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16" w:rsidRDefault="00E81F16" w:rsidP="00E81F16">
      <w:pPr>
        <w:ind w:right="-1"/>
        <w:rPr>
          <w:b/>
          <w:sz w:val="28"/>
          <w:szCs w:val="28"/>
        </w:rPr>
      </w:pPr>
      <w:bookmarkStart w:id="0" w:name="_GoBack"/>
      <w:bookmarkEnd w:id="0"/>
      <w:r>
        <w:rPr>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65" type="#_x0000_t75" style="position:absolute;margin-left:212.8pt;margin-top:-26.25pt;width:52.1pt;height:58.1pt;z-index:251666944;mso-wrap-distance-left:9.05pt;mso-wrap-distance-right:9.05pt" filled="t">
            <v:fill color2="black"/>
            <v:imagedata r:id="rId8" o:title=""/>
            <w10:wrap type="square" side="right"/>
          </v:shape>
          <o:OLEObject Type="Embed" ProgID="PBrush" ShapeID="Object 9" DrawAspect="Content" ObjectID="_1827510173" r:id="rId9">
            <o:FieldCodes>\* MERGEFORMAT</o:FieldCodes>
          </o:OLEObject>
        </w:object>
      </w:r>
      <w:r>
        <w:rPr>
          <w:b/>
          <w:sz w:val="28"/>
          <w:szCs w:val="28"/>
        </w:rPr>
        <w:t xml:space="preserve">                                                                                                                                                                                                                                                                                       </w:t>
      </w:r>
    </w:p>
    <w:p w:rsidR="00E81F16" w:rsidRDefault="00E81F16" w:rsidP="00E81F16">
      <w:pPr>
        <w:ind w:right="-1"/>
        <w:rPr>
          <w:b/>
        </w:rPr>
      </w:pPr>
      <w:r>
        <w:rPr>
          <w:b/>
        </w:rPr>
        <w:t xml:space="preserve">                                                                                                                                                                                                                                         </w:t>
      </w:r>
    </w:p>
    <w:p w:rsidR="00E81F16" w:rsidRPr="00E1209A" w:rsidRDefault="00E81F16" w:rsidP="00E81F16">
      <w:pPr>
        <w:ind w:right="-1"/>
        <w:rPr>
          <w:b/>
          <w:sz w:val="28"/>
          <w:szCs w:val="28"/>
        </w:rPr>
      </w:pPr>
    </w:p>
    <w:p w:rsidR="00E81F16" w:rsidRDefault="00E81F16" w:rsidP="00E81F16">
      <w:pPr>
        <w:pStyle w:val="8"/>
        <w:rPr>
          <w:sz w:val="30"/>
          <w:szCs w:val="30"/>
        </w:rPr>
      </w:pPr>
      <w:r>
        <w:rPr>
          <w:sz w:val="30"/>
          <w:szCs w:val="30"/>
        </w:rPr>
        <w:t>ГОРОДСКАЯ  ДУМА  ГОРОДА  ДИМИТРОВГРАДА</w:t>
      </w:r>
    </w:p>
    <w:p w:rsidR="00E81F16" w:rsidRDefault="00E81F16" w:rsidP="00E81F16">
      <w:pPr>
        <w:jc w:val="center"/>
        <w:rPr>
          <w:bCs/>
          <w:sz w:val="30"/>
          <w:szCs w:val="30"/>
        </w:rPr>
      </w:pPr>
      <w:r>
        <w:rPr>
          <w:bCs/>
          <w:sz w:val="30"/>
          <w:szCs w:val="30"/>
        </w:rPr>
        <w:t>Ульяновской области</w:t>
      </w:r>
    </w:p>
    <w:p w:rsidR="00E81F16" w:rsidRDefault="00E81F16" w:rsidP="00E81F16">
      <w:pPr>
        <w:jc w:val="center"/>
        <w:rPr>
          <w:sz w:val="32"/>
        </w:rPr>
      </w:pPr>
    </w:p>
    <w:p w:rsidR="00E81F16" w:rsidRDefault="00E81F16" w:rsidP="00E81F16">
      <w:pPr>
        <w:pStyle w:val="7"/>
        <w:rPr>
          <w:sz w:val="34"/>
          <w:szCs w:val="34"/>
        </w:rPr>
      </w:pPr>
      <w:r>
        <w:rPr>
          <w:sz w:val="34"/>
          <w:szCs w:val="34"/>
        </w:rPr>
        <w:t>Р Е Ш Е Н И Е</w:t>
      </w:r>
    </w:p>
    <w:p w:rsidR="00E81F16" w:rsidRDefault="00E81F16" w:rsidP="00E81F16">
      <w:pPr>
        <w:jc w:val="center"/>
        <w:rPr>
          <w:bCs/>
          <w:sz w:val="26"/>
          <w:szCs w:val="26"/>
        </w:rPr>
      </w:pPr>
      <w:r>
        <w:rPr>
          <w:bCs/>
          <w:sz w:val="26"/>
          <w:szCs w:val="26"/>
        </w:rPr>
        <w:t>г.Димитровград</w:t>
      </w:r>
    </w:p>
    <w:p w:rsidR="00E81F16" w:rsidRDefault="00E81F16" w:rsidP="00E81F16">
      <w:pPr>
        <w:jc w:val="both"/>
        <w:rPr>
          <w:rFonts w:ascii="Times New Roman CYR" w:hAnsi="Times New Roman CYR"/>
        </w:rPr>
      </w:pPr>
      <w:r>
        <w:rPr>
          <w:rFonts w:ascii="Times New Roman CYR" w:hAnsi="Times New Roman CYR"/>
        </w:rPr>
        <w:t xml:space="preserve">                    </w:t>
      </w:r>
    </w:p>
    <w:p w:rsidR="00E81F16" w:rsidRDefault="00E81F16" w:rsidP="00E81F16">
      <w:pPr>
        <w:jc w:val="both"/>
        <w:rPr>
          <w:rFonts w:ascii="Times New Roman CYR" w:hAnsi="Times New Roman CYR"/>
        </w:rPr>
      </w:pPr>
      <w:r>
        <w:rPr>
          <w:rFonts w:ascii="Times New Roman CYR" w:hAnsi="Times New Roman CYR"/>
        </w:rPr>
        <w:tab/>
        <w:t xml:space="preserve">   </w:t>
      </w:r>
      <w:r>
        <w:rPr>
          <w:rFonts w:ascii="Times New Roman CYR" w:hAnsi="Times New Roman CYR"/>
        </w:rPr>
        <w:tab/>
        <w:t xml:space="preserve">                                   </w:t>
      </w:r>
    </w:p>
    <w:p w:rsidR="00E81F16" w:rsidRDefault="00E81F16" w:rsidP="00E81F16">
      <w:pPr>
        <w:jc w:val="both"/>
        <w:rPr>
          <w:rFonts w:ascii="Times New Roman CYR" w:hAnsi="Times New Roman CYR"/>
          <w:sz w:val="28"/>
          <w:u w:val="single"/>
        </w:rPr>
      </w:pPr>
      <w:r>
        <w:rPr>
          <w:rFonts w:ascii="Times New Roman CYR" w:hAnsi="Times New Roman CYR"/>
          <w:sz w:val="28"/>
          <w:u w:val="single"/>
        </w:rPr>
        <w:t xml:space="preserve">  16  декабря  2025  года  </w:t>
      </w:r>
      <w:r>
        <w:rPr>
          <w:rFonts w:ascii="Times New Roman CYR" w:hAnsi="Times New Roman CYR"/>
          <w:sz w:val="28"/>
        </w:rPr>
        <w:t xml:space="preserve">  </w:t>
      </w:r>
      <w:r>
        <w:rPr>
          <w:rFonts w:ascii="Times New Roman CYR" w:hAnsi="Times New Roman CYR"/>
          <w:sz w:val="28"/>
        </w:rPr>
        <w:tab/>
        <w:t xml:space="preserve">                                                            </w:t>
      </w:r>
      <w:r>
        <w:rPr>
          <w:rFonts w:ascii="Times New Roman CYR" w:hAnsi="Times New Roman CYR"/>
          <w:sz w:val="28"/>
          <w:u w:val="single"/>
        </w:rPr>
        <w:t xml:space="preserve">  № 37/347  </w:t>
      </w:r>
      <w:r>
        <w:rPr>
          <w:rFonts w:ascii="Times New Roman CYR" w:hAnsi="Times New Roman CYR"/>
          <w:sz w:val="2"/>
          <w:szCs w:val="2"/>
          <w:u w:val="single"/>
        </w:rPr>
        <w:t>.</w:t>
      </w:r>
      <w:r>
        <w:rPr>
          <w:rFonts w:ascii="Times New Roman CYR" w:hAnsi="Times New Roman CYR"/>
          <w:sz w:val="28"/>
          <w:u w:val="single"/>
        </w:rPr>
        <w:t xml:space="preserve">    </w:t>
      </w:r>
    </w:p>
    <w:p w:rsidR="00E81F16" w:rsidRDefault="00E81F16" w:rsidP="00E81F16">
      <w:pPr>
        <w:pStyle w:val="ad"/>
      </w:pPr>
    </w:p>
    <w:p w:rsidR="00E81F16" w:rsidRDefault="00E81F16" w:rsidP="00E81F16">
      <w:pPr>
        <w:pStyle w:val="ad"/>
      </w:pPr>
    </w:p>
    <w:p w:rsidR="00E81F16" w:rsidRDefault="00E81F16" w:rsidP="00E81F16">
      <w:pPr>
        <w:pStyle w:val="ad"/>
      </w:pPr>
    </w:p>
    <w:p w:rsidR="00E81F16" w:rsidRDefault="00E81F16" w:rsidP="00E81F16">
      <w:pPr>
        <w:jc w:val="center"/>
        <w:rPr>
          <w:b/>
          <w:sz w:val="28"/>
          <w:szCs w:val="28"/>
        </w:rPr>
      </w:pPr>
      <w:r>
        <w:rPr>
          <w:b/>
          <w:sz w:val="28"/>
          <w:szCs w:val="28"/>
        </w:rPr>
        <w:t>Об утверждении бюджета города Димитровграда Ульяновской области</w:t>
      </w:r>
    </w:p>
    <w:p w:rsidR="00E81F16" w:rsidRDefault="00E81F16" w:rsidP="00E81F16">
      <w:pPr>
        <w:jc w:val="center"/>
        <w:rPr>
          <w:b/>
          <w:sz w:val="28"/>
          <w:szCs w:val="28"/>
        </w:rPr>
      </w:pPr>
      <w:r>
        <w:rPr>
          <w:b/>
          <w:sz w:val="28"/>
          <w:szCs w:val="28"/>
        </w:rPr>
        <w:t>на 2026 год и плановый период 2027 и 2028 годов</w:t>
      </w:r>
    </w:p>
    <w:p w:rsidR="00E81F16" w:rsidRDefault="00E81F16" w:rsidP="00E81F16">
      <w:pPr>
        <w:pStyle w:val="ad"/>
      </w:pPr>
      <w:r>
        <w:tab/>
      </w:r>
    </w:p>
    <w:p w:rsidR="00E81F16" w:rsidRDefault="00E81F16" w:rsidP="00E81F16">
      <w:pPr>
        <w:pStyle w:val="ad"/>
      </w:pPr>
    </w:p>
    <w:p w:rsidR="00E81F16" w:rsidRPr="004F0879" w:rsidRDefault="00E81F16" w:rsidP="00E81F16">
      <w:pPr>
        <w:spacing w:line="360" w:lineRule="auto"/>
        <w:ind w:firstLine="708"/>
        <w:jc w:val="both"/>
        <w:rPr>
          <w:b/>
          <w:sz w:val="28"/>
          <w:szCs w:val="28"/>
        </w:rPr>
      </w:pPr>
      <w:r w:rsidRPr="004F0879">
        <w:rPr>
          <w:sz w:val="28"/>
          <w:szCs w:val="28"/>
        </w:rPr>
        <w:t>Руководствуясь пунктом 2 части 1 статьи 16 Федерального закона от 20.03.2025 № 33-ФЗ «Об общих принципах организации местного самоуправления в единой системе публичной власти»,</w:t>
      </w:r>
      <w:r w:rsidRPr="004F0879">
        <w:rPr>
          <w:color w:val="0000FF"/>
          <w:sz w:val="28"/>
          <w:szCs w:val="28"/>
        </w:rPr>
        <w:t xml:space="preserve"> </w:t>
      </w:r>
      <w:r w:rsidRPr="004F0879">
        <w:rPr>
          <w:color w:val="000000"/>
          <w:sz w:val="28"/>
          <w:szCs w:val="28"/>
        </w:rPr>
        <w:t xml:space="preserve">пунктом 2 части 1 статьи 26 Устава муниципального образования «Город Димитровград» Ульяновской области, рассмотрев </w:t>
      </w:r>
      <w:r>
        <w:rPr>
          <w:sz w:val="28"/>
          <w:szCs w:val="28"/>
        </w:rPr>
        <w:t>внесённый Главой города Димитровграда Ульяновской области проект местного бюджета на 2026 год и плановый период 2027 и 2028 годов</w:t>
      </w:r>
      <w:r w:rsidR="00A52A64">
        <w:rPr>
          <w:sz w:val="28"/>
          <w:szCs w:val="28"/>
        </w:rPr>
        <w:t xml:space="preserve">, </w:t>
      </w:r>
      <w:r>
        <w:rPr>
          <w:color w:val="000000"/>
          <w:sz w:val="28"/>
          <w:szCs w:val="28"/>
        </w:rPr>
        <w:t>результаты публичных слушаний</w:t>
      </w:r>
      <w:r w:rsidR="00A52A64">
        <w:rPr>
          <w:color w:val="000000"/>
          <w:sz w:val="28"/>
          <w:szCs w:val="28"/>
        </w:rPr>
        <w:t xml:space="preserve"> по данному проекту муниципального правового акта</w:t>
      </w:r>
      <w:r w:rsidRPr="004F0879">
        <w:rPr>
          <w:color w:val="000000"/>
          <w:sz w:val="28"/>
          <w:szCs w:val="28"/>
        </w:rPr>
        <w:t>, Городская Ду</w:t>
      </w:r>
      <w:r w:rsidRPr="004F0879">
        <w:rPr>
          <w:sz w:val="28"/>
          <w:szCs w:val="28"/>
        </w:rPr>
        <w:t xml:space="preserve">ма города Димитровграда Ульяновской области четвертого созыва </w:t>
      </w:r>
      <w:r w:rsidRPr="00E81F16">
        <w:rPr>
          <w:b/>
          <w:sz w:val="32"/>
          <w:szCs w:val="32"/>
        </w:rPr>
        <w:t>решила:</w:t>
      </w:r>
    </w:p>
    <w:p w:rsidR="00E81F16" w:rsidRPr="004F0879" w:rsidRDefault="00E81F16" w:rsidP="00E81F16">
      <w:pPr>
        <w:spacing w:line="360" w:lineRule="auto"/>
        <w:ind w:firstLine="708"/>
        <w:jc w:val="both"/>
        <w:rPr>
          <w:sz w:val="28"/>
          <w:szCs w:val="28"/>
        </w:rPr>
      </w:pPr>
      <w:r w:rsidRPr="004F0879">
        <w:rPr>
          <w:sz w:val="28"/>
          <w:szCs w:val="28"/>
        </w:rPr>
        <w:t>1. Утвердить основные характеристики бюджета города Димитровграда Ульяновской области на 2026 год:</w:t>
      </w:r>
    </w:p>
    <w:p w:rsidR="00E81F16" w:rsidRPr="004F0879" w:rsidRDefault="00E81F16" w:rsidP="00E81F16">
      <w:pPr>
        <w:spacing w:line="360" w:lineRule="auto"/>
        <w:ind w:firstLine="708"/>
        <w:jc w:val="both"/>
        <w:rPr>
          <w:sz w:val="28"/>
          <w:szCs w:val="28"/>
        </w:rPr>
      </w:pPr>
      <w:r w:rsidRPr="004F0879">
        <w:rPr>
          <w:sz w:val="28"/>
          <w:szCs w:val="28"/>
        </w:rPr>
        <w:t>1) общий объём доходов бюджета города Димитровграда Ульяновской области в сумме 4 763 373,71655 тыс. руб., в том числе безвозмездные поступления в общей сумме 2 872 380,94737 тыс. руб.;</w:t>
      </w:r>
    </w:p>
    <w:p w:rsidR="00E81F16" w:rsidRPr="004F0879" w:rsidRDefault="00E81F16" w:rsidP="00E81F16">
      <w:pPr>
        <w:spacing w:line="360" w:lineRule="auto"/>
        <w:ind w:firstLine="708"/>
        <w:jc w:val="both"/>
        <w:rPr>
          <w:sz w:val="28"/>
          <w:szCs w:val="28"/>
        </w:rPr>
      </w:pPr>
      <w:r w:rsidRPr="004F0879">
        <w:rPr>
          <w:sz w:val="28"/>
          <w:szCs w:val="28"/>
        </w:rPr>
        <w:t>2) общий объём расходов бюджета города Димитровграда Ульяновской области в сумме 4 661 165,87172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3) профицит бюджета города Димитровграда Ульяновской области в сумме 102 207,84483 тыс. руб.</w:t>
      </w:r>
    </w:p>
    <w:p w:rsidR="00E81F16" w:rsidRPr="004F0879" w:rsidRDefault="00E81F16" w:rsidP="00E81F16">
      <w:pPr>
        <w:spacing w:line="360" w:lineRule="auto"/>
        <w:ind w:firstLine="708"/>
        <w:jc w:val="both"/>
        <w:rPr>
          <w:sz w:val="28"/>
          <w:szCs w:val="28"/>
        </w:rPr>
      </w:pPr>
      <w:r w:rsidRPr="004F0879">
        <w:rPr>
          <w:sz w:val="28"/>
          <w:szCs w:val="28"/>
        </w:rPr>
        <w:lastRenderedPageBreak/>
        <w:t>2. Утвердить основные характеристики бюджета города Димитровграда Ульяновской области на плановый период 2027 и 2028 годов:</w:t>
      </w:r>
    </w:p>
    <w:p w:rsidR="00E81F16" w:rsidRPr="004F0879" w:rsidRDefault="00E81F16" w:rsidP="00E81F16">
      <w:pPr>
        <w:spacing w:line="360" w:lineRule="auto"/>
        <w:ind w:firstLine="708"/>
        <w:jc w:val="both"/>
        <w:rPr>
          <w:sz w:val="28"/>
          <w:szCs w:val="28"/>
        </w:rPr>
      </w:pPr>
      <w:r w:rsidRPr="004F0879">
        <w:rPr>
          <w:sz w:val="28"/>
          <w:szCs w:val="28"/>
        </w:rPr>
        <w:t xml:space="preserve">1) общий объём доходов бюджета города Димитровграда Ульяновской области на 2027 год в сумме 4 820 960,69106 тыс. руб., в том числе безвозмездные поступления в общей сумме 2 804 550,00177 тыс. руб. и на 2028 год в сумме </w:t>
      </w:r>
      <w:bookmarkStart w:id="1" w:name="_Hlk23249662"/>
      <w:r w:rsidRPr="004F0879">
        <w:rPr>
          <w:sz w:val="28"/>
          <w:szCs w:val="28"/>
        </w:rPr>
        <w:t xml:space="preserve">4 928 565,39284 </w:t>
      </w:r>
      <w:bookmarkEnd w:id="1"/>
      <w:r w:rsidRPr="004F0879">
        <w:rPr>
          <w:sz w:val="28"/>
          <w:szCs w:val="28"/>
        </w:rPr>
        <w:t>тыс. руб., в том числе безвозмездные поступления в общей сумме 2 723 144,77918 тыс. руб.;</w:t>
      </w:r>
    </w:p>
    <w:p w:rsidR="00E81F16" w:rsidRPr="004F0879" w:rsidRDefault="00E81F16" w:rsidP="00E81F16">
      <w:pPr>
        <w:spacing w:line="360" w:lineRule="auto"/>
        <w:ind w:firstLine="708"/>
        <w:jc w:val="both"/>
        <w:rPr>
          <w:sz w:val="28"/>
          <w:szCs w:val="28"/>
        </w:rPr>
      </w:pPr>
      <w:r w:rsidRPr="004F0879">
        <w:rPr>
          <w:sz w:val="28"/>
          <w:szCs w:val="28"/>
        </w:rPr>
        <w:t>2) общий объём расходов бюджета города Димитровграда Ульяновской области на 2027 год в сумме 4 718 752,86425 тыс. руб., в том числе условно утверждённые расходы в сумме 83 063,61565 тыс. руб. и на 2028 год в сумме 4 928 565,39284 тыс. руб., в том числе условно утверждённые расходы в сумме 169 135,97380 тыс. руб.;</w:t>
      </w:r>
    </w:p>
    <w:p w:rsidR="00E81F16" w:rsidRPr="004F0879" w:rsidRDefault="00E81F16" w:rsidP="00E81F16">
      <w:pPr>
        <w:spacing w:line="360" w:lineRule="auto"/>
        <w:ind w:firstLine="708"/>
        <w:jc w:val="both"/>
        <w:rPr>
          <w:sz w:val="28"/>
          <w:szCs w:val="28"/>
        </w:rPr>
      </w:pPr>
      <w:r w:rsidRPr="004F0879">
        <w:rPr>
          <w:sz w:val="28"/>
          <w:szCs w:val="28"/>
        </w:rPr>
        <w:t xml:space="preserve">3) профицит бюджета города Димитровграда Ульяновской области на 2027 год в сумме 102 207,84481 тыс. руб. и на 2028 год в сумме 0,00000 тыс. руб. </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3. Установить верхний предел муниципального внутреннего долга города Димитровграда Ульяновской области:</w:t>
      </w:r>
    </w:p>
    <w:p w:rsidR="00E81F16" w:rsidRPr="004F0879" w:rsidRDefault="00E81F16" w:rsidP="00E81F16">
      <w:pPr>
        <w:spacing w:line="360" w:lineRule="auto"/>
        <w:ind w:firstLine="708"/>
        <w:jc w:val="both"/>
        <w:rPr>
          <w:sz w:val="28"/>
          <w:szCs w:val="28"/>
        </w:rPr>
      </w:pPr>
      <w:r w:rsidRPr="004F0879">
        <w:rPr>
          <w:sz w:val="28"/>
          <w:szCs w:val="28"/>
        </w:rPr>
        <w:t>1) по состоянию на 01 января 2027 года в сумме 102 207,84481 тыс. руб., в том числе верхний предел долга по муниципальным гарантиям 0,0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2) по состоянию на 01 января 2028 года в сумме 0,00000 тыс. руб., в том числе верхний предел долга по муниципальным гарантиям 0,0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3) по состоянию на 01 января 2029 года в сумме 0,00000 тыс. руб., в том числе верхний предел долга по муниципальным гарантиям 0,0 тыс. руб.</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4. Установить предельные объёмы расходов на обслуживание муниципального долга города Димитровграда Ульяновской области:</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1) в 2026 году – 245,73502 тыс. руб.;</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2) в 2027 году – 100,40387 тыс. руб.;</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3) в 2028 году – 50,00000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5. Утвердить источники внутреннего финансирования дефицита бюджета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lastRenderedPageBreak/>
        <w:t>1) на 2026 год согласно приложению 1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2) на плановый период 2027 и 2028 годов согласно приложению 2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6. Утвердить в пределах общего объёма расходов, установленных пунктами 1 и 2 настоящего решения, 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3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2) на плановый период 2027 и 2028 годов согласно приложению 4 к настоящему решению. </w:t>
      </w:r>
    </w:p>
    <w:p w:rsidR="00E81F16" w:rsidRPr="004F0879" w:rsidRDefault="00E81F16" w:rsidP="00E81F16">
      <w:pPr>
        <w:pStyle w:val="a6"/>
        <w:spacing w:after="0" w:line="360" w:lineRule="auto"/>
        <w:ind w:firstLine="720"/>
        <w:jc w:val="both"/>
        <w:rPr>
          <w:sz w:val="28"/>
          <w:szCs w:val="28"/>
        </w:rPr>
      </w:pPr>
      <w:r w:rsidRPr="004F0879">
        <w:rPr>
          <w:sz w:val="28"/>
          <w:szCs w:val="28"/>
        </w:rPr>
        <w:t>7. Утвердить общий объём бюджетных ассигнований на исполнение публичных нормативных обязательств на 2026 год в сумме 107 679,44390 тыс. руб., на 2027 год в сумме 107 061,58038 тыс. руб., на 2028 год в сумме  122 348,40853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8. Утвердить объём бюджетных ассигнований муниципального дорожного фонда города Димитровграда Ульяновской области  на 2026 год в сумме 534 988,38671 тыс. руб., на 2027 год в сумме 223 913,80172 тыс. руб., на 2028 год в сумме 224 786,12135 тыс. руб.</w:t>
      </w:r>
    </w:p>
    <w:p w:rsidR="00E81F16" w:rsidRPr="004F0879" w:rsidRDefault="00E81F16" w:rsidP="00E81F16">
      <w:pPr>
        <w:pStyle w:val="a6"/>
        <w:spacing w:after="0" w:line="360" w:lineRule="auto"/>
        <w:ind w:firstLine="720"/>
        <w:jc w:val="both"/>
        <w:rPr>
          <w:sz w:val="28"/>
          <w:szCs w:val="28"/>
        </w:rPr>
      </w:pPr>
      <w:r w:rsidRPr="004F0879">
        <w:rPr>
          <w:sz w:val="28"/>
          <w:szCs w:val="28"/>
        </w:rPr>
        <w:t>9. Утвердить ведомственную структуру расходов бюджета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5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2) на плановый период 2027 и 2028 годов согласно приложению 6 к настоящему решению. </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10. Установить, что органы местного самоуправления города Димитровграда Ульяновской области не вправе принимать в 2026 году решения, приводящие к увеличению штатной численности органов местного самоуправления, муниципальных учреждений, за исключением случаев принятия нормативных правовых актов, предусматривающих передачу </w:t>
      </w:r>
      <w:r w:rsidRPr="004F0879">
        <w:rPr>
          <w:sz w:val="28"/>
          <w:szCs w:val="28"/>
        </w:rPr>
        <w:lastRenderedPageBreak/>
        <w:t>органам местного самоуправления или муниципаль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w:t>
      </w:r>
    </w:p>
    <w:p w:rsidR="00E81F16" w:rsidRPr="004F0879" w:rsidRDefault="00E81F16" w:rsidP="00E81F16">
      <w:pPr>
        <w:pStyle w:val="a6"/>
        <w:spacing w:after="0" w:line="360" w:lineRule="auto"/>
        <w:ind w:firstLine="720"/>
        <w:jc w:val="both"/>
        <w:rPr>
          <w:sz w:val="28"/>
          <w:szCs w:val="28"/>
        </w:rPr>
      </w:pPr>
      <w:r w:rsidRPr="004F0879">
        <w:rPr>
          <w:sz w:val="28"/>
          <w:szCs w:val="28"/>
        </w:rPr>
        <w:t>11. Утвердить объем межбюджетных трансфертов, получаемый бюджетом города Димитровграда Ульяновской области из областного бюджет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7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2) на плановый период 2027 и 2028 годов согласно приложению 8 к настоящему решению. </w:t>
      </w:r>
    </w:p>
    <w:p w:rsidR="00E81F16" w:rsidRPr="004F0879" w:rsidRDefault="00E81F16" w:rsidP="00E81F16">
      <w:pPr>
        <w:pStyle w:val="a6"/>
        <w:spacing w:after="0" w:line="360" w:lineRule="auto"/>
        <w:ind w:firstLine="720"/>
        <w:jc w:val="both"/>
        <w:rPr>
          <w:sz w:val="28"/>
          <w:szCs w:val="28"/>
        </w:rPr>
      </w:pPr>
      <w:r w:rsidRPr="004F0879">
        <w:rPr>
          <w:sz w:val="28"/>
          <w:szCs w:val="28"/>
        </w:rPr>
        <w:t>12. Установить, что главные распорядители и получатели средств бюджета города Димитровграда Ульяновской области вправе предусматривать в заключаемых ими муниципальных контрактах (иных договорах) выплату аванса:</w:t>
      </w:r>
    </w:p>
    <w:p w:rsidR="00E81F16" w:rsidRPr="004F0879" w:rsidRDefault="00E81F16" w:rsidP="00E81F16">
      <w:pPr>
        <w:spacing w:line="360" w:lineRule="auto"/>
        <w:ind w:firstLine="709"/>
        <w:jc w:val="both"/>
        <w:rPr>
          <w:rFonts w:eastAsia="Times New Roman CYR"/>
          <w:color w:val="000000"/>
          <w:sz w:val="28"/>
          <w:szCs w:val="28"/>
        </w:rPr>
      </w:pPr>
      <w:r w:rsidRPr="004F0879">
        <w:rPr>
          <w:sz w:val="28"/>
          <w:szCs w:val="28"/>
        </w:rPr>
        <w:t>1) в размере до 100 процентов суммы муниципального контракта (иного договора) – по муниципальным контрактам (договорам), предметом которых являются: оказание услуг связи, услуги по информационно-технологическому сопровождению программ для ЭВМ и баз данных, а также связанные с сопровождением консультационные услуги, предоставление прав использования программного обеспечения, подписка на периодические печатные издания и их приобретение, обучение на курсах повышения квалификации, прохождение профессиональной переподготовки, участие в научных, методических,</w:t>
      </w:r>
      <w:r w:rsidRPr="004F0879">
        <w:rPr>
          <w:rFonts w:eastAsia="Times New Roman CYR"/>
          <w:color w:val="000000"/>
          <w:sz w:val="28"/>
          <w:szCs w:val="28"/>
        </w:rPr>
        <w:t xml:space="preserve"> научно-практических и иных конференциях, семинарах, выставках, форумах и подобных мероприятиях, проведение государственной экспертизы проектной документации объектов капитального строительства и результатов инженерных изысканий,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подключение (технологическое присоединение) объектов капитального строительства к сетям инженерно-технического обеспечения, приобретение авиа- и </w:t>
      </w:r>
      <w:r w:rsidRPr="004F0879">
        <w:rPr>
          <w:rFonts w:eastAsia="Times New Roman CYR"/>
          <w:color w:val="000000"/>
          <w:sz w:val="28"/>
          <w:szCs w:val="28"/>
        </w:rPr>
        <w:lastRenderedPageBreak/>
        <w:t xml:space="preserve">железнодорожных билетов, билетов для проезда городским и пригородным транспортом, оказание гостиничных услуг по месту командирования, путёвок на санаторно-курортное лечение, обязательное страхование гражданской ответственности владельца опасного объекта за причинение вреда в результате аварии на опасном объекте, если закупки указанных товаров, работ, услуг осуществляются у единственного поставщика в соответствии с пунктами 4, 5 и 9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и источником их обеспечения являются средства областного бюджета или резервного фонда Администрации города Димитровграда, а также применительно к договорам обязательного страхования гражданской ответственности владельцев транспортных средств, по договорам на поставку товаров, выполнение работ, оказание услуг на сумму не более 5 тыс.руб.; </w:t>
      </w:r>
    </w:p>
    <w:p w:rsidR="00E81F16" w:rsidRPr="004F0879" w:rsidRDefault="00E81F16" w:rsidP="00E81F16">
      <w:pPr>
        <w:spacing w:line="360" w:lineRule="auto"/>
        <w:ind w:firstLine="709"/>
        <w:jc w:val="both"/>
        <w:rPr>
          <w:rFonts w:eastAsia="Times New Roman CYR"/>
          <w:color w:val="000000"/>
          <w:sz w:val="28"/>
          <w:szCs w:val="28"/>
          <w:lang/>
        </w:rPr>
      </w:pPr>
      <w:r w:rsidRPr="004F0879">
        <w:rPr>
          <w:rFonts w:eastAsia="Times New Roman CYR"/>
          <w:color w:val="000000"/>
          <w:sz w:val="28"/>
          <w:szCs w:val="28"/>
          <w:lang/>
        </w:rPr>
        <w:t>2) в размере до 30 процентов суммы муниципального контракта (договора).</w:t>
      </w:r>
    </w:p>
    <w:p w:rsidR="00E81F16" w:rsidRPr="004F0879" w:rsidRDefault="00E81F16" w:rsidP="00E81F16">
      <w:pPr>
        <w:spacing w:line="360" w:lineRule="auto"/>
        <w:ind w:firstLine="709"/>
        <w:jc w:val="both"/>
        <w:rPr>
          <w:rFonts w:eastAsia="Times New Roman CYR"/>
          <w:color w:val="000000"/>
          <w:sz w:val="28"/>
          <w:szCs w:val="28"/>
          <w:lang/>
        </w:rPr>
      </w:pPr>
      <w:r w:rsidRPr="004F0879">
        <w:rPr>
          <w:rFonts w:eastAsia="Times New Roman CYR"/>
          <w:color w:val="000000"/>
          <w:sz w:val="28"/>
          <w:szCs w:val="28"/>
          <w:lang/>
        </w:rPr>
        <w:t>Главные распорядители и получатели средств бюджета города Димитровграда Ульяновской области в заключаемых ими муниципальных контрактах должны предусматривать условия об уплате следующих за выплатой аванса платежей в размере, не превышающем разницу между стоимостью фактически поставленных товаров, выполненных работ, оказанных услуг и общей суммой ранее выплаченного аванса (в случае, если муниципальный контракт не предусматривает его поэтапного исполнения либо исполнение предусмотренных муниципальным контрактом отдельных этапов его исполнения осуществляется последовательно) либо суммой, рассчитанной как произведение размера предусмотренного муниципальным контрактом аванса в процентах и стоимости фактически поставленных товаров, выполненных работ, оказанных услуг (в случае, если сроки исполнения предусмотренных муниципальным контрактом отдельных этапов его исполнения полностью или частично совпадают).</w:t>
      </w:r>
    </w:p>
    <w:p w:rsidR="00E81F16" w:rsidRPr="004F0879" w:rsidRDefault="00E81F16" w:rsidP="00E81F16">
      <w:pPr>
        <w:spacing w:line="360" w:lineRule="auto"/>
        <w:ind w:firstLine="709"/>
        <w:jc w:val="both"/>
        <w:rPr>
          <w:rFonts w:eastAsia="Times New Roman CYR"/>
          <w:color w:val="000000"/>
          <w:sz w:val="28"/>
          <w:szCs w:val="28"/>
          <w:lang/>
        </w:rPr>
      </w:pPr>
      <w:r w:rsidRPr="004F0879">
        <w:rPr>
          <w:rFonts w:eastAsia="Times New Roman CYR"/>
          <w:color w:val="000000"/>
          <w:sz w:val="28"/>
          <w:szCs w:val="28"/>
          <w:lang/>
        </w:rPr>
        <w:lastRenderedPageBreak/>
        <w:t>В случае, если муниципальный контракт предусматривает отдельные этапы его исполнения, окончательная оплата каждого такого этапа осуществляется после исполнения поставщиком (подрядчиком, исполнителем) своих обязательств на данном этапе.</w:t>
      </w:r>
    </w:p>
    <w:p w:rsidR="00E81F16" w:rsidRPr="004F0879" w:rsidRDefault="00E81F16" w:rsidP="00E81F16">
      <w:pPr>
        <w:pStyle w:val="a6"/>
        <w:spacing w:after="0" w:line="360" w:lineRule="auto"/>
        <w:ind w:firstLine="720"/>
        <w:jc w:val="both"/>
        <w:rPr>
          <w:sz w:val="28"/>
          <w:szCs w:val="28"/>
        </w:rPr>
      </w:pPr>
      <w:r w:rsidRPr="004F0879">
        <w:rPr>
          <w:sz w:val="28"/>
          <w:szCs w:val="28"/>
        </w:rPr>
        <w:t>13. Установить, что субсидии юридическим лицам, индивидуальным предпринимателям и физическим лицам-производителям товаров, работ, услуг, некоммерческим организациям, не являющимся муниципальными учреждениями, предусмотренные настоящим решением, предоставляются в порядке, установленном Администрацией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1) Предоставить 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 </w:t>
      </w:r>
    </w:p>
    <w:p w:rsidR="00E81F16" w:rsidRPr="004F0879" w:rsidRDefault="00E81F16" w:rsidP="00E81F16">
      <w:pPr>
        <w:pStyle w:val="a6"/>
        <w:spacing w:after="0" w:line="360" w:lineRule="auto"/>
        <w:ind w:firstLine="720"/>
        <w:jc w:val="both"/>
        <w:rPr>
          <w:sz w:val="28"/>
          <w:szCs w:val="28"/>
        </w:rPr>
      </w:pPr>
      <w:r w:rsidRPr="004F0879">
        <w:rPr>
          <w:sz w:val="28"/>
          <w:szCs w:val="28"/>
        </w:rPr>
        <w:t>2) Предоставить субсидии социально ориентированным некоммерческим организациям города Димитровграда Ульяновской области на реализацию социально ориентированных программ (проектов).</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 xml:space="preserve">14. Установить, что казначейскому сопровождению подлежат расчеты по муниципальным контрактам о поставке товаров, выполнении работ, оказании услуг, заключаемым на сумму 100,0 млн. рублей и более для обеспечения муниципальных нужд за счет средств, предоставляемых из бюджета города Димитровграда Ульяновской области, в порядке, установленном Правительством Российской Федерации, а также расчеты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муниципальных контрактов </w:t>
      </w:r>
      <w:r w:rsidRPr="004F0879">
        <w:rPr>
          <w:sz w:val="28"/>
          <w:szCs w:val="28"/>
        </w:rPr>
        <w:lastRenderedPageBreak/>
        <w:t>(контрактов, договоров) о поставке товаров, выполнении работ, оказании услуг.</w:t>
      </w:r>
    </w:p>
    <w:p w:rsidR="00E81F16" w:rsidRPr="004F0879" w:rsidRDefault="00E81F16" w:rsidP="00E81F16">
      <w:pPr>
        <w:autoSpaceDE w:val="0"/>
        <w:autoSpaceDN w:val="0"/>
        <w:adjustRightInd w:val="0"/>
        <w:spacing w:line="360" w:lineRule="auto"/>
        <w:ind w:firstLine="709"/>
        <w:jc w:val="both"/>
        <w:rPr>
          <w:sz w:val="28"/>
          <w:szCs w:val="28"/>
        </w:rPr>
      </w:pPr>
      <w:bookmarkStart w:id="2" w:name="Par0"/>
      <w:bookmarkEnd w:id="2"/>
      <w:r w:rsidRPr="004F0879">
        <w:rPr>
          <w:sz w:val="28"/>
          <w:szCs w:val="28"/>
        </w:rPr>
        <w:t xml:space="preserve">14.1. Установить, что при казначейском сопровождении средств, предоставляемых на основании контрактов (договоров), указанных в </w:t>
      </w:r>
      <w:hyperlink r:id="rId10" w:history="1">
        <w:r w:rsidRPr="004F0879">
          <w:rPr>
            <w:sz w:val="28"/>
            <w:szCs w:val="28"/>
          </w:rPr>
          <w:t>пункте 1</w:t>
        </w:r>
      </w:hyperlink>
      <w:r w:rsidRPr="004F0879">
        <w:rPr>
          <w:sz w:val="28"/>
          <w:szCs w:val="28"/>
        </w:rPr>
        <w:t>4  настоящего решения, при исполнении контрактов (договоров), заключаемых в целях приобретения товаров в рамках исполнения муниципальных контрактов, контрактов (договоров),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лья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Ульяновской области документов, подтверждающих поставку товаров.</w:t>
      </w:r>
    </w:p>
    <w:p w:rsidR="00E81F16" w:rsidRPr="004F0879" w:rsidRDefault="00E81F16" w:rsidP="00E81F16">
      <w:pPr>
        <w:autoSpaceDE w:val="0"/>
        <w:autoSpaceDN w:val="0"/>
        <w:adjustRightInd w:val="0"/>
        <w:spacing w:line="360" w:lineRule="auto"/>
        <w:ind w:firstLine="709"/>
        <w:jc w:val="both"/>
        <w:rPr>
          <w:sz w:val="28"/>
          <w:szCs w:val="28"/>
        </w:rPr>
      </w:pPr>
      <w:r w:rsidRPr="004F0879">
        <w:rPr>
          <w:sz w:val="28"/>
          <w:szCs w:val="28"/>
        </w:rPr>
        <w:t xml:space="preserve">14.2. Установить, что при казначейском сопровождении перечисление авансовых платежей по контрактам (договорам), указанным в пункте 14.1 настоящего решения,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w:t>
      </w:r>
      <w:hyperlink r:id="rId11" w:history="1">
        <w:r w:rsidRPr="004F0879">
          <w:rPr>
            <w:sz w:val="28"/>
            <w:szCs w:val="28"/>
          </w:rPr>
          <w:t>порядке</w:t>
        </w:r>
      </w:hyperlink>
      <w:r w:rsidRPr="004F0879">
        <w:rPr>
          <w:sz w:val="28"/>
          <w:szCs w:val="28"/>
        </w:rPr>
        <w:t xml:space="preserve">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лья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w:t>
      </w:r>
      <w:r w:rsidRPr="004F0879">
        <w:rPr>
          <w:sz w:val="28"/>
          <w:szCs w:val="28"/>
        </w:rPr>
        <w:lastRenderedPageBreak/>
        <w:t xml:space="preserve">строительства, представленного в Управление Федерального казначейства по Ульяновской области в </w:t>
      </w:r>
      <w:hyperlink r:id="rId12" w:history="1">
        <w:r w:rsidRPr="004F0879">
          <w:rPr>
            <w:sz w:val="28"/>
            <w:szCs w:val="28"/>
          </w:rPr>
          <w:t>порядке</w:t>
        </w:r>
      </w:hyperlink>
      <w:r w:rsidRPr="004F0879">
        <w:rPr>
          <w:sz w:val="28"/>
          <w:szCs w:val="28"/>
        </w:rPr>
        <w:t xml:space="preserve"> и по </w:t>
      </w:r>
      <w:hyperlink r:id="rId13" w:history="1">
        <w:r w:rsidRPr="004F0879">
          <w:rPr>
            <w:sz w:val="28"/>
            <w:szCs w:val="28"/>
          </w:rPr>
          <w:t>форме</w:t>
        </w:r>
      </w:hyperlink>
      <w:r w:rsidRPr="004F0879">
        <w:rPr>
          <w:sz w:val="28"/>
          <w:szCs w:val="28"/>
        </w:rPr>
        <w:t>, которые установлены Правительством Российской Федерации.</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14.3. Установить, что при казначейском сопровождении средств, предоставляемых на основании контрактов (договоров), указанных в пункте 14 настоящего решения, заключаемых в целях выполнения работ, оказания услуг в рамках исполнения муниципальных контрактов, контрактов (договор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w:t>
      </w:r>
      <w:hyperlink r:id="rId14" w:history="1">
        <w:r w:rsidRPr="004F0879">
          <w:rPr>
            <w:sz w:val="28"/>
            <w:szCs w:val="28"/>
          </w:rPr>
          <w:t>порядке</w:t>
        </w:r>
      </w:hyperlink>
      <w:r w:rsidRPr="004F0879">
        <w:rPr>
          <w:sz w:val="28"/>
          <w:szCs w:val="28"/>
        </w:rPr>
        <w:t xml:space="preserve">,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лья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Улья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w:t>
      </w:r>
      <w:hyperlink r:id="rId15" w:history="1">
        <w:r w:rsidRPr="004F0879">
          <w:rPr>
            <w:sz w:val="28"/>
            <w:szCs w:val="28"/>
          </w:rPr>
          <w:t>форме</w:t>
        </w:r>
      </w:hyperlink>
      <w:r w:rsidRPr="004F0879">
        <w:rPr>
          <w:sz w:val="28"/>
          <w:szCs w:val="28"/>
        </w:rPr>
        <w:t xml:space="preserve">, установленной Правительством Российской Федерации. </w:t>
      </w:r>
    </w:p>
    <w:p w:rsidR="00E81F16" w:rsidRPr="004F0879" w:rsidRDefault="00E81F16" w:rsidP="00E81F16">
      <w:pPr>
        <w:pStyle w:val="a6"/>
        <w:spacing w:after="0" w:line="360" w:lineRule="auto"/>
        <w:ind w:firstLine="720"/>
        <w:jc w:val="both"/>
        <w:rPr>
          <w:sz w:val="28"/>
          <w:szCs w:val="28"/>
        </w:rPr>
      </w:pPr>
      <w:r w:rsidRPr="004F0879">
        <w:rPr>
          <w:sz w:val="28"/>
          <w:szCs w:val="28"/>
        </w:rPr>
        <w:t>15. Установить, что при заключении соглашений о межмуниципальном сотрудничестве бюджетам других муниципальных образований предоставляются субсидии из бюджета города Димитровграда Ульянов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 xml:space="preserve">16. Установить, что предоставление из бюджета города субсидий организациям осуществляется при обязательном установлении в договорах </w:t>
      </w:r>
      <w:r w:rsidRPr="004F0879">
        <w:rPr>
          <w:sz w:val="28"/>
          <w:szCs w:val="28"/>
        </w:rPr>
        <w:lastRenderedPageBreak/>
        <w:t>(соглашениях) о предоставлении субсидий возможности осуществления муниципального финансового контроля за использованием предоставляемых из бюджета города средств.</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17. Установить, что принцип общего покрытия расходов бюджета города не распространяется на следующие виды неналоговых доходов:</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 xml:space="preserve">1) прочие доходы от оказания платных услуг (работ) получателями средств бюджетов городских округов в част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 осуществляющих образовательную деятельность; </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2) административные штрафы за административные правонарушения в области охраны окружающей среды и природопользования;</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3) от платежей по искам о возмещении вреда, причиненного окружающей среде, в том числе водным объектам, вследствие нарушений обязательных требований,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p>
    <w:p w:rsidR="00E81F16" w:rsidRPr="004F0879" w:rsidRDefault="00E81F16" w:rsidP="00E81F16">
      <w:pPr>
        <w:autoSpaceDE w:val="0"/>
        <w:autoSpaceDN w:val="0"/>
        <w:adjustRightInd w:val="0"/>
        <w:spacing w:line="360" w:lineRule="auto"/>
        <w:ind w:firstLine="708"/>
        <w:jc w:val="both"/>
        <w:rPr>
          <w:sz w:val="28"/>
          <w:szCs w:val="28"/>
        </w:rPr>
      </w:pPr>
      <w:r w:rsidRPr="004F0879">
        <w:rPr>
          <w:sz w:val="28"/>
          <w:szCs w:val="28"/>
        </w:rPr>
        <w:t>4) иные виды неналоговых доходов, порядок расходования которых установлен муниципальным нормативным правовым актом Городской Думы города Димитровграда Ульяновской  области.</w:t>
      </w:r>
    </w:p>
    <w:p w:rsidR="00E81F16" w:rsidRPr="004F0879" w:rsidRDefault="00E81F16" w:rsidP="00E81F16">
      <w:pPr>
        <w:numPr>
          <w:ilvl w:val="0"/>
          <w:numId w:val="2"/>
        </w:numPr>
        <w:autoSpaceDE w:val="0"/>
        <w:autoSpaceDN w:val="0"/>
        <w:adjustRightInd w:val="0"/>
        <w:spacing w:line="360" w:lineRule="auto"/>
        <w:ind w:firstLine="708"/>
        <w:jc w:val="both"/>
        <w:rPr>
          <w:sz w:val="28"/>
          <w:szCs w:val="28"/>
        </w:rPr>
      </w:pPr>
      <w:r w:rsidRPr="004F0879">
        <w:rPr>
          <w:sz w:val="28"/>
          <w:szCs w:val="28"/>
        </w:rPr>
        <w:t>Установить, что остатки средств местного бюджета на начало текущего года, поступивших от населения в качестве платы за пользование жилыми помещениями, от нанимателей жилых помещений по договорам социального найма и договорам найма жилых помещений муниципального жилищного фонда, направляются в текущем финансовом году на увеличение бюджетных ассигнований, направленных на обеспечение первоочередных расходов бюджета города.</w:t>
      </w:r>
    </w:p>
    <w:p w:rsidR="00E81F16" w:rsidRPr="004F0879" w:rsidRDefault="00E81F16" w:rsidP="00E81F16">
      <w:pPr>
        <w:numPr>
          <w:ilvl w:val="0"/>
          <w:numId w:val="2"/>
        </w:numPr>
        <w:autoSpaceDE w:val="0"/>
        <w:autoSpaceDN w:val="0"/>
        <w:adjustRightInd w:val="0"/>
        <w:spacing w:line="360" w:lineRule="auto"/>
        <w:ind w:firstLine="708"/>
        <w:jc w:val="both"/>
        <w:rPr>
          <w:sz w:val="28"/>
          <w:szCs w:val="28"/>
        </w:rPr>
      </w:pPr>
      <w:r w:rsidRPr="004F0879">
        <w:rPr>
          <w:sz w:val="28"/>
          <w:szCs w:val="28"/>
        </w:rPr>
        <w:t xml:space="preserve">Разрешить главным распорядителям и получателям средств бюджета города Димитровграда Ульяновской области в случае необходимости </w:t>
      </w:r>
      <w:r w:rsidRPr="004F0879">
        <w:rPr>
          <w:sz w:val="28"/>
          <w:szCs w:val="28"/>
        </w:rPr>
        <w:lastRenderedPageBreak/>
        <w:t xml:space="preserve">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 </w:t>
      </w:r>
    </w:p>
    <w:p w:rsidR="00E81F16" w:rsidRPr="004F0879" w:rsidRDefault="00E81F16" w:rsidP="00E81F16">
      <w:pPr>
        <w:numPr>
          <w:ilvl w:val="0"/>
          <w:numId w:val="2"/>
        </w:numPr>
        <w:autoSpaceDE w:val="0"/>
        <w:autoSpaceDN w:val="0"/>
        <w:adjustRightInd w:val="0"/>
        <w:spacing w:line="360" w:lineRule="auto"/>
        <w:ind w:firstLine="708"/>
        <w:jc w:val="both"/>
        <w:rPr>
          <w:sz w:val="28"/>
          <w:szCs w:val="28"/>
        </w:rPr>
      </w:pPr>
      <w:r w:rsidRPr="004F0879">
        <w:rPr>
          <w:sz w:val="28"/>
          <w:szCs w:val="28"/>
        </w:rPr>
        <w:t xml:space="preserve">Установить, что в случае поступления дополнительных доходов бюджета города направить их на финансовое обеспечение первоочередных расходов (кредиторская задолженность, публичные нормативные обязательства, заработная плата и начисления на неё, коммунальные услуги, софинансирование за счёт средств бюджета, в рамках исполнения обязательств по соглашениям на предоставление субсидий из областного бюджета Ульяновской области).    </w:t>
      </w:r>
    </w:p>
    <w:p w:rsidR="00E81F16" w:rsidRPr="004F0879" w:rsidRDefault="00E81F16" w:rsidP="00E81F16">
      <w:pPr>
        <w:pStyle w:val="a6"/>
        <w:spacing w:after="0" w:line="360" w:lineRule="auto"/>
        <w:ind w:firstLine="720"/>
        <w:jc w:val="both"/>
        <w:rPr>
          <w:sz w:val="28"/>
          <w:szCs w:val="28"/>
        </w:rPr>
      </w:pPr>
      <w:r w:rsidRPr="004F0879">
        <w:rPr>
          <w:sz w:val="28"/>
          <w:szCs w:val="28"/>
        </w:rPr>
        <w:t>21. Утвердить 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9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2) на плановый период 2027 и 2028 годов согласно приложению 10 к настоящему решению.</w:t>
      </w:r>
    </w:p>
    <w:p w:rsidR="00E81F16" w:rsidRPr="004F0879" w:rsidRDefault="00E81F16" w:rsidP="00E81F16">
      <w:pPr>
        <w:pStyle w:val="a6"/>
        <w:spacing w:after="0" w:line="360" w:lineRule="auto"/>
        <w:jc w:val="both"/>
        <w:rPr>
          <w:sz w:val="28"/>
          <w:szCs w:val="28"/>
        </w:rPr>
      </w:pPr>
      <w:r w:rsidRPr="004F0879">
        <w:rPr>
          <w:sz w:val="28"/>
          <w:szCs w:val="28"/>
        </w:rPr>
        <w:tab/>
        <w:t>22. Утвердить Перечень муниципальных программ, финансируемых из бюджета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11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2) на плановый период 2027 и 2028 годов согласно приложению 12 к настоящему решению. </w:t>
      </w:r>
    </w:p>
    <w:p w:rsidR="00E81F16" w:rsidRPr="004F0879" w:rsidRDefault="00E81F16" w:rsidP="00E81F16">
      <w:pPr>
        <w:pStyle w:val="a6"/>
        <w:spacing w:after="0" w:line="360" w:lineRule="auto"/>
        <w:ind w:firstLine="708"/>
        <w:jc w:val="both"/>
        <w:rPr>
          <w:sz w:val="28"/>
          <w:szCs w:val="28"/>
        </w:rPr>
      </w:pPr>
      <w:r w:rsidRPr="004F0879">
        <w:rPr>
          <w:sz w:val="28"/>
          <w:szCs w:val="28"/>
        </w:rPr>
        <w:t>23. Утвердить Перечень объектов, софинансирование капитальных вложений в которые осуществляется за счет межбюджетных субсидий:</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13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2) на плановый период 2027 и 2028 годов согласно приложению 14 к настоящему решению.</w:t>
      </w:r>
    </w:p>
    <w:p w:rsidR="00E81F16" w:rsidRPr="004F0879" w:rsidRDefault="00E81F16" w:rsidP="00E81F16">
      <w:pPr>
        <w:pStyle w:val="a6"/>
        <w:spacing w:after="0" w:line="360" w:lineRule="auto"/>
        <w:ind w:firstLine="708"/>
        <w:jc w:val="both"/>
        <w:rPr>
          <w:sz w:val="28"/>
          <w:szCs w:val="28"/>
        </w:rPr>
      </w:pPr>
      <w:r w:rsidRPr="004F0879">
        <w:rPr>
          <w:sz w:val="28"/>
          <w:szCs w:val="28"/>
        </w:rPr>
        <w:t>24. Утвердить Программу внутренних муниципальных заимствований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15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lastRenderedPageBreak/>
        <w:t xml:space="preserve">2) на плановый период 2027 и 2028 годов согласно приложению 16 к настоящему решению. </w:t>
      </w:r>
    </w:p>
    <w:p w:rsidR="00E81F16" w:rsidRPr="004F0879" w:rsidRDefault="00E81F16" w:rsidP="00E81F16">
      <w:pPr>
        <w:pStyle w:val="a6"/>
        <w:spacing w:after="0" w:line="360" w:lineRule="auto"/>
        <w:ind w:firstLine="708"/>
        <w:jc w:val="both"/>
        <w:rPr>
          <w:sz w:val="28"/>
          <w:szCs w:val="28"/>
        </w:rPr>
      </w:pPr>
      <w:r w:rsidRPr="004F0879">
        <w:rPr>
          <w:sz w:val="28"/>
          <w:szCs w:val="28"/>
        </w:rPr>
        <w:t>25. Утвердить Программу муниципальных гарантий города Димитровграда Ульяновской области:</w:t>
      </w:r>
    </w:p>
    <w:p w:rsidR="00E81F16" w:rsidRPr="004F0879" w:rsidRDefault="00E81F16" w:rsidP="00E81F16">
      <w:pPr>
        <w:pStyle w:val="a6"/>
        <w:spacing w:after="0" w:line="360" w:lineRule="auto"/>
        <w:ind w:firstLine="720"/>
        <w:jc w:val="both"/>
        <w:rPr>
          <w:sz w:val="28"/>
          <w:szCs w:val="28"/>
        </w:rPr>
      </w:pPr>
      <w:r w:rsidRPr="004F0879">
        <w:rPr>
          <w:sz w:val="28"/>
          <w:szCs w:val="28"/>
        </w:rPr>
        <w:t>1) на 2026 год согласно приложению 17 к настоящему решению;</w:t>
      </w:r>
    </w:p>
    <w:p w:rsidR="00E81F16" w:rsidRPr="004F0879" w:rsidRDefault="00E81F16" w:rsidP="00E81F16">
      <w:pPr>
        <w:pStyle w:val="a6"/>
        <w:spacing w:after="0" w:line="360" w:lineRule="auto"/>
        <w:ind w:firstLine="720"/>
        <w:jc w:val="both"/>
        <w:rPr>
          <w:sz w:val="28"/>
          <w:szCs w:val="28"/>
        </w:rPr>
      </w:pPr>
      <w:r w:rsidRPr="004F0879">
        <w:rPr>
          <w:sz w:val="28"/>
          <w:szCs w:val="28"/>
        </w:rPr>
        <w:t xml:space="preserve">2) на плановый период 2027 и 2028 годов согласно приложению 18 к настоящему решению. </w:t>
      </w:r>
    </w:p>
    <w:p w:rsidR="00E81F16" w:rsidRPr="004F0879" w:rsidRDefault="00E81F16" w:rsidP="00E81F16">
      <w:pPr>
        <w:spacing w:line="360" w:lineRule="auto"/>
        <w:ind w:firstLine="709"/>
        <w:jc w:val="both"/>
        <w:rPr>
          <w:sz w:val="28"/>
          <w:szCs w:val="28"/>
        </w:rPr>
      </w:pPr>
      <w:r w:rsidRPr="004F0879">
        <w:rPr>
          <w:sz w:val="28"/>
          <w:szCs w:val="28"/>
        </w:rPr>
        <w:t>26. Настоящее решение подлежит официальному опубликованию в сетевом издании и размещению на официальном сайте Городской Думы города Димитровграда Ульяновской области в сети «Интернет».</w:t>
      </w:r>
    </w:p>
    <w:p w:rsidR="00E81F16" w:rsidRPr="004F0879" w:rsidRDefault="00E81F16" w:rsidP="00E81F16">
      <w:pPr>
        <w:pStyle w:val="a6"/>
        <w:spacing w:after="0" w:line="360" w:lineRule="auto"/>
        <w:ind w:firstLine="720"/>
        <w:jc w:val="both"/>
        <w:rPr>
          <w:sz w:val="28"/>
          <w:szCs w:val="28"/>
        </w:rPr>
      </w:pPr>
      <w:r w:rsidRPr="004F0879">
        <w:rPr>
          <w:bCs/>
          <w:sz w:val="28"/>
          <w:szCs w:val="28"/>
        </w:rPr>
        <w:t>2</w:t>
      </w:r>
      <w:r>
        <w:rPr>
          <w:bCs/>
          <w:sz w:val="28"/>
          <w:szCs w:val="28"/>
        </w:rPr>
        <w:t>7</w:t>
      </w:r>
      <w:r w:rsidRPr="004F0879">
        <w:rPr>
          <w:bCs/>
          <w:sz w:val="28"/>
          <w:szCs w:val="28"/>
        </w:rPr>
        <w:t>. Н</w:t>
      </w:r>
      <w:r w:rsidRPr="004F0879">
        <w:rPr>
          <w:sz w:val="28"/>
          <w:szCs w:val="28"/>
        </w:rPr>
        <w:t xml:space="preserve">астоящее решение вступает в силу с 1 января 2026 года.  </w:t>
      </w:r>
    </w:p>
    <w:p w:rsidR="00E81F16" w:rsidRDefault="00E81F16" w:rsidP="00E81F16">
      <w:pPr>
        <w:pStyle w:val="a6"/>
        <w:tabs>
          <w:tab w:val="left" w:pos="0"/>
        </w:tabs>
        <w:spacing w:after="0"/>
        <w:jc w:val="both"/>
        <w:rPr>
          <w:sz w:val="28"/>
          <w:szCs w:val="28"/>
        </w:rPr>
      </w:pPr>
    </w:p>
    <w:tbl>
      <w:tblPr>
        <w:tblW w:w="9889" w:type="dxa"/>
        <w:tblLook w:val="0000" w:firstRow="0" w:lastRow="0" w:firstColumn="0" w:lastColumn="0" w:noHBand="0" w:noVBand="0"/>
      </w:tblPr>
      <w:tblGrid>
        <w:gridCol w:w="5495"/>
        <w:gridCol w:w="142"/>
        <w:gridCol w:w="4252"/>
      </w:tblGrid>
      <w:tr w:rsidR="00E81F16" w:rsidTr="00E81F16">
        <w:tc>
          <w:tcPr>
            <w:tcW w:w="5495" w:type="dxa"/>
          </w:tcPr>
          <w:p w:rsidR="00E81F16" w:rsidRDefault="00E81F16" w:rsidP="00E81F16">
            <w:pPr>
              <w:widowControl w:val="0"/>
              <w:tabs>
                <w:tab w:val="left" w:pos="709"/>
              </w:tabs>
              <w:suppressAutoHyphens/>
              <w:autoSpaceDE w:val="0"/>
              <w:spacing w:line="260" w:lineRule="exact"/>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Председатель Городской Думы</w:t>
            </w:r>
          </w:p>
          <w:p w:rsidR="00E81F16" w:rsidRDefault="00E81F16" w:rsidP="00E81F16">
            <w:pPr>
              <w:widowControl w:val="0"/>
              <w:tabs>
                <w:tab w:val="left" w:pos="709"/>
              </w:tabs>
              <w:suppressAutoHyphens/>
              <w:autoSpaceDE w:val="0"/>
              <w:spacing w:line="260" w:lineRule="exact"/>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города Димитровграда</w:t>
            </w:r>
          </w:p>
          <w:p w:rsidR="00E81F16" w:rsidRDefault="00E81F16" w:rsidP="00E81F16">
            <w:pPr>
              <w:widowControl w:val="0"/>
              <w:tabs>
                <w:tab w:val="left" w:pos="709"/>
              </w:tabs>
              <w:suppressAutoHyphens/>
              <w:autoSpaceDE w:val="0"/>
              <w:spacing w:line="260" w:lineRule="exact"/>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Ульяновской области</w:t>
            </w:r>
          </w:p>
        </w:tc>
        <w:tc>
          <w:tcPr>
            <w:tcW w:w="4394" w:type="dxa"/>
            <w:gridSpan w:val="2"/>
          </w:tcPr>
          <w:p w:rsidR="00E81F16" w:rsidRDefault="00E81F16" w:rsidP="00E81F16">
            <w:pPr>
              <w:widowControl w:val="0"/>
              <w:tabs>
                <w:tab w:val="left" w:pos="709"/>
              </w:tabs>
              <w:suppressAutoHyphens/>
              <w:autoSpaceDE w:val="0"/>
              <w:spacing w:line="260" w:lineRule="exact"/>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Глава города Димитровграда</w:t>
            </w:r>
          </w:p>
          <w:p w:rsidR="00E81F16" w:rsidRDefault="00E81F16" w:rsidP="00E81F16">
            <w:pPr>
              <w:widowControl w:val="0"/>
              <w:tabs>
                <w:tab w:val="left" w:pos="709"/>
              </w:tabs>
              <w:suppressAutoHyphens/>
              <w:autoSpaceDE w:val="0"/>
              <w:spacing w:line="260" w:lineRule="exact"/>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Ульяновской области</w:t>
            </w:r>
          </w:p>
        </w:tc>
      </w:tr>
      <w:tr w:rsidR="00E81F16" w:rsidTr="00E81F16">
        <w:trPr>
          <w:trHeight w:val="324"/>
        </w:trPr>
        <w:tc>
          <w:tcPr>
            <w:tcW w:w="5637" w:type="dxa"/>
            <w:gridSpan w:val="2"/>
          </w:tcPr>
          <w:p w:rsidR="00E81F16" w:rsidRDefault="00E81F16" w:rsidP="00E81F16">
            <w:pPr>
              <w:widowControl w:val="0"/>
              <w:tabs>
                <w:tab w:val="left" w:pos="709"/>
              </w:tabs>
              <w:suppressAutoHyphens/>
              <w:autoSpaceDE w:val="0"/>
              <w:spacing w:line="260" w:lineRule="exact"/>
              <w:ind w:firstLine="426"/>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p>
          <w:p w:rsidR="00E81F16" w:rsidRDefault="00E81F16" w:rsidP="00E81F16">
            <w:pPr>
              <w:widowControl w:val="0"/>
              <w:tabs>
                <w:tab w:val="left" w:pos="709"/>
              </w:tabs>
              <w:suppressAutoHyphens/>
              <w:autoSpaceDE w:val="0"/>
              <w:spacing w:line="260" w:lineRule="exact"/>
              <w:ind w:firstLine="426"/>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К.Б.Душкова</w:t>
            </w:r>
          </w:p>
        </w:tc>
        <w:tc>
          <w:tcPr>
            <w:tcW w:w="4252" w:type="dxa"/>
          </w:tcPr>
          <w:p w:rsidR="00E81F16" w:rsidRDefault="00E81F16" w:rsidP="00E81F16">
            <w:pPr>
              <w:widowControl w:val="0"/>
              <w:tabs>
                <w:tab w:val="left" w:pos="709"/>
              </w:tabs>
              <w:suppressAutoHyphens/>
              <w:autoSpaceDE w:val="0"/>
              <w:spacing w:line="260" w:lineRule="exact"/>
              <w:ind w:firstLine="426"/>
              <w:jc w:val="both"/>
              <w:rPr>
                <w:rFonts w:ascii="Times New Roman CYR" w:hAnsi="Times New Roman CYR" w:cs="Times New Roman CYR"/>
                <w:sz w:val="28"/>
                <w:szCs w:val="28"/>
                <w:lang w:eastAsia="ar-SA"/>
              </w:rPr>
            </w:pPr>
          </w:p>
          <w:p w:rsidR="00E81F16" w:rsidRDefault="00E81F16" w:rsidP="00E81F16">
            <w:pPr>
              <w:widowControl w:val="0"/>
              <w:tabs>
                <w:tab w:val="left" w:pos="709"/>
              </w:tabs>
              <w:suppressAutoHyphens/>
              <w:autoSpaceDE w:val="0"/>
              <w:spacing w:line="260" w:lineRule="exact"/>
              <w:ind w:firstLine="426"/>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С.А.Сандрюков</w:t>
            </w:r>
          </w:p>
        </w:tc>
      </w:tr>
    </w:tbl>
    <w:p w:rsidR="00E81F16" w:rsidRDefault="00E81F16" w:rsidP="00E81F16">
      <w:pPr>
        <w:pStyle w:val="a6"/>
        <w:tabs>
          <w:tab w:val="left" w:pos="0"/>
        </w:tabs>
        <w:spacing w:after="0"/>
        <w:jc w:val="both"/>
        <w:rPr>
          <w:sz w:val="28"/>
          <w:szCs w:val="28"/>
        </w:rPr>
      </w:pPr>
    </w:p>
    <w:p w:rsidR="00E81F16" w:rsidRDefault="00E81F16">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A52A64">
      <w:pPr>
        <w:rPr>
          <w:sz w:val="22"/>
          <w:szCs w:val="22"/>
        </w:rPr>
      </w:pPr>
    </w:p>
    <w:p w:rsidR="00A52A64" w:rsidRDefault="00BF6A0E">
      <w:pPr>
        <w:rPr>
          <w:sz w:val="22"/>
          <w:szCs w:val="22"/>
        </w:rPr>
      </w:pPr>
      <w:r>
        <w:rPr>
          <w:rFonts w:ascii="Arial CYR" w:hAnsi="Arial CYR" w:cs="Arial CYR"/>
          <w:noProof/>
          <w:sz w:val="20"/>
          <w:szCs w:val="20"/>
        </w:rPr>
        <w:lastRenderedPageBreak/>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21590</wp:posOffset>
                </wp:positionV>
                <wp:extent cx="3181350" cy="987425"/>
                <wp:effectExtent l="0" t="3175" r="127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16" w:rsidRDefault="00E81F16" w:rsidP="00953D20">
                            <w:pPr>
                              <w:rPr>
                                <w:color w:val="000000"/>
                              </w:rPr>
                            </w:pPr>
                            <w:r>
                              <w:rPr>
                                <w:color w:val="000000"/>
                              </w:rPr>
                              <w:t>П</w:t>
                            </w:r>
                            <w:r w:rsidR="00A52A64">
                              <w:rPr>
                                <w:color w:val="000000"/>
                              </w:rPr>
                              <w:t>РИЛОЖЕНИЕ</w:t>
                            </w:r>
                            <w:r>
                              <w:rPr>
                                <w:color w:val="000000"/>
                              </w:rPr>
                              <w:t xml:space="preserve"> 1</w:t>
                            </w:r>
                          </w:p>
                          <w:p w:rsidR="00E81F16" w:rsidRDefault="00E81F16" w:rsidP="00953D20">
                            <w:pPr>
                              <w:rPr>
                                <w:color w:val="000000"/>
                              </w:rPr>
                            </w:pPr>
                            <w:r>
                              <w:rPr>
                                <w:color w:val="000000"/>
                              </w:rPr>
                              <w:t xml:space="preserve">к решению Городской Думы города Димитровграда Ульяновской области четвертого созыва от </w:t>
                            </w:r>
                            <w:r w:rsidR="00A52A64">
                              <w:rPr>
                                <w:color w:val="000000"/>
                              </w:rPr>
                              <w:t>16.12.2025</w:t>
                            </w:r>
                            <w:r>
                              <w:rPr>
                                <w:color w:val="000000"/>
                              </w:rPr>
                              <w:t xml:space="preserve"> №</w:t>
                            </w:r>
                            <w:r w:rsidR="00A52A64">
                              <w:rPr>
                                <w:color w:val="000000"/>
                              </w:rPr>
                              <w:t xml:space="preserve"> 37/347</w:t>
                            </w:r>
                            <w:r>
                              <w:rPr>
                                <w:color w:val="000000"/>
                              </w:rPr>
                              <w:t xml:space="preserve">      </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in;margin-top:-1.7pt;width:250.5pt;height:7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" filled="f" stroked="f">
                <v:textbox inset=".56mm,.56mm,.56mm,.56mm">
                  <w:txbxContent>
                    <w:p w:rsidR="00E81F16" w:rsidRDefault="00E81F16" w:rsidP="00953D20">
                      <w:pPr>
                        <w:rPr>
                          <w:color w:val="000000"/>
                        </w:rPr>
                      </w:pPr>
                      <w:r>
                        <w:rPr>
                          <w:color w:val="000000"/>
                        </w:rPr>
                        <w:t>П</w:t>
                      </w:r>
                      <w:r w:rsidR="00A52A64">
                        <w:rPr>
                          <w:color w:val="000000"/>
                        </w:rPr>
                        <w:t>РИЛОЖЕНИЕ</w:t>
                      </w:r>
                      <w:r>
                        <w:rPr>
                          <w:color w:val="000000"/>
                        </w:rPr>
                        <w:t xml:space="preserve"> 1</w:t>
                      </w:r>
                    </w:p>
                    <w:p w:rsidR="00E81F16" w:rsidRDefault="00E81F16" w:rsidP="00953D20">
                      <w:pPr>
                        <w:rPr>
                          <w:color w:val="000000"/>
                        </w:rPr>
                      </w:pPr>
                      <w:r>
                        <w:rPr>
                          <w:color w:val="000000"/>
                        </w:rPr>
                        <w:t xml:space="preserve">к решению Городской Думы города Димитровграда Ульяновской области четвертого созыва от </w:t>
                      </w:r>
                      <w:r w:rsidR="00A52A64">
                        <w:rPr>
                          <w:color w:val="000000"/>
                        </w:rPr>
                        <w:t>16.12.2025</w:t>
                      </w:r>
                      <w:r>
                        <w:rPr>
                          <w:color w:val="000000"/>
                        </w:rPr>
                        <w:t xml:space="preserve"> №</w:t>
                      </w:r>
                      <w:r w:rsidR="00A52A64">
                        <w:rPr>
                          <w:color w:val="000000"/>
                        </w:rPr>
                        <w:t xml:space="preserve"> 37/347</w:t>
                      </w:r>
                      <w:r>
                        <w:rPr>
                          <w:color w:val="000000"/>
                        </w:rPr>
                        <w:t xml:space="preserve">      </w:t>
                      </w:r>
                    </w:p>
                  </w:txbxContent>
                </v:textbox>
              </v:rect>
            </w:pict>
          </mc:Fallback>
        </mc:AlternateContent>
      </w:r>
    </w:p>
    <w:p w:rsidR="00E81F16" w:rsidRDefault="00E81F16">
      <w:pPr>
        <w:rPr>
          <w:sz w:val="22"/>
          <w:szCs w:val="22"/>
        </w:rPr>
      </w:pPr>
    </w:p>
    <w:p w:rsidR="00527F80" w:rsidRDefault="00527F80">
      <w:pPr>
        <w:rPr>
          <w:sz w:val="22"/>
          <w:szCs w:val="22"/>
        </w:rPr>
      </w:pPr>
    </w:p>
    <w:p w:rsidR="00527F80" w:rsidRDefault="00527F80">
      <w:pPr>
        <w:rPr>
          <w:sz w:val="22"/>
          <w:szCs w:val="22"/>
        </w:rPr>
      </w:pPr>
    </w:p>
    <w:p w:rsidR="00527F80" w:rsidRDefault="00527F80">
      <w:pPr>
        <w:rPr>
          <w:sz w:val="22"/>
          <w:szCs w:val="22"/>
        </w:rPr>
      </w:pPr>
    </w:p>
    <w:p w:rsidR="00527F80" w:rsidRDefault="00527F80">
      <w:pPr>
        <w:rPr>
          <w:sz w:val="22"/>
          <w:szCs w:val="22"/>
        </w:rPr>
      </w:pPr>
    </w:p>
    <w:p w:rsidR="00527F80" w:rsidRDefault="00527F80">
      <w:pPr>
        <w:rPr>
          <w:sz w:val="22"/>
          <w:szCs w:val="22"/>
        </w:rPr>
      </w:pPr>
    </w:p>
    <w:p w:rsidR="00527F80" w:rsidRDefault="00527F80" w:rsidP="00527F80">
      <w:pPr>
        <w:jc w:val="center"/>
        <w:rPr>
          <w:b/>
          <w:bCs/>
          <w:sz w:val="28"/>
          <w:szCs w:val="28"/>
        </w:rPr>
      </w:pPr>
      <w:r w:rsidRPr="00DA0F7B">
        <w:rPr>
          <w:b/>
          <w:bCs/>
          <w:sz w:val="28"/>
          <w:szCs w:val="28"/>
        </w:rPr>
        <w:t>Источники внутреннего финансирования дефицита бюджета города Димитровг</w:t>
      </w:r>
      <w:r w:rsidR="00567D17">
        <w:rPr>
          <w:b/>
          <w:bCs/>
          <w:sz w:val="28"/>
          <w:szCs w:val="28"/>
        </w:rPr>
        <w:t>рада Ульяновской области на 202</w:t>
      </w:r>
      <w:r w:rsidR="00034433">
        <w:rPr>
          <w:b/>
          <w:bCs/>
          <w:sz w:val="28"/>
          <w:szCs w:val="28"/>
        </w:rPr>
        <w:t>6</w:t>
      </w:r>
      <w:r w:rsidRPr="00DA0F7B">
        <w:rPr>
          <w:b/>
          <w:bCs/>
          <w:sz w:val="28"/>
          <w:szCs w:val="28"/>
        </w:rPr>
        <w:t xml:space="preserve"> год</w:t>
      </w:r>
    </w:p>
    <w:p w:rsidR="001737A7" w:rsidRPr="001737A7" w:rsidRDefault="001737A7" w:rsidP="006713C1">
      <w:pPr>
        <w:spacing w:before="120" w:after="120"/>
        <w:jc w:val="right"/>
        <w:rPr>
          <w:bCs/>
          <w:sz w:val="28"/>
          <w:szCs w:val="28"/>
        </w:rPr>
      </w:pPr>
      <w:r w:rsidRPr="001737A7">
        <w:rPr>
          <w:bCs/>
        </w:rPr>
        <w:t>тыс. руб.</w:t>
      </w:r>
    </w:p>
    <w:tbl>
      <w:tblPr>
        <w:tblW w:w="9820" w:type="dxa"/>
        <w:tblInd w:w="113" w:type="dxa"/>
        <w:tblLook w:val="04A0" w:firstRow="1" w:lastRow="0" w:firstColumn="1" w:lastColumn="0" w:noHBand="0" w:noVBand="1"/>
      </w:tblPr>
      <w:tblGrid>
        <w:gridCol w:w="2580"/>
        <w:gridCol w:w="5100"/>
        <w:gridCol w:w="2140"/>
      </w:tblGrid>
      <w:tr w:rsidR="00E9004A" w:rsidTr="00E9004A">
        <w:trPr>
          <w:trHeight w:val="39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4A" w:rsidRDefault="00E9004A">
            <w:pPr>
              <w:jc w:val="center"/>
              <w:rPr>
                <w:b/>
                <w:bCs/>
              </w:rPr>
            </w:pPr>
            <w:r>
              <w:rPr>
                <w:b/>
                <w:bCs/>
              </w:rPr>
              <w:t>Код</w:t>
            </w:r>
          </w:p>
        </w:tc>
        <w:tc>
          <w:tcPr>
            <w:tcW w:w="5100" w:type="dxa"/>
            <w:tcBorders>
              <w:top w:val="single" w:sz="4" w:space="0" w:color="000000"/>
              <w:left w:val="nil"/>
              <w:bottom w:val="single" w:sz="4" w:space="0" w:color="000000"/>
              <w:right w:val="single" w:sz="4" w:space="0" w:color="000000"/>
            </w:tcBorders>
            <w:shd w:val="clear" w:color="FFFFCC" w:fill="FFFFFF"/>
            <w:vAlign w:val="center"/>
            <w:hideMark/>
          </w:tcPr>
          <w:p w:rsidR="00E9004A" w:rsidRDefault="00E9004A">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E9004A" w:rsidRDefault="00E9004A">
            <w:pPr>
              <w:jc w:val="center"/>
              <w:rPr>
                <w:b/>
                <w:bCs/>
              </w:rPr>
            </w:pPr>
            <w:r>
              <w:rPr>
                <w:b/>
                <w:bCs/>
              </w:rPr>
              <w:t>Сумма</w:t>
            </w:r>
          </w:p>
        </w:tc>
      </w:tr>
      <w:tr w:rsidR="00E9004A" w:rsidTr="00E9004A">
        <w:trPr>
          <w:trHeight w:val="75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01 02 00 00 00 0000 0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Кредиты кредитных организаций в валюте Российской Федерации</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E9004A">
        <w:trPr>
          <w:trHeight w:val="6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7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в валюте Российской Федерации</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E9004A">
        <w:trPr>
          <w:trHeight w:val="97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7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бюджетами городских округов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E9004A">
        <w:trPr>
          <w:trHeight w:val="91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8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кредитов, предоставленных кредитными организациями в валюте Российской Федерации</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E9004A">
        <w:trPr>
          <w:trHeight w:val="94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8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бюджетами городских округов кредитов от кредитных организаций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E9004A">
        <w:trPr>
          <w:trHeight w:val="96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rPr>
                <w:b/>
                <w:bCs/>
              </w:rPr>
            </w:pPr>
            <w:r>
              <w:rPr>
                <w:b/>
                <w:bCs/>
              </w:rPr>
              <w:t xml:space="preserve"> 01 03 00 00 00 0000 000</w:t>
            </w:r>
          </w:p>
        </w:tc>
        <w:tc>
          <w:tcPr>
            <w:tcW w:w="5100" w:type="dxa"/>
            <w:tcBorders>
              <w:top w:val="nil"/>
              <w:left w:val="nil"/>
              <w:bottom w:val="single" w:sz="4" w:space="0" w:color="auto"/>
              <w:right w:val="single" w:sz="4" w:space="0" w:color="auto"/>
            </w:tcBorders>
            <w:shd w:val="clear" w:color="auto" w:fill="auto"/>
            <w:vAlign w:val="center"/>
            <w:hideMark/>
          </w:tcPr>
          <w:p w:rsidR="00E9004A" w:rsidRDefault="00E9004A">
            <w:pPr>
              <w:rPr>
                <w:b/>
                <w:bCs/>
              </w:rPr>
            </w:pPr>
            <w:r>
              <w:rPr>
                <w:b/>
                <w:bCs/>
              </w:rPr>
              <w:t>Бюджетные кредиты от других бюджетов бюджетной системы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b/>
                <w:bCs/>
              </w:rPr>
            </w:pPr>
            <w:r>
              <w:rPr>
                <w:b/>
                <w:bCs/>
              </w:rPr>
              <w:t>-102 207.84483</w:t>
            </w:r>
          </w:p>
        </w:tc>
      </w:tr>
      <w:tr w:rsidR="00E9004A" w:rsidTr="00E9004A">
        <w:trPr>
          <w:trHeight w:val="109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700</w:t>
            </w:r>
          </w:p>
        </w:tc>
        <w:tc>
          <w:tcPr>
            <w:tcW w:w="510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бюджетных кредитов от других бюджетов бюджетной системы Российской Федерации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E9004A">
        <w:trPr>
          <w:trHeight w:val="142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4 0000 710</w:t>
            </w:r>
          </w:p>
        </w:tc>
        <w:tc>
          <w:tcPr>
            <w:tcW w:w="510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E9004A">
        <w:trPr>
          <w:trHeight w:val="135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800</w:t>
            </w:r>
          </w:p>
        </w:tc>
        <w:tc>
          <w:tcPr>
            <w:tcW w:w="510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ных кредитов, полученных от других бюджетов бюджетной системы Российской Федерации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178 207.84483</w:t>
            </w:r>
          </w:p>
        </w:tc>
      </w:tr>
      <w:tr w:rsidR="00E9004A" w:rsidTr="00E9004A">
        <w:trPr>
          <w:trHeight w:val="12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4 0000 810</w:t>
            </w:r>
          </w:p>
        </w:tc>
        <w:tc>
          <w:tcPr>
            <w:tcW w:w="510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4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178 207.84483</w:t>
            </w:r>
          </w:p>
        </w:tc>
      </w:tr>
      <w:tr w:rsidR="00E9004A" w:rsidTr="00E9004A">
        <w:trPr>
          <w:trHeight w:val="73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 xml:space="preserve"> 01 05 00 00 00 0000 0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Изменение остатков средств на счетах по учёту средств бюджета</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E9004A">
        <w:trPr>
          <w:trHeight w:val="46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lastRenderedPageBreak/>
              <w:t xml:space="preserve"> 01 05 00 00 00 0000 5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величение остатков средств бюджет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4 839 373.71655</w:t>
            </w:r>
          </w:p>
        </w:tc>
      </w:tr>
      <w:tr w:rsidR="00E9004A" w:rsidTr="00E9004A">
        <w:trPr>
          <w:trHeight w:val="61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0 00 0000 5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средств бюджет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58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5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величение прочих остатков денежных средств бюджетов </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73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5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денежных средств бюджетов городских округ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6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t xml:space="preserve"> 01 05 00 00 00 0000 6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меньшение остатков средств бюджет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4 839 373.71655</w:t>
            </w:r>
          </w:p>
        </w:tc>
      </w:tr>
      <w:tr w:rsidR="00E9004A" w:rsidTr="00E9004A">
        <w:trPr>
          <w:trHeight w:val="69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0 00 0000 60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средств бюджет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63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6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меньшение прочих остатков денежных средств бюджетов </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82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610</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денежных средств бюджетов городских округов</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39 373.71655</w:t>
            </w:r>
          </w:p>
        </w:tc>
      </w:tr>
      <w:tr w:rsidR="00E9004A" w:rsidTr="00E9004A">
        <w:trPr>
          <w:trHeight w:val="615"/>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w:t>
            </w:r>
          </w:p>
        </w:tc>
        <w:tc>
          <w:tcPr>
            <w:tcW w:w="510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 xml:space="preserve">ИТОГО </w:t>
            </w:r>
          </w:p>
        </w:tc>
        <w:tc>
          <w:tcPr>
            <w:tcW w:w="214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102 207.84483</w:t>
            </w:r>
          </w:p>
        </w:tc>
      </w:tr>
    </w:tbl>
    <w:p w:rsidR="00527F80" w:rsidRDefault="00527F80">
      <w:pPr>
        <w:rPr>
          <w:b/>
          <w:bCs/>
          <w:sz w:val="28"/>
          <w:szCs w:val="28"/>
        </w:rPr>
      </w:pPr>
    </w:p>
    <w:p w:rsidR="00527F80" w:rsidRDefault="00527F80">
      <w:pPr>
        <w:rPr>
          <w:b/>
          <w:bCs/>
          <w:sz w:val="28"/>
          <w:szCs w:val="28"/>
        </w:rPr>
      </w:pPr>
    </w:p>
    <w:p w:rsidR="000B6A68" w:rsidRDefault="000B6A68">
      <w:pPr>
        <w:rPr>
          <w:sz w:val="22"/>
          <w:szCs w:val="22"/>
        </w:rPr>
        <w:sectPr w:rsidR="000B6A68" w:rsidSect="00A52A64">
          <w:headerReference w:type="default" r:id="rId16"/>
          <w:footerReference w:type="even" r:id="rId17"/>
          <w:footerReference w:type="default" r:id="rId18"/>
          <w:pgSz w:w="11906" w:h="16838"/>
          <w:pgMar w:top="1021" w:right="737" w:bottom="1021" w:left="1588" w:header="567" w:footer="567" w:gutter="0"/>
          <w:pgNumType w:start="1"/>
          <w:cols w:space="708"/>
          <w:titlePg/>
          <w:docGrid w:linePitch="360"/>
        </w:sectPr>
      </w:pPr>
    </w:p>
    <w:p w:rsidR="00A52A64" w:rsidRDefault="00BF6A0E">
      <w:pPr>
        <w:rPr>
          <w:sz w:val="22"/>
          <w:szCs w:val="22"/>
        </w:rPr>
      </w:pPr>
      <w:r>
        <w:rPr>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67945</wp:posOffset>
                </wp:positionV>
                <wp:extent cx="3020695" cy="938530"/>
                <wp:effectExtent l="0" t="4445"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A64" w:rsidRDefault="00A52A64" w:rsidP="00A52A64">
                            <w:pPr>
                              <w:rPr>
                                <w:color w:val="000000"/>
                              </w:rPr>
                            </w:pPr>
                            <w:r>
                              <w:rPr>
                                <w:color w:val="000000"/>
                              </w:rPr>
                              <w:t>ПРИЛОЖЕНИЕ 2</w:t>
                            </w:r>
                          </w:p>
                          <w:p w:rsidR="00A52A64" w:rsidRDefault="00A52A64" w:rsidP="00A52A64">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B38E3" w:rsidRDefault="00E81F16" w:rsidP="002D647A">
                            <w:pPr>
                              <w:rPr>
                                <w:color w:val="000000"/>
                              </w:rPr>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34pt;margin-top:-5.35pt;width:237.8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" filled="f" stroked="f">
                <v:textbox inset=".56mm,.56mm,.56mm,.56mm">
                  <w:txbxContent>
                    <w:p w:rsidR="00A52A64" w:rsidRDefault="00A52A64" w:rsidP="00A52A64">
                      <w:pPr>
                        <w:rPr>
                          <w:color w:val="000000"/>
                        </w:rPr>
                      </w:pPr>
                      <w:r>
                        <w:rPr>
                          <w:color w:val="000000"/>
                        </w:rPr>
                        <w:t>ПРИЛОЖЕНИЕ 2</w:t>
                      </w:r>
                    </w:p>
                    <w:p w:rsidR="00A52A64" w:rsidRDefault="00A52A64" w:rsidP="00A52A64">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B38E3" w:rsidRDefault="00E81F16" w:rsidP="002D647A">
                      <w:pPr>
                        <w:rPr>
                          <w:color w:val="000000"/>
                        </w:rPr>
                      </w:pPr>
                    </w:p>
                  </w:txbxContent>
                </v:textbox>
              </v:rect>
            </w:pict>
          </mc:Fallback>
        </mc:AlternateContent>
      </w:r>
    </w:p>
    <w:p w:rsidR="00D174F8" w:rsidRDefault="00D174F8">
      <w:pPr>
        <w:rPr>
          <w:sz w:val="22"/>
          <w:szCs w:val="22"/>
        </w:rPr>
      </w:pPr>
    </w:p>
    <w:p w:rsidR="00D174F8" w:rsidRDefault="00D174F8">
      <w:pPr>
        <w:rPr>
          <w:sz w:val="22"/>
          <w:szCs w:val="22"/>
        </w:rPr>
      </w:pPr>
    </w:p>
    <w:p w:rsidR="00D174F8" w:rsidRDefault="00D174F8">
      <w:pPr>
        <w:rPr>
          <w:sz w:val="22"/>
          <w:szCs w:val="22"/>
        </w:rPr>
      </w:pPr>
    </w:p>
    <w:p w:rsidR="00D174F8" w:rsidRDefault="00D174F8">
      <w:pPr>
        <w:rPr>
          <w:sz w:val="22"/>
          <w:szCs w:val="22"/>
        </w:rPr>
      </w:pPr>
    </w:p>
    <w:p w:rsidR="00D174F8" w:rsidRDefault="00D174F8">
      <w:pPr>
        <w:rPr>
          <w:sz w:val="22"/>
          <w:szCs w:val="22"/>
        </w:rPr>
      </w:pPr>
    </w:p>
    <w:p w:rsidR="00D174F8" w:rsidRDefault="00D174F8">
      <w:pPr>
        <w:rPr>
          <w:sz w:val="22"/>
          <w:szCs w:val="22"/>
        </w:rPr>
      </w:pPr>
    </w:p>
    <w:p w:rsidR="00D174F8" w:rsidRDefault="00D174F8" w:rsidP="00D174F8">
      <w:pPr>
        <w:jc w:val="center"/>
        <w:rPr>
          <w:b/>
          <w:bCs/>
          <w:sz w:val="28"/>
          <w:szCs w:val="28"/>
        </w:rPr>
      </w:pPr>
      <w:r w:rsidRPr="00DA0F7B">
        <w:rPr>
          <w:b/>
          <w:bCs/>
          <w:sz w:val="28"/>
          <w:szCs w:val="28"/>
        </w:rPr>
        <w:t>Источники внутреннего финансирования дефицита бюджета города Димитровг</w:t>
      </w:r>
      <w:r w:rsidR="001B4B80">
        <w:rPr>
          <w:b/>
          <w:bCs/>
          <w:sz w:val="28"/>
          <w:szCs w:val="28"/>
        </w:rPr>
        <w:t>рада Ульяновской области на 202</w:t>
      </w:r>
      <w:r w:rsidR="00034433">
        <w:rPr>
          <w:b/>
          <w:bCs/>
          <w:sz w:val="28"/>
          <w:szCs w:val="28"/>
        </w:rPr>
        <w:t>7</w:t>
      </w:r>
      <w:r w:rsidRPr="00DA0F7B">
        <w:rPr>
          <w:b/>
          <w:bCs/>
          <w:sz w:val="28"/>
          <w:szCs w:val="28"/>
        </w:rPr>
        <w:t xml:space="preserve"> год</w:t>
      </w:r>
    </w:p>
    <w:p w:rsidR="002F59B4" w:rsidRDefault="006713C1" w:rsidP="006713C1">
      <w:pPr>
        <w:spacing w:before="120" w:after="120"/>
        <w:jc w:val="right"/>
      </w:pPr>
      <w:r>
        <w:t xml:space="preserve">  </w:t>
      </w:r>
      <w:r w:rsidR="00D174F8" w:rsidRPr="00B93BC9">
        <w:t>тыс.руб.</w:t>
      </w:r>
    </w:p>
    <w:tbl>
      <w:tblPr>
        <w:tblW w:w="10140" w:type="dxa"/>
        <w:tblInd w:w="113" w:type="dxa"/>
        <w:tblLook w:val="04A0" w:firstRow="1" w:lastRow="0" w:firstColumn="1" w:lastColumn="0" w:noHBand="0" w:noVBand="1"/>
      </w:tblPr>
      <w:tblGrid>
        <w:gridCol w:w="2830"/>
        <w:gridCol w:w="5110"/>
        <w:gridCol w:w="2200"/>
      </w:tblGrid>
      <w:tr w:rsidR="00E9004A" w:rsidTr="00A52A64">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4A" w:rsidRDefault="00E9004A">
            <w:pPr>
              <w:jc w:val="center"/>
              <w:rPr>
                <w:b/>
                <w:bCs/>
              </w:rPr>
            </w:pPr>
            <w:r>
              <w:rPr>
                <w:b/>
                <w:bCs/>
              </w:rPr>
              <w:t>Код</w:t>
            </w:r>
          </w:p>
        </w:tc>
        <w:tc>
          <w:tcPr>
            <w:tcW w:w="5110" w:type="dxa"/>
            <w:tcBorders>
              <w:top w:val="single" w:sz="4" w:space="0" w:color="000000"/>
              <w:left w:val="nil"/>
              <w:bottom w:val="single" w:sz="4" w:space="0" w:color="000000"/>
              <w:right w:val="single" w:sz="4" w:space="0" w:color="000000"/>
            </w:tcBorders>
            <w:shd w:val="clear" w:color="FFFFCC" w:fill="FFFFFF"/>
            <w:vAlign w:val="center"/>
            <w:hideMark/>
          </w:tcPr>
          <w:p w:rsidR="00E9004A" w:rsidRDefault="00E9004A">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rsidR="00E9004A" w:rsidRDefault="00E9004A">
            <w:pPr>
              <w:jc w:val="center"/>
              <w:rPr>
                <w:b/>
                <w:bCs/>
              </w:rPr>
            </w:pPr>
            <w:r>
              <w:rPr>
                <w:b/>
                <w:bCs/>
              </w:rPr>
              <w:t>Сумма</w:t>
            </w:r>
          </w:p>
        </w:tc>
      </w:tr>
      <w:tr w:rsidR="00E9004A" w:rsidTr="00A52A64">
        <w:trPr>
          <w:trHeight w:val="75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01 02 00 00 00 0000 0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Кредиты кредитных организаций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A52A64">
        <w:trPr>
          <w:trHeight w:val="66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7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A52A64">
        <w:trPr>
          <w:trHeight w:val="9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7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бюджетами городских округов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A52A64">
        <w:trPr>
          <w:trHeight w:val="9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8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кредитов, предоставленных кредитными организациям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A52A64">
        <w:trPr>
          <w:trHeight w:val="9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8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бюджетами городских округов кредитов от кредитных организаций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sz w:val="22"/>
                <w:szCs w:val="22"/>
              </w:rPr>
            </w:pPr>
            <w:r>
              <w:rPr>
                <w:sz w:val="22"/>
                <w:szCs w:val="22"/>
              </w:rPr>
              <w:t>0.00000</w:t>
            </w:r>
          </w:p>
        </w:tc>
      </w:tr>
      <w:tr w:rsidR="00E9004A" w:rsidTr="00A52A64">
        <w:trPr>
          <w:trHeight w:val="9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rPr>
                <w:b/>
                <w:bCs/>
              </w:rPr>
            </w:pPr>
            <w:r>
              <w:rPr>
                <w:b/>
                <w:bCs/>
              </w:rPr>
              <w:t xml:space="preserve"> 01 03 00 00 00 0000 0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pPr>
              <w:rPr>
                <w:b/>
                <w:bCs/>
              </w:rPr>
            </w:pPr>
            <w:r>
              <w:rPr>
                <w:b/>
                <w:bCs/>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b/>
                <w:bCs/>
              </w:rPr>
            </w:pPr>
            <w:r>
              <w:rPr>
                <w:b/>
                <w:bCs/>
              </w:rPr>
              <w:t>-102 207.84481</w:t>
            </w:r>
          </w:p>
        </w:tc>
      </w:tr>
      <w:tr w:rsidR="00E9004A" w:rsidTr="00A52A64">
        <w:trPr>
          <w:trHeight w:val="97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7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бюджетных кредитов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A52A64">
        <w:trPr>
          <w:trHeight w:val="11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4 0000 71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A52A64">
        <w:trPr>
          <w:trHeight w:val="112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8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ных кредитов, полученных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178 207.84481</w:t>
            </w:r>
          </w:p>
        </w:tc>
      </w:tr>
      <w:tr w:rsidR="00E9004A" w:rsidTr="00A52A64">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4 0000 81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178 207.84481</w:t>
            </w:r>
          </w:p>
        </w:tc>
      </w:tr>
      <w:tr w:rsidR="00E9004A" w:rsidTr="00A52A64">
        <w:trPr>
          <w:trHeight w:val="73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 xml:space="preserve"> 01 05 00 00 00 0000 0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Изменение остатков средств на счетах по учёту средств бюджета</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A52A64">
        <w:trPr>
          <w:trHeight w:val="46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t xml:space="preserve"> 01 05 00 00 00 0000 5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величение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4 896 960.69106</w:t>
            </w:r>
          </w:p>
        </w:tc>
      </w:tr>
      <w:tr w:rsidR="00E9004A" w:rsidTr="00A52A64">
        <w:trPr>
          <w:trHeight w:val="6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lastRenderedPageBreak/>
              <w:t xml:space="preserve"> 01 05 02 00 00 0000 5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58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5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величение прочих остатков денежных средств бюджетов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73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5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денежных средств бюджетов городских округ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66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t xml:space="preserve"> 01 05 00 00 00 0000 6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меньшение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4 896 960.69106</w:t>
            </w:r>
          </w:p>
        </w:tc>
      </w:tr>
      <w:tr w:rsidR="00E9004A" w:rsidTr="00A52A64">
        <w:trPr>
          <w:trHeight w:val="69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0 00 0000 6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6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меньшение прочих остатков денежных средств бюджетов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82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6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денежных средств бюджетов городских округ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4 896 960.69106</w:t>
            </w:r>
          </w:p>
        </w:tc>
      </w:tr>
      <w:tr w:rsidR="00E9004A" w:rsidTr="00A52A64">
        <w:trPr>
          <w:trHeight w:val="6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 xml:space="preserve">ИТОГО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102 207.84481</w:t>
            </w:r>
          </w:p>
        </w:tc>
      </w:tr>
      <w:tr w:rsidR="00E9004A" w:rsidTr="00A52A64">
        <w:trPr>
          <w:trHeight w:val="330"/>
        </w:trPr>
        <w:tc>
          <w:tcPr>
            <w:tcW w:w="2830" w:type="dxa"/>
            <w:tcBorders>
              <w:top w:val="nil"/>
              <w:left w:val="nil"/>
              <w:bottom w:val="nil"/>
              <w:right w:val="nil"/>
            </w:tcBorders>
            <w:shd w:val="clear" w:color="auto" w:fill="auto"/>
            <w:noWrap/>
            <w:vAlign w:val="bottom"/>
            <w:hideMark/>
          </w:tcPr>
          <w:p w:rsidR="00E9004A" w:rsidRDefault="00E9004A">
            <w:pPr>
              <w:jc w:val="center"/>
              <w:rPr>
                <w:b/>
                <w:bCs/>
              </w:rPr>
            </w:pPr>
          </w:p>
        </w:tc>
        <w:tc>
          <w:tcPr>
            <w:tcW w:w="5110" w:type="dxa"/>
            <w:tcBorders>
              <w:top w:val="nil"/>
              <w:left w:val="nil"/>
              <w:bottom w:val="nil"/>
              <w:right w:val="nil"/>
            </w:tcBorders>
            <w:shd w:val="clear" w:color="auto" w:fill="auto"/>
            <w:noWrap/>
            <w:vAlign w:val="bottom"/>
            <w:hideMark/>
          </w:tcPr>
          <w:p w:rsidR="00E9004A" w:rsidRDefault="00E9004A">
            <w:pPr>
              <w:rPr>
                <w:sz w:val="20"/>
                <w:szCs w:val="20"/>
              </w:rPr>
            </w:pPr>
          </w:p>
        </w:tc>
        <w:tc>
          <w:tcPr>
            <w:tcW w:w="2200" w:type="dxa"/>
            <w:tcBorders>
              <w:top w:val="nil"/>
              <w:left w:val="nil"/>
              <w:bottom w:val="nil"/>
              <w:right w:val="nil"/>
            </w:tcBorders>
            <w:shd w:val="clear" w:color="auto" w:fill="auto"/>
            <w:noWrap/>
            <w:vAlign w:val="bottom"/>
            <w:hideMark/>
          </w:tcPr>
          <w:p w:rsidR="00E9004A" w:rsidRDefault="00E9004A">
            <w:pPr>
              <w:rPr>
                <w:sz w:val="20"/>
                <w:szCs w:val="20"/>
              </w:rPr>
            </w:pPr>
          </w:p>
        </w:tc>
      </w:tr>
      <w:tr w:rsidR="00E9004A" w:rsidTr="00E9004A">
        <w:trPr>
          <w:trHeight w:val="795"/>
        </w:trPr>
        <w:tc>
          <w:tcPr>
            <w:tcW w:w="10140" w:type="dxa"/>
            <w:gridSpan w:val="3"/>
            <w:tcBorders>
              <w:top w:val="nil"/>
              <w:left w:val="nil"/>
              <w:bottom w:val="nil"/>
              <w:right w:val="nil"/>
            </w:tcBorders>
            <w:shd w:val="clear" w:color="auto" w:fill="auto"/>
            <w:vAlign w:val="bottom"/>
            <w:hideMark/>
          </w:tcPr>
          <w:p w:rsidR="00E9004A" w:rsidRDefault="00E9004A">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8 год</w:t>
            </w:r>
          </w:p>
        </w:tc>
      </w:tr>
      <w:tr w:rsidR="00E9004A" w:rsidTr="00CD0E91">
        <w:trPr>
          <w:trHeight w:val="330"/>
        </w:trPr>
        <w:tc>
          <w:tcPr>
            <w:tcW w:w="2830" w:type="dxa"/>
            <w:tcBorders>
              <w:top w:val="nil"/>
              <w:left w:val="nil"/>
              <w:bottom w:val="nil"/>
              <w:right w:val="nil"/>
            </w:tcBorders>
            <w:shd w:val="clear" w:color="auto" w:fill="auto"/>
            <w:noWrap/>
            <w:vAlign w:val="bottom"/>
            <w:hideMark/>
          </w:tcPr>
          <w:p w:rsidR="00E9004A" w:rsidRDefault="00E9004A">
            <w:pPr>
              <w:jc w:val="center"/>
              <w:rPr>
                <w:b/>
                <w:bCs/>
                <w:sz w:val="28"/>
                <w:szCs w:val="28"/>
              </w:rPr>
            </w:pPr>
          </w:p>
        </w:tc>
        <w:tc>
          <w:tcPr>
            <w:tcW w:w="5110" w:type="dxa"/>
            <w:tcBorders>
              <w:top w:val="nil"/>
              <w:left w:val="nil"/>
              <w:bottom w:val="nil"/>
              <w:right w:val="nil"/>
            </w:tcBorders>
            <w:shd w:val="clear" w:color="auto" w:fill="auto"/>
            <w:noWrap/>
            <w:vAlign w:val="bottom"/>
            <w:hideMark/>
          </w:tcPr>
          <w:p w:rsidR="00E9004A" w:rsidRDefault="00E9004A">
            <w:pPr>
              <w:rPr>
                <w:sz w:val="20"/>
                <w:szCs w:val="20"/>
              </w:rPr>
            </w:pPr>
          </w:p>
        </w:tc>
        <w:tc>
          <w:tcPr>
            <w:tcW w:w="2200" w:type="dxa"/>
            <w:tcBorders>
              <w:top w:val="nil"/>
              <w:left w:val="nil"/>
              <w:bottom w:val="nil"/>
              <w:right w:val="nil"/>
            </w:tcBorders>
            <w:shd w:val="clear" w:color="auto" w:fill="auto"/>
            <w:noWrap/>
            <w:vAlign w:val="bottom"/>
            <w:hideMark/>
          </w:tcPr>
          <w:p w:rsidR="00E9004A" w:rsidRDefault="00E9004A">
            <w:pPr>
              <w:jc w:val="right"/>
              <w:rPr>
                <w:sz w:val="26"/>
                <w:szCs w:val="26"/>
              </w:rPr>
            </w:pPr>
            <w:r>
              <w:rPr>
                <w:sz w:val="26"/>
                <w:szCs w:val="26"/>
              </w:rPr>
              <w:t>тыс.руб.</w:t>
            </w:r>
          </w:p>
        </w:tc>
      </w:tr>
      <w:tr w:rsidR="00E9004A" w:rsidTr="00CD0E91">
        <w:trPr>
          <w:trHeight w:val="315"/>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Код</w:t>
            </w:r>
          </w:p>
        </w:tc>
        <w:tc>
          <w:tcPr>
            <w:tcW w:w="5110" w:type="dxa"/>
            <w:tcBorders>
              <w:top w:val="single" w:sz="4" w:space="0" w:color="000000"/>
              <w:left w:val="nil"/>
              <w:bottom w:val="single" w:sz="4" w:space="0" w:color="000000"/>
              <w:right w:val="single" w:sz="4" w:space="0" w:color="000000"/>
            </w:tcBorders>
            <w:shd w:val="clear" w:color="FFFFCC" w:fill="FFFFFF"/>
            <w:vAlign w:val="center"/>
            <w:hideMark/>
          </w:tcPr>
          <w:p w:rsidR="00E9004A" w:rsidRDefault="00E9004A">
            <w:pPr>
              <w:jc w:val="center"/>
              <w:rPr>
                <w:b/>
                <w:bCs/>
              </w:rPr>
            </w:pPr>
            <w:r>
              <w:rPr>
                <w:b/>
                <w:bCs/>
              </w:rPr>
              <w:t>Наименование показателей</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rsidR="00E9004A" w:rsidRDefault="00E9004A">
            <w:pPr>
              <w:jc w:val="center"/>
              <w:rPr>
                <w:b/>
                <w:bCs/>
              </w:rPr>
            </w:pPr>
            <w:r>
              <w:rPr>
                <w:b/>
                <w:bCs/>
              </w:rPr>
              <w:t>Сумма</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01 02 00 00 00 0000 0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Кредиты кредитных организаций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CD0E91">
        <w:trPr>
          <w:trHeight w:val="9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7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CD0E91">
        <w:trPr>
          <w:trHeight w:val="9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7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лучение кредитов от кредитных организаций бюджетами городских округов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CD0E91">
        <w:trPr>
          <w:trHeight w:val="9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0 0000 8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кредитов, предоставленных кредитными организациями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CD0E91">
        <w:trPr>
          <w:trHeight w:val="94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2 00 00 04 0000 8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Погашение бюджетами городских округов кредитов от кредитных организаций в валюте Российской Федерации</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0.00000</w:t>
            </w:r>
          </w:p>
        </w:tc>
      </w:tr>
      <w:tr w:rsidR="00E9004A" w:rsidTr="00CD0E91">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rPr>
                <w:b/>
                <w:bCs/>
              </w:rPr>
            </w:pPr>
            <w:r>
              <w:rPr>
                <w:b/>
                <w:bCs/>
              </w:rPr>
              <w:t xml:space="preserve"> 01 03 00 00 00 0000 0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pPr>
              <w:rPr>
                <w:b/>
                <w:bCs/>
              </w:rPr>
            </w:pPr>
            <w:r>
              <w:rPr>
                <w:b/>
                <w:bCs/>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rPr>
                <w:b/>
                <w:bCs/>
              </w:rPr>
            </w:pPr>
            <w:r>
              <w:rPr>
                <w:b/>
                <w:bCs/>
              </w:rPr>
              <w:t>0.00000</w:t>
            </w:r>
          </w:p>
        </w:tc>
      </w:tr>
      <w:tr w:rsidR="00E9004A" w:rsidTr="00CD0E91">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7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бюджетных кредитов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CD0E91">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lastRenderedPageBreak/>
              <w:t xml:space="preserve"> 01 03 01 00 04 0000 71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CD0E91">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0 0000 80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ных кредитов, полученных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CD0E91">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E9004A" w:rsidRDefault="00E9004A">
            <w:pPr>
              <w:jc w:val="center"/>
            </w:pPr>
            <w:r>
              <w:t xml:space="preserve"> 01 03 01 00 04 0000 810</w:t>
            </w:r>
          </w:p>
        </w:tc>
        <w:tc>
          <w:tcPr>
            <w:tcW w:w="5110" w:type="dxa"/>
            <w:tcBorders>
              <w:top w:val="nil"/>
              <w:left w:val="nil"/>
              <w:bottom w:val="single" w:sz="4" w:space="0" w:color="auto"/>
              <w:right w:val="single" w:sz="4" w:space="0" w:color="auto"/>
            </w:tcBorders>
            <w:shd w:val="clear" w:color="auto" w:fill="auto"/>
            <w:vAlign w:val="center"/>
            <w:hideMark/>
          </w:tcPr>
          <w:p w:rsidR="00E9004A" w:rsidRDefault="00E9004A">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200" w:type="dxa"/>
            <w:tcBorders>
              <w:top w:val="nil"/>
              <w:left w:val="nil"/>
              <w:bottom w:val="single" w:sz="4" w:space="0" w:color="auto"/>
              <w:right w:val="single" w:sz="4" w:space="0" w:color="auto"/>
            </w:tcBorders>
            <w:shd w:val="clear" w:color="auto" w:fill="auto"/>
            <w:noWrap/>
            <w:vAlign w:val="center"/>
            <w:hideMark/>
          </w:tcPr>
          <w:p w:rsidR="00E9004A" w:rsidRDefault="00E9004A">
            <w:pPr>
              <w:jc w:val="center"/>
            </w:pPr>
            <w:r>
              <w:t>-76 000.00000</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b/>
                <w:bCs/>
              </w:rPr>
            </w:pPr>
            <w:r>
              <w:rPr>
                <w:b/>
                <w:bCs/>
              </w:rPr>
              <w:t xml:space="preserve"> 01 05 00 00 00 0000 0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Изменение остатков средств на счетах по учёту средств бюджета</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r w:rsidR="00E9004A" w:rsidTr="00CD0E91">
        <w:trPr>
          <w:trHeight w:val="3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t xml:space="preserve"> 01 05 00 00 00 0000 5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величение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0 00 0000 5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5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величение прочих остатков денежных средств бюджетов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5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величение прочих остатков денежных средств бюджетов городских округ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3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rPr>
                <w:i/>
                <w:iCs/>
              </w:rPr>
            </w:pPr>
            <w:r>
              <w:rPr>
                <w:i/>
                <w:iCs/>
              </w:rPr>
              <w:t xml:space="preserve"> 01 05 00 00 00 0000 6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i/>
                <w:iCs/>
              </w:rPr>
            </w:pPr>
            <w:r>
              <w:rPr>
                <w:i/>
                <w:iCs/>
              </w:rPr>
              <w:t>Уменьшение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i/>
                <w:iCs/>
              </w:rPr>
            </w:pPr>
            <w:r>
              <w:rPr>
                <w:i/>
                <w:iCs/>
              </w:rP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0 00 0000 60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средств бюджет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0 0000 6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 xml:space="preserve">Уменьшение прочих остатков денежных средств бюджетов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6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xml:space="preserve"> 01 05 02 01 04 0000 610</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r>
              <w:t>Уменьшение прочих остатков денежных средств бюджетов городских округов</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pPr>
            <w:r>
              <w:t>5 004 565.39284</w:t>
            </w:r>
          </w:p>
        </w:tc>
      </w:tr>
      <w:tr w:rsidR="00E9004A" w:rsidTr="00CD0E91">
        <w:trPr>
          <w:trHeight w:val="31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E9004A" w:rsidRDefault="00E9004A">
            <w:pPr>
              <w:jc w:val="center"/>
            </w:pPr>
            <w:r>
              <w:t> </w:t>
            </w:r>
          </w:p>
        </w:tc>
        <w:tc>
          <w:tcPr>
            <w:tcW w:w="5110" w:type="dxa"/>
            <w:tcBorders>
              <w:top w:val="nil"/>
              <w:left w:val="nil"/>
              <w:bottom w:val="single" w:sz="4" w:space="0" w:color="000000"/>
              <w:right w:val="single" w:sz="4" w:space="0" w:color="000000"/>
            </w:tcBorders>
            <w:shd w:val="clear" w:color="auto" w:fill="auto"/>
            <w:vAlign w:val="center"/>
            <w:hideMark/>
          </w:tcPr>
          <w:p w:rsidR="00E9004A" w:rsidRDefault="00E9004A">
            <w:pPr>
              <w:rPr>
                <w:b/>
                <w:bCs/>
              </w:rPr>
            </w:pPr>
            <w:r>
              <w:rPr>
                <w:b/>
                <w:bCs/>
              </w:rPr>
              <w:t xml:space="preserve">ИТОГО </w:t>
            </w:r>
          </w:p>
        </w:tc>
        <w:tc>
          <w:tcPr>
            <w:tcW w:w="2200" w:type="dxa"/>
            <w:tcBorders>
              <w:top w:val="nil"/>
              <w:left w:val="nil"/>
              <w:bottom w:val="single" w:sz="4" w:space="0" w:color="000000"/>
              <w:right w:val="single" w:sz="4" w:space="0" w:color="000000"/>
            </w:tcBorders>
            <w:shd w:val="clear" w:color="auto" w:fill="auto"/>
            <w:noWrap/>
            <w:vAlign w:val="center"/>
            <w:hideMark/>
          </w:tcPr>
          <w:p w:rsidR="00E9004A" w:rsidRDefault="00E9004A">
            <w:pPr>
              <w:jc w:val="center"/>
              <w:rPr>
                <w:b/>
                <w:bCs/>
              </w:rPr>
            </w:pPr>
            <w:r>
              <w:rPr>
                <w:b/>
                <w:bCs/>
              </w:rPr>
              <w:t>0.00000</w:t>
            </w:r>
          </w:p>
        </w:tc>
      </w:tr>
    </w:tbl>
    <w:p w:rsidR="006713C1" w:rsidRDefault="006713C1"/>
    <w:p w:rsidR="00A5172B" w:rsidRDefault="00A5172B">
      <w:pPr>
        <w:sectPr w:rsidR="00A5172B" w:rsidSect="00A52A64">
          <w:pgSz w:w="11906" w:h="16838"/>
          <w:pgMar w:top="1021" w:right="737" w:bottom="1021" w:left="1588" w:header="567" w:footer="567" w:gutter="0"/>
          <w:cols w:space="708"/>
          <w:docGrid w:linePitch="360"/>
        </w:sectPr>
      </w:pPr>
    </w:p>
    <w:p w:rsidR="00CD0E91" w:rsidRDefault="00BF6A0E">
      <w:r>
        <w:rPr>
          <w:rFonts w:ascii="Arial CYR" w:hAnsi="Arial CYR" w:cs="Arial CYR"/>
          <w:noProof/>
          <w:sz w:val="20"/>
          <w:szCs w:val="20"/>
        </w:rPr>
        <w:lastRenderedPageBreak/>
        <mc:AlternateContent>
          <mc:Choice Requires="wps">
            <w:drawing>
              <wp:anchor distT="0" distB="0" distL="114300" distR="114300" simplePos="0" relativeHeight="251649536" behindDoc="0" locked="0" layoutInCell="1" allowOverlap="1">
                <wp:simplePos x="0" y="0"/>
                <wp:positionH relativeFrom="column">
                  <wp:posOffset>2743200</wp:posOffset>
                </wp:positionH>
                <wp:positionV relativeFrom="paragraph">
                  <wp:posOffset>-53340</wp:posOffset>
                </wp:positionV>
                <wp:extent cx="3164840" cy="90487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D0E91" w:rsidRDefault="00CD0E91" w:rsidP="00CD0E91">
                            <w:pPr>
                              <w:rPr>
                                <w:color w:val="000000"/>
                              </w:rPr>
                            </w:pPr>
                            <w:r>
                              <w:rPr>
                                <w:color w:val="000000"/>
                              </w:rPr>
                              <w:t>ПРИЛОЖЕНИЕ 3</w:t>
                            </w:r>
                          </w:p>
                          <w:p w:rsidR="00CD0E91" w:rsidRDefault="00CD0E91" w:rsidP="00CD0E91">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B38E3" w:rsidRDefault="00E81F16" w:rsidP="002F59B4"/>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in;margin-top:-4.2pt;width:249.2pt;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" filled="f" stroked="f">
                <v:stroke joinstyle="round"/>
                <v:textbox inset=".56mm,.56mm,.56mm,.56mm">
                  <w:txbxContent>
                    <w:p w:rsidR="00CD0E91" w:rsidRDefault="00CD0E91" w:rsidP="00CD0E91">
                      <w:pPr>
                        <w:rPr>
                          <w:color w:val="000000"/>
                        </w:rPr>
                      </w:pPr>
                      <w:r>
                        <w:rPr>
                          <w:color w:val="000000"/>
                        </w:rPr>
                        <w:t>ПРИЛОЖЕНИЕ 3</w:t>
                      </w:r>
                    </w:p>
                    <w:p w:rsidR="00CD0E91" w:rsidRDefault="00CD0E91" w:rsidP="00CD0E91">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B38E3" w:rsidRDefault="00E81F16" w:rsidP="002F59B4"/>
                  </w:txbxContent>
                </v:textbox>
              </v:rect>
            </w:pict>
          </mc:Fallback>
        </mc:AlternateContent>
      </w:r>
    </w:p>
    <w:p w:rsidR="002F59B4" w:rsidRDefault="002F59B4"/>
    <w:p w:rsidR="000945AA" w:rsidRDefault="000945AA"/>
    <w:p w:rsidR="000945AA" w:rsidRDefault="000945AA"/>
    <w:p w:rsidR="000945AA" w:rsidRDefault="000945AA"/>
    <w:p w:rsidR="000945AA" w:rsidRDefault="000945AA"/>
    <w:p w:rsidR="00412391" w:rsidRDefault="000945AA" w:rsidP="000945AA">
      <w:pPr>
        <w:jc w:val="center"/>
        <w:rPr>
          <w:b/>
          <w:sz w:val="28"/>
          <w:szCs w:val="28"/>
        </w:rPr>
      </w:pPr>
      <w:r w:rsidRPr="00A455A0">
        <w:rPr>
          <w:b/>
          <w:sz w:val="28"/>
          <w:szCs w:val="28"/>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w:t>
      </w:r>
      <w:r w:rsidR="00236C73" w:rsidRPr="00A455A0">
        <w:rPr>
          <w:b/>
          <w:sz w:val="28"/>
          <w:szCs w:val="28"/>
        </w:rPr>
        <w:t xml:space="preserve">влениям деятельности), группам </w:t>
      </w:r>
      <w:r w:rsidR="001B4B80">
        <w:rPr>
          <w:b/>
          <w:sz w:val="28"/>
          <w:szCs w:val="28"/>
        </w:rPr>
        <w:t>видов расходов бюджетов</w:t>
      </w:r>
    </w:p>
    <w:p w:rsidR="000945AA" w:rsidRPr="00A455A0" w:rsidRDefault="001B4B80" w:rsidP="000945AA">
      <w:pPr>
        <w:jc w:val="center"/>
        <w:rPr>
          <w:b/>
          <w:sz w:val="28"/>
          <w:szCs w:val="28"/>
        </w:rPr>
      </w:pPr>
      <w:r>
        <w:rPr>
          <w:b/>
          <w:sz w:val="28"/>
          <w:szCs w:val="28"/>
        </w:rPr>
        <w:t xml:space="preserve"> на 202</w:t>
      </w:r>
      <w:r w:rsidR="00412391">
        <w:rPr>
          <w:b/>
          <w:sz w:val="28"/>
          <w:szCs w:val="28"/>
        </w:rPr>
        <w:t>6</w:t>
      </w:r>
      <w:r w:rsidR="000945AA" w:rsidRPr="00A455A0">
        <w:rPr>
          <w:b/>
          <w:sz w:val="28"/>
          <w:szCs w:val="28"/>
        </w:rPr>
        <w:t xml:space="preserve"> год</w:t>
      </w:r>
    </w:p>
    <w:p w:rsidR="000945AA" w:rsidRDefault="000945AA" w:rsidP="00E1733B">
      <w:pPr>
        <w:spacing w:before="120" w:after="120"/>
        <w:jc w:val="right"/>
        <w:rPr>
          <w:b/>
        </w:rPr>
      </w:pPr>
      <w:r w:rsidRPr="000945AA">
        <w:t>тыс. руб</w:t>
      </w:r>
      <w:r>
        <w:rPr>
          <w:b/>
        </w:rPr>
        <w:t>.</w:t>
      </w:r>
    </w:p>
    <w:tbl>
      <w:tblPr>
        <w:tblW w:w="9752" w:type="dxa"/>
        <w:tblInd w:w="113" w:type="dxa"/>
        <w:tblLook w:val="04A0" w:firstRow="1" w:lastRow="0" w:firstColumn="1" w:lastColumn="0" w:noHBand="0" w:noVBand="1"/>
      </w:tblPr>
      <w:tblGrid>
        <w:gridCol w:w="4957"/>
        <w:gridCol w:w="858"/>
        <w:gridCol w:w="1540"/>
        <w:gridCol w:w="657"/>
        <w:gridCol w:w="1740"/>
      </w:tblGrid>
      <w:tr w:rsidR="00974A91" w:rsidRPr="00974A91" w:rsidTr="00974A91">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Наименование</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КФСР</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КЦСР</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КВР</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План</w:t>
            </w:r>
          </w:p>
        </w:tc>
      </w:tr>
      <w:tr w:rsidR="00974A91" w:rsidRPr="00974A91" w:rsidTr="00974A91">
        <w:trPr>
          <w:trHeight w:val="30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974A91" w:rsidRPr="00974A91" w:rsidRDefault="00974A91" w:rsidP="00974A91">
            <w:pPr>
              <w:rPr>
                <w:b/>
                <w:bCs/>
                <w:sz w:val="22"/>
                <w:szCs w:val="22"/>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974A91" w:rsidRPr="00974A91" w:rsidRDefault="00974A91" w:rsidP="00974A91">
            <w:pPr>
              <w:rPr>
                <w:b/>
                <w:bCs/>
                <w:sz w:val="22"/>
                <w:szCs w:val="22"/>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974A91" w:rsidRPr="00974A91" w:rsidRDefault="00974A91" w:rsidP="00974A91">
            <w:pPr>
              <w:rPr>
                <w:b/>
                <w:bCs/>
                <w:sz w:val="22"/>
                <w:szCs w:val="22"/>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974A91" w:rsidRPr="00974A91" w:rsidRDefault="00974A91" w:rsidP="00974A91">
            <w:pPr>
              <w:rPr>
                <w:b/>
                <w:bCs/>
                <w:sz w:val="22"/>
                <w:szCs w:val="22"/>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974A91" w:rsidRPr="00974A91" w:rsidRDefault="00974A91" w:rsidP="00974A91">
            <w:pPr>
              <w:rPr>
                <w:b/>
                <w:bCs/>
                <w:sz w:val="22"/>
                <w:szCs w:val="22"/>
              </w:rPr>
            </w:pP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ЩЕГОСУДАРСТВЕННЫЕ ВОПРОС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08 256.51016</w:t>
            </w:r>
          </w:p>
        </w:tc>
      </w:tr>
      <w:tr w:rsidR="00974A91" w:rsidRPr="00974A91" w:rsidTr="00974A91">
        <w:trPr>
          <w:trHeight w:val="114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Функционирование высшего должностного лица субъекта Российской Федерации и муниципально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4 114.8325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униципального управле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14.8325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14.8325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14.83257</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Гла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14.83257</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14.83257</w:t>
            </w:r>
          </w:p>
        </w:tc>
      </w:tr>
      <w:tr w:rsidR="00974A91" w:rsidRPr="00974A91" w:rsidTr="00974A91">
        <w:trPr>
          <w:trHeight w:val="171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4 596.5400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 596.5400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150.36804</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 549.82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5400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седатель Городской Думы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05.632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85.632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Возмещение расходов, связанных с осуществлением полномочий депутата Городской Думы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914.0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914.00000</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диновременная выплата при предоставлении ежегодного оплачиваемого отпуска депутату Городской Думы города Димитровграда Ульяновской области и оплаты разницы количества дней отпуска по основному месту работы и 45 календарными дня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524.13318</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524.13318</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Выплата денежной компенсации депутату Городской Думы города Димитровграда Ульяновской области, осуществляющему свои полномочия на непостоянной основе, за период осуществления полномочий с освобождением от рабо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2.40682</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1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2.40682</w:t>
            </w:r>
          </w:p>
        </w:tc>
      </w:tr>
      <w:tr w:rsidR="00974A91" w:rsidRPr="00974A91" w:rsidTr="00974A91">
        <w:trPr>
          <w:trHeight w:val="142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78 858.1215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униципального управле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8 858.1215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8 858.1215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8 858.1215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8 858.12157</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8 024.4228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33.6987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Судебная систем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04.977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униципального управле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4.977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4.977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существление переданных полномоч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4.977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5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4.977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5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4.97700</w:t>
            </w:r>
          </w:p>
        </w:tc>
      </w:tr>
      <w:tr w:rsidR="00974A91" w:rsidRPr="00974A91" w:rsidTr="002501BC">
        <w:trPr>
          <w:trHeight w:val="83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9 536.9979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38.5229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38.5229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38.5229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38.52292</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325.8749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12.6479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 798.475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914.39698</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825.3882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9.0087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Председатель Контрольно-счётной палаты города Димитровграда Ульяновской области и его заместитель</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84.07802</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83.0780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Резервные фон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1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5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00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зервный фонд Администрац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2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00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2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000.000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общегосударственные вопрос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55 845.04106</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 250.1987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 250.1987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 250.1987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 250.19874</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 233.5190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7.1350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649.54464</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375.7469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375.7469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37.9250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37.92504</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778.4717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9.45333</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Комплексные меры по обеспечению общественного порядка, противодействию преступности и профилактике правонарушений на территори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683.32187</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бесперебойной работы видеокамер АПК «Безопасный горо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2 003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683.3218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2 003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683.32187</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рофилактика терроризма, экстремизма, межнациональных и межконфессиональных конфликтов на территори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54.5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й ремонт защитного сооружения по адресу: г.Димитровград, ул. Хмельницкого, 93</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4 003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54.5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4 003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54.5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754.51676</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2.8447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2.84471</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2.8447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2.8447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491.67205</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деятельности исполнителей и соисполнителей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491.6720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247.07205</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733.5839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13.48808</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4.6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0.14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46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оциаль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24.3542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24.3542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371.3872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371.38721</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115.4273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55.95988</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52.96700</w:t>
            </w:r>
          </w:p>
        </w:tc>
      </w:tr>
      <w:tr w:rsidR="00974A91" w:rsidRPr="00974A91" w:rsidTr="002501BC">
        <w:trPr>
          <w:trHeight w:val="2372"/>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682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682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42.285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42.285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униципального управле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2 326.2452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2 326.2452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9 769.2852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7 938.71221</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5 657.9904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 191.07379</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9.64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чие выплаты по обязательства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830.573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1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830.573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существление переданных полномоч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56.96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23.0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405.88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7.12000</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76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4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6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ведение на территории Ульяновской области публич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20000</w:t>
            </w:r>
          </w:p>
        </w:tc>
      </w:tr>
      <w:tr w:rsidR="00974A91" w:rsidRPr="00974A91" w:rsidTr="002501BC">
        <w:trPr>
          <w:trHeight w:val="1353"/>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0000</w:t>
            </w:r>
          </w:p>
        </w:tc>
      </w:tr>
      <w:tr w:rsidR="00974A91" w:rsidRPr="00974A91" w:rsidTr="002501BC">
        <w:trPr>
          <w:trHeight w:val="130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Финансовое обеспечение переданных органам местного самоуправления государственных полномочий Ульяновской области по организации и обеспечению деятельности административных комисс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2501BC">
        <w:trPr>
          <w:trHeight w:val="120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391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09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07.37923</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707.37923</w:t>
            </w:r>
          </w:p>
        </w:tc>
      </w:tr>
      <w:tr w:rsidR="00974A91" w:rsidRPr="00974A91" w:rsidTr="002501BC">
        <w:trPr>
          <w:trHeight w:val="140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613.476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держание имущества муниципальной казны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16.6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16.6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6.876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5.052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824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034.4052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034.40523</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 397.3692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4.345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91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59.49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держание и коммунальные услуги жилых помещений муниципального жилищного фон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59.49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59.49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606.6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чие выплаты по обязательства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4.769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4.769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огашение кредиторской задолжен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6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211.831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1 1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6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211.83100</w:t>
            </w:r>
          </w:p>
        </w:tc>
      </w:tr>
      <w:tr w:rsidR="00974A91" w:rsidRPr="00974A91" w:rsidTr="00974A91">
        <w:trPr>
          <w:trHeight w:val="114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НАЦИОНАЛЬНАЯ БЕЗОПАСНОСТЬ И ПРАВООХРАНИТЕЛЬНАЯ ДЕЯТЕЛЬНОСТЬ</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3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7 109.8563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Гражданская оборон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7 109.85638</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09.8563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09.8563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09.8563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09.85638</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279.9059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74.3824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3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55.568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НАЦИОНАЛЬНАЯ ЭКОНОМИК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4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540 620.75985</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Сельское хозяйство и рыболовств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 068.4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68.4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68.4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проведения противоэпизоотических мероприятий и мероприятий, направленных на обеспечение безопасности пищевой продукци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5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68.4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мероприятий при осуществлении деятельности по обращению с животными без владельце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5 711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68.4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5 711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68.4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Транспор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 527.61111</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27.6111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27.61111</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населения Ульяновской области качественными услугами пассажирского транспорт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27.61111</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ные обязательства, связанные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3 S23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27.6111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8</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3 S23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27.61111</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орожное хозяйство (дорожные фон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534 988.38671</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34 988.3867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34 988.3867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Безопасные и качественные автомобильные дорог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34 988.38671</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держание, устройство дорожно-уличной сет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0036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6 959.31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0036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6 959.31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ные обязательства, связанные с осуществлением дорожной деятель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29 140.18781</w:t>
            </w:r>
          </w:p>
        </w:tc>
      </w:tr>
      <w:tr w:rsidR="00974A91" w:rsidRPr="00974A91" w:rsidTr="00974A91">
        <w:trPr>
          <w:trHeight w:val="66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7 662.67877</w:t>
            </w:r>
          </w:p>
        </w:tc>
      </w:tr>
      <w:tr w:rsidR="00974A91" w:rsidRPr="00974A91" w:rsidTr="00974A91">
        <w:trPr>
          <w:trHeight w:val="59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е вложения в объекты государственной (муниципальной) собствен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1 477.50904</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SД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8 888.8889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2 SД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8 888.8889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национальной экономи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 036.36203</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алого и среднего предпринимательства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зработка информационно-аналитических материалов в сфере развития малого и среднего предприниматель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 4 01 004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3 4 01 004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86.36203</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86.36203</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2.824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по землеустройству и землепользованию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2.824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1 003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2.824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еализация мероприятий в рамках  исполнения соглашений о межмуниципальном сотрудничеств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3.53803</w:t>
            </w:r>
          </w:p>
        </w:tc>
      </w:tr>
      <w:tr w:rsidR="00974A91" w:rsidRPr="00974A91" w:rsidTr="00974A91">
        <w:trPr>
          <w:trHeight w:val="166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 xml:space="preserve">Предоставление бюджетам других муниципальных образований субсидии из бюджета города Димитровграда Ульянов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4 0054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3.53803</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жбюджетные трансфер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4 1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4 0054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3.53803</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ЖИЛИЩНО-КОММУНАЛЬНОЕ ХОЗЯЙСТВ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5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58 275.5723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Жилищное хозяйств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2 088.4692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279.702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279.702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279.702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апитальный ремонт и установка индивидуальных приборов учета муниципальных жилых помещен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036.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036.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плата взносов на капитальный ремон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7</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43.702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 4 03 00997</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43.702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 808.76722</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00 0000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 058.7672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Жиль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И2 0000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 058.76722</w:t>
            </w:r>
          </w:p>
        </w:tc>
      </w:tr>
      <w:tr w:rsidR="00974A91" w:rsidRPr="00974A91" w:rsidTr="00974A91">
        <w:trPr>
          <w:trHeight w:val="156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И2 67484</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6 847.0132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е вложения в объекты государственной (муниципальной) собствен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И2 67484</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6 847.01322</w:t>
            </w:r>
          </w:p>
        </w:tc>
      </w:tr>
      <w:tr w:rsidR="00974A91" w:rsidRPr="00974A91" w:rsidTr="00974A91">
        <w:trPr>
          <w:trHeight w:val="151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финансирование обеспечения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И2 6748S</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11.754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е вложения в объекты государственной (муниципальной) собствен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9 1 И2 6748S</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11.754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75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жилищного строитель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75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нос аварийных расселённых многоквартирных домов, расположенных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 4 01 S04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7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 4 01 S04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75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lastRenderedPageBreak/>
              <w:t>Коммунальное хозяйств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8 893.9837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893.9837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1 00 00000</w:t>
            </w:r>
          </w:p>
        </w:tc>
        <w:tc>
          <w:tcPr>
            <w:tcW w:w="6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801.39148</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Модернизация коммунальной инфраструктуры"</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1 И3 00000</w:t>
            </w:r>
          </w:p>
        </w:tc>
        <w:tc>
          <w:tcPr>
            <w:tcW w:w="6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801.3914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мероприятий по модернизации коммунальной инфраструктуры</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1 И3 51540</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801.3914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1 И3 51540</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801.3914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2.5922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ращение с твёрдыми коммунальными отхо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2.59222</w:t>
            </w:r>
          </w:p>
        </w:tc>
      </w:tr>
      <w:tr w:rsidR="00974A91" w:rsidRPr="00974A91" w:rsidTr="00974A91">
        <w:trPr>
          <w:trHeight w:val="962"/>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4 S00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2.5922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4 S00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2.5922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Благоустройств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4 298.35115</w:t>
            </w:r>
          </w:p>
        </w:tc>
      </w:tr>
      <w:tr w:rsidR="00974A91" w:rsidRPr="00974A91" w:rsidTr="00974A91">
        <w:trPr>
          <w:trHeight w:val="105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4 298.35115</w:t>
            </w:r>
          </w:p>
        </w:tc>
      </w:tr>
      <w:tr w:rsidR="00974A91" w:rsidRPr="00974A91" w:rsidTr="00974A91">
        <w:trPr>
          <w:trHeight w:val="1116"/>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669.77542</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Формирование комфортной городской сре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1 И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669.77542</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грамм формирования современной городской сре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1 И4 555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669.7754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1 И4 555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669.7754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45.5156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45.51569</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45.5156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38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45.51569</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 383.0600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еализация мероприятий в целях благоустройства территор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 383.0600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Уличное освещение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 387.975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 387.97567</w:t>
            </w:r>
          </w:p>
        </w:tc>
      </w:tr>
      <w:tr w:rsidR="00974A91" w:rsidRPr="00974A91" w:rsidTr="00974A91">
        <w:trPr>
          <w:trHeight w:val="39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зеленение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26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26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содержание мест захорон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чие мероприятия по благоустройству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235.0843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6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235.08437</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иобретение оборудования для скейт парк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7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7 0037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00.000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жилищно-коммунального хозяй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12 994.76827</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2 236.85909</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2 236.8590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1 736.8590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5 045.90309</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 696.7655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9.1375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71 602.92256</w:t>
            </w:r>
          </w:p>
        </w:tc>
      </w:tr>
      <w:tr w:rsidR="00974A91" w:rsidRPr="00974A91" w:rsidTr="00974A91">
        <w:trPr>
          <w:trHeight w:val="1353"/>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5 009.8779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5 097.60846</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495.43616</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иобретение техники и оборудования в лизинг</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31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073.0334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31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073.0334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Установление нормативов потребления населением твёрдого топли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711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711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земельных участков многодетных семей инженерной и транспортной инфраструктуро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8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0</w:t>
            </w:r>
          </w:p>
        </w:tc>
      </w:tr>
      <w:tr w:rsidR="00974A91" w:rsidRPr="00974A91" w:rsidTr="00974A91">
        <w:trPr>
          <w:trHeight w:val="1196"/>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мероприятий для обеспечения земельных участков многодетных семей инженерной и транспортной инфраструктурой, в том числе изготовление проектной документаци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8 004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8 004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оциаль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2.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2.0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2.00000</w:t>
            </w:r>
          </w:p>
        </w:tc>
      </w:tr>
      <w:tr w:rsidR="00974A91" w:rsidRPr="00974A91" w:rsidTr="00974A91">
        <w:trPr>
          <w:trHeight w:val="3386"/>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20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2.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20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82.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5.9091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чие выплаты по обязательства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5.9091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5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5.9091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ХРАНА ОКРУЖАЮЩЕЙ СРЕ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6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 221.81316</w:t>
            </w:r>
          </w:p>
        </w:tc>
      </w:tr>
      <w:tr w:rsidR="00974A91" w:rsidRPr="00974A91" w:rsidTr="00974A91">
        <w:trPr>
          <w:trHeight w:val="85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храна объектов растительного и животного мира и среды их обит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 212.41316</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212.41316</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212.4131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212.4131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212.41316</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990.1420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7.5359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6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4.73524</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охраны окружающей сред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9.4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экологической безопасности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1 0 00 0000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1 4 00 0000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Мероприятия, указанные в пункте 1 статьи 16.6, пункте 1 статьи 75.1 и пункте 1 статьи 78.2 Федерального закона «Об охране окружающей среды»</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1 4 01 0000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указанные в пункте 1 статьи 16.6, пункте 1 статьи 75.1 и пункте 1 статьи 78.2 Федерального Закона "Об охране окружающей среды"</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1 4 01 00999</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06 05</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1 4 01 00999</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РАЗОВАНИ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 852 534.9462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ошкольное образовани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 246 292.0569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46 292.05696</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8 456.1682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Поддержка семь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Я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8 456.16824</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8 456.1682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8 456.1682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7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49.3547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7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49.35479</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7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49.3547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27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49.35479</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184 486.533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общего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74 344.3749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зработка проектно-сметной документации с проведением государственной экспертиз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00.0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63 938.7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63 938.70000</w:t>
            </w:r>
          </w:p>
        </w:tc>
      </w:tr>
      <w:tr w:rsidR="00974A91" w:rsidRPr="00974A91" w:rsidTr="00974A91">
        <w:trPr>
          <w:trHeight w:val="225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5.6749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5.6749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0 142.15899</w:t>
            </w:r>
          </w:p>
        </w:tc>
      </w:tr>
      <w:tr w:rsidR="00974A91" w:rsidRPr="00974A91" w:rsidTr="00974A91">
        <w:trPr>
          <w:trHeight w:val="142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8 767.4370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8 767.4370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Выполнение текущего ремонта теневых навесов учреждений дошкольно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4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374.7219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44</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374.7219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щее образовани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 271 567.5515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71 567.55153</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 685.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Педагоги и наставни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 685.00000</w:t>
            </w:r>
          </w:p>
        </w:tc>
      </w:tr>
      <w:tr w:rsidR="00974A91" w:rsidRPr="00974A91" w:rsidTr="00974A91">
        <w:trPr>
          <w:trHeight w:val="4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 685.0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293.9156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7 391.0843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231 882.5515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общего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91 024.54459</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затрат общеобразовательных организаций, реализующих дополнительные общеразвивающие программы с учетом культурно-исторических традиций и ценностей российского казаче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54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54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зработка проектно-сметной документации с проведением государственной экспертиз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000.00000</w:t>
            </w:r>
          </w:p>
        </w:tc>
      </w:tr>
      <w:tr w:rsidR="00974A91" w:rsidRPr="00974A91" w:rsidTr="00974A91">
        <w:trPr>
          <w:trHeight w:val="27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00 261.7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6 692.9233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9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09 978.77669</w:t>
            </w:r>
          </w:p>
        </w:tc>
      </w:tr>
      <w:tr w:rsidR="00974A91" w:rsidRPr="00974A91" w:rsidTr="00974A91">
        <w:trPr>
          <w:trHeight w:val="218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8656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86569</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существление обучающимся 10-х (11-х) и 11-х (12-х) классов муниципальных общеобразовательных организаций ежемесячных денежных выпла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14.92538</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5211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94.40428</w:t>
            </w:r>
          </w:p>
        </w:tc>
      </w:tr>
      <w:tr w:rsidR="00974A91" w:rsidRPr="00974A91" w:rsidTr="00974A91">
        <w:trPr>
          <w:trHeight w:val="20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8.3637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7063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32.65740</w:t>
            </w:r>
          </w:p>
        </w:tc>
      </w:tr>
      <w:tr w:rsidR="00974A91" w:rsidRPr="00974A91" w:rsidTr="00974A91">
        <w:trPr>
          <w:trHeight w:val="205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30.34571</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30.34571</w:t>
            </w:r>
          </w:p>
        </w:tc>
      </w:tr>
      <w:tr w:rsidR="00974A91" w:rsidRPr="00974A91" w:rsidTr="00974A91">
        <w:trPr>
          <w:trHeight w:val="369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55.2376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9065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48.3311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2 467.1064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540.4070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6 926.6994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0 858.00694</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8 021.8796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8 021.8796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1 399.09230</w:t>
            </w:r>
          </w:p>
        </w:tc>
      </w:tr>
      <w:tr w:rsidR="00974A91" w:rsidRPr="00974A91" w:rsidTr="00974A91">
        <w:trPr>
          <w:trHeight w:val="1319"/>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744.5800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6 230.4562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24.056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ведение текущего ремонта образовательных учрежден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35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9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35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950.00000</w:t>
            </w:r>
          </w:p>
        </w:tc>
      </w:tr>
      <w:tr w:rsidR="00974A91" w:rsidRPr="00974A91" w:rsidTr="00974A91">
        <w:trPr>
          <w:trHeight w:val="2122"/>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665.93029</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1.6976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74.23264</w:t>
            </w:r>
          </w:p>
        </w:tc>
      </w:tr>
      <w:tr w:rsidR="00974A91" w:rsidRPr="00974A91" w:rsidTr="00974A91">
        <w:trPr>
          <w:trHeight w:val="169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 821.104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0.9360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 600.16863</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ополнительное образование дете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77 108.0848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9 948.7897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9 948.7897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общего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5.61313</w:t>
            </w:r>
          </w:p>
        </w:tc>
      </w:tr>
      <w:tr w:rsidR="00974A91" w:rsidRPr="00974A91" w:rsidTr="00974A91">
        <w:trPr>
          <w:trHeight w:val="2093"/>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5.6131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5.6131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9 833.17661</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5 819.9891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5 819.9891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ый социальный заказ на оказание услуг в социальной сфер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3 413.1874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9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3 413.18747</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Временное трудоустройство несовершеннолетних граждан в возрасте от 14 до 18 лет в свободное от учебы врем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6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6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159.2951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159.29514</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деятельности исполнителей и соисполнителей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159.29514</w:t>
            </w:r>
          </w:p>
        </w:tc>
      </w:tr>
      <w:tr w:rsidR="00974A91" w:rsidRPr="00974A91" w:rsidTr="00974A91">
        <w:trPr>
          <w:trHeight w:val="1753"/>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159.2951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159.2951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Молодежная политик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666.7400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87.631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87.631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деятельности исполнителей и соисполнителей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87.63100</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87.631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87.631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олодеж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5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9.10905</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5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9.1090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5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9.10905</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5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9.1090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5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29.10905</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5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07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добровольческой (волонтерской) деятельности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5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жегодная специальная премия Главы города Димитровграда за выдающиеся достижения в области добровольческой (волонтерской) деятель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5 4 04 003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7</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5 4 04 003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46 900.5128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 860.51285</w:t>
            </w:r>
          </w:p>
        </w:tc>
      </w:tr>
      <w:tr w:rsidR="00974A91" w:rsidRPr="00974A91" w:rsidTr="00974A91">
        <w:trPr>
          <w:trHeight w:val="119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312.26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Педагоги и наставни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312.26000</w:t>
            </w:r>
          </w:p>
        </w:tc>
      </w:tr>
      <w:tr w:rsidR="00974A91" w:rsidRPr="00974A91" w:rsidTr="00974A91">
        <w:trPr>
          <w:trHeight w:val="282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15.56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2.3427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33.2173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96.7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8.3495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948.3504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1 548.2528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общего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114.07379</w:t>
            </w:r>
          </w:p>
        </w:tc>
      </w:tr>
      <w:tr w:rsidR="00974A91" w:rsidRPr="00974A91" w:rsidTr="00974A91">
        <w:trPr>
          <w:trHeight w:val="4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2343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23431</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существление обучающимся 10-х (11-х) и 11-х (12-х) классов муниципальных общеобразовательных организаций ежемесячных денежных выпла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746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7462</w:t>
            </w:r>
          </w:p>
        </w:tc>
      </w:tr>
      <w:tr w:rsidR="00974A91" w:rsidRPr="00974A91" w:rsidTr="00974A91">
        <w:trPr>
          <w:trHeight w:val="2563"/>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оздоровления детей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100.0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1.4483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64.2507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304.30093</w:t>
            </w:r>
          </w:p>
        </w:tc>
      </w:tr>
      <w:tr w:rsidR="00974A91" w:rsidRPr="00974A91" w:rsidTr="00974A91">
        <w:trPr>
          <w:trHeight w:val="197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3482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34820</w:t>
            </w:r>
          </w:p>
        </w:tc>
      </w:tr>
      <w:tr w:rsidR="00974A91" w:rsidRPr="00974A91" w:rsidTr="00974A91">
        <w:trPr>
          <w:trHeight w:val="4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542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5429</w:t>
            </w:r>
          </w:p>
        </w:tc>
      </w:tr>
      <w:tr w:rsidR="00974A91" w:rsidRPr="00974A91" w:rsidTr="00974A91">
        <w:trPr>
          <w:trHeight w:val="365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623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623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 291.21796</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916.3498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916.3498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374.86815</w:t>
            </w:r>
          </w:p>
        </w:tc>
      </w:tr>
      <w:tr w:rsidR="00974A91" w:rsidRPr="00974A91" w:rsidTr="00974A91">
        <w:trPr>
          <w:trHeight w:val="153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040.97815</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33.89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казание социальной поддерж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2.96110</w:t>
            </w:r>
          </w:p>
        </w:tc>
      </w:tr>
      <w:tr w:rsidR="00974A91" w:rsidRPr="00974A91" w:rsidTr="00974A91">
        <w:trPr>
          <w:trHeight w:val="245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333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3333</w:t>
            </w:r>
          </w:p>
        </w:tc>
      </w:tr>
      <w:tr w:rsidR="00974A91" w:rsidRPr="00974A91" w:rsidTr="00974A91">
        <w:trPr>
          <w:trHeight w:val="2258"/>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7.4138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7.41384</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213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21393</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00000</w:t>
            </w:r>
          </w:p>
        </w:tc>
      </w:tr>
      <w:tr w:rsidR="00974A91" w:rsidRPr="00974A91" w:rsidTr="00974A91">
        <w:trPr>
          <w:trHeight w:val="105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00000</w:t>
            </w:r>
          </w:p>
        </w:tc>
      </w:tr>
      <w:tr w:rsidR="00974A91" w:rsidRPr="00974A91" w:rsidTr="00974A91">
        <w:trPr>
          <w:trHeight w:val="152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3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3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Издание буклетов, памяток, сувенирной продукции и другой печатной продукции связанной с безопасностью жизнедеятель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7 09</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КУЛЬТУРА, КИНЕМАТОГРАФ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8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06 424.89826</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Культур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56 168.6624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6 168.66244</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352.778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Семейные ценности и инфраструктура культур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1 Я5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352.778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модернизацию учреждений культуры, включая создание детских культурно-просветительских центров на базе учреждений культур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1 Я5 534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352.778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1 Я5 5349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352.778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559.342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Развитие искусства и творче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192.842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1 L46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192.842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1 L46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192.842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Сохранение культурного и исторического наслед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6.50000</w:t>
            </w:r>
          </w:p>
        </w:tc>
      </w:tr>
      <w:tr w:rsidR="00974A91" w:rsidRPr="00974A91" w:rsidTr="00974A91">
        <w:trPr>
          <w:trHeight w:val="14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2 L519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6.5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2 02 L519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6.5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5.0865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5.08651</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5.08651</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5.08651</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611.45593</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деятельности исполнителей и соисполнителей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611.45593</w:t>
            </w:r>
          </w:p>
        </w:tc>
      </w:tr>
      <w:tr w:rsidR="00974A91" w:rsidRPr="00974A91" w:rsidTr="00974A91">
        <w:trPr>
          <w:trHeight w:val="144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611.455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7 611.45593</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культуры, кинематографи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50 256.2358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1282"/>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здание буклетов, памяток, сувенирной продукции и другой печатной продукции связанной с безопасностью жизнедеятель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 236.2358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 236.2358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деятельности исполнителей и соисполнителей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 236.2358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4 161.08255</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598.2740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62.8084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 075.15327</w:t>
            </w:r>
          </w:p>
        </w:tc>
      </w:tr>
      <w:tr w:rsidR="00974A91" w:rsidRPr="00974A91" w:rsidTr="00974A91">
        <w:trPr>
          <w:trHeight w:val="1332"/>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6 018.7342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08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6.4189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СОЦИАЛЬНАЯ ПОЛИТИК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87 805.0930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Пенсионное обеспечение</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8 126.4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муниципального управле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253.6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253.6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редоставление мер социальной поддержки отдельным категориям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253.60000</w:t>
            </w:r>
          </w:p>
        </w:tc>
      </w:tr>
      <w:tr w:rsidR="00974A91" w:rsidRPr="00974A91" w:rsidTr="00974A91">
        <w:trPr>
          <w:trHeight w:val="152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3 005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253.6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7 4 03 005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 253.6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ероприятия в рамках непрограммных направлений деятельност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872.80000</w:t>
            </w:r>
          </w:p>
        </w:tc>
      </w:tr>
      <w:tr w:rsidR="00974A91" w:rsidRPr="00974A91" w:rsidTr="00974A91">
        <w:trPr>
          <w:trHeight w:val="24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5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872.8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 0 00 005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872.8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Социальное обеспечение насел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39 267.5177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 663.71778</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 663.71778</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казание социальной поддерж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 663.71778</w:t>
            </w:r>
          </w:p>
        </w:tc>
      </w:tr>
      <w:tr w:rsidR="00974A91" w:rsidRPr="00974A91" w:rsidTr="00974A91">
        <w:trPr>
          <w:trHeight w:val="132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1 554.2650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708.5454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9 845.71955</w:t>
            </w:r>
          </w:p>
        </w:tc>
      </w:tr>
      <w:tr w:rsidR="00974A91" w:rsidRPr="00974A91" w:rsidTr="00974A91">
        <w:trPr>
          <w:trHeight w:val="1967"/>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Дополнительная мера социальной поддержки отдельных категорий граждан в виде предоставления права на бесплатный проезд на пассажирском транспорте общего пользования по муниципальным маршрутам регулярных перевозок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5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00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5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000.00000</w:t>
            </w:r>
          </w:p>
        </w:tc>
      </w:tr>
      <w:tr w:rsidR="00974A91" w:rsidRPr="00974A91" w:rsidTr="00974A91">
        <w:trPr>
          <w:trHeight w:val="2399"/>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6.66667</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66.66667</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2.78607</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2.7860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культуры и искусства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4.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4.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казание социальной поддерж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4.00000</w:t>
            </w:r>
          </w:p>
        </w:tc>
      </w:tr>
      <w:tr w:rsidR="00974A91" w:rsidRPr="00974A91" w:rsidTr="00974A91">
        <w:trPr>
          <w:trHeight w:val="884"/>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1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4.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4 4 01 7123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4.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оциаль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519.8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519.8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еализация мероприятий по социальной поддержке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519.8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оложение о муниципальных наградах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5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97.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5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97.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мер по социальной поддержке отдельных категорий граждан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222.8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диновременная денежная выплата гражданам, здоровье или имущество которых пострадало в результате пожар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услуги "Социальное такс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22.8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22.8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омощь к школе детям из семей, находящихся  в социально опасном положени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7</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7</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8</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106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жегодная денежная выплата семьям граждан, погибших при прохождении военной службы во время участия в боевых действиях и (или) в условиях вооруженных конфликтов до 2020 г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0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Денежная выплата семье ребенка-инвалида, страдающего заболеванием буллезный дистрофический эпидермолиз</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5</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Ежегодная денежная выплата руководителю ветеранской организации (руководителю организации инвалид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7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6</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70.00000</w:t>
            </w:r>
          </w:p>
        </w:tc>
      </w:tr>
      <w:tr w:rsidR="00974A91" w:rsidRPr="00974A91" w:rsidTr="00974A91">
        <w:trPr>
          <w:trHeight w:val="325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 xml:space="preserve">Единовременная денежная выплата супругу (супруге), близким родственникам (детям, родителям, полнородным и неполнородным (имеющим общих отца или мать) братьям (сестрам), внукам, бабушке, дедушке), законному представителю или иному лицу, взявшему на себя обязанность осуществить погребение погибшего (умершего) участника   специальной военной операции на оплату временного надгробия с табличкой на могилу, необходимого обрядового набора, проведение похоронного обряда и поминального обеда в день проведения погребения погибшего (умершего) </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51.216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1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551.21600</w:t>
            </w:r>
          </w:p>
        </w:tc>
      </w:tr>
      <w:tr w:rsidR="00974A91" w:rsidRPr="00974A91" w:rsidTr="00974A91">
        <w:trPr>
          <w:trHeight w:val="222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Дополнительная денежная выплата в виде стипендии гражданам, заключившим договор о целевом обучении с Управлением образования Администрации города Димитровграда Ульяновской или муниципальными образовательными организациями и имеющим оценки успеваемости по результатам экзаменационной сессии "отлично" и "хорош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8.784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8.78400</w:t>
            </w:r>
          </w:p>
        </w:tc>
      </w:tr>
      <w:tr w:rsidR="00974A91" w:rsidRPr="00974A91" w:rsidTr="00974A91">
        <w:trPr>
          <w:trHeight w:val="133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Единовременная денежная выплата одному из родителей многодетных семей, получивших денежную компенсацию за счет средств областного бюджета, взамен предоставления земельного участка в собственность</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2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3</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3 0072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храна семьи и детств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22 241.11136</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и модернизация образования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82.88616</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82.88616</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казание социальной поддерж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82.88616</w:t>
            </w:r>
          </w:p>
        </w:tc>
      </w:tr>
      <w:tr w:rsidR="00974A91" w:rsidRPr="00974A91" w:rsidTr="00974A91">
        <w:trPr>
          <w:trHeight w:val="4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82.88616</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108.66629</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6 374.2198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оциаль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4 758.2252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64.8922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64.8922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мероприятий по обеспечению жильём молодых семе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2 01 L49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64.8922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2 01 L497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164.8922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0 593.333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90 593.33300</w:t>
            </w:r>
          </w:p>
        </w:tc>
      </w:tr>
      <w:tr w:rsidR="00974A91" w:rsidRPr="00974A91" w:rsidTr="00974A91">
        <w:trPr>
          <w:trHeight w:val="254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136.418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 136.41800</w:t>
            </w:r>
          </w:p>
        </w:tc>
      </w:tr>
      <w:tr w:rsidR="00974A91" w:rsidRPr="00974A91" w:rsidTr="00974A91">
        <w:trPr>
          <w:trHeight w:val="123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8 456.915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3 613.62800</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оциальное обеспечение и иные выплаты населению</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4</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4 843.287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социальной политик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8 170.06394</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оциальной политики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170.0639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 170.06394</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 870.06394</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уществление переданных отдельных государственных полномочий по опеке и попечительству в отношении несовершеннолетни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0010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685.26394</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0010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685.26394</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пека и попечительство в отношении несовершеннолетних</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 184.80000</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 875.56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8.04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2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и социально ориентированным некоммерческим организация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2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 06</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6 4 04 00203</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00.000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ФИЗИЧЕСКАЯ КУЛЬТУРА И СПОР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1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76 670.6872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Физическая культур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58 046.1226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порта и физической культуры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8 046.1226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иоритетные проект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1.0407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й приоритетный проект «Поддержка местных инициатив на территории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1.04077</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ализация проектов развития муниципальных образований Ульяновской области, подготовленных на основе местных инициатив граждан</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1.0407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40 3 01 S0420</w:t>
            </w:r>
          </w:p>
        </w:tc>
        <w:tc>
          <w:tcPr>
            <w:tcW w:w="657" w:type="dxa"/>
            <w:tcBorders>
              <w:top w:val="nil"/>
              <w:left w:val="nil"/>
              <w:bottom w:val="single" w:sz="4" w:space="0" w:color="auto"/>
              <w:right w:val="single" w:sz="4" w:space="0" w:color="auto"/>
            </w:tcBorders>
            <w:shd w:val="clear" w:color="000000" w:fill="FFFFFF"/>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41.0407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7 705.0818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детско-юношеского и массового спорт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1691"/>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0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56 205.08183</w:t>
            </w:r>
          </w:p>
        </w:tc>
      </w:tr>
      <w:tr w:rsidR="00974A91" w:rsidRPr="00974A91" w:rsidTr="00974A91">
        <w:trPr>
          <w:trHeight w:val="21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0 764.1773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0 764.1773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казенных учрежден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5 440.90446</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3 286.41468</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350.1550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804.33474</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Массовый спорт</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4 865.586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порта и физической культуры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 865.58667</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65.586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Региональный проект "Развитие физической культуры и массового спорт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65.586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снащение объектов спортивной инфраструктуры спортивно-технологическим оборудование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2 01 L22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65.58667</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едоставление субсидий бюджетным, автономным учреждениям и иным некоммерческим организациям</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2 01 L228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3 365.58667</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Развитие детско-юношеского и массового спорт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2036"/>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2</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 500.00000</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Другие вопросы в области физической культуры и спорт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3 758.977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Развитие спорта и физической культуры в городе Димитровграде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708.97793</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708.977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Обеспечение реализации муниципальной программы"</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708.97793</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еспечение деятельности органов местного самоуправления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708.97793</w:t>
            </w:r>
          </w:p>
        </w:tc>
      </w:tr>
      <w:tr w:rsidR="00974A91" w:rsidRPr="00974A91" w:rsidTr="00974A91">
        <w:trPr>
          <w:trHeight w:val="18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207.0002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1.97771</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lastRenderedPageBreak/>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5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Издание буклетов, памяток, сувенирной продукции и другой печатной продукции связанной с безопасностью жизнедеятельно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Закупка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1 05</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50.00000</w:t>
            </w:r>
          </w:p>
        </w:tc>
      </w:tr>
      <w:tr w:rsidR="00974A91" w:rsidRPr="00974A91" w:rsidTr="00974A91">
        <w:trPr>
          <w:trHeight w:val="85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СЛУЖИВАНИЕ ГОСУДАРСТВЕННОГО (МУНИЦИПАЛЬНОГО) ДОЛГ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3 00</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45.73502</w:t>
            </w:r>
          </w:p>
        </w:tc>
      </w:tr>
      <w:tr w:rsidR="00974A91" w:rsidRPr="00974A91" w:rsidTr="00974A91">
        <w:trPr>
          <w:trHeight w:val="57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Обслуживание государственного (муниципального) внутреннего долг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245.7350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5.7350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ы процессных мероприятий</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5.73502</w:t>
            </w:r>
          </w:p>
        </w:tc>
      </w:tr>
      <w:tr w:rsidR="00974A91" w:rsidRPr="00974A91" w:rsidTr="00974A91">
        <w:trPr>
          <w:trHeight w:val="12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5.73502</w:t>
            </w:r>
          </w:p>
        </w:tc>
      </w:tr>
      <w:tr w:rsidR="00974A91" w:rsidRPr="00974A91" w:rsidTr="00974A91">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Процентные платежи по долговым обязательствам города Димитровграда Ульяновской области</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5.73502</w:t>
            </w:r>
          </w:p>
        </w:tc>
      </w:tr>
      <w:tr w:rsidR="00974A91" w:rsidRPr="00974A91" w:rsidTr="00974A91">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sz w:val="22"/>
                <w:szCs w:val="22"/>
              </w:rPr>
            </w:pPr>
            <w:r w:rsidRPr="00974A91">
              <w:rPr>
                <w:sz w:val="22"/>
                <w:szCs w:val="22"/>
              </w:rPr>
              <w:t>Обслуживание государственного (муниципального) долга</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13 01</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700</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sz w:val="22"/>
                <w:szCs w:val="22"/>
              </w:rPr>
            </w:pPr>
            <w:r w:rsidRPr="00974A91">
              <w:rPr>
                <w:sz w:val="22"/>
                <w:szCs w:val="22"/>
              </w:rPr>
              <w:t>245.73502</w:t>
            </w:r>
          </w:p>
        </w:tc>
      </w:tr>
      <w:tr w:rsidR="00974A91" w:rsidRPr="00974A91" w:rsidTr="00974A91">
        <w:trPr>
          <w:trHeight w:val="3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rsidR="00974A91" w:rsidRPr="00974A91" w:rsidRDefault="00974A91" w:rsidP="00974A91">
            <w:pPr>
              <w:rPr>
                <w:b/>
                <w:bCs/>
                <w:sz w:val="22"/>
                <w:szCs w:val="22"/>
              </w:rPr>
            </w:pPr>
            <w:r w:rsidRPr="00974A91">
              <w:rPr>
                <w:b/>
                <w:bCs/>
                <w:sz w:val="22"/>
                <w:szCs w:val="22"/>
              </w:rPr>
              <w:t>ВСЕГО</w:t>
            </w:r>
          </w:p>
        </w:tc>
        <w:tc>
          <w:tcPr>
            <w:tcW w:w="858"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974A91" w:rsidRPr="00974A91" w:rsidRDefault="00974A91" w:rsidP="00974A91">
            <w:pPr>
              <w:jc w:val="center"/>
              <w:rPr>
                <w:b/>
                <w:bCs/>
                <w:sz w:val="22"/>
                <w:szCs w:val="22"/>
              </w:rPr>
            </w:pPr>
            <w:r w:rsidRPr="00974A91">
              <w:rPr>
                <w:b/>
                <w:bCs/>
                <w:sz w:val="22"/>
                <w:szCs w:val="22"/>
              </w:rPr>
              <w:t>4 661 165.87172</w:t>
            </w:r>
          </w:p>
        </w:tc>
      </w:tr>
    </w:tbl>
    <w:p w:rsidR="009B08E8" w:rsidRDefault="009B08E8" w:rsidP="00CE6F7B">
      <w:pPr>
        <w:rPr>
          <w:b/>
        </w:rPr>
      </w:pPr>
    </w:p>
    <w:p w:rsidR="00C20815" w:rsidRDefault="00C20815" w:rsidP="000945AA">
      <w:pPr>
        <w:jc w:val="right"/>
        <w:rPr>
          <w:b/>
        </w:rPr>
        <w:sectPr w:rsidR="00C20815" w:rsidSect="00CD0E91">
          <w:pgSz w:w="11906" w:h="16838"/>
          <w:pgMar w:top="1021" w:right="737" w:bottom="1021" w:left="1588" w:header="567" w:footer="567" w:gutter="0"/>
          <w:cols w:space="708"/>
          <w:docGrid w:linePitch="360"/>
        </w:sectPr>
      </w:pPr>
    </w:p>
    <w:p w:rsidR="00CD0E91" w:rsidRDefault="00BF6A0E" w:rsidP="000945AA">
      <w:pPr>
        <w:jc w:val="right"/>
        <w:rPr>
          <w:b/>
        </w:rPr>
      </w:pPr>
      <w:r>
        <w:rPr>
          <w:b/>
          <w:noProof/>
        </w:rPr>
        <w:lastRenderedPageBreak/>
        <mc:AlternateContent>
          <mc:Choice Requires="wps">
            <w:drawing>
              <wp:anchor distT="0" distB="0" distL="114300" distR="114300" simplePos="0" relativeHeight="251661824" behindDoc="0" locked="0" layoutInCell="1" allowOverlap="1">
                <wp:simplePos x="0" y="0"/>
                <wp:positionH relativeFrom="column">
                  <wp:posOffset>2773045</wp:posOffset>
                </wp:positionH>
                <wp:positionV relativeFrom="paragraph">
                  <wp:posOffset>7620</wp:posOffset>
                </wp:positionV>
                <wp:extent cx="3122295" cy="986790"/>
                <wp:effectExtent l="0" t="3810" r="1905" b="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D0E91" w:rsidRDefault="00CD0E91" w:rsidP="00CD0E91">
                            <w:pPr>
                              <w:rPr>
                                <w:color w:val="000000"/>
                              </w:rPr>
                            </w:pPr>
                            <w:r>
                              <w:rPr>
                                <w:color w:val="000000"/>
                              </w:rPr>
                              <w:t>ПРИЛОЖЕНИЕ 4</w:t>
                            </w:r>
                          </w:p>
                          <w:p w:rsidR="00CD0E91" w:rsidRDefault="00CD0E91" w:rsidP="00CD0E91">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6C4849" w:rsidRDefault="00E81F16" w:rsidP="00C20815"/>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18.35pt;margin-top:.6pt;width:245.85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" filled="f" stroked="f">
                <v:stroke joinstyle="round"/>
                <v:textbox inset=".56mm,.56mm,.56mm,.56mm">
                  <w:txbxContent>
                    <w:p w:rsidR="00CD0E91" w:rsidRDefault="00CD0E91" w:rsidP="00CD0E91">
                      <w:pPr>
                        <w:rPr>
                          <w:color w:val="000000"/>
                        </w:rPr>
                      </w:pPr>
                      <w:r>
                        <w:rPr>
                          <w:color w:val="000000"/>
                        </w:rPr>
                        <w:t>ПРИЛОЖЕНИЕ 4</w:t>
                      </w:r>
                    </w:p>
                    <w:p w:rsidR="00CD0E91" w:rsidRDefault="00CD0E91" w:rsidP="00CD0E91">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6C4849" w:rsidRDefault="00E81F16" w:rsidP="00C20815"/>
                  </w:txbxContent>
                </v:textbox>
              </v:rect>
            </w:pict>
          </mc:Fallback>
        </mc:AlternateContent>
      </w:r>
    </w:p>
    <w:p w:rsidR="00CD0E91" w:rsidRDefault="00CD0E91" w:rsidP="000945AA">
      <w:pPr>
        <w:jc w:val="right"/>
        <w:rPr>
          <w:b/>
        </w:rPr>
      </w:pPr>
    </w:p>
    <w:p w:rsidR="00C20815" w:rsidRDefault="00C20815" w:rsidP="000945AA">
      <w:pPr>
        <w:jc w:val="right"/>
        <w:rPr>
          <w:b/>
        </w:rPr>
      </w:pPr>
    </w:p>
    <w:p w:rsidR="00C20815" w:rsidRDefault="00C20815" w:rsidP="000945AA">
      <w:pPr>
        <w:jc w:val="right"/>
        <w:rPr>
          <w:b/>
        </w:rPr>
      </w:pPr>
    </w:p>
    <w:p w:rsidR="00C20815" w:rsidRDefault="00C20815" w:rsidP="000945AA">
      <w:pPr>
        <w:jc w:val="right"/>
        <w:rPr>
          <w:b/>
        </w:rPr>
      </w:pPr>
    </w:p>
    <w:p w:rsidR="00C20815" w:rsidRDefault="00C20815" w:rsidP="000945AA">
      <w:pPr>
        <w:jc w:val="right"/>
        <w:rPr>
          <w:b/>
        </w:rPr>
      </w:pPr>
    </w:p>
    <w:p w:rsidR="00C20815" w:rsidRDefault="00C20815" w:rsidP="000945AA">
      <w:pPr>
        <w:jc w:val="right"/>
        <w:rPr>
          <w:b/>
        </w:rPr>
      </w:pPr>
    </w:p>
    <w:p w:rsidR="00CD0E91" w:rsidRDefault="00C20815" w:rsidP="00C20815">
      <w:pPr>
        <w:jc w:val="center"/>
        <w:rPr>
          <w:b/>
          <w:bCs/>
          <w:sz w:val="28"/>
          <w:szCs w:val="28"/>
        </w:rPr>
      </w:pPr>
      <w:r w:rsidRPr="00194A93">
        <w:rPr>
          <w:b/>
          <w:bCs/>
          <w:sz w:val="28"/>
          <w:szCs w:val="28"/>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w:t>
      </w:r>
      <w:r w:rsidR="005777B3" w:rsidRPr="00194A93">
        <w:rPr>
          <w:b/>
          <w:bCs/>
          <w:sz w:val="28"/>
          <w:szCs w:val="28"/>
        </w:rPr>
        <w:t xml:space="preserve">влениям деятельности), группам </w:t>
      </w:r>
      <w:r w:rsidRPr="00194A93">
        <w:rPr>
          <w:b/>
          <w:bCs/>
          <w:sz w:val="28"/>
          <w:szCs w:val="28"/>
        </w:rPr>
        <w:t xml:space="preserve">видов расходов </w:t>
      </w:r>
      <w:r w:rsidR="00C0507E">
        <w:rPr>
          <w:b/>
          <w:bCs/>
          <w:sz w:val="28"/>
          <w:szCs w:val="28"/>
        </w:rPr>
        <w:t xml:space="preserve">бюджетов </w:t>
      </w:r>
    </w:p>
    <w:p w:rsidR="00AA5ABB" w:rsidRPr="00194A93" w:rsidRDefault="00C0507E" w:rsidP="00C20815">
      <w:pPr>
        <w:jc w:val="center"/>
        <w:rPr>
          <w:b/>
          <w:sz w:val="28"/>
          <w:szCs w:val="28"/>
        </w:rPr>
      </w:pPr>
      <w:r>
        <w:rPr>
          <w:b/>
          <w:bCs/>
          <w:sz w:val="28"/>
          <w:szCs w:val="28"/>
        </w:rPr>
        <w:t>на плановый период 202</w:t>
      </w:r>
      <w:r w:rsidR="00412391">
        <w:rPr>
          <w:b/>
          <w:bCs/>
          <w:sz w:val="28"/>
          <w:szCs w:val="28"/>
        </w:rPr>
        <w:t>7</w:t>
      </w:r>
      <w:r>
        <w:rPr>
          <w:b/>
          <w:bCs/>
          <w:sz w:val="28"/>
          <w:szCs w:val="28"/>
        </w:rPr>
        <w:t xml:space="preserve"> и 202</w:t>
      </w:r>
      <w:r w:rsidR="00412391">
        <w:rPr>
          <w:b/>
          <w:bCs/>
          <w:sz w:val="28"/>
          <w:szCs w:val="28"/>
        </w:rPr>
        <w:t>8</w:t>
      </w:r>
      <w:r w:rsidR="00C20815" w:rsidRPr="00194A93">
        <w:rPr>
          <w:b/>
          <w:bCs/>
          <w:sz w:val="28"/>
          <w:szCs w:val="28"/>
        </w:rPr>
        <w:t xml:space="preserve"> годов</w:t>
      </w:r>
    </w:p>
    <w:p w:rsidR="00FB285E" w:rsidRDefault="00AD7AFF" w:rsidP="00024BD7">
      <w:pPr>
        <w:spacing w:after="120"/>
        <w:jc w:val="right"/>
        <w:rPr>
          <w:sz w:val="21"/>
          <w:szCs w:val="21"/>
        </w:rPr>
      </w:pPr>
      <w:r>
        <w:rPr>
          <w:sz w:val="21"/>
          <w:szCs w:val="21"/>
        </w:rPr>
        <w:t>тыс. руб.</w:t>
      </w:r>
    </w:p>
    <w:tbl>
      <w:tblPr>
        <w:tblW w:w="9780" w:type="dxa"/>
        <w:tblInd w:w="113" w:type="dxa"/>
        <w:tblLook w:val="04A0" w:firstRow="1" w:lastRow="0" w:firstColumn="1" w:lastColumn="0" w:noHBand="0" w:noVBand="1"/>
      </w:tblPr>
      <w:tblGrid>
        <w:gridCol w:w="3302"/>
        <w:gridCol w:w="858"/>
        <w:gridCol w:w="1412"/>
        <w:gridCol w:w="657"/>
        <w:gridCol w:w="1854"/>
        <w:gridCol w:w="1854"/>
      </w:tblGrid>
      <w:tr w:rsidR="00406969" w:rsidRPr="00406969" w:rsidTr="00406969">
        <w:trPr>
          <w:trHeight w:val="390"/>
        </w:trPr>
        <w:tc>
          <w:tcPr>
            <w:tcW w:w="3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Наименование</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КФСР</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КЦСР</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КВР</w:t>
            </w:r>
          </w:p>
        </w:tc>
        <w:tc>
          <w:tcPr>
            <w:tcW w:w="3708" w:type="dxa"/>
            <w:gridSpan w:val="2"/>
            <w:tcBorders>
              <w:top w:val="single" w:sz="4" w:space="0" w:color="auto"/>
              <w:left w:val="nil"/>
              <w:bottom w:val="nil"/>
              <w:right w:val="single" w:sz="4" w:space="0" w:color="000000"/>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План</w:t>
            </w:r>
          </w:p>
        </w:tc>
      </w:tr>
      <w:tr w:rsidR="00406969" w:rsidRPr="00406969" w:rsidTr="00406969">
        <w:trPr>
          <w:trHeight w:val="495"/>
        </w:trPr>
        <w:tc>
          <w:tcPr>
            <w:tcW w:w="3500" w:type="dxa"/>
            <w:vMerge/>
            <w:tcBorders>
              <w:top w:val="single" w:sz="4" w:space="0" w:color="auto"/>
              <w:left w:val="single" w:sz="4" w:space="0" w:color="auto"/>
              <w:bottom w:val="single" w:sz="4" w:space="0" w:color="000000"/>
              <w:right w:val="single" w:sz="4" w:space="0" w:color="auto"/>
            </w:tcBorders>
            <w:vAlign w:val="center"/>
            <w:hideMark/>
          </w:tcPr>
          <w:p w:rsidR="00406969" w:rsidRPr="00406969" w:rsidRDefault="00406969" w:rsidP="00406969">
            <w:pPr>
              <w:rPr>
                <w:b/>
                <w:bCs/>
                <w:sz w:val="22"/>
                <w:szCs w:val="2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406969" w:rsidRPr="00406969" w:rsidRDefault="00406969" w:rsidP="00406969">
            <w:pPr>
              <w:rPr>
                <w:b/>
                <w:bCs/>
                <w:sz w:val="22"/>
                <w:szCs w:val="22"/>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406969" w:rsidRPr="00406969" w:rsidRDefault="00406969" w:rsidP="00406969">
            <w:pPr>
              <w:rPr>
                <w:b/>
                <w:bCs/>
                <w:sz w:val="22"/>
                <w:szCs w:val="22"/>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406969" w:rsidRPr="00406969" w:rsidRDefault="00406969" w:rsidP="00406969">
            <w:pPr>
              <w:rPr>
                <w:b/>
                <w:bCs/>
                <w:sz w:val="22"/>
                <w:szCs w:val="22"/>
              </w:rPr>
            </w:pP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027 г</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028 г</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1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20 669.4417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58 795.21835</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муниципального управле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Гла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77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82.38441</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12.6985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893.19622</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12.6985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893.1962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294.3318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 313.08907</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618.4261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317.5091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5.9056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95.5799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седатель Городской Думы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3.468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809.91766</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482.668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63.1397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8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6.77788</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озмещение расходов, связанных с осуществлением полномочий депутата Городской Думы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914.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070.1824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914.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070.18240</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Единовременная выплата при предоставлении ежегодного оплачиваемого отпуска депутату Городской Думы города Димитровграда Ульяновской области и оплаты разницы количества дней отпуска по основному месту работы и 45 календарными дня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705.098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893.30245</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705.098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893.30245</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ыплата денежной компенсации депутату Городской Думы города Димитровграда Ульяновской области, осуществляющему свои полномочия на непостоянной основе, за период осуществления полномочий с освобождением от работ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595.8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06.70464</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1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595.8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06.70464</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236.151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176.34569</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Муниципальная программа "Развитие муниципального управле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236.151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176.34569</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236.151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176.3456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236.151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176.3456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236.151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176.34569</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080.2363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1 392.9009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5.915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83.44474</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дебная систем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муниципального управле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существление переданных полномоч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5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5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48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1100</w:t>
            </w:r>
          </w:p>
        </w:tc>
      </w:tr>
      <w:tr w:rsidR="00406969" w:rsidRPr="00406969" w:rsidTr="00406969">
        <w:trPr>
          <w:trHeight w:val="142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6 091.906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0 443.63652</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116.906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 468.6365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116.906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 468.6365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 горо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116.906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 468.6365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116.906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 468.63652</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480.0651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695.0277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36.8410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73.60875</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97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 975.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038.2925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401.30029</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573.5901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891.82296</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4.702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9.4773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седатель Контрольно-счётной палаты города Димитровграда Ульяновской области и его заместитель</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936.707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573.69971</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909.667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545.5781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1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04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12160</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еспечение проведения выборов и референдумов</w:t>
            </w:r>
          </w:p>
        </w:tc>
        <w:tc>
          <w:tcPr>
            <w:tcW w:w="6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01 07</w:t>
            </w:r>
          </w:p>
        </w:tc>
        <w:tc>
          <w:tcPr>
            <w:tcW w:w="1412"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597.59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01 07</w:t>
            </w:r>
          </w:p>
        </w:tc>
        <w:tc>
          <w:tcPr>
            <w:tcW w:w="1412"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597.59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одготовка и проведение выборов депутатов Городской Думы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01 07</w:t>
            </w:r>
          </w:p>
        </w:tc>
        <w:tc>
          <w:tcPr>
            <w:tcW w:w="1412"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70 0 00 00906</w:t>
            </w:r>
          </w:p>
        </w:tc>
        <w:tc>
          <w:tcPr>
            <w:tcW w:w="4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597.59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01 07</w:t>
            </w:r>
          </w:p>
        </w:tc>
        <w:tc>
          <w:tcPr>
            <w:tcW w:w="1412"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70 0 00 00906</w:t>
            </w:r>
          </w:p>
        </w:tc>
        <w:tc>
          <w:tcPr>
            <w:tcW w:w="480" w:type="dxa"/>
            <w:tcBorders>
              <w:top w:val="nil"/>
              <w:left w:val="nil"/>
              <w:bottom w:val="single" w:sz="4" w:space="0" w:color="auto"/>
              <w:right w:val="single" w:sz="4" w:space="0" w:color="auto"/>
            </w:tcBorders>
            <w:shd w:val="clear" w:color="000000" w:fill="FFFFFF"/>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310153" w:rsidP="00406969">
            <w:pPr>
              <w:jc w:val="center"/>
              <w:rPr>
                <w:sz w:val="22"/>
                <w:szCs w:val="22"/>
              </w:rPr>
            </w:pPr>
            <w:r>
              <w:rPr>
                <w:sz w:val="22"/>
                <w:szCs w:val="22"/>
              </w:rPr>
              <w:t>0.00000</w:t>
            </w:r>
            <w:r w:rsidR="00406969"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597.59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Резервные фон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1 1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 00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 000.0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езервный фонд Администрац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2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2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00.00000</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51 738.7190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63 926.65451</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 300.0565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032.06779</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 300.0565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032.0677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 300.0565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032.0677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 300.0565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032.06779</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166.9935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693.6733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7.5365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9.44701</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835.5264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028.94748</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129.1280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939.17831</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129.1280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939.17831</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55.650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192.4446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55.650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192.44466</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04.881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133.5921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7689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8.85249</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Комплексные меры по обеспечению общественного порядка, противодействию преступности и профилактике правонарушений на территории горо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673.4777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746.7336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бесперебойной работы видеокамер АПК «Безопасный горо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2 003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673.4777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746.7336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2 003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673.4777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746.73365</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1.4191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1.4191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Информационное, методологическое и программное обеспечение бюджетного процесс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1.4191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Мероприятия по организации бюджетного процесс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2 0030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1.4191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2 0030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1.4191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855.431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837.96607</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855.431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837.96607</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деятельности исполнителей и соисполнителей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855.431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837.9660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600.931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573.36607</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54.983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866.38309</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5.94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6.98298</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713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4.5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4.6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713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4.5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4.6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оциальной политики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236.92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507.68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236.92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507.68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88.878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154.177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88.878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154.177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565.399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874.0998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3.47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0.07719</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48.04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53.50300</w:t>
            </w:r>
          </w:p>
        </w:tc>
      </w:tr>
      <w:tr w:rsidR="00406969" w:rsidRPr="00406969" w:rsidTr="00406969">
        <w:trPr>
          <w:trHeight w:val="4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3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999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3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999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6.72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41.504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6.72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41.504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муниципального управле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0 154.23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0 104.1695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0 154.23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0 104.1695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7 617.27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7 567.2095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7 617.27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7 567.20954</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991.6997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953.5990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 534.2524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 520.5395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1.32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3.07096</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существление переданных полномоч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36.9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36.96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23.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23.0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05.88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05.88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7.12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7.12000</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7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76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6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ведение на территории Ульяновской области публич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2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2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2 71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 292.90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344.619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 292.90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344.619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679.35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260.392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держание имущества муниципальной казны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48.58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294.36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48.58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294.36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3.06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3.624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9.56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1.8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50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24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Уплата взносов за капитальный ремонт нежилых помещений многоквартирного дом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7</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7.7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02.408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7</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7.7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02.408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115.93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57.26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115.93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57.26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669.39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 654.734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43.74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99.615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9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11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97.60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6.967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держание и коммунальные услуги жилых помещений муниципального жилищного фон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97.60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6.967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97.60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6.967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 088.6156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9 160.9738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чие выплаты по обязательствам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3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0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3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0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Условно утвержденные расхо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9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 063.6156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9 135.9738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1 1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90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 063.6156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9 135.97380</w:t>
            </w:r>
          </w:p>
        </w:tc>
      </w:tr>
      <w:tr w:rsidR="00406969" w:rsidRPr="00406969" w:rsidTr="00406969">
        <w:trPr>
          <w:trHeight w:val="114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3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0 953.32152</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Гражданская оборон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0 953.32152</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953.3215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953.3215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953.3215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970.1541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953.32152</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429.580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 381.51276</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83.2470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312.65297</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3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7.326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9.15579</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НАЦИОНАЛЬНАЯ ЭКОНОМИК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4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8 867.7960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8 986.66172</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Сельское хозяйство и рыболовств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93.20000</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3.2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3.200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проведения противоэпизоотических мероприятий и мероприятий, направленных на обеспечение безопасности пищевой продукци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5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3.2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мероприятий при осуществлении деятельности по обращению с животными без владельце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5 711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3.2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5 711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68.4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3.2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Транспор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 341.94737</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населения Ульяновской области качественными услугами пассажирского транспорт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асходные обязательства, связанные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3 S23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8</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3 S23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341.94737</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орожное хозяйство (дорожные фон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3 913.801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4 786.12135</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3 913.801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4 786.12135</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3 913.801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4 786.12135</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Безопасные и качественные автомобильные дорог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3 913.801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4 786.12135</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держание. устройство дорожно-уличной сети горо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0036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1 383.21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 194.71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0036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1 383.21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 194.71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ные обязательства, связанные с осуществлением дорожной деятельно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SД1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520.4907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581.3103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SД1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520.4907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581.31034</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SД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010.1010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010.1010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2 SД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010.1010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1 010.10101</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65.393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Муниципальная программа "Управление муниципальным имуществом и земельными ресурса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65.393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65.393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65.393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по землеустройству и землепользованию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65.393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4 1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1 003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64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65.39300</w:t>
            </w:r>
          </w:p>
        </w:tc>
      </w:tr>
      <w:tr w:rsidR="00406969" w:rsidRPr="00406969" w:rsidTr="00406969">
        <w:trPr>
          <w:trHeight w:val="85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ЖИЛИЩНО-КОММУНАЛЬНОЕ ХОЗЯЙСТВ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5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53 773.207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78 286.50863</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Жилищное хозяйств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3 263.98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 394.54552</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513.98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894.5455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513.98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894.54552</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513.98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 894.5455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апитальный ремонт и установка индивидуальных приборов учета муниципальных жилых помещен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100.53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304.5575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100.536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304.5575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плата взносов на капитальный ремон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7</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413.4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89.988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4 03 00997</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413.4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89.988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50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50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жилищного строительств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500.0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нос аварийных расселённых многоквартирных домов, расположенных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 4 01 S04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50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 4 01 S04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500.0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Коммунальное хозяйств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92.59222</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ращение с твёрдыми коммунальными отхо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4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4 S00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4 S00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9222</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lastRenderedPageBreak/>
              <w:t>Благоустройств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70 986.6037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71 790.27275</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986.6037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1 790.27275</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1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14.4522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732.2552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Формирование комфортной городской сре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1 И4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14.4522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732.2552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программ формирования современной городской сре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1 И4 555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14.4522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732.2552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1 И4 555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14.4522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732.2552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72.151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058.01751</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еализация мероприятий в целях благоустройства территор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72.151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 058.0175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Уличное освещение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65.28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63.8933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65.2881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563.8933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содержание мест захорон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4.48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4.48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чие мероприятия по благоустройству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94.8633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69.6442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7 00365</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94.8633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69.64421</w:t>
            </w:r>
          </w:p>
        </w:tc>
      </w:tr>
      <w:tr w:rsidR="00406969" w:rsidRPr="00406969" w:rsidTr="00406969">
        <w:trPr>
          <w:trHeight w:val="85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жилищно-коммунального хозяйств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69 430.025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84 009.09814</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8 748.025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3 327.0981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8 748.025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3 327.0981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8 748.025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3 327.0981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58.7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586.16001</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97.532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212.47409</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1.171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3.6859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6 201.2879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39 652.90469</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5 041.0395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1 242.6818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8 790.5501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40.52457</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369.698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369.6983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иобретение техники и оборудования в лизинг</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31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073.033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073.0334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31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073.033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073.0334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Установление нормативов потребления населением твёрдого топлив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711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711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оциальной политики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4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r>
      <w:tr w:rsidR="00406969" w:rsidRPr="00406969" w:rsidTr="00406969">
        <w:trPr>
          <w:trHeight w:val="5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4 0020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5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4 00204</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2.00000</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ХРАНА ОКРУЖАЮЩЕЙ СРЕД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6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312.14909</w:t>
            </w:r>
          </w:p>
        </w:tc>
      </w:tr>
      <w:tr w:rsidR="00406969" w:rsidRPr="00406969" w:rsidTr="00406969">
        <w:trPr>
          <w:trHeight w:val="85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храна объектов растительного и животного мира и среды их обит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312.14909</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312.14909</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312.1490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312.1490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34.839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312.14909</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596.5094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39.9700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3.5948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7.44383</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6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 4 01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4.735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4.73524</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РАЗОВАНИЕ</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 076 920.357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 068 084.36431</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ошкольное образование</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 337 067.451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 315 388.67614</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37 067.451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15 388.67614</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5 573.987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Поддержка семь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Я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5 573.987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Я1 531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5 573.987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Я1 531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7 243.2573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Я1 531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 330.729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231 493.464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15 388.67614</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общего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10 987.2640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49 979.64154</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9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10 609.9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49 598.1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9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10 609.9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49 598.10000</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7.3640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1.5415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7.3640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1.5415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 506.1999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5 409.03460</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 506.1999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5 409.0346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 506.1999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5 409.0346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щее образование</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 379 421.635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 349 964.25031</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79 421.6350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49 964.25031</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8 521.700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685.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Все лучшее дет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4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8 836.700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Реализация мероприятий по модернизации школьных систем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4 57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8 836.700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4 57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8 734.4877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4 57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2.212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Педагоги и наставни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68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685.00000</w:t>
            </w:r>
          </w:p>
        </w:tc>
      </w:tr>
      <w:tr w:rsidR="00406969" w:rsidRPr="00406969" w:rsidTr="00406969">
        <w:trPr>
          <w:trHeight w:val="3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3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685.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685.0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3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293.915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293.91568</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30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 391.084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 391.08432</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250 899.9347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310 279.25031</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общего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135 738.1917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191 325.29476</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54 684.1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103 934.7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1 461.4511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5 757.4319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733.6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882.944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59 489.0488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04 294.32403</w:t>
            </w:r>
          </w:p>
        </w:tc>
      </w:tr>
      <w:tr w:rsidR="00406969" w:rsidRPr="00406969" w:rsidTr="00406969">
        <w:trPr>
          <w:trHeight w:val="4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8656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8656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8656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86569</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существление обучающимся 10-х (11-х) и 11-х (12-х) классов муниципальных общеобразовательных организаций ежемесячных денежных выпла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91.5422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57.71145</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3104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63921</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7.2318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5.07224</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4.0479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27.6351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6100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7717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9.4379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2.86339</w:t>
            </w:r>
          </w:p>
        </w:tc>
      </w:tr>
      <w:tr w:rsidR="00406969" w:rsidRPr="00406969" w:rsidTr="00406969">
        <w:trPr>
          <w:trHeight w:val="3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3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59.6981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539.2923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3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59.6981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539.29234</w:t>
            </w:r>
          </w:p>
        </w:tc>
      </w:tr>
      <w:tr w:rsidR="00406969" w:rsidRPr="00406969" w:rsidTr="00406969">
        <w:trPr>
          <w:trHeight w:val="60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50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55.2376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5.8861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50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9065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78538</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50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8.3311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18.10076</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L3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8 576.7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2 393.20399</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L3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279.0925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535.5235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L3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3 297.6074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6 857.6804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5 161.7430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8 953.95555</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 789.102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 272.8373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 789.1023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 272.8373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491.8646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1 245.11115</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96.3901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696.3901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370.658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123.11457</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4.81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5.60640</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4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21.25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038.1062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4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5.3655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9.18018</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4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825.890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38.92606</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959.52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397.9008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1.1024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5.5465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5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848.4175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282.35421</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ополнительное образование дете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85 794.5900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325 650.8729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353.662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587.56033</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353.662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587.56033</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общего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7.5433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8.73384</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7.5433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8.7338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7.5433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8.7338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246.1190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3 478.82649</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 565.2455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 773.14865</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 565.2455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 773.14865</w:t>
            </w:r>
          </w:p>
        </w:tc>
      </w:tr>
      <w:tr w:rsidR="00406969" w:rsidRPr="00406969" w:rsidTr="00406969">
        <w:trPr>
          <w:trHeight w:val="94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r w:rsidRPr="00406969">
              <w:t>Муниципальный социальный заказ на оказание услуг в социальной сфере</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056.8734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056.71784</w:t>
            </w:r>
          </w:p>
        </w:tc>
      </w:tr>
      <w:tr w:rsidR="00406969" w:rsidRPr="00406969" w:rsidTr="00406969">
        <w:trPr>
          <w:trHeight w:val="220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r w:rsidRPr="00406969">
              <w:t>Муниципальный социальный заказ на оказание услуг в социальной сфере (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056.8734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6 056.7178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ременное трудоустройство несовершеннолетних граждан в возрасте от 14 до 18 лет в свободное от учебы врем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6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4.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8.96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603</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4.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8.96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2 440.927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2 063.31257</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681.667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Семейные ценности и инфраструктура культур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Я5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681.667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Приобретение музыкальных инструментов, оборудования и материалов для детских школ искусств и училищ</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Я5 5519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727.333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Я5 55196</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727.333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Я5 551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954.334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1 Я5 55198</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954.334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2 440.927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6 381.64557</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деятельности исполнителей и соисполнителей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2 440.927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6 381.64557</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2 440.927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6 381.6455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2 440.9276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6 381.64557</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Молодежная политик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8 820.9610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820.96106</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820.96106</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lastRenderedPageBreak/>
              <w:t>Комплекс процессных мероприятий «Обеспечение деятельности исполнителей и соисполнителей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820.96106</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820.9610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7</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560.456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8 820.96106</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7 076.224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8 259.6039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7 076.224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8 259.6039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461.2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518.16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Педагоги и наставни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461.2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 518.16000</w:t>
            </w:r>
          </w:p>
        </w:tc>
      </w:tr>
      <w:tr w:rsidR="00406969" w:rsidRPr="00406969" w:rsidTr="00406969">
        <w:trPr>
          <w:trHeight w:val="5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0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15.5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15.56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0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2.3427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2.3427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05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33.217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33.2173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179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445.7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502.6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179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0.4295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5.0427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1 Ю6 5179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085.270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37.55727</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1 614.9644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 741.4439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общего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116.8008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072.43385</w:t>
            </w:r>
          </w:p>
        </w:tc>
      </w:tr>
      <w:tr w:rsidR="00406969" w:rsidRPr="00406969" w:rsidTr="00406969">
        <w:trPr>
          <w:trHeight w:val="4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234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2343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2343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23431</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обучающимся 10-х (11-х) и 11-х (12-х) классов муниципальных общеобразовательных организаций ежемесячных денежных выпла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577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885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577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8855</w:t>
            </w:r>
          </w:p>
        </w:tc>
      </w:tr>
      <w:tr w:rsidR="00406969" w:rsidRPr="00406969" w:rsidTr="00406969">
        <w:trPr>
          <w:trHeight w:val="4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обеспечение оздоровления детей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10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 045.0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504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4.1809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65.626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30.6587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1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304.8686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180.16034</w:t>
            </w:r>
          </w:p>
        </w:tc>
      </w:tr>
      <w:tr w:rsidR="00406969" w:rsidRPr="00406969" w:rsidTr="00406969">
        <w:trPr>
          <w:trHeight w:val="3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446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894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2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446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8947</w:t>
            </w:r>
          </w:p>
        </w:tc>
      </w:tr>
      <w:tr w:rsidR="00406969" w:rsidRPr="00406969" w:rsidTr="00406969">
        <w:trPr>
          <w:trHeight w:val="3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3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3018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70766</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13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3018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70766</w:t>
            </w:r>
          </w:p>
        </w:tc>
      </w:tr>
      <w:tr w:rsidR="00406969" w:rsidRPr="00406969" w:rsidTr="00406969">
        <w:trPr>
          <w:trHeight w:val="60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50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62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1386</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1 7508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623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138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366.6541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403.07231</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55.2512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86.0122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55.2512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986.0122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3 411.4029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3 417.06008</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3 269.973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3 269.9733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1.4296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7.0867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казание социальной поддерж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1.509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5.93774</w:t>
            </w:r>
          </w:p>
        </w:tc>
      </w:tr>
      <w:tr w:rsidR="00406969" w:rsidRPr="00406969" w:rsidTr="00406969">
        <w:trPr>
          <w:trHeight w:val="4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0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8209</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0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8209</w:t>
            </w:r>
          </w:p>
        </w:tc>
      </w:tr>
      <w:tr w:rsidR="00406969" w:rsidRPr="00406969" w:rsidTr="00406969">
        <w:trPr>
          <w:trHeight w:val="3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6.9123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8.7288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6.9123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8.7288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960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2685</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7 09</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960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2685</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КУЛЬТУРА, КИНЕМАТОГРАФ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8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20 774.2847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42 087.76021</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Культур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66 625.09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87 202.3852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6 625.09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7 202.38527</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613.2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672.645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Развитие искусства и творчеств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4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91.89500</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1 L46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4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91.895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1 L46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4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291.895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Сохранение культурного и исторического наслед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3.2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0.75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2 L519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3.2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0.75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2 02 L519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73.25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80.75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3 011.84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3 529.74027</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деятельности исполнителей и соисполнителей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3 011.84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3 529.74027</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3 011.84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3 529.7402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3 011.8423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83 529.74027</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культуры, кинематографи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4 149.192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4 885.3749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149.192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885.3749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149.192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885.37494</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деятельности исполнителей и соисполнителей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149.1923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885.3749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568.5443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790.02028</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031.6459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231.64594</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36.898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58.37434</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580.6479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095.35466</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9 528.1908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040.9656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8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3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2.45716</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38905</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СОЦИАЛЬНАЯ ПОЛИТИК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68 542.3613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77 009.40901</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Пенсионное обеспечение</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3 975.942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4 095.45127</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муниципального управле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редоставление мер социальной поддержки отдельным категориям граждан»</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r>
      <w:tr w:rsidR="00406969" w:rsidRPr="00406969" w:rsidTr="00406969">
        <w:trPr>
          <w:trHeight w:val="30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3 005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7 4 03 005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988.23079</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ероприятия в рамках непрограммных направлений деятельност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87.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107.22048</w:t>
            </w:r>
          </w:p>
        </w:tc>
      </w:tr>
      <w:tr w:rsidR="00406969" w:rsidRPr="00406969" w:rsidTr="00406969">
        <w:trPr>
          <w:trHeight w:val="30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5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87.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107.22048</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0 00 0050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87.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 107.22048</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Социальное обеспечение насел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0 126.290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1 356.35458</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321.578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580.0541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321.578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580.0541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казание социальной поддерж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9 321.578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 580.05410</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5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322.17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975.06304</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5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83.9952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19.3551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5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438.1807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055.70794</w:t>
            </w:r>
          </w:p>
        </w:tc>
      </w:tr>
      <w:tr w:rsidR="00406969" w:rsidRPr="00406969" w:rsidTr="00406969">
        <w:trPr>
          <w:trHeight w:val="30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Дополнительная мера социальной поддержки отдельных категорий граждан в виде предоставления права на бесплатный проезд на пассажирском транспорте общего пользования по муниципальным маршрутам регулярных перевозок на территори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5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08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163.2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5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08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163.20000</w:t>
            </w:r>
          </w:p>
        </w:tc>
      </w:tr>
      <w:tr w:rsidR="00406969" w:rsidRPr="00406969" w:rsidTr="00406969">
        <w:trPr>
          <w:trHeight w:val="4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0.19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6.41791</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1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60.199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6.41791</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59.203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37315</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59.2039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5.37315</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культуры и искусства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казание социальной поддерж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00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1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4 4 01 712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2.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оциальной политики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36.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30048</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36.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30048</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еализация мероприятий по социальной поддержке граждан»</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36.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54.3004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оложение о муниципальных наградах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5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7.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7.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5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7.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97.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мер по социальной поддержке отдельных категорий граждан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7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9.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57.30048</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услуги "Социальное такс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7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9.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57.3004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3</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3 007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39.71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57.30048</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храна семьи и детств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17 967.3616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24 826.4066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и модернизация образования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382.5876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 745.9712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382.5876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 745.9712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казание социальной поддерж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382.5876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 745.97120</w:t>
            </w:r>
          </w:p>
        </w:tc>
      </w:tr>
      <w:tr w:rsidR="00406969" w:rsidRPr="00406969" w:rsidTr="00406969">
        <w:trPr>
          <w:trHeight w:val="3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382.5876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1 745.9712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023.939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087.4454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7 4 03 7122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358.64793</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9 658.52578</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оциальной политики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92 584.774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3 080.4354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2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74.9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79.93840</w:t>
            </w:r>
          </w:p>
        </w:tc>
      </w:tr>
      <w:tr w:rsidR="00406969" w:rsidRPr="00406969" w:rsidTr="00406969">
        <w:trPr>
          <w:trHeight w:val="21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2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74.9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79.9384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ализация мероприятий по обеспечению жильём молодых семе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2 01 L49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74.9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79.9384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2 01 L497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974.92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79.9384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9 609.85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700.49700</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9 609.85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 700.49700</w:t>
            </w:r>
          </w:p>
        </w:tc>
      </w:tr>
      <w:tr w:rsidR="00406969" w:rsidRPr="00406969" w:rsidTr="00406969">
        <w:trPr>
          <w:trHeight w:val="4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264.57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99.701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4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264.57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399.701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7 345.274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8 300.796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3 191.204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5 954.302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4</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5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4 154.07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 346.49400</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социальной политик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6 472.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6 731.1965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оциальной политики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72.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31.19656</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72.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31.19656</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72.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731.19656</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 xml:space="preserve">Осуществление переданных отдельных государственных полномочий по опеке и попечительству в отношении несовершеннолетних </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0010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39656</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0010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76592</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2.39656</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пека и попечительство в отношении несовершеннолетних</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432.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688.80000</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122.76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 379.56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8.04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8.04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06</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6 4 02 7106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20000</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ФИЗИЧЕСКАЯ КУЛЬТУРА И СПОР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1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17 00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40 000.00000</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Физическая культур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75 560.805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12 993.9277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порта и физической культуры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5 560.805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12 993.9277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5 560.805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12 993.9277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детско-юношеского и массового спорт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08.96668</w:t>
            </w:r>
          </w:p>
        </w:tc>
      </w:tr>
      <w:tr w:rsidR="00406969" w:rsidRPr="00406969" w:rsidTr="00406969">
        <w:trPr>
          <w:trHeight w:val="3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3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 108.96668</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3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651.69486</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3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 457.27182</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5 560.8056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8 884.96102</w:t>
            </w:r>
          </w:p>
        </w:tc>
      </w:tr>
      <w:tr w:rsidR="00406969" w:rsidRPr="00406969" w:rsidTr="00406969">
        <w:trPr>
          <w:trHeight w:val="27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3 794.165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4 795.4267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0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3 794.16541</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4 795.42679</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казенных учрежден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766.6402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4 089.53423</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0 496.46829</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31 715.52701</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65.8372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569.67248</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99</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4.3347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04.33474</w:t>
            </w:r>
          </w:p>
        </w:tc>
      </w:tr>
      <w:tr w:rsidR="00406969" w:rsidRPr="00406969" w:rsidTr="00406969">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Массовый спор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26 29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 622.94007</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порта и физической культуры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6 29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622.94007</w:t>
            </w:r>
          </w:p>
        </w:tc>
      </w:tr>
      <w:tr w:rsidR="00406969" w:rsidRPr="00406969" w:rsidTr="00406969">
        <w:trPr>
          <w:trHeight w:val="18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2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44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егиональный проект "Бизнес-спринт (Я выбираю спорт)"</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2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44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и монтаж оборудования для создания "умных" спортивных площадок</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2 02 L75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44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2 02 L753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4 444.44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622.9400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Развитие детско-юношеского и массового спорт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622.94007</w:t>
            </w:r>
          </w:p>
        </w:tc>
      </w:tr>
      <w:tr w:rsidR="00406969" w:rsidRPr="00406969" w:rsidTr="00406969">
        <w:trPr>
          <w:trHeight w:val="3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3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622.94007</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2</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1 00311</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 850.000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 622.94007</w:t>
            </w:r>
          </w:p>
        </w:tc>
      </w:tr>
      <w:tr w:rsidR="00406969" w:rsidRPr="00406969" w:rsidTr="00406969">
        <w:trPr>
          <w:trHeight w:val="57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Другие вопросы в области физической культуры и спорт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5 144.7498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6 383.1322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Развитие спорта и физической культуры в городе Димитровграде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144.7498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383.13223</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144.7498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383.1322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Обеспечение реализации муниципальной программы"</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144.7498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383.13223</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еспечение деятельности органов местного самоуправления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144.74988</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6 383.13223</w:t>
            </w:r>
          </w:p>
        </w:tc>
      </w:tr>
      <w:tr w:rsidR="00406969" w:rsidRPr="00406969" w:rsidTr="00406969">
        <w:trPr>
          <w:trHeight w:val="24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4 969.784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5 567.77582</w:t>
            </w:r>
          </w:p>
        </w:tc>
      </w:tr>
      <w:tr w:rsidR="00406969" w:rsidRPr="00406969" w:rsidTr="00406969">
        <w:trPr>
          <w:trHeight w:val="9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1 05</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40 4 02 00102</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2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74.96544</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815.35641</w:t>
            </w:r>
          </w:p>
        </w:tc>
      </w:tr>
      <w:tr w:rsidR="00406969" w:rsidRPr="00406969" w:rsidTr="00406969">
        <w:trPr>
          <w:trHeight w:val="114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3 00</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0.00000</w:t>
            </w:r>
          </w:p>
        </w:tc>
      </w:tr>
      <w:tr w:rsidR="00406969" w:rsidRPr="00406969" w:rsidTr="00406969">
        <w:trPr>
          <w:trHeight w:val="114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Обслуживание государственного (муниципального) внутреннего долг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50.0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0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ы процессных мероприятий</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0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00000</w:t>
            </w:r>
          </w:p>
        </w:tc>
      </w:tr>
      <w:tr w:rsidR="00406969" w:rsidRPr="00406969" w:rsidTr="00406969">
        <w:trPr>
          <w:trHeight w:val="15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1 000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00000</w:t>
            </w:r>
          </w:p>
        </w:tc>
      </w:tr>
      <w:tr w:rsidR="00406969" w:rsidRPr="00406969" w:rsidTr="00406969">
        <w:trPr>
          <w:trHeight w:val="12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Процентные платежи по долговым обязательствам города Димитровграда Ульяновской области</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1 003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00000</w:t>
            </w:r>
          </w:p>
        </w:tc>
      </w:tr>
      <w:tr w:rsidR="00406969" w:rsidRPr="00406969" w:rsidTr="00406969">
        <w:trPr>
          <w:trHeight w:val="6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sz w:val="22"/>
                <w:szCs w:val="22"/>
              </w:rPr>
            </w:pPr>
            <w:r w:rsidRPr="00406969">
              <w:rPr>
                <w:sz w:val="22"/>
                <w:szCs w:val="22"/>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3 01</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62 4 01 00300</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700</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100.40387</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sz w:val="22"/>
                <w:szCs w:val="22"/>
              </w:rPr>
            </w:pPr>
            <w:r w:rsidRPr="00406969">
              <w:rPr>
                <w:sz w:val="22"/>
                <w:szCs w:val="22"/>
              </w:rPr>
              <w:t>50.00000</w:t>
            </w:r>
          </w:p>
        </w:tc>
      </w:tr>
      <w:tr w:rsidR="00406969" w:rsidRPr="00406969" w:rsidTr="00406969">
        <w:trPr>
          <w:trHeight w:val="315"/>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406969" w:rsidRPr="00406969" w:rsidRDefault="00406969" w:rsidP="00406969">
            <w:pPr>
              <w:rPr>
                <w:b/>
                <w:bCs/>
                <w:sz w:val="22"/>
                <w:szCs w:val="22"/>
              </w:rPr>
            </w:pPr>
            <w:r w:rsidRPr="00406969">
              <w:rPr>
                <w:b/>
                <w:bCs/>
                <w:sz w:val="22"/>
                <w:szCs w:val="22"/>
              </w:rPr>
              <w:t>ВСЕГО</w:t>
            </w:r>
          </w:p>
        </w:tc>
        <w:tc>
          <w:tcPr>
            <w:tcW w:w="6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412"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718 752.84625</w:t>
            </w:r>
          </w:p>
        </w:tc>
        <w:tc>
          <w:tcPr>
            <w:tcW w:w="1854" w:type="dxa"/>
            <w:tcBorders>
              <w:top w:val="nil"/>
              <w:left w:val="nil"/>
              <w:bottom w:val="single" w:sz="4" w:space="0" w:color="auto"/>
              <w:right w:val="single" w:sz="4" w:space="0" w:color="auto"/>
            </w:tcBorders>
            <w:shd w:val="clear" w:color="000000" w:fill="FFFFFF"/>
            <w:noWrap/>
            <w:vAlign w:val="center"/>
            <w:hideMark/>
          </w:tcPr>
          <w:p w:rsidR="00406969" w:rsidRPr="00406969" w:rsidRDefault="00406969" w:rsidP="00406969">
            <w:pPr>
              <w:jc w:val="center"/>
              <w:rPr>
                <w:b/>
                <w:bCs/>
                <w:sz w:val="22"/>
                <w:szCs w:val="22"/>
              </w:rPr>
            </w:pPr>
            <w:r w:rsidRPr="00406969">
              <w:rPr>
                <w:b/>
                <w:bCs/>
                <w:sz w:val="22"/>
                <w:szCs w:val="22"/>
              </w:rPr>
              <w:t>4 928 565.39284</w:t>
            </w:r>
          </w:p>
        </w:tc>
      </w:tr>
    </w:tbl>
    <w:p w:rsidR="00B84F7B" w:rsidRPr="000A4284" w:rsidRDefault="00B84F7B" w:rsidP="00024BD7">
      <w:pPr>
        <w:spacing w:after="120"/>
        <w:jc w:val="right"/>
        <w:rPr>
          <w:b/>
        </w:rPr>
      </w:pPr>
    </w:p>
    <w:p w:rsidR="00CC1170" w:rsidRDefault="00AA7FA9">
      <w:r>
        <w:br w:type="page"/>
      </w:r>
    </w:p>
    <w:p w:rsidR="00D71C72" w:rsidRDefault="00BF6A0E">
      <w:r>
        <w:rPr>
          <w:noProof/>
        </w:rPr>
        <mc:AlternateContent>
          <mc:Choice Requires="wps">
            <w:drawing>
              <wp:anchor distT="0" distB="0" distL="114300" distR="114300" simplePos="0" relativeHeight="251663872" behindDoc="0" locked="0" layoutInCell="1" allowOverlap="1">
                <wp:simplePos x="0" y="0"/>
                <wp:positionH relativeFrom="column">
                  <wp:posOffset>2811145</wp:posOffset>
                </wp:positionH>
                <wp:positionV relativeFrom="paragraph">
                  <wp:posOffset>-114300</wp:posOffset>
                </wp:positionV>
                <wp:extent cx="3097530" cy="895350"/>
                <wp:effectExtent l="1270" t="0" r="0" b="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71C72" w:rsidRDefault="00D71C72" w:rsidP="00D71C72">
                            <w:pPr>
                              <w:rPr>
                                <w:color w:val="000000"/>
                              </w:rPr>
                            </w:pPr>
                            <w:r>
                              <w:rPr>
                                <w:color w:val="000000"/>
                              </w:rPr>
                              <w:t>ПРИЛОЖЕНИЕ 5</w:t>
                            </w:r>
                          </w:p>
                          <w:p w:rsidR="00D71C72" w:rsidRDefault="00D71C72" w:rsidP="00D71C72">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FE1390" w:rsidRDefault="00E81F16" w:rsidP="00246B81"/>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221.35pt;margin-top:-9pt;width:243.9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" filled="f" stroked="f">
                <v:stroke joinstyle="round"/>
                <v:textbox inset=".56mm,.56mm,.56mm,.56mm">
                  <w:txbxContent>
                    <w:p w:rsidR="00D71C72" w:rsidRDefault="00D71C72" w:rsidP="00D71C72">
                      <w:pPr>
                        <w:rPr>
                          <w:color w:val="000000"/>
                        </w:rPr>
                      </w:pPr>
                      <w:r>
                        <w:rPr>
                          <w:color w:val="000000"/>
                        </w:rPr>
                        <w:t>ПРИЛОЖЕНИЕ 5</w:t>
                      </w:r>
                    </w:p>
                    <w:p w:rsidR="00D71C72" w:rsidRDefault="00D71C72" w:rsidP="00D71C72">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FE1390" w:rsidRDefault="00E81F16" w:rsidP="00246B81"/>
                  </w:txbxContent>
                </v:textbox>
              </v:rect>
            </w:pict>
          </mc:Fallback>
        </mc:AlternateContent>
      </w:r>
    </w:p>
    <w:p w:rsidR="00EA286B" w:rsidRDefault="00EA286B"/>
    <w:p w:rsidR="00EA286B" w:rsidRDefault="00EA286B"/>
    <w:p w:rsidR="00EA286B" w:rsidRDefault="00EA286B"/>
    <w:p w:rsidR="00EA286B" w:rsidRDefault="00EA286B"/>
    <w:p w:rsidR="00D07EFB" w:rsidRDefault="00D07EFB"/>
    <w:p w:rsidR="000135BE" w:rsidRDefault="000135BE" w:rsidP="00EA286B">
      <w:pPr>
        <w:jc w:val="center"/>
        <w:rPr>
          <w:sz w:val="22"/>
          <w:szCs w:val="22"/>
        </w:rPr>
      </w:pPr>
      <w:r>
        <w:rPr>
          <w:b/>
          <w:bCs/>
          <w:sz w:val="28"/>
          <w:szCs w:val="28"/>
        </w:rPr>
        <w:t>Ведомственная структура расходов бюджета города Димитровг</w:t>
      </w:r>
      <w:r w:rsidR="00667223">
        <w:rPr>
          <w:b/>
          <w:bCs/>
          <w:sz w:val="28"/>
          <w:szCs w:val="28"/>
        </w:rPr>
        <w:t>рада Ульяновской области на 202</w:t>
      </w:r>
      <w:r w:rsidR="00412391">
        <w:rPr>
          <w:b/>
          <w:bCs/>
          <w:sz w:val="28"/>
          <w:szCs w:val="28"/>
        </w:rPr>
        <w:t>6</w:t>
      </w:r>
      <w:r>
        <w:rPr>
          <w:b/>
          <w:bCs/>
          <w:sz w:val="28"/>
          <w:szCs w:val="28"/>
        </w:rPr>
        <w:t xml:space="preserve"> год</w:t>
      </w:r>
      <w:r w:rsidRPr="000135BE">
        <w:rPr>
          <w:sz w:val="22"/>
          <w:szCs w:val="22"/>
        </w:rPr>
        <w:t xml:space="preserve"> </w:t>
      </w:r>
    </w:p>
    <w:p w:rsidR="00EA286B" w:rsidRDefault="000135BE" w:rsidP="00F56FDA">
      <w:pPr>
        <w:spacing w:before="120" w:after="120"/>
        <w:jc w:val="right"/>
        <w:rPr>
          <w:sz w:val="22"/>
          <w:szCs w:val="22"/>
        </w:rPr>
      </w:pPr>
      <w:r>
        <w:rPr>
          <w:sz w:val="22"/>
          <w:szCs w:val="22"/>
        </w:rPr>
        <w:t>руб.</w:t>
      </w:r>
    </w:p>
    <w:tbl>
      <w:tblPr>
        <w:tblW w:w="9458" w:type="dxa"/>
        <w:tblInd w:w="113" w:type="dxa"/>
        <w:tblLook w:val="04A0" w:firstRow="1" w:lastRow="0" w:firstColumn="1" w:lastColumn="0" w:noHBand="0" w:noVBand="1"/>
      </w:tblPr>
      <w:tblGrid>
        <w:gridCol w:w="3805"/>
        <w:gridCol w:w="816"/>
        <w:gridCol w:w="858"/>
        <w:gridCol w:w="1527"/>
        <w:gridCol w:w="657"/>
        <w:gridCol w:w="1795"/>
      </w:tblGrid>
      <w:tr w:rsidR="00D05207" w:rsidRPr="00D05207" w:rsidTr="00981E7E">
        <w:trPr>
          <w:trHeight w:val="300"/>
        </w:trPr>
        <w:tc>
          <w:tcPr>
            <w:tcW w:w="38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Наименование</w:t>
            </w:r>
          </w:p>
        </w:tc>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КВСР</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КФСР</w:t>
            </w:r>
          </w:p>
        </w:tc>
        <w:tc>
          <w:tcPr>
            <w:tcW w:w="15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КЦСР</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КВР</w:t>
            </w:r>
          </w:p>
        </w:tc>
        <w:tc>
          <w:tcPr>
            <w:tcW w:w="17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План</w:t>
            </w:r>
          </w:p>
        </w:tc>
      </w:tr>
      <w:tr w:rsidR="00D05207" w:rsidRPr="00D05207" w:rsidTr="00981E7E">
        <w:trPr>
          <w:trHeight w:val="300"/>
        </w:trPr>
        <w:tc>
          <w:tcPr>
            <w:tcW w:w="3805"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D05207" w:rsidRPr="00D05207" w:rsidRDefault="00D05207" w:rsidP="00D05207">
            <w:pPr>
              <w:rPr>
                <w:b/>
                <w:bCs/>
                <w:sz w:val="22"/>
                <w:szCs w:val="22"/>
              </w:rPr>
            </w:pP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ГОРОДСКАЯ ДУМ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7 469 340.04</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4 596 540.04</w:t>
            </w:r>
          </w:p>
        </w:tc>
      </w:tr>
      <w:tr w:rsidR="00D05207" w:rsidRPr="00D05207" w:rsidTr="00981E7E">
        <w:trPr>
          <w:trHeight w:val="17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4 596 540.0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596 540.0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150 368.0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 549 828.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 540.0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седатель Городской Думы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05 632.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85 632.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озмещение расходов, связанных с осуществлением полномочий депутата Городской Думы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914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914 000.00</w:t>
            </w:r>
          </w:p>
        </w:tc>
      </w:tr>
      <w:tr w:rsidR="00D05207" w:rsidRPr="00D05207" w:rsidTr="00981E7E">
        <w:trPr>
          <w:trHeight w:val="24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диновременная выплата при предоставлении ежегодного оплачиваемого отпуска депутату Городской Думы города Димитровграда Ульяновской области и оплаты разницы количества дней отпуска по основному месту работы и 45 календарными дня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524 133.18</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524 133.18</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ыплата денежной компенсации депутату Городской Думы города Димитровграда Ульяновской области, осуществляющему свои полномочия на непостоянной основе, за период осуществления полномочий с освобождением от работ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2 406.82</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1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2 406.8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АЯ ПОЛИТ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 872 8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Пенсионное обеспече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 872 8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872 800.00</w:t>
            </w:r>
          </w:p>
        </w:tc>
      </w:tr>
      <w:tr w:rsidR="00D05207" w:rsidRPr="00D05207" w:rsidTr="00981E7E">
        <w:trPr>
          <w:trHeight w:val="24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5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872 8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5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872 800.00</w:t>
            </w:r>
          </w:p>
        </w:tc>
      </w:tr>
      <w:tr w:rsidR="00D05207" w:rsidRPr="00D05207" w:rsidTr="00981E7E">
        <w:trPr>
          <w:trHeight w:val="11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ОНТРОЛЬНО-СЧЕТНАЯ ПАЛАТ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2 823 475.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2 823 475.00</w:t>
            </w:r>
          </w:p>
        </w:tc>
      </w:tr>
      <w:tr w:rsidR="00D05207" w:rsidRPr="00D05207" w:rsidTr="00981E7E">
        <w:trPr>
          <w:trHeight w:val="142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2 798 475.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 798 475.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14 396.98</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825 388.2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9 008.7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седатель Контрольно-счётной палаты города Димитровграда Ульяновской области и его заместитель</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84 078.02</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83 078.0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1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5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выплаты по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000.00</w:t>
            </w:r>
          </w:p>
        </w:tc>
      </w:tr>
      <w:tr w:rsidR="00D05207" w:rsidRPr="00D05207" w:rsidTr="00981E7E">
        <w:trPr>
          <w:trHeight w:val="11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УПРАВЛЕНИЕ ФИНАНСОВ И МУНИЦИПАЛЬНЫХ ЗАКУПОК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6 934 257.94</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6 738 522.92</w:t>
            </w:r>
          </w:p>
        </w:tc>
      </w:tr>
      <w:tr w:rsidR="00D05207" w:rsidRPr="00D05207" w:rsidTr="00981E7E">
        <w:trPr>
          <w:trHeight w:val="142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6 738 522.92</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38 522.9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38 522.9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38 522.9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38 522.92</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325 874.9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2 647.97</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3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95 735.02</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служивание государственного (муниципального) внутренне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95 735.02</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95 735.0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95 735.02</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95 735.0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центные платежи по долговым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95 735.02</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95 735.02</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ОМИТЕТ ПО УПРАВЛЕНИЮ ИМУЩЕСТВОМ ГОРОДА ДИМИТРОВГРА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9 284 110.48</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9 245 279.2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9 245 279.23</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07 379.23</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707 379.2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613 476.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держание имущества муниципальной казны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16 6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16 6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6 876.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5 052.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824.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034 405.2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034 405.2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 397 369.2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4 345.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691.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59 498.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держание и коммунальные услуги жилых помещений муниципального жилищного фон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59 498.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59 498.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37 9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выплаты по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26 069.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26 069.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огашение кредиторской задолжен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6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211 831.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6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211 831.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НАЦИОНАЛЬНАЯ ЭКОНОМ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986 362.0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986 362.03</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86 362.03</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86 362.0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2 824.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по землеустройству и землепользованию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2 824.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1 003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2 824.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еализация мероприятий в рамках исполнения соглашений о межмуниципальном сотрудничеств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3 538.03</w:t>
            </w:r>
          </w:p>
        </w:tc>
      </w:tr>
      <w:tr w:rsidR="00D05207" w:rsidRPr="00D05207" w:rsidTr="00981E7E">
        <w:trPr>
          <w:trHeight w:val="27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 xml:space="preserve">Предоставление бюджетам других муниципальных образований субсидии из бюджета города Димитровграда Ульянов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4 0054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3 538.03</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жбюджетные трансферт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4 0054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3 538.0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9 052 469.2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Жилищ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9 052 469.22</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43 702.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43 702.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43 702.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плата взносов на капитальный ремон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7</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43 702.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7</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43 702.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9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808 767.22</w:t>
            </w:r>
          </w:p>
        </w:tc>
      </w:tr>
      <w:tr w:rsidR="00D05207" w:rsidRPr="00D05207" w:rsidTr="00981E7E">
        <w:trPr>
          <w:trHeight w:val="135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00 0000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 058 767.2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оект "Жилье"</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И2 0000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 058 767.22</w:t>
            </w:r>
          </w:p>
        </w:tc>
      </w:tr>
      <w:tr w:rsidR="00D05207" w:rsidRPr="00D05207" w:rsidTr="00981E7E">
        <w:trPr>
          <w:trHeight w:val="189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И2 67484</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6 847 013.22</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И2 67484</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6 847 013.22</w:t>
            </w:r>
          </w:p>
        </w:tc>
      </w:tr>
      <w:tr w:rsidR="00D05207" w:rsidRPr="00D05207" w:rsidTr="00981E7E">
        <w:trPr>
          <w:trHeight w:val="189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Софинансирование обеспечения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И2 6748S</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11 754.00</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3</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9 1 И2 6748S</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11 754.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9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75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жилищного строитель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9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7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нос аварийных расселённых многоквартирных домов, расположенных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9 4 01 S04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75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3</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9 4 01 S04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750 000.00</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АДМИНИСТРАЦ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40 397 822.99</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89 804 277.47</w:t>
            </w:r>
          </w:p>
        </w:tc>
      </w:tr>
      <w:tr w:rsidR="00D05207" w:rsidRPr="00D05207" w:rsidTr="00981E7E">
        <w:trPr>
          <w:trHeight w:val="11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 114 832.5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униципального управле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14 832.5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14 832.5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14 832.5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Гла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14 832.57</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14 832.57</w:t>
            </w:r>
          </w:p>
        </w:tc>
      </w:tr>
      <w:tr w:rsidR="00D05207" w:rsidRPr="00D05207" w:rsidTr="00981E7E">
        <w:trPr>
          <w:trHeight w:val="199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78 858 121.5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униципального управле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8 858 121.5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8 858 121.5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8 858 121.5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8 858 121.57</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8 024 422.8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33 698.7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удебная систем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04 977.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униципального управле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4 977.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4 977.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существление переданных полномоч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4 977.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5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4 977.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5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4 977.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Резервные фон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 0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зервный фонд Администрац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2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2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1 526 346.33</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375 746.9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375 746.9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37 925.0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37 925.0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778 471.7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9 453.33</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Комплексные меры по обеспечению общественного порядка, противодействию преступности и профилактике правонарушений на территори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683 321.8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бесперебойной работы видеокамер АПК «Безопасный горо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2 003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683 321.8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2 003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683 321.87</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рофилактика терроризма, экстремизма, межнациональных и межконфессиональных конфликтов на территори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54 5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й ремонт защитного сооружения по адресу: г.Димитровград, ул. Хмельницкого, 93</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4 003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54 5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4 003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54 5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оциаль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24 354.2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24 354.2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371 387.2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371 387.21</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115 427.3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5 959.88</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2 967.00</w:t>
            </w:r>
          </w:p>
        </w:tc>
      </w:tr>
      <w:tr w:rsidR="00D05207" w:rsidRPr="00D05207" w:rsidTr="00981E7E">
        <w:trPr>
          <w:trHeight w:val="4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682.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682.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 285.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2 285.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униципального управле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2 326 245.2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2 326 245.2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9 769 285.2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7 938 712.21</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5 657 990.4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 191 073.7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9 648.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выплаты по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830 573.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1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830 573.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существление переданных полномоч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56 96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23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405 88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7 120.00</w:t>
            </w:r>
          </w:p>
        </w:tc>
      </w:tr>
      <w:tr w:rsidR="00D05207" w:rsidRPr="00D05207" w:rsidTr="00981E7E">
        <w:trPr>
          <w:trHeight w:val="24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76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4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на территории Ульяновской области публич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2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6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600.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Финансовое обеспечение переданных органам местного самоуправления государственных полномочий Ульяновской области по организации и обеспечению деятельности административных комисс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 391.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2 710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609.00</w:t>
            </w:r>
          </w:p>
        </w:tc>
      </w:tr>
      <w:tr w:rsidR="00D05207" w:rsidRPr="00D05207" w:rsidTr="00981E7E">
        <w:trPr>
          <w:trHeight w:val="11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3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7 109 856.3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Гражданская оборон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7 109 856.38</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09 856.3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09 856.3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09 856.3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09 856.38</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279 905.9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74 382.4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3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5 568.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НАЦИОНАЛЬНАЯ ЭКОНОМ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алого и среднего предпринимательст</w:t>
            </w:r>
            <w:r w:rsidR="00D71C72">
              <w:rPr>
                <w:sz w:val="22"/>
                <w:szCs w:val="22"/>
              </w:rPr>
              <w:t>в</w:t>
            </w:r>
            <w:r w:rsidRPr="00D05207">
              <w:rPr>
                <w:sz w:val="22"/>
                <w:szCs w:val="22"/>
              </w:rPr>
              <w:t>а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зработка информационно-аналитических материалов в сфере развития малого и среднего предприниматель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 4 01 004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1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3 4 01 004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682 000.00</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жилищно-коммунального хозяй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682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оциаль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2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2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2 000.00</w:t>
            </w:r>
          </w:p>
        </w:tc>
      </w:tr>
      <w:tr w:rsidR="00D05207" w:rsidRPr="00D05207" w:rsidTr="00981E7E">
        <w:trPr>
          <w:trHeight w:val="5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20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2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20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2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АЯ ПОЛИТ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22 701 689.1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Пенсионное обеспече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5 253 6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униципального управле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253 6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253 6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редоставление мер социальной поддержки отдельным категориям граждан»</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253 600.00</w:t>
            </w:r>
          </w:p>
        </w:tc>
      </w:tr>
      <w:tr w:rsidR="00D05207" w:rsidRPr="00D05207" w:rsidTr="00981E7E">
        <w:trPr>
          <w:trHeight w:val="24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3 005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253 6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7 4 03 005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253 6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ое обеспечение насел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 519 8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оциаль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519 8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519 8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еализация мероприятий по социальной поддержке граждан»</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519 8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оложение о муниципальных наградах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5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97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5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97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мер по социальной поддержке отдельных категорий граждан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22 8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диновременная денежная выплата гражданам, здоровье или имущество которых пострадало в результате пожар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услуги "Социальное такс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22 8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22 8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омощь к школе детям из семей, находящихся  в социально опасном положени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7</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7</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жегодная денежная выплата семьям граждан, погибших при прохождении военной службы во время участия в боевых действиях и (или) в условиях вооруженных конфликтов до 2020 г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0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Денежная выплата семье ребенка-инвалида, страдающего заболеванием буллезный дистрофический эпидермолиз</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жегодная денежная выплата руководителю ветеранской организации (руководителю организации инвалид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7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70 000.00</w:t>
            </w:r>
          </w:p>
        </w:tc>
      </w:tr>
      <w:tr w:rsidR="00D05207" w:rsidRPr="00D05207" w:rsidTr="00981E7E">
        <w:trPr>
          <w:trHeight w:val="5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 xml:space="preserve">Единовременная денежная выплата супругу (супруге), близким родственникам (детям, родителям, полнородным и неполнородным (имеющим общих отца или мать) братьям (сестрам), внукам, бабушке, дедушке), законному представителю или иному лицу, взявшему на себя обязанность осуществить погребение погибшего (умершего) участника   специальной военной операции на оплату временного надгробия с табличкой на могилу, необходимого обрядового набора, проведение похоронного обряда и поминального обеда в день проведения погребения погибшего (умершего) </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51 216.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1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551 216.00</w:t>
            </w:r>
          </w:p>
        </w:tc>
      </w:tr>
      <w:tr w:rsidR="00D05207" w:rsidRPr="00D05207" w:rsidTr="00981E7E">
        <w:trPr>
          <w:trHeight w:val="3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жемесячная денежная выплата в виде стипендии гражданам, заключившим договор о целевом обучении с Управлением образования Администрации города Димитровграда Ульяновской или муниципальными образовательными организациями и имеющим оценки успеваемости по результатам экзаменационной сессии "отлично" и "хорош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8 784.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8 784.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диновременная денежная выплата одному из родителей многодетных семей, получивших денежную компенсацию за счет средств областного бюджета, взамен предоставления земельного участка в собственность</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2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3 0072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храна семьи и дет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94 758 225.2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оциаль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4 758 225.2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64 892.2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64 892.2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мероприятий по обеспечению жильём молодых семе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2 01 L49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64 892.2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2 01 L49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164 892.2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0 593 333.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0 593 333.00</w:t>
            </w:r>
          </w:p>
        </w:tc>
      </w:tr>
      <w:tr w:rsidR="00D05207" w:rsidRPr="00D05207" w:rsidTr="00981E7E">
        <w:trPr>
          <w:trHeight w:val="4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136 418.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136 418.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8 456 915.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3 613 628.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4 843 287.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социальной полити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8 170 063.9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оциаль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170 063.9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170 063.94</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 870 063.94</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 xml:space="preserve">Осуществление переданных отдельных государственных полномочий по опеке и попечительству в отношении несовершеннолетних </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0010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685 263.9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0010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685 263.94</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пека и попечительство в отношении несовершеннолетни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184 8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875 56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8 04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2 710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и социально ориентированным некоммерческим организация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2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6</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4 04 002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 000.00</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3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0 000.00</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служивание государственного (муниципального) внутренне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центные платежи по долговым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6</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2 4 01 003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7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ОМИТЕТ ПО ЖИЛИЩНО-КОММУНАЛЬНОМУ КОМПЛЕКСУ АДМИНИСТРАЦ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962 055 727.4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7 293 898.74</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7 293 898.74</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 250 198.7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 250 198.7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 250 198.7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 250 198.7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 233 519.0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7 135.0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649 544.6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3 7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выплаты по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3 7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3 7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НАЦИОНАЛЬНАЯ ЭКОНОМ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39 584 397.82</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ельское хозяйство и рыболов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 068 4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68 4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68 400.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проведения противоэпизоотических мероприятий и мероприятий, направленных на обеспечение безопасности пищевой продукци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5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68 4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мероприятий при осуществлении деятельности по обращению с животными без владельце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5 711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68 4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5 711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68 4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Транспор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 527 611.11</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27 611.1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27 611.11</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населения Ульяновской области качественными услугами пассажирского транспорт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27 611.11</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ные обязательства, связанные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3 S23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27 611.1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8</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3 S23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27 611.11</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орожное хозяйство (дорожные фон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34 988 386.71</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34 988 386.7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34 988 386.7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Безопасные и качественные автомобильные дорог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34 988 386.71</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держание, устройство дорожно-уличной сет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0036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6 959 31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0036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6 959 31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ные обязательства, связанные с осуществлением дорожной деятель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29 140 187.8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7 662 678.7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SД1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1 477 509.04</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SД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8 888 888.9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4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2 SД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8 888 888.9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ЖИЛИЩНО-КОММУНАЛЬ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28 541 103.1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Жилищ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 036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036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036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036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й ремонт и установка индивидуальных приборов учета муниципальных жилых помещен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036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 03 0099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036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оммунальное хозя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8 893 983.7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893 983.70</w:t>
            </w:r>
          </w:p>
        </w:tc>
      </w:tr>
      <w:tr w:rsidR="00D05207" w:rsidRPr="00D05207" w:rsidTr="00981E7E">
        <w:trPr>
          <w:trHeight w:val="135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2</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1 00 00000</w:t>
            </w:r>
          </w:p>
        </w:tc>
        <w:tc>
          <w:tcPr>
            <w:tcW w:w="657"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jc w:val="center"/>
              <w:rPr>
                <w:rFonts w:ascii="Arial CYR" w:hAnsi="Arial CYR" w:cs="Arial CYR"/>
                <w:b/>
                <w:bCs/>
                <w:sz w:val="16"/>
                <w:szCs w:val="16"/>
              </w:rPr>
            </w:pPr>
            <w:r w:rsidRPr="00D05207">
              <w:rPr>
                <w:rFonts w:ascii="Arial CYR" w:hAnsi="Arial CYR" w:cs="Arial CYR"/>
                <w:b/>
                <w:bCs/>
                <w:sz w:val="16"/>
                <w:szCs w:val="16"/>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801 391.48</w:t>
            </w:r>
          </w:p>
        </w:tc>
      </w:tr>
      <w:tr w:rsidR="00D05207" w:rsidRPr="00D05207" w:rsidTr="00981E7E">
        <w:trPr>
          <w:trHeight w:val="5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оект "Модернизация коммунальной инфраструктур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2</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1 И3 00000</w:t>
            </w:r>
          </w:p>
        </w:tc>
        <w:tc>
          <w:tcPr>
            <w:tcW w:w="657"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jc w:val="center"/>
              <w:rPr>
                <w:rFonts w:ascii="Arial CYR" w:hAnsi="Arial CYR" w:cs="Arial CYR"/>
                <w:b/>
                <w:bCs/>
                <w:sz w:val="16"/>
                <w:szCs w:val="16"/>
              </w:rPr>
            </w:pPr>
            <w:r w:rsidRPr="00D05207">
              <w:rPr>
                <w:rFonts w:ascii="Arial CYR" w:hAnsi="Arial CYR" w:cs="Arial CYR"/>
                <w:b/>
                <w:bCs/>
                <w:sz w:val="16"/>
                <w:szCs w:val="16"/>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801 391.48</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мероприятий по модернизации коммунальной инфраструктур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2</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1 И3 51540</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jc w:val="center"/>
              <w:rPr>
                <w:rFonts w:ascii="Arial CYR" w:hAnsi="Arial CYR" w:cs="Arial CYR"/>
                <w:sz w:val="16"/>
                <w:szCs w:val="16"/>
              </w:rPr>
            </w:pPr>
            <w:r w:rsidRPr="00D05207">
              <w:rPr>
                <w:rFonts w:ascii="Arial CYR" w:hAnsi="Arial CYR" w:cs="Arial CYR"/>
                <w:sz w:val="16"/>
                <w:szCs w:val="16"/>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801 391.48</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05 02</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1 И3 51540</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801 391.4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2 592.2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ращение с твёрдыми коммунальными отхо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2 592.22</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4 S00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2 592.2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4 S00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2 592.2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Благоустройств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4 298 351.15</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4 298 351.15</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669 775.42</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Формирование комфортной городской сре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1 И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669 775.42</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программ формирования современной городской сре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1 И4 555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669 775.4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1 И4 555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6 669 775.4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45 515.69</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45 515.69</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45 515.6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38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45 515.6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 383 060.0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еализация мероприятий в целях благоустройства территор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 383 060.04</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Уличное освещение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387 975.6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387 975.6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зеленение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26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26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содержание мест захорон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мероприятия по благоустройству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235 084.3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6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 235 084.3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иобретение оборудования для скейт пар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7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7 0037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00 000.00</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жилищно-коммунального хозяй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12 312 768.27</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2 236 859.0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2 236 859.0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1 736 859.0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045 903.09</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696 765.5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9 137.5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71 602 922.56</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5 009 877.9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097 608.46</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495 436.16</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иобретение техники и оборудования в лизинг</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31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073 033.4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31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073 033.4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Установление нормативов потребления населением твёрдого топли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711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711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земельных участков многодетных семей инженерной и транспортной инфраструктуро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8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0 000.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мероприятий для обеспечения земельных участков многодетных семей инженерной и транспортной инфраструктурой, в том числе изготовление проектной документаци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8 004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8 004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в рамках непрограммных направлений деятельност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5 909.1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чие выплаты по обязательствам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5 909.1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5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0 0 00 0030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5 909.18</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ХРАНА ОКРУЖАЮЩЕЙ СРЕ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6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 221 813.16</w:t>
            </w:r>
          </w:p>
        </w:tc>
      </w:tr>
      <w:tr w:rsidR="00D05207" w:rsidRPr="00D05207" w:rsidTr="00981E7E">
        <w:trPr>
          <w:trHeight w:val="85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храна объектов растительного и животного мира и среды их обит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 212 413.16</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2 413.16</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2 413.16</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2 413.16</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2 413.16</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990 142.0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7 535.9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6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8 4 01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4 735.24</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охраны окружающей сред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9 4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экологической безопасности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61 0 00 0000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 4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61 4 00 0000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 400.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Мероприятия, указанные в пункте 1 статьи 16.6, пункте 1 статьи 75.1 и пункте 1 статьи 78.2 Федерального закона «Об охране окружающей сред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61 4 01 0000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 4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ероприятия, указанные в пункте 1 статьи 16.6, пункте 1 статьи 75.1 и пункте 1 статьи 78.2 Федерального Закона "Об охране окружающей сред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61 4 01 00999</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 4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06 05</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61 4 01 00999</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 4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73 414 514.5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ошкольное 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68 414 514.5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8 414 514.59</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8 414 514.59</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Поддержка семь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8 414 514.59</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8 414 514.5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8 414 514.5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зработка проектно-сметной документации с проведением государственной экспертиз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0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е 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зработка проектно-сметной документации с проведением государственной экспертиз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8</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37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000 000.00</w:t>
            </w:r>
          </w:p>
        </w:tc>
      </w:tr>
      <w:tr w:rsidR="00D05207" w:rsidRPr="00D05207" w:rsidTr="00981E7E">
        <w:trPr>
          <w:trHeight w:val="17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УПРАВЛЕНИЕ МОЛОДЕЖНОЙ ПОЛИТИКИ, КУЛЬТУРЫ И ИСКУССТВА АДМИНИСТРАЦ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72 089 450.21</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7 754 516.76</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7 754 516.76</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 754 516.76</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2 844.71</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2 844.71</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2 844.7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2 844.7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 491 672.05</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деятельности исполнителей и соисполнителей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 491 672.0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 247 072.05</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733 583.9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13 488.08</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4 6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0 14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1 1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713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4 46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57 826 035.19</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ополнительное образование дете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47 159 295.1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159 295.1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159 295.1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деятельности исполнителей и соисполнителей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159 295.1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159 295.1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159 295.1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Молодежная полит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666 740.0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87 631.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87 631.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деятельности исполнителей и соисполнителей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87 631.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87 631.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87 631.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молодежной политики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5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9 109.05</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5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9 109.05</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5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9 109.05</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5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9 109.05</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5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9 109.05</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5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добровольческой (волонтерской) деятельности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5 4 04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жегодная специальная премия Главы города Димитровграда за выдающиеся достижения в области добровольческой (волонтерской) деятель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5 4 04 003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7</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5 4 04 003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УЛЬТУРА, КИНЕМАТОГРАФ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8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06 424 898.26</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ультур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56 168 662.4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6 168 662.44</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52 778.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Семейные ценности и инфраструктура культур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1 Я5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52 778.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модернизацию учреждений культуры, включая создание детских культурно-просветительских центров на базе учреждений культур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1 Я5 534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52 778.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1 Я5 534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52 778.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59 342.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Развитие искусства и творче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192 842.0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1 L46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192 842.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1 L46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192 842.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Сохранение культурного и исторического наслед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6 5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2 L519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6 5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2 02 L519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6 5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5 086.51</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5 086.51</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5 086.51</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4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5 086.51</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611 455.9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деятельности исполнителей и соисполнителей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611 455.9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611 455.9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7 611 455.9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культуры, кинематографи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50 256 235.82</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здание буклетов, памяток, сувенирной продукции и другой печатной продукции связанной с безопасностью жизнедеятель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236 235.8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236 235.82</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деятельности исполнителей и соисполнителей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236 235.8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 161 082.55</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598 274.0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62 808.46</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 075 153.27</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6 018 734.2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8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3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6 418.9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АЯ ПОЛИТ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84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ое обеспечение насел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84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культуры и искусства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4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4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казание социальной поддерж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4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1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4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49</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 4 01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4 000.00</w:t>
            </w:r>
          </w:p>
        </w:tc>
      </w:tr>
      <w:tr w:rsidR="00D05207" w:rsidRPr="00D05207" w:rsidTr="00981E7E">
        <w:trPr>
          <w:trHeight w:val="114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УПРАВЛЕНИЕ ОБРАЗОВАНИЯ АДМИНИСТРАЦ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 683 441 000.43</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 621 294 396.4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ошкольное 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 177 877 542.3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177 877 542.37</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 653.65</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Поддержка семь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 653.65</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 653.65</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Я1 531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 653.65</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7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49 354.79</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7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49 354.79</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7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49 354.79</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27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49 354.79</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174 486 533.9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64 344 374.94</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63 938 7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63 938 700.00</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 674.9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5 674.9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0 142 158.99</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8 767 437.02</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8 767 437.0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ыполнение текущего ремонта теневых навесов учреждений дошкольн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4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374 721.9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44</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374 721.9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бщее образовани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 266 567 551.5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66 567 551.53</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9 685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Педагоги и наставни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9 685 000.00</w:t>
            </w:r>
          </w:p>
        </w:tc>
      </w:tr>
      <w:tr w:rsidR="00D05207" w:rsidRPr="00D05207" w:rsidTr="00981E7E">
        <w:trPr>
          <w:trHeight w:val="3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9 685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293 915.68</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30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7 391 084.32</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226 882 551.5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86 024 544.59</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затрат общеобразовательных организаций, реализующих дополнительные общеразвивающие программы с учетом культурно-исторических традиций и ценностей российского казаче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54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545</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00 000.00</w:t>
            </w:r>
          </w:p>
        </w:tc>
      </w:tr>
      <w:tr w:rsidR="00D05207" w:rsidRPr="00D05207" w:rsidTr="00981E7E">
        <w:trPr>
          <w:trHeight w:val="27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00 261 7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6 692 923.3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9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09 978 776.69</w:t>
            </w:r>
          </w:p>
        </w:tc>
      </w:tr>
      <w:tr w:rsidR="00D05207" w:rsidRPr="00D05207" w:rsidTr="00981E7E">
        <w:trPr>
          <w:trHeight w:val="3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6 865.69</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6 865.69</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обучающимся 10-х (11-х) и 11-х (12-х) классов муниципальных общеобразовательных организаций ежемесячных денежных выпла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4 925.38</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521.1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94 404.28</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8 363.7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 706.3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32 657.40</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30 345.71</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30 345.71</w:t>
            </w:r>
          </w:p>
        </w:tc>
      </w:tr>
      <w:tr w:rsidR="00D05207" w:rsidRPr="00D05207" w:rsidTr="00981E7E">
        <w:trPr>
          <w:trHeight w:val="57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55 237.6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06.5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48 331.1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2 467 106.4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540 407.01</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L304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6 926 699.4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0 858 006.9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8 021 879.68</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8 021 879.6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1 399 092.3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744 580.0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6 230 456.2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24 056.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текущего ремонта образовательных учрежден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35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35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50 000.00</w:t>
            </w:r>
          </w:p>
        </w:tc>
      </w:tr>
      <w:tr w:rsidR="00D05207" w:rsidRPr="00D05207" w:rsidTr="00981E7E">
        <w:trPr>
          <w:trHeight w:val="3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665 930.29</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1 697.65</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46</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574 232.64</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821 104.6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20 936.0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5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600 168.63</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ополнительное образование дете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29 948 789.7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9 948 789.7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9 948 789.7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5 613.13</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5 613.1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5 613.1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29 833 176.61</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 819 989.14</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 819 989.14</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ый социальный заказ на оказание услуг в социальной сфере</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3 413 187.4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9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3 413 187.4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ременное трудоустройство несовершеннолетних граждан в возрасте от 14 до 18 лет в свободное от учебы врем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6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603</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6 900 512.8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6 860 512.85</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312 26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Педагоги и наставни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 312 260.00</w:t>
            </w:r>
          </w:p>
        </w:tc>
      </w:tr>
      <w:tr w:rsidR="00D05207" w:rsidRPr="00D05207" w:rsidTr="00981E7E">
        <w:trPr>
          <w:trHeight w:val="4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15 56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2 342.7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05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933 217.30</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296 7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8 349.5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1 Ю6 5179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948 350.4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1 548 252.85</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общего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114 073.79</w:t>
            </w:r>
          </w:p>
        </w:tc>
      </w:tr>
      <w:tr w:rsidR="00D05207" w:rsidRPr="00D05207" w:rsidTr="00981E7E">
        <w:trPr>
          <w:trHeight w:val="3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4.3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6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4.31</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обучающимся 10-х (11-х) и 11-х (12-х) классов муниципальных общеобразовательных организаций ежемесячных денежных выпла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074.6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074.62</w:t>
            </w:r>
          </w:p>
        </w:tc>
      </w:tr>
      <w:tr w:rsidR="00D05207" w:rsidRPr="00D05207" w:rsidTr="00981E7E">
        <w:trPr>
          <w:trHeight w:val="3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оздоровления детей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100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1 448.3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764 250.76</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1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304 300.93</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48.2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2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348.20</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654.29</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13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654.29</w:t>
            </w:r>
          </w:p>
        </w:tc>
      </w:tr>
      <w:tr w:rsidR="00D05207" w:rsidRPr="00D05207" w:rsidTr="00981E7E">
        <w:trPr>
          <w:trHeight w:val="57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762.3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1 750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762.3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 291 217.96</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16 349.81</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 916 349.81</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374 868.15</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040 978.15</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33 89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казание социальной поддерж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42 961.10</w:t>
            </w:r>
          </w:p>
        </w:tc>
      </w:tr>
      <w:tr w:rsidR="00D05207" w:rsidRPr="00D05207" w:rsidTr="00981E7E">
        <w:trPr>
          <w:trHeight w:val="3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333.3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333.33</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7 413.84</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7 413.84</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3.9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213.93</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00.00</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3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38</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здание буклетов, памяток, сувенирной продукции и другой печатной продукции связанной с безопасностью жизнедеятель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07 09</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АЯ ПОЛИТИК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62 146 603.94</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Социальное обеспечение населе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34 663 717.7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 663 717.78</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 663 717.78</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казание социальной поддерж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 663 717.78</w:t>
            </w:r>
          </w:p>
        </w:tc>
      </w:tr>
      <w:tr w:rsidR="00D05207" w:rsidRPr="00D05207" w:rsidTr="00981E7E">
        <w:trPr>
          <w:trHeight w:val="18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1 554 265.04</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708 545.49</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55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9 845 719.55</w:t>
            </w:r>
          </w:p>
        </w:tc>
      </w:tr>
      <w:tr w:rsidR="00D05207" w:rsidRPr="00D05207" w:rsidTr="00981E7E">
        <w:trPr>
          <w:trHeight w:val="27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Дополнительная мера социальной поддержки отдельных категорий граждан в виде предоставления права на бесплатный проезд на пассажирском транспорте общего пользования по муниципальным маршрутам регулярных перевозок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5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000 000.00</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57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 000 000.00</w:t>
            </w:r>
          </w:p>
        </w:tc>
      </w:tr>
      <w:tr w:rsidR="00D05207" w:rsidRPr="00D05207" w:rsidTr="00981E7E">
        <w:trPr>
          <w:trHeight w:val="3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66 666.6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1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66 666.67</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2 786.07</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3</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3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42 786.0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Охрана семьи и детств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27 482 886.16</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и модернизация образования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82 886.16</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82 886.16</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казание социальной поддержк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82 886.16</w:t>
            </w:r>
          </w:p>
        </w:tc>
      </w:tr>
      <w:tr w:rsidR="00D05207" w:rsidRPr="00D05207" w:rsidTr="00981E7E">
        <w:trPr>
          <w:trHeight w:val="30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82 886.16</w:t>
            </w:r>
          </w:p>
        </w:tc>
      </w:tr>
      <w:tr w:rsidR="00D05207" w:rsidRPr="00D05207" w:rsidTr="00981E7E">
        <w:trPr>
          <w:trHeight w:val="6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108 666.29</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0</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 04</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7 4 03 7122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6 374 219.87</w:t>
            </w:r>
          </w:p>
        </w:tc>
      </w:tr>
      <w:tr w:rsidR="00D05207" w:rsidRPr="00D05207" w:rsidTr="00981E7E">
        <w:trPr>
          <w:trHeight w:val="1425"/>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КОМИТЕТ ПО ФИЗИЧЕСКОЙ КУЛЬТУРЕ И СПОРТУ  АДМИНИСТРАЦ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76 670 687.2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ФИЗИЧЕСКАЯ КУЛЬТУРА И СПОР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1 00</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76 670 687.2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Физическая культур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58 046 122.6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порта и физической культуры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8 046 122.6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е приоритетные проект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 3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1 040.77</w:t>
            </w:r>
          </w:p>
        </w:tc>
      </w:tr>
      <w:tr w:rsidR="00D05207" w:rsidRPr="00D05207" w:rsidTr="00981E7E">
        <w:trPr>
          <w:trHeight w:val="81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гиональный приоритетный проект «Поддержка местных инициатив на территории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 3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1 040.77</w:t>
            </w:r>
          </w:p>
        </w:tc>
      </w:tr>
      <w:tr w:rsidR="00D05207" w:rsidRPr="00D05207" w:rsidTr="00981E7E">
        <w:trPr>
          <w:trHeight w:val="108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1"/>
                <w:szCs w:val="21"/>
              </w:rPr>
            </w:pPr>
            <w:r w:rsidRPr="00D05207">
              <w:rPr>
                <w:sz w:val="21"/>
                <w:szCs w:val="21"/>
              </w:rPr>
              <w:t>Реализация проектов развития муниципальных образований Ульяновской области, подготовленных на основе местных инициатив граждан</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1 040.7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40 3 01 S0420</w:t>
            </w:r>
          </w:p>
        </w:tc>
        <w:tc>
          <w:tcPr>
            <w:tcW w:w="657" w:type="dxa"/>
            <w:tcBorders>
              <w:top w:val="nil"/>
              <w:left w:val="nil"/>
              <w:bottom w:val="single" w:sz="4" w:space="0" w:color="auto"/>
              <w:right w:val="single" w:sz="4" w:space="0" w:color="auto"/>
            </w:tcBorders>
            <w:shd w:val="clear" w:color="000000" w:fill="FFFFFF"/>
            <w:vAlign w:val="center"/>
            <w:hideMark/>
          </w:tcPr>
          <w:p w:rsidR="00D05207" w:rsidRPr="00D05207" w:rsidRDefault="00D05207" w:rsidP="00D05207">
            <w:pPr>
              <w:jc w:val="center"/>
              <w:rPr>
                <w:sz w:val="21"/>
                <w:szCs w:val="21"/>
              </w:rPr>
            </w:pPr>
            <w:r w:rsidRPr="00D05207">
              <w:rPr>
                <w:sz w:val="21"/>
                <w:szCs w:val="21"/>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41 040.7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7 705 081.8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детско-юношеского и массового спорт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3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0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56 205 081.8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0 764 177.3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0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0 764 177.3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казенных учрежден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5 440 904.46</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3 286 414.68</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350 155.0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1</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99</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804 334.74</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Массовый спорт</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 865 586.6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порта и физической культуры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 865 586.67</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2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65 586.6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егиональный проект "Развитие физической культуры и массового спорт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2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65 586.67</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снащение объектов спортивной инфраструктуры спортивно-технологическим оборудование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2 01 L22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65 586.67</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2 01 L228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6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3 365 586.67</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Развитие детско-юношеского и массового спорт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3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2</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1 0031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 500 000.00</w:t>
            </w:r>
          </w:p>
        </w:tc>
      </w:tr>
      <w:tr w:rsidR="00D05207" w:rsidRPr="00D05207" w:rsidTr="00981E7E">
        <w:trPr>
          <w:trHeight w:val="57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b/>
                <w:bCs/>
                <w:sz w:val="22"/>
                <w:szCs w:val="22"/>
              </w:rPr>
            </w:pPr>
            <w:r w:rsidRPr="00D05207">
              <w:rPr>
                <w:b/>
                <w:bCs/>
                <w:sz w:val="22"/>
                <w:szCs w:val="22"/>
              </w:rPr>
              <w:t>Другие вопросы в области физической культуры и спорт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13 758 977.93</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Развитие спорта и физической культуры в городе Димитровграде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708 977.93</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708 977.9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708 977.93</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Обеспечение деятельности органов местного самоуправления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708 977.93</w:t>
            </w:r>
          </w:p>
        </w:tc>
      </w:tr>
      <w:tr w:rsidR="00D05207" w:rsidRPr="00D05207" w:rsidTr="00981E7E">
        <w:trPr>
          <w:trHeight w:val="21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3 207 000.22</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0 4 02 00102</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1 977.71</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0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ы процессных мероприятий</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0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5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Комплекс процессных мероприятий «Комплексные меры противодействия злоупотреблению наркотиками и их незаконному обороту на территории города»</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000</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12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Издание буклетов, памяток, сувенирной продукции и другой печатной продукции связанной с безопасностью жизнедеятельности</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900"/>
        </w:trPr>
        <w:tc>
          <w:tcPr>
            <w:tcW w:w="3805" w:type="dxa"/>
            <w:tcBorders>
              <w:top w:val="nil"/>
              <w:left w:val="single" w:sz="4" w:space="0" w:color="auto"/>
              <w:bottom w:val="single" w:sz="4" w:space="0" w:color="auto"/>
              <w:right w:val="single" w:sz="4" w:space="0" w:color="auto"/>
            </w:tcBorders>
            <w:shd w:val="clear" w:color="000000" w:fill="FFFFFF"/>
            <w:vAlign w:val="center"/>
            <w:hideMark/>
          </w:tcPr>
          <w:p w:rsidR="00D05207" w:rsidRPr="00D05207" w:rsidRDefault="00D05207" w:rsidP="00D05207">
            <w:pPr>
              <w:rPr>
                <w:sz w:val="22"/>
                <w:szCs w:val="22"/>
              </w:rPr>
            </w:pPr>
            <w:r w:rsidRPr="00D05207">
              <w:rPr>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451</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11 05</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2 4 03 00341</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200</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sz w:val="22"/>
                <w:szCs w:val="22"/>
              </w:rPr>
            </w:pPr>
            <w:r w:rsidRPr="00D05207">
              <w:rPr>
                <w:sz w:val="22"/>
                <w:szCs w:val="22"/>
              </w:rPr>
              <w:t>50 000.00</w:t>
            </w:r>
          </w:p>
        </w:tc>
      </w:tr>
      <w:tr w:rsidR="00D05207" w:rsidRPr="00D05207" w:rsidTr="00981E7E">
        <w:trPr>
          <w:trHeight w:val="300"/>
        </w:trPr>
        <w:tc>
          <w:tcPr>
            <w:tcW w:w="3805" w:type="dxa"/>
            <w:tcBorders>
              <w:top w:val="nil"/>
              <w:left w:val="single" w:sz="4" w:space="0" w:color="auto"/>
              <w:bottom w:val="single" w:sz="4" w:space="0" w:color="auto"/>
              <w:right w:val="single" w:sz="4" w:space="0" w:color="auto"/>
            </w:tcBorders>
            <w:shd w:val="clear" w:color="000000" w:fill="FFFFFF"/>
            <w:noWrap/>
            <w:vAlign w:val="center"/>
            <w:hideMark/>
          </w:tcPr>
          <w:p w:rsidR="00D05207" w:rsidRPr="00D05207" w:rsidRDefault="00D05207" w:rsidP="00D05207">
            <w:pPr>
              <w:rPr>
                <w:b/>
                <w:bCs/>
                <w:sz w:val="22"/>
                <w:szCs w:val="22"/>
              </w:rPr>
            </w:pPr>
            <w:r w:rsidRPr="00D05207">
              <w:rPr>
                <w:b/>
                <w:bCs/>
                <w:sz w:val="22"/>
                <w:szCs w:val="22"/>
              </w:rPr>
              <w:t>Всего</w:t>
            </w:r>
          </w:p>
        </w:tc>
        <w:tc>
          <w:tcPr>
            <w:tcW w:w="816"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52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 </w:t>
            </w:r>
          </w:p>
        </w:tc>
        <w:tc>
          <w:tcPr>
            <w:tcW w:w="1795" w:type="dxa"/>
            <w:tcBorders>
              <w:top w:val="nil"/>
              <w:left w:val="nil"/>
              <w:bottom w:val="single" w:sz="4" w:space="0" w:color="auto"/>
              <w:right w:val="single" w:sz="4" w:space="0" w:color="auto"/>
            </w:tcBorders>
            <w:shd w:val="clear" w:color="000000" w:fill="FFFFFF"/>
            <w:noWrap/>
            <w:vAlign w:val="center"/>
            <w:hideMark/>
          </w:tcPr>
          <w:p w:rsidR="00D05207" w:rsidRPr="00D05207" w:rsidRDefault="00D05207" w:rsidP="00D05207">
            <w:pPr>
              <w:jc w:val="center"/>
              <w:rPr>
                <w:b/>
                <w:bCs/>
                <w:sz w:val="22"/>
                <w:szCs w:val="22"/>
              </w:rPr>
            </w:pPr>
            <w:r w:rsidRPr="00D05207">
              <w:rPr>
                <w:b/>
                <w:bCs/>
                <w:sz w:val="22"/>
                <w:szCs w:val="22"/>
              </w:rPr>
              <w:t>4 661 165 871.72</w:t>
            </w:r>
          </w:p>
        </w:tc>
      </w:tr>
    </w:tbl>
    <w:p w:rsidR="001C36AF" w:rsidRPr="00F56FDA" w:rsidRDefault="001C36AF" w:rsidP="00F56FDA">
      <w:pPr>
        <w:spacing w:before="120" w:after="120"/>
        <w:jc w:val="right"/>
        <w:rPr>
          <w:b/>
          <w:bCs/>
          <w:sz w:val="28"/>
          <w:szCs w:val="28"/>
        </w:rPr>
      </w:pPr>
    </w:p>
    <w:p w:rsidR="008956EE" w:rsidRPr="00EA286B" w:rsidRDefault="008956EE" w:rsidP="00EA286B">
      <w:pPr>
        <w:jc w:val="center"/>
        <w:rPr>
          <w:b/>
        </w:rPr>
        <w:sectPr w:rsidR="008956EE" w:rsidRPr="00EA286B" w:rsidSect="00CD0E91">
          <w:pgSz w:w="11906" w:h="16838"/>
          <w:pgMar w:top="1021" w:right="737" w:bottom="1021" w:left="1588" w:header="567" w:footer="567" w:gutter="0"/>
          <w:cols w:space="708"/>
          <w:docGrid w:linePitch="360"/>
        </w:sectPr>
      </w:pPr>
    </w:p>
    <w:p w:rsidR="00881969" w:rsidRDefault="00BF6A0E">
      <w:pPr>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2839720</wp:posOffset>
                </wp:positionH>
                <wp:positionV relativeFrom="paragraph">
                  <wp:posOffset>-97155</wp:posOffset>
                </wp:positionV>
                <wp:extent cx="2857500" cy="914400"/>
                <wp:effectExtent l="1270" t="0" r="0" b="190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1969" w:rsidRDefault="00881969" w:rsidP="00881969">
                            <w:pPr>
                              <w:rPr>
                                <w:color w:val="000000"/>
                              </w:rPr>
                            </w:pPr>
                            <w:r>
                              <w:rPr>
                                <w:color w:val="000000"/>
                              </w:rPr>
                              <w:t>ПРИЛОЖЕНИЕ 6</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FE1390" w:rsidRDefault="00E81F16" w:rsidP="00F90AD8"/>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223.6pt;margin-top:-7.65pt;width:22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" filled="f" stroked="f">
                <v:stroke joinstyle="round"/>
                <v:textbox inset=".56mm,.56mm,.56mm,.56mm">
                  <w:txbxContent>
                    <w:p w:rsidR="00881969" w:rsidRDefault="00881969" w:rsidP="00881969">
                      <w:pPr>
                        <w:rPr>
                          <w:color w:val="000000"/>
                        </w:rPr>
                      </w:pPr>
                      <w:r>
                        <w:rPr>
                          <w:color w:val="000000"/>
                        </w:rPr>
                        <w:t>ПРИЛОЖЕНИЕ 6</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FE1390" w:rsidRDefault="00E81F16" w:rsidP="00F90AD8"/>
                  </w:txbxContent>
                </v:textbox>
              </v:rect>
            </w:pict>
          </mc:Fallback>
        </mc:AlternateContent>
      </w:r>
    </w:p>
    <w:p w:rsidR="004D2992" w:rsidRDefault="004D2992">
      <w:pPr>
        <w:rPr>
          <w:sz w:val="18"/>
          <w:szCs w:val="18"/>
        </w:rPr>
      </w:pPr>
    </w:p>
    <w:p w:rsidR="004D2992" w:rsidRDefault="004D2992">
      <w:pPr>
        <w:rPr>
          <w:sz w:val="18"/>
          <w:szCs w:val="18"/>
        </w:rPr>
      </w:pPr>
    </w:p>
    <w:p w:rsidR="004D2992" w:rsidRDefault="004D2992">
      <w:pPr>
        <w:rPr>
          <w:sz w:val="18"/>
          <w:szCs w:val="18"/>
        </w:rPr>
      </w:pPr>
    </w:p>
    <w:p w:rsidR="004D2992" w:rsidRDefault="004D2992">
      <w:pPr>
        <w:rPr>
          <w:sz w:val="18"/>
          <w:szCs w:val="18"/>
        </w:rPr>
      </w:pPr>
    </w:p>
    <w:p w:rsidR="004D2992" w:rsidRDefault="004D2992">
      <w:pPr>
        <w:rPr>
          <w:sz w:val="18"/>
          <w:szCs w:val="18"/>
        </w:rPr>
      </w:pPr>
    </w:p>
    <w:p w:rsidR="004D2992" w:rsidRDefault="004D2992">
      <w:pPr>
        <w:rPr>
          <w:sz w:val="18"/>
          <w:szCs w:val="18"/>
        </w:rPr>
      </w:pPr>
    </w:p>
    <w:p w:rsidR="004F65C1" w:rsidRPr="005D4F6A" w:rsidRDefault="004D2992" w:rsidP="005D4F6A">
      <w:pPr>
        <w:jc w:val="center"/>
        <w:rPr>
          <w:b/>
          <w:bCs/>
          <w:sz w:val="28"/>
          <w:szCs w:val="28"/>
        </w:rPr>
      </w:pPr>
      <w:r>
        <w:rPr>
          <w:b/>
          <w:bCs/>
          <w:sz w:val="28"/>
          <w:szCs w:val="28"/>
        </w:rPr>
        <w:t>Ведомственная структура расходов бюджета города Димитровграда Ульяновской</w:t>
      </w:r>
      <w:r w:rsidR="000E423A">
        <w:rPr>
          <w:b/>
          <w:bCs/>
          <w:sz w:val="28"/>
          <w:szCs w:val="28"/>
        </w:rPr>
        <w:t xml:space="preserve"> области на плановый период 202</w:t>
      </w:r>
      <w:r w:rsidR="00412391">
        <w:rPr>
          <w:b/>
          <w:bCs/>
          <w:sz w:val="28"/>
          <w:szCs w:val="28"/>
        </w:rPr>
        <w:t>7</w:t>
      </w:r>
      <w:r w:rsidR="00461F2D">
        <w:rPr>
          <w:b/>
          <w:bCs/>
          <w:sz w:val="28"/>
          <w:szCs w:val="28"/>
        </w:rPr>
        <w:t xml:space="preserve"> и 202</w:t>
      </w:r>
      <w:r w:rsidR="00412391">
        <w:rPr>
          <w:b/>
          <w:bCs/>
          <w:sz w:val="28"/>
          <w:szCs w:val="28"/>
        </w:rPr>
        <w:t>8</w:t>
      </w:r>
      <w:r>
        <w:rPr>
          <w:b/>
          <w:bCs/>
          <w:sz w:val="28"/>
          <w:szCs w:val="28"/>
        </w:rPr>
        <w:t xml:space="preserve"> годов</w:t>
      </w:r>
    </w:p>
    <w:p w:rsidR="006209BB" w:rsidRDefault="006209BB" w:rsidP="001A68B5">
      <w:pPr>
        <w:spacing w:before="120" w:after="120"/>
        <w:jc w:val="right"/>
        <w:rPr>
          <w:sz w:val="22"/>
          <w:szCs w:val="22"/>
        </w:rPr>
      </w:pPr>
      <w:r>
        <w:rPr>
          <w:sz w:val="22"/>
          <w:szCs w:val="22"/>
        </w:rPr>
        <w:t>руб.</w:t>
      </w:r>
    </w:p>
    <w:tbl>
      <w:tblPr>
        <w:tblW w:w="9634" w:type="dxa"/>
        <w:tblInd w:w="113" w:type="dxa"/>
        <w:tblLook w:val="04A0" w:firstRow="1" w:lastRow="0" w:firstColumn="1" w:lastColumn="0" w:noHBand="0" w:noVBand="1"/>
      </w:tblPr>
      <w:tblGrid>
        <w:gridCol w:w="3302"/>
        <w:gridCol w:w="816"/>
        <w:gridCol w:w="858"/>
        <w:gridCol w:w="1217"/>
        <w:gridCol w:w="657"/>
        <w:gridCol w:w="1474"/>
        <w:gridCol w:w="1525"/>
      </w:tblGrid>
      <w:tr w:rsidR="00A812EF" w:rsidRPr="00A812EF" w:rsidTr="00A812EF">
        <w:trPr>
          <w:trHeight w:val="300"/>
        </w:trPr>
        <w:tc>
          <w:tcPr>
            <w:tcW w:w="31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Наименование</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КВСР</w:t>
            </w:r>
          </w:p>
        </w:tc>
        <w:tc>
          <w:tcPr>
            <w:tcW w:w="8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КФСР</w:t>
            </w:r>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КЦСР</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КВР</w:t>
            </w:r>
          </w:p>
        </w:tc>
        <w:tc>
          <w:tcPr>
            <w:tcW w:w="2999" w:type="dxa"/>
            <w:gridSpan w:val="2"/>
            <w:tcBorders>
              <w:top w:val="single" w:sz="4" w:space="0" w:color="auto"/>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0"/>
                <w:szCs w:val="20"/>
              </w:rPr>
            </w:pPr>
            <w:r w:rsidRPr="00A812EF">
              <w:rPr>
                <w:b/>
                <w:bCs/>
                <w:sz w:val="20"/>
                <w:szCs w:val="20"/>
              </w:rPr>
              <w:t>План</w:t>
            </w:r>
          </w:p>
        </w:tc>
      </w:tr>
      <w:tr w:rsidR="00A812EF" w:rsidRPr="00A812EF" w:rsidTr="00A812EF">
        <w:trPr>
          <w:trHeight w:val="253"/>
        </w:trPr>
        <w:tc>
          <w:tcPr>
            <w:tcW w:w="3163"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14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0"/>
                <w:szCs w:val="20"/>
              </w:rPr>
            </w:pPr>
            <w:r w:rsidRPr="00A812EF">
              <w:rPr>
                <w:b/>
                <w:bCs/>
                <w:sz w:val="20"/>
                <w:szCs w:val="20"/>
              </w:rPr>
              <w:t>2027 год</w:t>
            </w:r>
          </w:p>
        </w:tc>
        <w:tc>
          <w:tcPr>
            <w:tcW w:w="15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2EF" w:rsidRPr="00A812EF" w:rsidRDefault="00A812EF" w:rsidP="00A812EF">
            <w:pPr>
              <w:jc w:val="center"/>
              <w:rPr>
                <w:b/>
                <w:bCs/>
                <w:sz w:val="20"/>
                <w:szCs w:val="20"/>
              </w:rPr>
            </w:pPr>
            <w:r w:rsidRPr="00A812EF">
              <w:rPr>
                <w:b/>
                <w:bCs/>
                <w:sz w:val="20"/>
                <w:szCs w:val="20"/>
              </w:rPr>
              <w:t>2028 год</w:t>
            </w:r>
          </w:p>
        </w:tc>
      </w:tr>
      <w:tr w:rsidR="00A812EF" w:rsidRPr="00A812EF" w:rsidTr="00A812EF">
        <w:trPr>
          <w:trHeight w:val="300"/>
        </w:trPr>
        <w:tc>
          <w:tcPr>
            <w:tcW w:w="3163"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A812EF" w:rsidRPr="00A812EF" w:rsidRDefault="00A812EF" w:rsidP="00A812EF">
            <w:pPr>
              <w:rPr>
                <w:b/>
                <w:bCs/>
                <w:sz w:val="22"/>
                <w:szCs w:val="22"/>
              </w:rPr>
            </w:pPr>
          </w:p>
        </w:tc>
        <w:tc>
          <w:tcPr>
            <w:tcW w:w="1474" w:type="dxa"/>
            <w:vMerge/>
            <w:tcBorders>
              <w:top w:val="nil"/>
              <w:left w:val="single" w:sz="4" w:space="0" w:color="auto"/>
              <w:bottom w:val="single" w:sz="4" w:space="0" w:color="000000"/>
              <w:right w:val="single" w:sz="4" w:space="0" w:color="auto"/>
            </w:tcBorders>
            <w:vAlign w:val="center"/>
            <w:hideMark/>
          </w:tcPr>
          <w:p w:rsidR="00A812EF" w:rsidRPr="00A812EF" w:rsidRDefault="00A812EF" w:rsidP="00A812EF">
            <w:pPr>
              <w:rPr>
                <w:b/>
                <w:bCs/>
                <w:sz w:val="20"/>
                <w:szCs w:val="20"/>
              </w:rPr>
            </w:pPr>
          </w:p>
        </w:tc>
        <w:tc>
          <w:tcPr>
            <w:tcW w:w="1525" w:type="dxa"/>
            <w:vMerge/>
            <w:tcBorders>
              <w:top w:val="nil"/>
              <w:left w:val="single" w:sz="4" w:space="0" w:color="auto"/>
              <w:bottom w:val="single" w:sz="4" w:space="0" w:color="000000"/>
              <w:right w:val="single" w:sz="4" w:space="0" w:color="auto"/>
            </w:tcBorders>
            <w:vAlign w:val="center"/>
            <w:hideMark/>
          </w:tcPr>
          <w:p w:rsidR="00A812EF" w:rsidRPr="00A812EF" w:rsidRDefault="00A812EF" w:rsidP="00A812EF">
            <w:pPr>
              <w:rPr>
                <w:b/>
                <w:bCs/>
                <w:sz w:val="20"/>
                <w:szCs w:val="20"/>
              </w:rPr>
            </w:pP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ГОРОДСКАЯ ДУМ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0 000 410.5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4 000 416.7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7 012 698.5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0 893 196.22</w:t>
            </w:r>
          </w:p>
        </w:tc>
      </w:tr>
      <w:tr w:rsidR="00A812EF" w:rsidRPr="00A812EF" w:rsidTr="00A812EF">
        <w:trPr>
          <w:trHeight w:val="142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7 012 698.5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0 893 196.2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012 698.5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893 196.2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294 331.8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 313 089.07</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 618 426.1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317 509.1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75 905.6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95 579.9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седатель Городской Думы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68.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809 917.66</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82 668.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63 139.7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8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6 777.88</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озмещение расходов, связанных с осуществлением полномочий депутата Городской Думы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914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070 182.4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914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070 182.40</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Единовременная выплата при предоставлении ежегодного оплачиваемого отпуска депутату Городской Думы города Димитровграда Ульяновской области и оплаты разницы количества дней отпуска по основному месту работы и 45 календарными дня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705 098.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893 302.45</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705 098.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893 302.45</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ыплата денежной компенсации депутату Городской Думы города Димитровграда Ульяновской области, осуществляющему свои полномочия на непостоянной основе, за период осуществления полномочий с освобождением от работ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595 8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06 704.64</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1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595 8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06 704.6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АЯ ПОЛИТ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987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 107 220.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Пенсионное обеспече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987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 107 220.4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87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107 220.48</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5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87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107 220.48</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5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87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107 220.48</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ОНТРОЛЬНО-СЧЕТНАЯ ПАЛАТ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 000 00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 000 000.00</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4 97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7 975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97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 975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 038 292.5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401 300.29</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573 590.1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 891 822.9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4 702.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9 477.3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седатель Контрольно-счётной палаты города Димитровграда Ульяновской области и его заместитель</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936 707.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573 699.71</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909 667.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545 578.1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1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04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121.6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5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чие выплаты по обязательства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3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5</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3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000.00</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ТЕРРИТОРИАЛЬНАЯ ИЗБИРАТЕЛЬНАЯ КОМИССИЯ МУНИЦИПАЛЬНОГО ОБРАЗОВАНИЯ "ГОРОД ДИМИТРОВГРАД"</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310153" w:rsidP="00A812EF">
            <w:pPr>
              <w:jc w:val="center"/>
              <w:rPr>
                <w:b/>
                <w:bCs/>
                <w:sz w:val="20"/>
                <w:szCs w:val="20"/>
              </w:rPr>
            </w:pPr>
            <w:r>
              <w:rPr>
                <w:b/>
                <w:bCs/>
                <w:sz w:val="20"/>
                <w:szCs w:val="20"/>
              </w:rPr>
              <w:t>0.00</w:t>
            </w:r>
            <w:r w:rsidR="00A812EF" w:rsidRPr="00A812EF">
              <w:rPr>
                <w:b/>
                <w:bCs/>
                <w:sz w:val="20"/>
                <w:szCs w:val="20"/>
              </w:rPr>
              <w:t> </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1 597 59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310153" w:rsidP="00A812EF">
            <w:pPr>
              <w:jc w:val="center"/>
              <w:rPr>
                <w:b/>
                <w:bCs/>
                <w:sz w:val="20"/>
                <w:szCs w:val="20"/>
              </w:rPr>
            </w:pPr>
            <w:r>
              <w:rPr>
                <w:b/>
                <w:bCs/>
                <w:sz w:val="20"/>
                <w:szCs w:val="20"/>
              </w:rPr>
              <w:t>0.00</w:t>
            </w:r>
            <w:r w:rsidR="00A812EF" w:rsidRPr="00A812EF">
              <w:rPr>
                <w:b/>
                <w:bCs/>
                <w:sz w:val="20"/>
                <w:szCs w:val="20"/>
              </w:rPr>
              <w:t> </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1 597 59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еспечение проведения выборов и референдумов</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01 07</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310153" w:rsidP="00A812EF">
            <w:pPr>
              <w:jc w:val="center"/>
              <w:rPr>
                <w:b/>
                <w:bCs/>
                <w:sz w:val="20"/>
                <w:szCs w:val="20"/>
              </w:rPr>
            </w:pPr>
            <w:r>
              <w:rPr>
                <w:b/>
                <w:bCs/>
                <w:sz w:val="20"/>
                <w:szCs w:val="20"/>
              </w:rPr>
              <w:t>0.00</w:t>
            </w:r>
            <w:r w:rsidR="00A812EF" w:rsidRPr="00A812EF">
              <w:rPr>
                <w:b/>
                <w:bCs/>
                <w:sz w:val="20"/>
                <w:szCs w:val="20"/>
              </w:rPr>
              <w:t> </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1 597 59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01 07</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310153" w:rsidP="00A812EF">
            <w:pPr>
              <w:jc w:val="center"/>
              <w:rPr>
                <w:sz w:val="20"/>
                <w:szCs w:val="20"/>
              </w:rPr>
            </w:pPr>
            <w:r>
              <w:rPr>
                <w:sz w:val="20"/>
                <w:szCs w:val="20"/>
              </w:rPr>
              <w:t>0.00</w:t>
            </w:r>
            <w:r w:rsidR="00A812EF" w:rsidRPr="00A812EF">
              <w:rPr>
                <w:sz w:val="20"/>
                <w:szCs w:val="20"/>
              </w:rPr>
              <w:t> </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597 59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одготовка и проведение выборов депутатов Городской Думы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01 07</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70 0 00 00906</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310153" w:rsidP="00A812EF">
            <w:pPr>
              <w:jc w:val="center"/>
              <w:rPr>
                <w:sz w:val="20"/>
                <w:szCs w:val="20"/>
              </w:rPr>
            </w:pPr>
            <w:r>
              <w:rPr>
                <w:sz w:val="20"/>
                <w:szCs w:val="20"/>
              </w:rPr>
              <w:t>0.00</w:t>
            </w:r>
            <w:r w:rsidR="00A812EF" w:rsidRPr="00A812EF">
              <w:rPr>
                <w:sz w:val="20"/>
                <w:szCs w:val="20"/>
              </w:rPr>
              <w:t> </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597 59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408</w:t>
            </w:r>
          </w:p>
        </w:tc>
        <w:tc>
          <w:tcPr>
            <w:tcW w:w="829"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01 07</w:t>
            </w:r>
          </w:p>
        </w:tc>
        <w:tc>
          <w:tcPr>
            <w:tcW w:w="121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70 0 00 00906</w:t>
            </w:r>
          </w:p>
        </w:tc>
        <w:tc>
          <w:tcPr>
            <w:tcW w:w="637" w:type="dxa"/>
            <w:tcBorders>
              <w:top w:val="nil"/>
              <w:left w:val="nil"/>
              <w:bottom w:val="single" w:sz="4" w:space="0" w:color="auto"/>
              <w:right w:val="single" w:sz="4" w:space="0" w:color="auto"/>
            </w:tcBorders>
            <w:shd w:val="clear" w:color="000000" w:fill="FFFFFF"/>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 </w:t>
            </w:r>
            <w:r w:rsidR="00310153">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597 590.00</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УПРАВЛЕНИЕ ФИНАНСОВ И МУНИЦИПАЛЬНЫХ ЗАКУПОК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14 912 344.8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1 604 610.32</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14 861 941.0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1 604 610.32</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1 116 906.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2 468 636.52</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116 906.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 468 636.5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116 906.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 468 636.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 гор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116 906.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 468 636.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116 906.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 468 636.52</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480 065.1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695 027.7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36 841.0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73 608.75</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3 745 034.7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69 135 973.8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1 419.1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1 419.1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Информационное, методологическое и программное обеспечение бюджетного процесс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1 419.1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по организации бюджетного процесс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2 0030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1 419.1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2 0030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1 419.1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 063 615.6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9 135 973.8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Условно утвержденные расхо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9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 063 615.6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9 135 973.8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90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 063 615.6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9 135 973.80</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СЛУЖИВАНИЕ ГОСУДАРСТВЕННОГО (МУНИЦИПАЛЬНО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3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служивание государственного (муниципального) внутренне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центные платежи по долговым обязательства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3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служивание государственного (муниципально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2</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3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4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ОМИТЕТ ПО УПРАВЛЕНИЮ ИМУЩЕСТВОМ ГОРОДА ДИМИТРОВГРА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8 000 00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6 292 90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0 344 619.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6 292 90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0 344 619.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 292 90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344 619.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 292 90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344 619.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679 35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260 392.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держание имущества муниципальной казны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48 58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294 36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48 58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294 36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3 06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3 624.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9 56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1 8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50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24.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Уплата взносов за капитальный ремонт нежилых помещений многоквартирного дом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7</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7 7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02 408.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7</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7 7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02 408.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115 93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57 26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115 93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57 26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669 39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 654 734.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43 74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99 615.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79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11.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97 60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26 967.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держание и коммунальные услуги жилых помещений муниципального жилищного фон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97 60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26 967.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97 60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26 967.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НАЦИОНАЛЬНАЯ ЭКОНОМ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65 393.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национальной экономи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65 393.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65 393.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65 393.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овышение эффективности и уровня прозрачности управления муниципальным имуществом и земельными участками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65 393.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по землеустройству и землепользованию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65 393.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1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1 003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3 64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65 393.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ЖИЛИЩНО-КОММУНАЛЬ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 16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7 089 988.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Жилищ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 16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7 089 988.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1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89 988.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1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89 988.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1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89 988.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плата взносов на капитальный ремон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7</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1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89 988.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7</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13 4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89 988.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9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50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9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500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жилищного строитель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9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500 00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нос аварийных расселённых многоквартирных домов, расположенных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9 4 01 S04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500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3</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9 4 01 S04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500 000.00</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АДМИНИСТРАЦ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50 831 048.3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61 724 653.7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1 346 411.5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8 485 168.95</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Функционирование высшего должностного лица субъекта Российской Федерации и муниципально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682 384.4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муниципального управле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82 384.4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82 384.4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82 384.41</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Гла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82 384.41</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3 477.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82 384.41</w:t>
            </w:r>
          </w:p>
        </w:tc>
      </w:tr>
      <w:tr w:rsidR="00A812EF" w:rsidRPr="00A812EF" w:rsidTr="00A812EF">
        <w:trPr>
          <w:trHeight w:val="142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6 236 151.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92 176 345.6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муниципального управле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236 151.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176 345.6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236 151.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176 345.6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236 151.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176 345.6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236 151.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176 345.69</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080 236.3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1 392 900.9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5 915.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83 444.7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удебная систем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5 411.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муниципального управле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 411.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 411.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существление переданных полномоч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 411.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5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 411.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5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6 48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 411.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Резервные фон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 000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ероприятия в рамках непрограммных направлений деятельност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зервный фонд Администрац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2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 0 00 002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0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05 520 293.5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26 551 027.85</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129 128.0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939 178.3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129 128.0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939 178.3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55 650.3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192 444.6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55 650.3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192 444.66</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04 881.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133 592.1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768.9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8 852.49</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Комплексные меры по обеспечению общественного порядка, противодействию преступности и профилактике правонарушений на территории гор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673 477.7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746 733.65</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бесперебойной работы видеокамер АПК «Безопасный горо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2 003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673 477.7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746 733.6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2 003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673 477.7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746 733.6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оциальной политики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236 92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507 68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236 92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507 68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88 878.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154 177.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88 878.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154 177.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565 399.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874 099.8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3 47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0 077.19</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48 04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53 503.00</w:t>
            </w:r>
          </w:p>
        </w:tc>
      </w:tr>
      <w:tr w:rsidR="00A812EF" w:rsidRPr="00A812EF" w:rsidTr="00A812EF">
        <w:trPr>
          <w:trHeight w:val="3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3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999.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3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999.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6 726.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41 504.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6 726.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41 504.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муниципального управле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0 154 23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0 104 169.5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0 154 23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0 104 169.5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7 617 27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7 567 209.5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7 617 27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7 567 209.54</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991 699.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0 953 599.0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534 252.4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 520 539.5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1 32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3 070.96</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существление переданных полномоч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36 9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36 96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деятельности муниципальных комиссий по делам несовершеннолетних и защите их прав в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23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23 0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05 88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05 88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7 12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7 120.00</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7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76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4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ведение на территории Ульяновской области публич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2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2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6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6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2 71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00.00</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НАЦИОНАЛЬНАЯ БЕЗОПАСНОСТЬ И ПРАВООХРАНИТЕЛЬНАЯ ДЕЯТЕЛЬНОСТЬ</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3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0 953 321.5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Гражданская оборон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0 953 321.52</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953 321.5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953 321.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953 321.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970 154.1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953 321.52</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429 580.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 381 512.7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83 247.0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312 652.9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3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52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7 326.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9 155.79</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ЖИЛИЩНО-КОММУНАЛЬ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2 00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жилищно-коммунального хозяй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2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оциальной политики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Стимулирование и поддержка деятельности некоммерческих организаций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4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r>
      <w:tr w:rsidR="00A812EF" w:rsidRPr="00A812EF" w:rsidTr="00A812EF">
        <w:trPr>
          <w:trHeight w:val="4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4 0020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4 0020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2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АЯ ПОЛИТ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20 782 482.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01 554 163.2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Пенсионное обеспече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 988 230.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муниципального управле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редоставление мер социальной поддержки отдельным категориям граждан»</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3 005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7 4 03 0050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988 230.7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ое обеспечение насел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36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54 300.4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оциальной политики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36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4 300.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36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4 300.4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еализация мероприятий по социальной поддержке граждан»</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36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54 300.48</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оложение о муниципальных наградах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5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7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7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5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7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7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мер по социальной поддержке отдельных категорий граждан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7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9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57 300.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услуги "Социальное такс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7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9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57 300.4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3 007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9 712.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57 300.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храна семьи и дет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92 584 774.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3 080 435.4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оциальной политики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84 774.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3 080 435.4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2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74 9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79 938.4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2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74 9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79 938.4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мероприятий по обеспечению жильём молодых семе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2 01 L49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74 9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79 938.4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2 01 L49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74 923.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79 938.4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9 609 85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0 700 497.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9 609 85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0 700 497.00</w:t>
            </w:r>
          </w:p>
        </w:tc>
      </w:tr>
      <w:tr w:rsidR="00A812EF" w:rsidRPr="00A812EF" w:rsidTr="00A812EF">
        <w:trPr>
          <w:trHeight w:val="3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64 57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99 701.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64 577.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399 701.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7 345 274.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300 796.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3 191 204.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954 302.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154 07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 346 494.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социальной полити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 472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 731 196.5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оциальной политики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72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31 196.56</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72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31 196.56</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Предоставление мер социальной поддержки детям-сиротам, лицам из их числа, гражданам, принявшим на воспитание детей-сиро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72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731 196.56</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 xml:space="preserve">Осуществление переданных отдельных государственных полномочий по опеке и попечительству в отношении несовершеннолетних </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0010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 396.56</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0010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765.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 396.56</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пека и попечительство в отношении несовершеннолетни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43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688 8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122 7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379 56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8 04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8 04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6</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6 4 02 710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00.00</w:t>
            </w:r>
          </w:p>
        </w:tc>
      </w:tr>
      <w:tr w:rsidR="00A812EF" w:rsidRPr="00A812EF" w:rsidTr="00A812EF">
        <w:trPr>
          <w:trHeight w:val="85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СЛУЖИВАНИЕ ГОСУДАРСТВЕННОГО (МУНИЦИПАЛЬНО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3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000.00</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служивание государственного (муниципального) внутренне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0 00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Своевременное исполнение обязательств по обслуживанию муниципального долга гор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центные платежи по долговым обязательствам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3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служивание государственного (муниципального) дол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6</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3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2 4 01 003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7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0 000.00</w:t>
            </w:r>
          </w:p>
        </w:tc>
      </w:tr>
      <w:tr w:rsidR="00A812EF" w:rsidRPr="00A812EF" w:rsidTr="00A812EF">
        <w:trPr>
          <w:trHeight w:val="142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ОМИТЕТ ПО ЖИЛИЩНО-КОММУНАЛЬНОМУ КОМПЛЕКСУ АДМИНИСТРАЦ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81 664 547.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12 280 006.23</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9 032 067.7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9 032 067.79</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032 067.7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032 067.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032 067.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 300 056.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032 067.79</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 166 993.5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 693 673.3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7 536.5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9 447.0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835 526.4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028 947.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НАЦИОНАЛЬНАЯ ЭКОНОМ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8 324 149.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8 421 268.7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ельское хозяйство и рыболов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93 20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3 2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3 200.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проведения противоэпизоотических мероприятий и мероприятий, направленных на обеспечение безопасности пищевой продукци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5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3 2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мероприятий при осуществлении деятельности по обращению с животными без владельце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5 711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3 2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5 711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68 4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93 2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Транспор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 341 947.37</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населения Ульяновской области качественными услугами пассажирского транспорт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ные обязательства, связанные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3 S23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8</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3 S23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341 947.3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орожное хозяйство (дорожные фон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3 913 801.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4 786 121.35</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3 913 801.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4 786 121.35</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3 913 801.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4 786 121.3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Безопасные и качественные автомобильные дорог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3 913 801.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4 786 121.35</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держание. устройство дорожно-уличной сети город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0036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1 383 21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194 71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0036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1 383 21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194 71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ные обязательства, связанные с осуществлением дорожной деятельно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SД1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520 490.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581 310.3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SД1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520 490.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581 310.34</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SД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010 101.0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010 101.0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4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2 SД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010 101.0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1 010 101.01</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ЖИЛИЩНО-КОММУНАЛЬ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44 927 757.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360 514 520.6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Жилищ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 304 557.52</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4 557.5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4 557.52</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Мероприятия в области жилищного хозяйства, реализуемые за счет средств, поступающих в качестве платы за нае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4 557.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апитальный ремонт и установка индивидуальных приборов учета муниципальных жилых помещен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4 557.5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8 4 03 0099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100 536.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4 557.5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оммунальное хозя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92 592.22</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ращение с твёрдыми коммунальными отхо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4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4 S00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4 S00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 592.2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Благоустройств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0 986 603.7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1 790 272.75</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0 986 603.7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1 790 272.75</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014 452.2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732 255.2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Формирование комфортной городской сре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1 И4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014 452.2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732 255.2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программ формирования современной городской сре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1 И4 555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014 452.2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732 255.2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1 И4 555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014 452.2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 732 255.2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72 151.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058 017.5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еализация мероприятий в целях благоустройства территор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72 151.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058 017.51</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Уличное освещение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65 28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63 893.3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65 288.1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63 893.3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содержание мест захорон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4 48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4</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4 48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чие мероприятия по благоустройству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94 863.3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69 644.2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7 00365</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94 863.3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69 644.21</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жилищно-коммунального хозяй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68 748 025.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83 327 098.14</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8 748 025.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3 327 098.1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8 748 025.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3 327 098.1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8 748 025.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3 327 098.1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458 703.8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586 160.01</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097 532.7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212 474.0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1 171.0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3 685.9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6 201 287.9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9 652 904.69</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5 041 039.5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1 242 681.8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8 790 550.1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6 040 524.5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369 698.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369 698.3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иобретение техники и оборудования в лизинг</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31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73 033.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73 033.4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31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73 033.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73 033.4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Установление нормативов потребления населением твёрдого топли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711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5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711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ХРАНА ОКРУЖАЮЩЕЙ СРЕД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6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312 149.09</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храна объектов растительного и животного мира и среды их обит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312 149.09</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312 149.09</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312 149.0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312 149.0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34 839.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312 149.09</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596 509.4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39 970.0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3 594.8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7 443.8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6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8 4 01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4 735.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4 735.2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5 977 745.0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ошкольное 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Поддержка семь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531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531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7 243 257.3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е 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Все лучшее дет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мероприятий по модернизации школьных систем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57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8</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57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 734 487.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42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УПРАВЛЕНИЕ МОЛОДЕЖНОЙ ПОЛИТИКИ, КУЛЬТУРЫ И ИСКУССТВА АДМИНИСТРАЦ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08 699 100.0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71 831 999.91</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 855 4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 837 966.0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общегосударственные вопрос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 855 4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8 837 966.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855 4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837 966.0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855 4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837 966.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деятельности исполнителей и соисполнителей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855 4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837 966.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600 931.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573 366.07</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54 983.0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866 383.0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5 948.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06 982.98</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713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4 5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4 6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1 1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713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4 5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4 6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0 001 384.2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0 884 273.6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ополнительное образование дете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92 063 312.5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2 063 312.57</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681 667.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Семейные ценности и инфраструктура культур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Я5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681 667.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иобретение музыкальных инструментов, оборудования и материалов для детских школ искусств и училищ</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Я5 5519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727 333.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Я5 5519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727 333.0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Я5 551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954 334.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1 Я5 551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954 334.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6 381 645.5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деятельности исполнителей и соисполнителей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6 381 645.57</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6 381 645.5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2 440 927.6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6 381 645.5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Молодежная полит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8 820 961.0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820 961.06</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820 961.0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деятельности исполнителей и соисполнителей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820 961.06</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820 961.0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7</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7 560 456.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8 820 961.06</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УЛЬТУРА, КИНЕМАТОГРАФ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8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0 774 284.7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42 087 760.2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Культур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66 625 09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87 202 385.2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6 625 09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7 202 385.27</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613 2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672 645.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Развитие искусства и творче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4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91 895.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1 L46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4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91 895.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1 L46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4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291 895.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Сохранение культурного и исторического наслед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3 2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80 75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2 L519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3 2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80 75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2 02 L519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3 25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80 75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3 011 84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3 529 740.2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деятельности исполнителей и соисполнителей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3 011 84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3 529 740.27</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3 011 84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3 529 740.2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3 011 842.3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83 529 740.27</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культуры, кинематографи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4 149 192.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4 885 374.9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149 192.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885 374.9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149 192.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885 374.9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деятельности исполнителей и соисполнителей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149 192.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885 374.9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568 544.3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790 020.28</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031 645.9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231 645.9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36 898.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58 374.3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580 647.9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095 354.66</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528 190.8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0 040 965.6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8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3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2 457.1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 389.05</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АЯ ПОЛИТ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ое обеспечение насел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2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культуры и искусства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0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казание социальной поддерж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000.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1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0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49</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4 4 01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8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000.00</w:t>
            </w:r>
          </w:p>
        </w:tc>
      </w:tr>
      <w:tr w:rsidR="00A812EF" w:rsidRPr="00A812EF" w:rsidTr="00A812EF">
        <w:trPr>
          <w:trHeight w:val="114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УПРАВЛЕНИЕ ОБРАЗОВАНИЯ АДМИНИСТРАЦ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755 645 394.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919 526 115.9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710 941 228.1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 847 200 090.6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ошкольное 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 239 824 193.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 315 388 676.1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39 824 193.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315 388 676.14</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330 729.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Поддержка семь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330 729.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531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330 729.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Я1 531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 330 729.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31 493 464.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315 388 676.1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общего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10 987 264.0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49 979 641.54</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9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10 609 9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49 598 10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9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10 609 9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49 598 100.00</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7 364.0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81 541.5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7 364.0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81 541.5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0 506 199.9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5 409 034.60</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0 506 199.9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5 409 034.6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0 506 199.9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5 409 034.6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бщее образовани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 290 687 147.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 349 964 250.3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90 687 147.3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349 964 250.31</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787 212.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685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Все лучшее дет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2 212.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мероприятий по модернизации школьных систем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57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2 212.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4 57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2 212.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Педагоги и наставни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68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685 000.00</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3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685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9 685 0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3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93 915.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93 915.6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30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 391 084.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7 391 084.32</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250 899 934.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310 279 250.3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общего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135 738 191.7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191 325 294.76</w:t>
            </w:r>
          </w:p>
        </w:tc>
      </w:tr>
      <w:tr w:rsidR="00A812EF" w:rsidRPr="00A812EF" w:rsidTr="00A812EF">
        <w:trPr>
          <w:trHeight w:val="24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54 684 1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103 934 7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1 461 451.1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5 757 431.9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733 6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882 944.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59 489 048.8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04 294 324.03</w:t>
            </w:r>
          </w:p>
        </w:tc>
      </w:tr>
      <w:tr w:rsidR="00A812EF" w:rsidRPr="00A812EF" w:rsidTr="00A812EF">
        <w:trPr>
          <w:trHeight w:val="30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 865.6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 865.6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 865.6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 865.69</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обучающимся 10-х (11-х) и 11-х (12-х) классов муниципальных общеобразовательных организаций ежемесячных денежных выпла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91 542.2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57 711.45</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310.4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2 639.2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7 231.8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35 072.24</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4 047.9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27 635.1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610.0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771.7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9 437.9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2 863.39</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3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59 698.1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539 292.3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3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59 698.1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539 292.34</w:t>
            </w:r>
          </w:p>
        </w:tc>
      </w:tr>
      <w:tr w:rsidR="00A812EF" w:rsidRPr="00A812EF" w:rsidTr="00A812EF">
        <w:trPr>
          <w:trHeight w:val="557"/>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50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55 237.6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25 886.1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50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06.5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 785.3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50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48 331.1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18 100.76</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L3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8 576 7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2 393 203.9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L3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279 092.5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535 523.5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L304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3 297 607.4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6 857 680.4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5 161 743.0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8 953 955.55</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0 789 102.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 272 837.3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0 789 102.3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 272 837.3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491 864.6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1 245 111.15</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96 390.1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96 390.1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370 658.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123 114.5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4 816.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5 606.40</w:t>
            </w:r>
          </w:p>
        </w:tc>
      </w:tr>
      <w:tr w:rsidR="00A812EF" w:rsidRPr="00A812EF" w:rsidTr="00A812EF">
        <w:trPr>
          <w:trHeight w:val="24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4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21 256.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038 106.2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4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5 365.56</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9 180.1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46</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825 890.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938 926.06</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959 52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397 900.8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1 102.4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5 546.5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5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848 417.5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282 354.2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ополнительное образование дете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33 353 662.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33 587 560.3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353 662.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587 560.3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353 662.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587 560.3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общего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7 543.3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8 733.84</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7 543.3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8 733.8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7 543.3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8 733.8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246 119.0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3 478 826.49</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46 565 245.5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46 773 148.6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46 565 245.5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46 773 148.65</w:t>
            </w:r>
          </w:p>
        </w:tc>
      </w:tr>
      <w:tr w:rsidR="00A812EF" w:rsidRPr="00A812EF" w:rsidTr="00A812EF">
        <w:trPr>
          <w:trHeight w:val="63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r w:rsidRPr="00A812EF">
              <w:t>Муниципальный социальный заказ на оказание услуг в социальной сфере</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86 056 873.4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86 056 717.84</w:t>
            </w:r>
          </w:p>
        </w:tc>
      </w:tr>
      <w:tr w:rsidR="00A812EF" w:rsidRPr="00A812EF" w:rsidTr="00A812EF">
        <w:trPr>
          <w:trHeight w:val="157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r w:rsidRPr="00A812EF">
              <w:t>Муниципальный социальный заказ на оказание услуг в социальной сфере (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98</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86 056 873.4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86 056 717.8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ременное трудоустройство несовершеннолетних граждан в возрасте от 14 до 18 лет в свободное от учебы врем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6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624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right"/>
              <w:rPr>
                <w:sz w:val="20"/>
                <w:szCs w:val="20"/>
              </w:rPr>
            </w:pPr>
            <w:r w:rsidRPr="00A812EF">
              <w:rPr>
                <w:sz w:val="20"/>
                <w:szCs w:val="20"/>
              </w:rPr>
              <w:t>648 96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603</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24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48 96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7 076 224.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8 259 603.9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7 076 224.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8 259 603.90</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461 2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518 16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Педагоги и наставни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461 2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518 160.00</w:t>
            </w:r>
          </w:p>
        </w:tc>
      </w:tr>
      <w:tr w:rsidR="00A812EF" w:rsidRPr="00A812EF" w:rsidTr="00A812EF">
        <w:trPr>
          <w:trHeight w:val="3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0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15 56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15 56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0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2 342.7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2 342.7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05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33 217.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33 217.3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179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445 7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502 6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179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0 429.5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5 042.7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1 Ю6 5179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085 270.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37 557.27</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1 614 964.4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2 741 443.9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общего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116 800.8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072 433.85</w:t>
            </w:r>
          </w:p>
        </w:tc>
      </w:tr>
      <w:tr w:rsidR="00A812EF" w:rsidRPr="00A812EF" w:rsidTr="00A812EF">
        <w:trPr>
          <w:trHeight w:val="30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4.3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4.3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6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4.3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4.31</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обучающимся 10-х (11-х) и 11-х (12-х) классов муниципальных общеобразовательных организаций ежемесячных денежных выпла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57.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88.5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57.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288.55</w:t>
            </w:r>
          </w:p>
        </w:tc>
      </w:tr>
      <w:tr w:rsidR="00A812EF" w:rsidRPr="00A812EF" w:rsidTr="00A812EF">
        <w:trPr>
          <w:trHeight w:val="3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оздоровления детей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102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 045 000.00</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504.9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4 180.94</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765 626.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30 658.7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1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304 868.6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1 180 160.34</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044.6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089.4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2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044.6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089.47</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3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1.8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 707.6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13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 301.8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 707.66</w:t>
            </w:r>
          </w:p>
        </w:tc>
      </w:tr>
      <w:tr w:rsidR="00A812EF" w:rsidRPr="00A812EF" w:rsidTr="00A812EF">
        <w:trPr>
          <w:trHeight w:val="4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50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762.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113.8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1 7508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762.3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 113.8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366 654.1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403 072.31</w:t>
            </w:r>
          </w:p>
        </w:tc>
      </w:tr>
      <w:tr w:rsidR="00A812EF" w:rsidRPr="00A812EF" w:rsidTr="00A812EF">
        <w:trPr>
          <w:trHeight w:val="273"/>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55 251.2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86 012.2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55 251.2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6 986 012.2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 411 402.9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 417 060.08</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 269 973.3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3 269 973.3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1 429.6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7 086.78</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казание социальной поддерж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31 509.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5 937.74</w:t>
            </w:r>
          </w:p>
        </w:tc>
      </w:tr>
      <w:tr w:rsidR="00A812EF" w:rsidRPr="00A812EF" w:rsidTr="00881969">
        <w:trPr>
          <w:trHeight w:val="601"/>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0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82.0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01.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582.09</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6 912.3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8 728.8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26 912.3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8 728.8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796.0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26.85</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07 09</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796.02</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626.85</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АЯ ПОЛИТИК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4 704 166.5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72 326 025.3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Социальное обеспечение населе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9 321 578.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0 580 054.1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321 578.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580 054.1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321 578.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580 054.1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казание социальной поддерж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9 321 578.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 580 054.10</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5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322 176.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975 063.04</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5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83 995.2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19 355.1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55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438 180.7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055 707.94</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Дополнительная мера социальной поддержки отдельных категорий граждан в виде предоставления права на бесплатный проезд на пассажирском транспорте общего пользования по муниципальным маршрутам регулярных перевозок на территори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5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08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163 20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57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08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163 200.00</w:t>
            </w:r>
          </w:p>
        </w:tc>
      </w:tr>
      <w:tr w:rsidR="00A812EF" w:rsidRPr="00A812EF" w:rsidTr="00A812EF">
        <w:trPr>
          <w:trHeight w:val="3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0 19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6 417.91</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1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60 199.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6 417.91</w:t>
            </w:r>
          </w:p>
        </w:tc>
      </w:tr>
      <w:tr w:rsidR="00A812EF" w:rsidRPr="00A812EF" w:rsidTr="00A812EF">
        <w:trPr>
          <w:trHeight w:val="15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59 203.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5 373.15</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3</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59 203.9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925 373.15</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Охрана семьи и детств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5 382 587.6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51 745 971.2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и модернизация образования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382 587.6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 745 971.2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382 587.6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 745 971.2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казание социальной поддержк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382 587.6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 745 971.20</w:t>
            </w:r>
          </w:p>
        </w:tc>
      </w:tr>
      <w:tr w:rsidR="00A812EF" w:rsidRPr="00A812EF" w:rsidTr="00A812EF">
        <w:trPr>
          <w:trHeight w:val="27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5 382 587.6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51 745 971.2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оциальное обеспечение и иные выплаты населению</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023 939.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087 445.4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0</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 04</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7 4 03 7122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358 647.93</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9 658 525.78</w:t>
            </w:r>
          </w:p>
        </w:tc>
      </w:tr>
      <w:tr w:rsidR="00A812EF" w:rsidRPr="00A812EF" w:rsidTr="00A812EF">
        <w:trPr>
          <w:trHeight w:val="1425"/>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 xml:space="preserve">КОМИТЕТ ПО ФИЗИЧЕСКОЙ КУЛЬТУРЕ И </w:t>
            </w:r>
            <w:r w:rsidR="00B75AE4" w:rsidRPr="00A812EF">
              <w:rPr>
                <w:b/>
                <w:bCs/>
                <w:sz w:val="22"/>
                <w:szCs w:val="22"/>
              </w:rPr>
              <w:t>СПОРТУ АДМИНИСТРАЦИИ</w:t>
            </w:r>
            <w:r w:rsidRPr="00A812EF">
              <w:rPr>
                <w:b/>
                <w:bCs/>
                <w:sz w:val="22"/>
                <w:szCs w:val="22"/>
              </w:rPr>
              <w:t xml:space="preserve">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17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40 00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ФИЗИЧЕСКАЯ КУЛЬТУРА И СПОР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1 00</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17 00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40 000 00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Физическая культур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75 560 805.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12 993 927.7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порта и физической культуры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5 560 805.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12 993 927.7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5 560 805.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12 993 927.7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детско-юношеского и массового спорт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08 966.68</w:t>
            </w:r>
          </w:p>
        </w:tc>
      </w:tr>
      <w:tr w:rsidR="00A812EF" w:rsidRPr="00A812EF" w:rsidTr="00A812EF">
        <w:trPr>
          <w:trHeight w:val="24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3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 108 966.68</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3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651 694.86</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3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 457 271.8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5 560 805.6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08 884 961.02</w:t>
            </w:r>
          </w:p>
        </w:tc>
      </w:tr>
      <w:tr w:rsidR="00A812EF" w:rsidRPr="00A812EF" w:rsidTr="00A812EF">
        <w:trPr>
          <w:trHeight w:val="21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Субсидии на финансовое обеспечение муниципального задания на оказание муниципальных услуг (выполнение работ) муниципальными бюджетными и муниципальными автономными учреждениями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3 794 165.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4 795 426.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едоставление субсидий бюджетным, автономным учреждениям и иным некоммерческим организациям</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0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6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3 794 165.41</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4 795 426.79</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казенных учрежден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766 640.27</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4 089 534.23</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0 496 468.29</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31 715 527.01</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465 837.2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569 672.48</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Иные бюджетные ассигнования</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1</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99</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04 334.7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04 334.74</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Массовый спор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26 29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0 622 940.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порта и физической культуры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6 29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622 940.07</w:t>
            </w:r>
          </w:p>
        </w:tc>
      </w:tr>
      <w:tr w:rsidR="00A812EF" w:rsidRPr="00A812EF" w:rsidTr="00A812EF">
        <w:trPr>
          <w:trHeight w:val="12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2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44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егиональный проект "Бизнес-спринт (Я выбираю спорт)"</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2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44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6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и монтаж оборудования для создания "умных" спортивных площадок</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2 02 L75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44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2 02 L753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24 444 44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0.00</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622 940.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Развитие детско-юношеского и массового спорт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622 940.07</w:t>
            </w:r>
          </w:p>
        </w:tc>
      </w:tr>
      <w:tr w:rsidR="00A812EF" w:rsidRPr="00A812EF" w:rsidTr="00A812EF">
        <w:trPr>
          <w:trHeight w:val="24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3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622 940.07</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2</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1 00311</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 850 000.00</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0 622 940.07</w:t>
            </w:r>
          </w:p>
        </w:tc>
      </w:tr>
      <w:tr w:rsidR="00A812EF" w:rsidRPr="00A812EF" w:rsidTr="00A812EF">
        <w:trPr>
          <w:trHeight w:val="57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b/>
                <w:bCs/>
                <w:sz w:val="22"/>
                <w:szCs w:val="22"/>
              </w:rPr>
            </w:pPr>
            <w:r w:rsidRPr="00A812EF">
              <w:rPr>
                <w:b/>
                <w:bCs/>
                <w:sz w:val="22"/>
                <w:szCs w:val="22"/>
              </w:rPr>
              <w:t>Другие вопросы в области физической культуры и спорта</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5 144 749.8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16 383 132.2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Муниципальная программа "Развитие спорта и физической культуры в городе Димитровграде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0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144 749.8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383 132.23</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ы процессных мероприятий</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0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144 749.8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383 132.2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Комплекс процессных мероприятий "Обеспечение реализации муниципальной программы"</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000</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144 749.8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383 132.23</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Обеспечение деятельности органов местного самоуправления города Димитровграда Ульяновской област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144 749.88</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6 383 132.23</w:t>
            </w:r>
          </w:p>
        </w:tc>
      </w:tr>
      <w:tr w:rsidR="00A812EF" w:rsidRPr="00A812EF" w:rsidTr="00A812EF">
        <w:trPr>
          <w:trHeight w:val="18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4 969 784.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5 567 775.82</w:t>
            </w:r>
          </w:p>
        </w:tc>
      </w:tr>
      <w:tr w:rsidR="00A812EF" w:rsidRPr="00A812EF" w:rsidTr="00A812EF">
        <w:trPr>
          <w:trHeight w:val="900"/>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A812EF" w:rsidRPr="00A812EF" w:rsidRDefault="00A812EF" w:rsidP="00A812EF">
            <w:pPr>
              <w:rPr>
                <w:sz w:val="22"/>
                <w:szCs w:val="22"/>
              </w:rPr>
            </w:pPr>
            <w:r w:rsidRPr="00A812EF">
              <w:rPr>
                <w:sz w:val="22"/>
                <w:szCs w:val="22"/>
              </w:rPr>
              <w:t>Закупка товаров, работ и услуг для обеспечения государственных (муниципальных) нужд</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51</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11 05</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40 4 02 00102</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2"/>
                <w:szCs w:val="22"/>
              </w:rPr>
            </w:pPr>
            <w:r w:rsidRPr="00A812EF">
              <w:rPr>
                <w:sz w:val="22"/>
                <w:szCs w:val="22"/>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174 965.44</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sz w:val="20"/>
                <w:szCs w:val="20"/>
              </w:rPr>
            </w:pPr>
            <w:r w:rsidRPr="00A812EF">
              <w:rPr>
                <w:sz w:val="20"/>
                <w:szCs w:val="20"/>
              </w:rPr>
              <w:t>815 356.41</w:t>
            </w:r>
          </w:p>
        </w:tc>
      </w:tr>
      <w:tr w:rsidR="00A812EF" w:rsidRPr="00A812EF" w:rsidTr="00A812EF">
        <w:trPr>
          <w:trHeight w:val="300"/>
        </w:trPr>
        <w:tc>
          <w:tcPr>
            <w:tcW w:w="3163" w:type="dxa"/>
            <w:tcBorders>
              <w:top w:val="nil"/>
              <w:left w:val="single" w:sz="4" w:space="0" w:color="auto"/>
              <w:bottom w:val="single" w:sz="4" w:space="0" w:color="auto"/>
              <w:right w:val="single" w:sz="4" w:space="0" w:color="auto"/>
            </w:tcBorders>
            <w:shd w:val="clear" w:color="000000" w:fill="FFFFFF"/>
            <w:noWrap/>
            <w:vAlign w:val="center"/>
            <w:hideMark/>
          </w:tcPr>
          <w:p w:rsidR="00A812EF" w:rsidRPr="00A812EF" w:rsidRDefault="00A812EF" w:rsidP="00A812EF">
            <w:pPr>
              <w:rPr>
                <w:b/>
                <w:bCs/>
                <w:sz w:val="22"/>
                <w:szCs w:val="22"/>
              </w:rPr>
            </w:pPr>
            <w:r w:rsidRPr="00A812EF">
              <w:rPr>
                <w:b/>
                <w:bCs/>
                <w:sz w:val="22"/>
                <w:szCs w:val="22"/>
              </w:rPr>
              <w:t>Всего</w:t>
            </w:r>
          </w:p>
        </w:tc>
        <w:tc>
          <w:tcPr>
            <w:tcW w:w="78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829"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2"/>
                <w:szCs w:val="22"/>
              </w:rPr>
            </w:pPr>
            <w:r w:rsidRPr="00A812EF">
              <w:rPr>
                <w:b/>
                <w:bCs/>
                <w:sz w:val="22"/>
                <w:szCs w:val="22"/>
              </w:rPr>
              <w:t> </w:t>
            </w:r>
          </w:p>
        </w:tc>
        <w:tc>
          <w:tcPr>
            <w:tcW w:w="1474"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ind w:hanging="13"/>
              <w:jc w:val="center"/>
              <w:rPr>
                <w:b/>
                <w:bCs/>
                <w:sz w:val="20"/>
                <w:szCs w:val="20"/>
              </w:rPr>
            </w:pPr>
            <w:r w:rsidRPr="00A812EF">
              <w:rPr>
                <w:b/>
                <w:bCs/>
                <w:sz w:val="20"/>
                <w:szCs w:val="20"/>
              </w:rPr>
              <w:t>4 718 752 846.25</w:t>
            </w:r>
          </w:p>
        </w:tc>
        <w:tc>
          <w:tcPr>
            <w:tcW w:w="1525" w:type="dxa"/>
            <w:tcBorders>
              <w:top w:val="nil"/>
              <w:left w:val="nil"/>
              <w:bottom w:val="single" w:sz="4" w:space="0" w:color="auto"/>
              <w:right w:val="single" w:sz="4" w:space="0" w:color="auto"/>
            </w:tcBorders>
            <w:shd w:val="clear" w:color="000000" w:fill="FFFFFF"/>
            <w:noWrap/>
            <w:vAlign w:val="center"/>
            <w:hideMark/>
          </w:tcPr>
          <w:p w:rsidR="00A812EF" w:rsidRPr="00A812EF" w:rsidRDefault="00A812EF" w:rsidP="00A812EF">
            <w:pPr>
              <w:jc w:val="center"/>
              <w:rPr>
                <w:b/>
                <w:bCs/>
                <w:sz w:val="20"/>
                <w:szCs w:val="20"/>
              </w:rPr>
            </w:pPr>
            <w:r w:rsidRPr="00A812EF">
              <w:rPr>
                <w:b/>
                <w:bCs/>
                <w:sz w:val="20"/>
                <w:szCs w:val="20"/>
              </w:rPr>
              <w:t>4 928 565 392.84</w:t>
            </w:r>
          </w:p>
        </w:tc>
      </w:tr>
    </w:tbl>
    <w:p w:rsidR="005D4F6A" w:rsidRDefault="005D4F6A" w:rsidP="006209BB">
      <w:pPr>
        <w:jc w:val="right"/>
        <w:rPr>
          <w:b/>
          <w:bCs/>
          <w:sz w:val="28"/>
          <w:szCs w:val="28"/>
        </w:rPr>
      </w:pPr>
    </w:p>
    <w:p w:rsidR="00F31F83" w:rsidRDefault="004A21D3" w:rsidP="00F31F83">
      <w:pPr>
        <w:jc w:val="right"/>
      </w:pPr>
      <w:r>
        <w:br w:type="page"/>
      </w:r>
    </w:p>
    <w:p w:rsidR="004A21D3" w:rsidRDefault="00BF6A0E" w:rsidP="00F31F83">
      <w:pPr>
        <w:jc w:val="right"/>
      </w:pPr>
      <w:r>
        <w:rPr>
          <w:rFonts w:ascii="Arial CYR" w:hAnsi="Arial CYR" w:cs="Arial CYR"/>
          <w:noProof/>
          <w:sz w:val="20"/>
          <w:szCs w:val="20"/>
        </w:rPr>
        <mc:AlternateContent>
          <mc:Choice Requires="wps">
            <w:drawing>
              <wp:anchor distT="0" distB="0" distL="114300" distR="114300" simplePos="0" relativeHeight="251650560" behindDoc="0" locked="0" layoutInCell="1" allowOverlap="1">
                <wp:simplePos x="0" y="0"/>
                <wp:positionH relativeFrom="column">
                  <wp:posOffset>2858770</wp:posOffset>
                </wp:positionH>
                <wp:positionV relativeFrom="paragraph">
                  <wp:posOffset>-167640</wp:posOffset>
                </wp:positionV>
                <wp:extent cx="3086735" cy="857250"/>
                <wp:effectExtent l="1270" t="381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73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969" w:rsidRDefault="00881969" w:rsidP="00881969">
                            <w:pPr>
                              <w:rPr>
                                <w:color w:val="000000"/>
                              </w:rPr>
                            </w:pPr>
                            <w:r>
                              <w:rPr>
                                <w:color w:val="000000"/>
                              </w:rPr>
                              <w:t>ПРИЛОЖЕНИЕ 7</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AB3732" w:rsidRDefault="00E81F16" w:rsidP="00F90AD8"/>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5.1pt;margin-top:-13.2pt;width:243.05pt;height:6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" filled="f" stroked="f">
                <v:textbox inset=".56mm,.56mm,.56mm,.56mm">
                  <w:txbxContent>
                    <w:p w:rsidR="00881969" w:rsidRDefault="00881969" w:rsidP="00881969">
                      <w:pPr>
                        <w:rPr>
                          <w:color w:val="000000"/>
                        </w:rPr>
                      </w:pPr>
                      <w:r>
                        <w:rPr>
                          <w:color w:val="000000"/>
                        </w:rPr>
                        <w:t>ПРИЛОЖЕНИЕ 7</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AB3732" w:rsidRDefault="00E81F16" w:rsidP="00F90AD8"/>
                  </w:txbxContent>
                </v:textbox>
              </v:rect>
            </w:pict>
          </mc:Fallback>
        </mc:AlternateContent>
      </w:r>
    </w:p>
    <w:p w:rsidR="002872BE" w:rsidRDefault="002872BE">
      <w:pPr>
        <w:rPr>
          <w:sz w:val="17"/>
          <w:szCs w:val="17"/>
        </w:rPr>
      </w:pPr>
    </w:p>
    <w:p w:rsidR="002872BE" w:rsidRDefault="002872BE">
      <w:pPr>
        <w:rPr>
          <w:sz w:val="17"/>
          <w:szCs w:val="17"/>
        </w:rPr>
      </w:pPr>
    </w:p>
    <w:p w:rsidR="002872BE" w:rsidRDefault="002872BE">
      <w:pPr>
        <w:rPr>
          <w:sz w:val="17"/>
          <w:szCs w:val="17"/>
        </w:rPr>
      </w:pPr>
    </w:p>
    <w:p w:rsidR="002872BE" w:rsidRDefault="002872BE">
      <w:pPr>
        <w:rPr>
          <w:sz w:val="17"/>
          <w:szCs w:val="17"/>
        </w:rPr>
      </w:pPr>
    </w:p>
    <w:p w:rsidR="002872BE" w:rsidRDefault="002872BE">
      <w:pPr>
        <w:rPr>
          <w:sz w:val="17"/>
          <w:szCs w:val="17"/>
        </w:rPr>
      </w:pPr>
    </w:p>
    <w:p w:rsidR="002872BE" w:rsidRDefault="002872BE">
      <w:pPr>
        <w:rPr>
          <w:sz w:val="17"/>
          <w:szCs w:val="17"/>
        </w:rPr>
      </w:pPr>
    </w:p>
    <w:p w:rsidR="002872BE" w:rsidRDefault="002872BE" w:rsidP="002872BE">
      <w:pPr>
        <w:jc w:val="center"/>
        <w:rPr>
          <w:rFonts w:ascii="Arial CYR" w:hAnsi="Arial CYR" w:cs="Arial CYR"/>
          <w:sz w:val="20"/>
          <w:szCs w:val="20"/>
        </w:rPr>
      </w:pPr>
      <w:r w:rsidRPr="00783E64">
        <w:rPr>
          <w:b/>
          <w:bCs/>
          <w:sz w:val="28"/>
          <w:szCs w:val="28"/>
        </w:rPr>
        <w:t xml:space="preserve">Объем межбюджетных трансфертов, получаемый бюджетом города Димитровграда Ульяновской области </w:t>
      </w:r>
      <w:r w:rsidR="00B75AE4" w:rsidRPr="00783E64">
        <w:rPr>
          <w:b/>
          <w:bCs/>
          <w:sz w:val="28"/>
          <w:szCs w:val="28"/>
        </w:rPr>
        <w:t>из областного</w:t>
      </w:r>
      <w:r w:rsidRPr="00783E64">
        <w:rPr>
          <w:b/>
          <w:bCs/>
          <w:sz w:val="28"/>
          <w:szCs w:val="28"/>
        </w:rPr>
        <w:t xml:space="preserve"> бю</w:t>
      </w:r>
      <w:r w:rsidR="00734EC1">
        <w:rPr>
          <w:b/>
          <w:bCs/>
          <w:sz w:val="28"/>
          <w:szCs w:val="28"/>
        </w:rPr>
        <w:t>джета Ульяновской области в 202</w:t>
      </w:r>
      <w:r w:rsidR="00412391">
        <w:rPr>
          <w:b/>
          <w:bCs/>
          <w:sz w:val="28"/>
          <w:szCs w:val="28"/>
        </w:rPr>
        <w:t>6</w:t>
      </w:r>
      <w:r w:rsidRPr="00783E64">
        <w:rPr>
          <w:b/>
          <w:bCs/>
          <w:sz w:val="28"/>
          <w:szCs w:val="28"/>
        </w:rPr>
        <w:t xml:space="preserve"> году</w:t>
      </w:r>
    </w:p>
    <w:p w:rsidR="004F3CA1" w:rsidRDefault="002872BE" w:rsidP="00786F64">
      <w:pPr>
        <w:spacing w:before="120" w:after="120"/>
        <w:jc w:val="right"/>
        <w:rPr>
          <w:sz w:val="17"/>
          <w:szCs w:val="17"/>
        </w:rPr>
      </w:pPr>
      <w:r>
        <w:t>тыс.руб.</w:t>
      </w:r>
    </w:p>
    <w:tbl>
      <w:tblPr>
        <w:tblW w:w="9209" w:type="dxa"/>
        <w:tblInd w:w="113" w:type="dxa"/>
        <w:tblLook w:val="04A0" w:firstRow="1" w:lastRow="0" w:firstColumn="1" w:lastColumn="0" w:noHBand="0" w:noVBand="1"/>
      </w:tblPr>
      <w:tblGrid>
        <w:gridCol w:w="6941"/>
        <w:gridCol w:w="2268"/>
      </w:tblGrid>
      <w:tr w:rsidR="007F7D73" w:rsidTr="007F7D73">
        <w:trPr>
          <w:trHeight w:val="70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D73" w:rsidRDefault="007F7D73">
            <w:pPr>
              <w:jc w:val="center"/>
              <w:rPr>
                <w:b/>
                <w:bCs/>
              </w:rPr>
            </w:pPr>
            <w:r>
              <w:rPr>
                <w:b/>
                <w:bCs/>
              </w:rPr>
              <w:t>Наименование межбюджетных трансфер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F7D73" w:rsidRDefault="007F7D73">
            <w:pPr>
              <w:jc w:val="center"/>
              <w:rPr>
                <w:b/>
                <w:bCs/>
              </w:rPr>
            </w:pPr>
            <w:r>
              <w:rPr>
                <w:b/>
                <w:bCs/>
              </w:rPr>
              <w:t>План</w:t>
            </w:r>
          </w:p>
        </w:tc>
      </w:tr>
      <w:tr w:rsidR="007F7D73" w:rsidTr="007F7D73">
        <w:trPr>
          <w:trHeight w:val="63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Субсидии бюджетам бюджетной системы Российской Федерации (межбюджетные трансферты)</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719 011.85037</w:t>
            </w:r>
          </w:p>
        </w:tc>
      </w:tr>
      <w:tr w:rsidR="007F7D73" w:rsidTr="007F7D73">
        <w:trPr>
          <w:trHeight w:val="31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в том числе:</w:t>
            </w:r>
          </w:p>
        </w:tc>
        <w:tc>
          <w:tcPr>
            <w:tcW w:w="2268"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r>
      <w:tr w:rsidR="007F7D73" w:rsidTr="007F7D73">
        <w:trPr>
          <w:trHeight w:val="15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возникающих в связи с обеспечением бесплатным горячим питанием лиц, обучающихся по образовательным программам начального общего образования в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70 802.10645</w:t>
            </w:r>
          </w:p>
        </w:tc>
      </w:tr>
      <w:tr w:rsidR="007F7D73" w:rsidTr="007F7D73">
        <w:trPr>
          <w:trHeight w:val="13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000.00000</w:t>
            </w:r>
          </w:p>
        </w:tc>
      </w:tr>
      <w:tr w:rsidR="007F7D73" w:rsidTr="007F7D73">
        <w:trPr>
          <w:trHeight w:val="12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rsidP="00881969">
            <w:pPr>
              <w:jc w:val="both"/>
            </w:pPr>
            <w:r>
              <w:t>Субсидии бюджетам муниципальных образований Ульяновской области в целях в целях софинансирования расходных обязательств,</w:t>
            </w:r>
            <w:r w:rsidR="00881969">
              <w:t xml:space="preserve"> </w:t>
            </w:r>
            <w:r>
              <w:t>связанных с обеспечением мероприятий по переселению</w:t>
            </w:r>
            <w:r w:rsidR="00881969">
              <w:t xml:space="preserve"> </w:t>
            </w:r>
            <w:r>
              <w:t>граждан</w:t>
            </w:r>
            <w:r w:rsidR="00881969">
              <w:t xml:space="preserve"> </w:t>
            </w:r>
            <w:r>
              <w:t>из аварийного жилищного фонда, в том числе переселению</w:t>
            </w:r>
            <w:r w:rsidR="00881969">
              <w:t xml:space="preserve"> </w:t>
            </w:r>
            <w:r>
              <w:t>граждан из аварийного жилищного фонда за счет средств</w:t>
            </w:r>
            <w:r w:rsidR="00881969">
              <w:t xml:space="preserve"> </w:t>
            </w:r>
            <w:r>
              <w:t>публично-правовой компании "Фонд развития территорий"</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6 847.01322</w:t>
            </w:r>
          </w:p>
        </w:tc>
      </w:tr>
      <w:tr w:rsidR="007F7D73" w:rsidTr="007F7D73">
        <w:trPr>
          <w:trHeight w:val="12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направленных на комплектование книжных фондов библиотек</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93.20000</w:t>
            </w:r>
          </w:p>
        </w:tc>
      </w:tr>
      <w:tr w:rsidR="007F7D73" w:rsidTr="007F7D73">
        <w:trPr>
          <w:trHeight w:val="130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сидии бюджету муниципального образования «город Димитровград» в целях софинансирования расходных обязательств, направленных на поддержку творческой деятельности и техническое оснащение муниципальных театров в городах с численностью населения до 300 тысяч человек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033.20000</w:t>
            </w:r>
          </w:p>
        </w:tc>
      </w:tr>
      <w:tr w:rsidR="007F7D73" w:rsidTr="007F7D73">
        <w:trPr>
          <w:trHeight w:val="202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сиди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модернизации учреждений культуры, включая создание детских культурно-просветительских центров на базе учреждений культуры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917.50000</w:t>
            </w:r>
          </w:p>
        </w:tc>
      </w:tr>
      <w:tr w:rsidR="007F7D73" w:rsidTr="007F7D73">
        <w:trPr>
          <w:trHeight w:val="129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rsidP="00881969">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жильем молодых</w:t>
            </w:r>
            <w:r w:rsidR="00881969">
              <w:t xml:space="preserve"> </w:t>
            </w:r>
            <w:r>
              <w:t>семей</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508.54105</w:t>
            </w:r>
          </w:p>
        </w:tc>
      </w:tr>
      <w:tr w:rsidR="007F7D73" w:rsidTr="007F7D73">
        <w:trPr>
          <w:trHeight w:val="168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капитальным ремонтом и ремонтом дворовых территорий многоквартирных домов, проездов к дворовым территориям многоквартирных домов населённых пунктов</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0 000.00000</w:t>
            </w:r>
          </w:p>
        </w:tc>
      </w:tr>
      <w:tr w:rsidR="007F7D73" w:rsidTr="007F7D73">
        <w:trPr>
          <w:trHeight w:val="12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174.85000</w:t>
            </w:r>
          </w:p>
        </w:tc>
      </w:tr>
      <w:tr w:rsidR="007F7D73" w:rsidTr="007F7D73">
        <w:trPr>
          <w:trHeight w:val="94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связанных с реализацией мероприятий по обустройству мест (площадок) накопления твёрдых коммунальных отходов</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rsidP="007F7D73">
            <w:pPr>
              <w:tabs>
                <w:tab w:val="left" w:pos="1606"/>
              </w:tabs>
              <w:ind w:right="-112"/>
              <w:jc w:val="center"/>
            </w:pPr>
            <w:r>
              <w:t>83.33300</w:t>
            </w:r>
          </w:p>
        </w:tc>
      </w:tr>
      <w:tr w:rsidR="007F7D73" w:rsidTr="007F7D73">
        <w:trPr>
          <w:trHeight w:val="94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rsidP="00881969">
            <w:pPr>
              <w:jc w:val="both"/>
            </w:pPr>
            <w:r>
              <w:t>Субсидии бюджетам муниципальных районов и городских округов</w:t>
            </w:r>
            <w:r w:rsidR="00881969">
              <w:t xml:space="preserve"> </w:t>
            </w:r>
            <w:r>
              <w:t>Ульяновской области в целях софинансирования расходных обязательств, связанных с осуществлением дорожной деятельно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02 505.10000</w:t>
            </w:r>
          </w:p>
        </w:tc>
      </w:tr>
      <w:tr w:rsidR="007F7D73" w:rsidTr="007F7D73">
        <w:trPr>
          <w:trHeight w:val="94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возникающих в связи с реализацией программ формирования современной городской среды</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3 336.28665</w:t>
            </w:r>
          </w:p>
        </w:tc>
      </w:tr>
      <w:tr w:rsidR="007F7D73" w:rsidTr="007F7D73">
        <w:trPr>
          <w:trHeight w:val="15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направленных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7 768.31444</w:t>
            </w:r>
          </w:p>
        </w:tc>
      </w:tr>
      <w:tr w:rsidR="007F7D73" w:rsidTr="007F7D73">
        <w:trPr>
          <w:trHeight w:val="94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связанных с реализацией мероприятий по модернизации коммунальной инфраструктуры</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 713.37756</w:t>
            </w:r>
          </w:p>
        </w:tc>
      </w:tr>
      <w:tr w:rsidR="007F7D73" w:rsidTr="007F7D73">
        <w:trPr>
          <w:trHeight w:val="12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возникающих при реализации мероприятий по оснащению объектов спортивной инфраструктуры спортивно-технологическим оборудованием</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029.02800</w:t>
            </w:r>
          </w:p>
        </w:tc>
      </w:tr>
      <w:tr w:rsidR="007F7D73" w:rsidTr="007F7D73">
        <w:trPr>
          <w:trHeight w:val="31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 xml:space="preserve">Субвенции бюджетам бюджетной системы Российской Федерации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107 813.83700</w:t>
            </w:r>
          </w:p>
        </w:tc>
      </w:tr>
      <w:tr w:rsidR="007F7D73" w:rsidTr="007F7D73">
        <w:trPr>
          <w:trHeight w:val="31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в том числе:</w:t>
            </w:r>
          </w:p>
        </w:tc>
        <w:tc>
          <w:tcPr>
            <w:tcW w:w="2268"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r>
      <w:tr w:rsidR="007F7D73" w:rsidTr="007F7D73">
        <w:trPr>
          <w:trHeight w:val="3158"/>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государственного полномочия по осуществле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r>
              <w:b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147.10000</w:t>
            </w:r>
          </w:p>
        </w:tc>
      </w:tr>
      <w:tr w:rsidR="007F7D73" w:rsidTr="007F7D73">
        <w:trPr>
          <w:trHeight w:val="160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523.00000</w:t>
            </w:r>
          </w:p>
        </w:tc>
      </w:tr>
      <w:tr w:rsidR="007F7D73" w:rsidTr="007F7D73">
        <w:trPr>
          <w:trHeight w:val="163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963 938.70000</w:t>
            </w:r>
          </w:p>
        </w:tc>
      </w:tr>
      <w:tr w:rsidR="007F7D73" w:rsidTr="007F7D73">
        <w:trPr>
          <w:trHeight w:val="325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1 100.00000</w:t>
            </w:r>
          </w:p>
        </w:tc>
      </w:tr>
      <w:tr w:rsidR="007F7D73" w:rsidTr="007F7D73">
        <w:trPr>
          <w:trHeight w:val="202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00 261.70000</w:t>
            </w:r>
          </w:p>
        </w:tc>
      </w:tr>
      <w:tr w:rsidR="007F7D73" w:rsidTr="007F7D73">
        <w:trPr>
          <w:trHeight w:val="220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на осуществление полномочий Ульяновской области направленныхна осуществление переданных органам местного самоуправлениягосударственных полномочий Ульяновской области по хранению,комплектованию, учету и использованию архивных документов,</w:t>
            </w:r>
            <w:r>
              <w:br/>
              <w:t>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44.60000</w:t>
            </w:r>
          </w:p>
        </w:tc>
      </w:tr>
      <w:tr w:rsidR="007F7D73" w:rsidTr="007F7D73">
        <w:trPr>
          <w:trHeight w:val="163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муниципальных районов и городских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ннолетних</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 184.80000</w:t>
            </w:r>
          </w:p>
        </w:tc>
      </w:tr>
      <w:tr w:rsidR="007F7D73" w:rsidTr="007F7D73">
        <w:trPr>
          <w:trHeight w:val="12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ых обязательств, связанных с организацией мероприятий при осуществлении деятельности по обращению с животными без владельцев</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68.40000</w:t>
            </w:r>
          </w:p>
        </w:tc>
      </w:tr>
      <w:tr w:rsidR="007F7D73" w:rsidTr="007F7D73">
        <w:trPr>
          <w:trHeight w:val="19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муниципальных районов и городских округов Ульяновской области в целях финансового обеспечения расходных обязательств, связанных с осуществлением выплаты вознаграждения, причитающегося приёмному родителю, а также реализации государственных полномочий по осуществлению ежемесячной выплаты на содержание ребёнка в семье опекуна (попечителя) и приёмной семье</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8 899.20000</w:t>
            </w:r>
          </w:p>
        </w:tc>
      </w:tr>
      <w:tr w:rsidR="007F7D73" w:rsidTr="007F7D73">
        <w:trPr>
          <w:trHeight w:val="25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7 620.30000</w:t>
            </w:r>
          </w:p>
        </w:tc>
      </w:tr>
      <w:tr w:rsidR="007F7D73" w:rsidTr="007F7D73">
        <w:trPr>
          <w:trHeight w:val="1943"/>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17.00000</w:t>
            </w:r>
          </w:p>
        </w:tc>
      </w:tr>
      <w:tr w:rsidR="007F7D73" w:rsidTr="007F7D73">
        <w:trPr>
          <w:trHeight w:val="220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городских округов и поселе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76000</w:t>
            </w:r>
          </w:p>
        </w:tc>
      </w:tr>
      <w:tr w:rsidR="007F7D73" w:rsidTr="007F7D73">
        <w:trPr>
          <w:trHeight w:val="397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в целях финансового обеспечения осуществления государственных полномочий Ульяновской области, связанных с обеспечением реализации права педагогических работников муниципальных образовательных организаций на бесплатное получение по направлению работодателя не реже чем один раз в три года дополнительного профессионального образования по про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ательными организациями за счёт бюджетных ассигнований областного бюджета Ульянов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74.00000</w:t>
            </w:r>
          </w:p>
        </w:tc>
      </w:tr>
      <w:tr w:rsidR="007F7D73" w:rsidTr="007F7D73">
        <w:trPr>
          <w:trHeight w:val="262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осуществляющие в качестве основного (уставного) вида деятельности деятельность в сфере культуры или архивного дела</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4.00000</w:t>
            </w:r>
          </w:p>
        </w:tc>
      </w:tr>
      <w:tr w:rsidR="007F7D73" w:rsidTr="007F7D73">
        <w:trPr>
          <w:trHeight w:val="262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46.00000</w:t>
            </w:r>
          </w:p>
        </w:tc>
      </w:tr>
      <w:tr w:rsidR="007F7D73" w:rsidTr="007F7D73">
        <w:trPr>
          <w:trHeight w:val="324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69.00000</w:t>
            </w:r>
          </w:p>
        </w:tc>
      </w:tr>
      <w:tr w:rsidR="007F7D73" w:rsidTr="007F7D73">
        <w:trPr>
          <w:trHeight w:val="136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ого обязательства, связанного с установлением нормативов потребления населением твёрдого топлива</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5.00000</w:t>
            </w:r>
          </w:p>
        </w:tc>
      </w:tr>
      <w:tr w:rsidR="007F7D73" w:rsidTr="007F7D73">
        <w:trPr>
          <w:trHeight w:val="144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20000</w:t>
            </w:r>
          </w:p>
        </w:tc>
      </w:tr>
      <w:tr w:rsidR="007F7D73" w:rsidTr="007F7D73">
        <w:trPr>
          <w:trHeight w:val="283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w:t>
            </w:r>
            <w:r>
              <w:br/>
              <w:t>или профессиональными стандартам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7.10000</w:t>
            </w:r>
          </w:p>
        </w:tc>
      </w:tr>
      <w:tr w:rsidR="007F7D73" w:rsidTr="007F7D73">
        <w:trPr>
          <w:trHeight w:val="16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04.97700</w:t>
            </w:r>
          </w:p>
        </w:tc>
      </w:tr>
      <w:tr w:rsidR="007F7D73" w:rsidTr="007F7D73">
        <w:trPr>
          <w:trHeight w:val="15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городских округов Ульяновской области в целях финансового обеспечения осуществления государственных полномочий по образованию административных комиссий в Ульяновской области, а также осуществления кадрового, финансового, материально-технического и иного обеспечения их деятельности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0.00000</w:t>
            </w:r>
          </w:p>
        </w:tc>
      </w:tr>
      <w:tr w:rsidR="007F7D73" w:rsidTr="007F7D73">
        <w:trPr>
          <w:trHeight w:val="2539"/>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935.00000</w:t>
            </w:r>
          </w:p>
        </w:tc>
      </w:tr>
      <w:tr w:rsidR="007F7D73" w:rsidTr="007F7D73">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45 555.26000</w:t>
            </w:r>
          </w:p>
        </w:tc>
      </w:tr>
      <w:tr w:rsidR="007F7D73" w:rsidTr="007F7D73">
        <w:trPr>
          <w:trHeight w:val="220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Иные межбюджетные трансферты бюджетам муниципальных районов и городских округов Ульяновской области в целях финансового обеспечения предоставления ежемесячного денежного вознаграждения </w:t>
            </w:r>
            <w:r>
              <w:br/>
              <w:t>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9 685.00000</w:t>
            </w:r>
          </w:p>
        </w:tc>
      </w:tr>
      <w:tr w:rsidR="007F7D73" w:rsidTr="007F7D73">
        <w:trPr>
          <w:trHeight w:val="15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 296.70000</w:t>
            </w:r>
          </w:p>
        </w:tc>
      </w:tr>
      <w:tr w:rsidR="007F7D73" w:rsidTr="007F7D73">
        <w:trPr>
          <w:trHeight w:val="189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15.56000</w:t>
            </w:r>
          </w:p>
        </w:tc>
      </w:tr>
      <w:tr w:rsidR="007F7D73" w:rsidTr="007F7D73">
        <w:trPr>
          <w:trHeight w:val="315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в полном объёме расходных обязательств,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58.00000</w:t>
            </w:r>
          </w:p>
        </w:tc>
      </w:tr>
      <w:tr w:rsidR="007F7D73" w:rsidTr="007F7D73">
        <w:trPr>
          <w:trHeight w:val="402"/>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sz w:val="28"/>
                <w:szCs w:val="28"/>
              </w:rPr>
            </w:pPr>
            <w:r>
              <w:rPr>
                <w:b/>
                <w:bCs/>
                <w:sz w:val="28"/>
                <w:szCs w:val="28"/>
              </w:rPr>
              <w:t xml:space="preserve">Всего </w:t>
            </w:r>
          </w:p>
        </w:tc>
        <w:tc>
          <w:tcPr>
            <w:tcW w:w="2268"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872 380.94737</w:t>
            </w:r>
          </w:p>
        </w:tc>
      </w:tr>
    </w:tbl>
    <w:p w:rsidR="00F21C1D" w:rsidRDefault="00F21C1D">
      <w:pPr>
        <w:rPr>
          <w:sz w:val="17"/>
          <w:szCs w:val="17"/>
        </w:rPr>
      </w:pPr>
    </w:p>
    <w:p w:rsidR="0054227C" w:rsidRDefault="0054227C">
      <w:pPr>
        <w:rPr>
          <w:sz w:val="17"/>
          <w:szCs w:val="17"/>
        </w:rPr>
        <w:sectPr w:rsidR="0054227C" w:rsidSect="00881969">
          <w:pgSz w:w="11906" w:h="16838"/>
          <w:pgMar w:top="1021" w:right="737" w:bottom="1021" w:left="1588" w:header="567" w:footer="567" w:gutter="0"/>
          <w:cols w:space="708"/>
          <w:docGrid w:linePitch="360"/>
        </w:sectPr>
      </w:pPr>
    </w:p>
    <w:p w:rsidR="00040356" w:rsidRDefault="00BF6A0E">
      <w:pPr>
        <w:rPr>
          <w:sz w:val="17"/>
          <w:szCs w:val="17"/>
        </w:rPr>
      </w:pPr>
      <w:r>
        <w:rPr>
          <w:rFonts w:ascii="Arial CYR" w:hAnsi="Arial CYR" w:cs="Arial CYR"/>
          <w:noProof/>
          <w:sz w:val="20"/>
          <w:szCs w:val="20"/>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22860</wp:posOffset>
                </wp:positionV>
                <wp:extent cx="3040380" cy="882015"/>
                <wp:effectExtent l="0" t="381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038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969" w:rsidRDefault="00881969" w:rsidP="00881969">
                            <w:pPr>
                              <w:rPr>
                                <w:color w:val="000000"/>
                              </w:rPr>
                            </w:pPr>
                            <w:r>
                              <w:rPr>
                                <w:color w:val="000000"/>
                              </w:rPr>
                              <w:t>ПРИЛОЖЕНИЕ 8</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5C4FB1"/>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25pt;margin-top:1.8pt;width:239.4pt;height:69.4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" filled="f" stroked="f">
                <v:textbox inset=".56mm,.56mm,.56mm,.56mm">
                  <w:txbxContent>
                    <w:p w:rsidR="00881969" w:rsidRDefault="00881969" w:rsidP="00881969">
                      <w:pPr>
                        <w:rPr>
                          <w:color w:val="000000"/>
                        </w:rPr>
                      </w:pPr>
                      <w:r>
                        <w:rPr>
                          <w:color w:val="000000"/>
                        </w:rPr>
                        <w:t>ПРИЛОЖЕНИЕ 8</w:t>
                      </w:r>
                    </w:p>
                    <w:p w:rsidR="00881969" w:rsidRDefault="00881969" w:rsidP="00881969">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5C4FB1"/>
                  </w:txbxContent>
                </v:textbox>
              </v:rect>
            </w:pict>
          </mc:Fallback>
        </mc:AlternateContent>
      </w: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Default="00040356">
      <w:pPr>
        <w:rPr>
          <w:sz w:val="17"/>
          <w:szCs w:val="17"/>
        </w:rPr>
      </w:pPr>
    </w:p>
    <w:p w:rsidR="00040356" w:rsidRPr="00423F07" w:rsidRDefault="00F822C4" w:rsidP="00423F07">
      <w:pPr>
        <w:jc w:val="center"/>
        <w:rPr>
          <w:b/>
          <w:bCs/>
          <w:sz w:val="28"/>
          <w:szCs w:val="28"/>
        </w:rPr>
      </w:pPr>
      <w:r w:rsidRPr="00521672">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w:t>
      </w:r>
      <w:r w:rsidR="008C10DB" w:rsidRPr="00521672">
        <w:rPr>
          <w:b/>
          <w:bCs/>
          <w:sz w:val="28"/>
          <w:szCs w:val="28"/>
        </w:rPr>
        <w:t>д 202</w:t>
      </w:r>
      <w:r w:rsidR="00412391">
        <w:rPr>
          <w:b/>
          <w:bCs/>
          <w:sz w:val="28"/>
          <w:szCs w:val="28"/>
        </w:rPr>
        <w:t>7</w:t>
      </w:r>
      <w:r w:rsidR="00E11932">
        <w:rPr>
          <w:b/>
          <w:bCs/>
          <w:sz w:val="28"/>
          <w:szCs w:val="28"/>
        </w:rPr>
        <w:t xml:space="preserve"> и 202</w:t>
      </w:r>
      <w:r w:rsidR="00412391">
        <w:rPr>
          <w:b/>
          <w:bCs/>
          <w:sz w:val="28"/>
          <w:szCs w:val="28"/>
        </w:rPr>
        <w:t>8</w:t>
      </w:r>
      <w:r w:rsidRPr="00521672">
        <w:rPr>
          <w:b/>
          <w:bCs/>
          <w:sz w:val="28"/>
          <w:szCs w:val="28"/>
        </w:rPr>
        <w:t xml:space="preserve"> годов</w:t>
      </w:r>
    </w:p>
    <w:p w:rsidR="005C4FB1" w:rsidRDefault="00F822C4" w:rsidP="00EB3F78">
      <w:pPr>
        <w:spacing w:before="120" w:after="120"/>
        <w:jc w:val="right"/>
      </w:pPr>
      <w:r>
        <w:t>тыс.руб.</w:t>
      </w:r>
    </w:p>
    <w:tbl>
      <w:tblPr>
        <w:tblW w:w="9634" w:type="dxa"/>
        <w:tblInd w:w="113" w:type="dxa"/>
        <w:tblLook w:val="04A0" w:firstRow="1" w:lastRow="0" w:firstColumn="1" w:lastColumn="0" w:noHBand="0" w:noVBand="1"/>
      </w:tblPr>
      <w:tblGrid>
        <w:gridCol w:w="5949"/>
        <w:gridCol w:w="1843"/>
        <w:gridCol w:w="1842"/>
      </w:tblGrid>
      <w:tr w:rsidR="007F7D73" w:rsidTr="00A46B7C">
        <w:trPr>
          <w:trHeight w:val="705"/>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D73" w:rsidRDefault="007F7D73">
            <w:pPr>
              <w:jc w:val="center"/>
              <w:rPr>
                <w:b/>
                <w:bCs/>
              </w:rPr>
            </w:pPr>
            <w:r>
              <w:rPr>
                <w:b/>
                <w:bCs/>
              </w:rPr>
              <w:t>Наименование межбюджетных трансфер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7D73" w:rsidRDefault="007F7D73">
            <w:pPr>
              <w:jc w:val="center"/>
              <w:rPr>
                <w:b/>
                <w:bCs/>
              </w:rPr>
            </w:pPr>
            <w:r>
              <w:rPr>
                <w:b/>
                <w:bCs/>
              </w:rPr>
              <w:t>202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F7D73" w:rsidRDefault="007F7D73">
            <w:pPr>
              <w:jc w:val="center"/>
              <w:rPr>
                <w:b/>
                <w:bCs/>
              </w:rPr>
            </w:pPr>
            <w:r>
              <w:rPr>
                <w:b/>
                <w:bCs/>
              </w:rPr>
              <w:t>2028</w:t>
            </w:r>
          </w:p>
        </w:tc>
      </w:tr>
      <w:tr w:rsidR="007F7D73" w:rsidTr="00A46B7C">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Субсидии бюджетам бюджетной системы Российской Федерации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553 077.89277</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372 445.04818</w:t>
            </w:r>
          </w:p>
        </w:tc>
      </w:tr>
      <w:tr w:rsidR="007F7D73" w:rsidTr="00A46B7C">
        <w:trPr>
          <w:trHeight w:val="31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r>
      <w:tr w:rsidR="007F7D73" w:rsidTr="00A46B7C">
        <w:trPr>
          <w:trHeight w:val="157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возникающих в связи с обеспечением бесплатным горячим питанием лиц, обучающихся по образовательным программам начального общего образования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6 445.1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9 776.34000</w:t>
            </w:r>
          </w:p>
        </w:tc>
      </w:tr>
      <w:tr w:rsidR="007F7D73" w:rsidTr="00A46B7C">
        <w:trPr>
          <w:trHeight w:val="13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сидии бюджетам муниципальных образований Ульяновской области в целях софинансирования расходных обязательств, направленных на капитальный ремонт и оснащение образовательных организаций, осуществляющих образовательную деятельность </w:t>
            </w:r>
            <w:r>
              <w:br/>
              <w:t>по образовательным программам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4 518.24744</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0.00000</w:t>
            </w:r>
          </w:p>
        </w:tc>
      </w:tr>
      <w:tr w:rsidR="007F7D73" w:rsidTr="00A46B7C">
        <w:trPr>
          <w:trHeight w:val="16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00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 000.00000</w:t>
            </w:r>
          </w:p>
        </w:tc>
      </w:tr>
      <w:tr w:rsidR="007F7D73" w:rsidTr="00A46B7C">
        <w:trPr>
          <w:trHeight w:val="100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направленных на комплектование книжных фондов библиотек</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98.6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04.60000</w:t>
            </w:r>
          </w:p>
        </w:tc>
      </w:tr>
      <w:tr w:rsidR="007F7D73" w:rsidTr="00A46B7C">
        <w:trPr>
          <w:trHeight w:val="130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сидии бюджету муниципального образования «город Димитровград» в целях софинансирования расходных обязательств, направленных на поддержку творческой деятельности и техническое оснащение муниципальных театров в городах с численностью населения до 300 тысяч человек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078.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127.30000</w:t>
            </w:r>
          </w:p>
        </w:tc>
      </w:tr>
      <w:tr w:rsidR="007F7D73" w:rsidTr="00A46B7C">
        <w:trPr>
          <w:trHeight w:val="15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в , направленных на приобретение музыкальных инструментов, оборудования и материалов для детских школ искусств и училищ</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 154.60000</w:t>
            </w:r>
          </w:p>
        </w:tc>
      </w:tr>
      <w:tr w:rsidR="007F7D73" w:rsidTr="00A46B7C">
        <w:trPr>
          <w:trHeight w:val="129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жильем молодых</w:t>
            </w:r>
            <w:r>
              <w:br/>
              <w:t>семей</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717.69933</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369.48270</w:t>
            </w:r>
          </w:p>
        </w:tc>
      </w:tr>
      <w:tr w:rsidR="007F7D73" w:rsidTr="00A46B7C">
        <w:trPr>
          <w:trHeight w:val="16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капитальным ремонтом и ремонтом дворовых территорий многоквартирных домов, проездов к дворовым территориям многоквартирных домов населённых пунктов</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0 00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0 000.00000</w:t>
            </w:r>
          </w:p>
        </w:tc>
      </w:tr>
      <w:tr w:rsidR="007F7D73" w:rsidTr="00A46B7C">
        <w:trPr>
          <w:trHeight w:val="12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174.85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174.85000</w:t>
            </w:r>
          </w:p>
        </w:tc>
      </w:tr>
      <w:tr w:rsidR="007F7D73" w:rsidTr="00A46B7C">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возни</w:t>
            </w:r>
            <w:r w:rsidR="00881969">
              <w:t>к</w:t>
            </w:r>
            <w:r>
              <w:t>ающих в связи с реализацией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0 813.72966</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1 495.64248</w:t>
            </w:r>
          </w:p>
        </w:tc>
      </w:tr>
      <w:tr w:rsidR="007F7D73" w:rsidTr="00A46B7C">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образований Ульяновской области в целях софинансирования расходных обязательств, связанных с реализацией мероприятий по обустройству мест (площадок) накопления твёрдых коммунальных отходов</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3.333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3.33300</w:t>
            </w:r>
          </w:p>
        </w:tc>
      </w:tr>
      <w:tr w:rsidR="007F7D73" w:rsidTr="00A46B7C">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Ульяновской области в целях софинансирования расходных обязательств, направленных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7 948.33334</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0.00000</w:t>
            </w:r>
          </w:p>
        </w:tc>
      </w:tr>
      <w:tr w:rsidR="007F7D73" w:rsidTr="00A46B7C">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сидии бюджетам муниципальных районов и городских округов </w:t>
            </w:r>
            <w:r>
              <w:br/>
              <w:t>Ульяновской области в целях софинансирования расходных обязательств, связанных с осуществлением дорож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0 00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00 000.00000</w:t>
            </w:r>
          </w:p>
        </w:tc>
      </w:tr>
      <w:tr w:rsidR="007F7D73" w:rsidTr="00A46B7C">
        <w:trPr>
          <w:trHeight w:val="12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в целях софинансирования  расходных обязательств, возникающих при реализации мероприятий по закупке и монтажу оборудования для создания «умных» спортивных площадок</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2 00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310153">
            <w:pPr>
              <w:jc w:val="center"/>
            </w:pPr>
            <w:r>
              <w:t>0.00</w:t>
            </w:r>
            <w:r w:rsidR="007F7D73">
              <w:t> </w:t>
            </w:r>
          </w:p>
        </w:tc>
      </w:tr>
      <w:tr w:rsidR="007F7D73" w:rsidTr="00A46B7C">
        <w:trPr>
          <w:trHeight w:val="94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сидии бюджетам муниципальных  районов и городских округов в целях  софинансирования расходных обязательств, направленных на реализацию регионального проекта «Семейные ценности и инфраструктура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0.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7 958.90000</w:t>
            </w:r>
          </w:p>
        </w:tc>
      </w:tr>
      <w:tr w:rsidR="007F7D73" w:rsidTr="00A46B7C">
        <w:trPr>
          <w:trHeight w:val="31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205 767.849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304 867.57100</w:t>
            </w:r>
          </w:p>
        </w:tc>
      </w:tr>
      <w:tr w:rsidR="007F7D73" w:rsidTr="00A46B7C">
        <w:trPr>
          <w:trHeight w:val="31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7F7D73" w:rsidRDefault="007F7D73">
            <w:pPr>
              <w:rPr>
                <w:rFonts w:ascii="Arial CYR" w:hAnsi="Arial CYR" w:cs="Arial CYR"/>
                <w:sz w:val="20"/>
                <w:szCs w:val="20"/>
              </w:rPr>
            </w:pPr>
            <w:r>
              <w:rPr>
                <w:rFonts w:ascii="Arial CYR" w:hAnsi="Arial CYR" w:cs="Arial CYR"/>
                <w:sz w:val="20"/>
                <w:szCs w:val="20"/>
              </w:rPr>
              <w:t> </w:t>
            </w:r>
          </w:p>
        </w:tc>
      </w:tr>
      <w:tr w:rsidR="007F7D73" w:rsidTr="00A46B7C">
        <w:trPr>
          <w:trHeight w:val="315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государственного полномочия по осуществле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r>
              <w:b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275.9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411.70000</w:t>
            </w:r>
          </w:p>
        </w:tc>
      </w:tr>
      <w:tr w:rsidR="007F7D73" w:rsidTr="00A46B7C">
        <w:trPr>
          <w:trHeight w:val="160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523.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 523.00000</w:t>
            </w:r>
          </w:p>
        </w:tc>
      </w:tr>
      <w:tr w:rsidR="007F7D73" w:rsidTr="00A46B7C">
        <w:trPr>
          <w:trHeight w:val="16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10 609.9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49 598.10000</w:t>
            </w:r>
          </w:p>
        </w:tc>
      </w:tr>
      <w:tr w:rsidR="007F7D73" w:rsidTr="00A46B7C">
        <w:trPr>
          <w:trHeight w:val="31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1 102.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2 045.00000</w:t>
            </w:r>
          </w:p>
        </w:tc>
      </w:tr>
      <w:tr w:rsidR="007F7D73" w:rsidTr="00A46B7C">
        <w:trPr>
          <w:trHeight w:val="202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54 684.1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103 934.70000</w:t>
            </w:r>
          </w:p>
        </w:tc>
      </w:tr>
      <w:tr w:rsidR="007F7D73" w:rsidTr="00A46B7C">
        <w:trPr>
          <w:trHeight w:val="220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rsidP="006B7B3E">
            <w:pPr>
              <w:jc w:val="both"/>
            </w:pPr>
            <w:r>
              <w:t>Субвенции бюджетам муниципальных районов и городских округов Ульяновской области на осуществление полномочий Ульяновской области направленных</w:t>
            </w:r>
            <w:r w:rsidR="006B7B3E">
              <w:t xml:space="preserve"> </w:t>
            </w:r>
            <w:r>
              <w:t>на осуществление переданных органам местного самоуправления</w:t>
            </w:r>
            <w:r w:rsidR="006B7B3E">
              <w:t xml:space="preserve"> </w:t>
            </w:r>
            <w:r>
              <w:t>государственных полномочий Ульяновской области по хранению,</w:t>
            </w:r>
            <w:r w:rsidR="006B7B3E">
              <w:t xml:space="preserve"> </w:t>
            </w:r>
            <w:r>
              <w:t>комплектованию, учету и использованию архивных документов,</w:t>
            </w:r>
            <w:r w:rsidR="006B7B3E">
              <w:t xml:space="preserve"> </w:t>
            </w:r>
            <w:r>
              <w:t>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54.5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64.60000</w:t>
            </w:r>
          </w:p>
        </w:tc>
      </w:tr>
      <w:tr w:rsidR="007F7D73" w:rsidTr="00A46B7C">
        <w:trPr>
          <w:trHeight w:val="13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rsidP="006B7B3E">
            <w:pPr>
              <w:jc w:val="both"/>
            </w:pPr>
            <w:r>
              <w:t>Субвенции бюджетам муниципальных районов и городских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ннолетних</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 432.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 688.80000</w:t>
            </w:r>
          </w:p>
        </w:tc>
      </w:tr>
      <w:tr w:rsidR="007F7D73" w:rsidTr="00A46B7C">
        <w:trPr>
          <w:trHeight w:val="126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ых обязательств, связанных с организацией мероприятий при осуществлении деятельности по обращению с животными без владельцев</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68.4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93.20000</w:t>
            </w:r>
          </w:p>
        </w:tc>
      </w:tr>
      <w:tr w:rsidR="007F7D73" w:rsidTr="00A46B7C">
        <w:trPr>
          <w:trHeight w:val="19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ых обязательств, связанных с осуществлением выплаты вознаграждения, причитающегося приёмному родителю, а также реализации государственных полномочий по осуществлению ежемесячной выплаты на содержание ребёнка в семье опекуна (попечителя) и приёмной семье</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7 782.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8 642.30000</w:t>
            </w:r>
          </w:p>
        </w:tc>
      </w:tr>
      <w:tr w:rsidR="007F7D73" w:rsidTr="00A46B7C">
        <w:trPr>
          <w:trHeight w:val="194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94.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60.00000</w:t>
            </w:r>
          </w:p>
        </w:tc>
      </w:tr>
      <w:tr w:rsidR="007F7D73" w:rsidTr="00A46B7C">
        <w:trPr>
          <w:trHeight w:val="220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городских округов и поселе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76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76000</w:t>
            </w:r>
          </w:p>
        </w:tc>
      </w:tr>
      <w:tr w:rsidR="007F7D73" w:rsidTr="00A46B7C">
        <w:trPr>
          <w:trHeight w:val="40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w:t>
            </w:r>
            <w:r w:rsidR="006B7B3E">
              <w:t xml:space="preserve"> </w:t>
            </w:r>
            <w:r>
              <w:t>в целях финансового обеспечения осуществления государственных полномочий Ульяновской области, связанных с обеспечением реализации права педагогических работников муниципальных образовательных организаций на бесплатное получение по направлению работодателя не реже чем один раз в три года дополнительного профессионального образования по про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ательными организациями за счёт бюджетных ассигнований областного бюджета Ульян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13.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22.00000</w:t>
            </w:r>
          </w:p>
        </w:tc>
      </w:tr>
      <w:tr w:rsidR="007F7D73" w:rsidTr="00A46B7C">
        <w:trPr>
          <w:trHeight w:val="262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осуществляющие в качестве основного (уставного) вида деятельности деятельность в сфере культуры или архи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8.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2.00000</w:t>
            </w:r>
          </w:p>
        </w:tc>
      </w:tr>
      <w:tr w:rsidR="007F7D73" w:rsidTr="00A46B7C">
        <w:trPr>
          <w:trHeight w:val="25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62.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930.00000</w:t>
            </w:r>
          </w:p>
        </w:tc>
      </w:tr>
      <w:tr w:rsidR="007F7D73" w:rsidTr="00A46B7C">
        <w:trPr>
          <w:trHeight w:val="340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62.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19.00000</w:t>
            </w:r>
          </w:p>
        </w:tc>
      </w:tr>
      <w:tr w:rsidR="007F7D73" w:rsidTr="00A46B7C">
        <w:trPr>
          <w:trHeight w:val="136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расходного обязательства, связанного с установлением нормативов потребления населением твёрдого топлива</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5.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5.00000</w:t>
            </w:r>
          </w:p>
        </w:tc>
      </w:tr>
      <w:tr w:rsidR="007F7D73" w:rsidTr="00A46B7C">
        <w:trPr>
          <w:trHeight w:val="144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2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20000</w:t>
            </w:r>
          </w:p>
        </w:tc>
      </w:tr>
      <w:tr w:rsidR="007F7D73" w:rsidTr="00A46B7C">
        <w:trPr>
          <w:trHeight w:val="283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w:t>
            </w:r>
            <w:r>
              <w:br/>
              <w:t>или профессиональными стандартам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7.1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7.10000</w:t>
            </w:r>
          </w:p>
        </w:tc>
      </w:tr>
      <w:tr w:rsidR="007F7D73" w:rsidTr="00A46B7C">
        <w:trPr>
          <w:trHeight w:val="140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86.489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75.41100</w:t>
            </w:r>
          </w:p>
        </w:tc>
      </w:tr>
      <w:tr w:rsidR="007F7D73" w:rsidTr="00A46B7C">
        <w:trPr>
          <w:trHeight w:val="22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65.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 557.00000</w:t>
            </w:r>
          </w:p>
        </w:tc>
      </w:tr>
      <w:tr w:rsidR="007F7D73" w:rsidTr="00A46B7C">
        <w:trPr>
          <w:trHeight w:val="258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Субвенции бюджетам муниципальных районов и городских округов Ульяновской области в целях финансового обеспечения осуществления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25 509.5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2 004.70000</w:t>
            </w:r>
          </w:p>
        </w:tc>
      </w:tr>
      <w:tr w:rsidR="007F7D73" w:rsidTr="00A46B7C">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rPr>
            </w:pPr>
            <w:r>
              <w:rPr>
                <w:b/>
                <w:bCs/>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45 704.26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45 832.16000</w:t>
            </w:r>
          </w:p>
        </w:tc>
      </w:tr>
      <w:tr w:rsidR="007F7D73" w:rsidTr="00A46B7C">
        <w:trPr>
          <w:trHeight w:val="2543"/>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предоставления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9 685.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39 685.00000</w:t>
            </w:r>
          </w:p>
        </w:tc>
      </w:tr>
      <w:tr w:rsidR="007F7D73" w:rsidTr="00A46B7C">
        <w:trPr>
          <w:trHeight w:val="1575"/>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 445.7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4 502.60000</w:t>
            </w:r>
          </w:p>
        </w:tc>
      </w:tr>
      <w:tr w:rsidR="007F7D73" w:rsidTr="00A46B7C">
        <w:trPr>
          <w:trHeight w:val="189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 xml:space="preserve">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15.56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1 015.56000</w:t>
            </w:r>
          </w:p>
        </w:tc>
      </w:tr>
      <w:tr w:rsidR="007F7D73" w:rsidTr="00A46B7C">
        <w:trPr>
          <w:trHeight w:val="1691"/>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pPr>
            <w:r>
              <w:t>Иные межбюджетные трансферты бюджетам муниципальных районов и городских округов Ульяновской области в целях финансового обеспечения в полном объёме расходных обязательств,</w:t>
            </w:r>
            <w:r w:rsidR="006B7B3E">
              <w:t xml:space="preserve"> </w:t>
            </w:r>
            <w:r>
              <w:t>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558.00000</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pPr>
            <w:r>
              <w:t>629.00000</w:t>
            </w:r>
          </w:p>
        </w:tc>
      </w:tr>
      <w:tr w:rsidR="007F7D73" w:rsidTr="00A46B7C">
        <w:trPr>
          <w:trHeight w:val="49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F7D73" w:rsidRDefault="007F7D73">
            <w:pPr>
              <w:jc w:val="both"/>
              <w:rPr>
                <w:b/>
                <w:bCs/>
                <w:sz w:val="28"/>
                <w:szCs w:val="28"/>
              </w:rPr>
            </w:pPr>
            <w:r>
              <w:rPr>
                <w:b/>
                <w:bCs/>
                <w:sz w:val="28"/>
                <w:szCs w:val="28"/>
              </w:rPr>
              <w:t xml:space="preserve">Всего </w:t>
            </w:r>
          </w:p>
        </w:tc>
        <w:tc>
          <w:tcPr>
            <w:tcW w:w="1843"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804 550.00177</w:t>
            </w:r>
          </w:p>
        </w:tc>
        <w:tc>
          <w:tcPr>
            <w:tcW w:w="1842" w:type="dxa"/>
            <w:tcBorders>
              <w:top w:val="nil"/>
              <w:left w:val="nil"/>
              <w:bottom w:val="single" w:sz="4" w:space="0" w:color="auto"/>
              <w:right w:val="single" w:sz="4" w:space="0" w:color="auto"/>
            </w:tcBorders>
            <w:shd w:val="clear" w:color="auto" w:fill="auto"/>
            <w:noWrap/>
            <w:vAlign w:val="center"/>
            <w:hideMark/>
          </w:tcPr>
          <w:p w:rsidR="007F7D73" w:rsidRDefault="007F7D73">
            <w:pPr>
              <w:jc w:val="center"/>
              <w:rPr>
                <w:b/>
                <w:bCs/>
              </w:rPr>
            </w:pPr>
            <w:r>
              <w:rPr>
                <w:b/>
                <w:bCs/>
              </w:rPr>
              <w:t>2 723 144.77918</w:t>
            </w:r>
          </w:p>
        </w:tc>
      </w:tr>
    </w:tbl>
    <w:p w:rsidR="007F7D73" w:rsidRPr="008C10DB" w:rsidRDefault="007F7D73" w:rsidP="00EB3F78">
      <w:pPr>
        <w:spacing w:before="120" w:after="120"/>
        <w:jc w:val="right"/>
      </w:pPr>
    </w:p>
    <w:p w:rsidR="008C10DB" w:rsidRDefault="008C10DB">
      <w:pPr>
        <w:rPr>
          <w:sz w:val="17"/>
          <w:szCs w:val="17"/>
        </w:rPr>
        <w:sectPr w:rsidR="008C10DB" w:rsidSect="00881969">
          <w:pgSz w:w="11906" w:h="16838"/>
          <w:pgMar w:top="1021" w:right="737" w:bottom="1021" w:left="1588" w:header="567" w:footer="567" w:gutter="0"/>
          <w:cols w:space="708"/>
          <w:docGrid w:linePitch="360"/>
        </w:sectPr>
      </w:pPr>
    </w:p>
    <w:p w:rsidR="00126A7D" w:rsidRDefault="00BF6A0E">
      <w:pPr>
        <w:rPr>
          <w:sz w:val="17"/>
          <w:szCs w:val="17"/>
        </w:rPr>
      </w:pPr>
      <w:r>
        <w:rPr>
          <w:rFonts w:ascii="Arial CYR" w:hAnsi="Arial CYR" w:cs="Arial CYR"/>
          <w:noProof/>
          <w:sz w:val="20"/>
          <w:szCs w:val="20"/>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41910</wp:posOffset>
                </wp:positionV>
                <wp:extent cx="3000375" cy="809625"/>
                <wp:effectExtent l="0" t="3810" r="0" b="0"/>
                <wp:wrapNone/>
                <wp:docPr id="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B7B3E" w:rsidRDefault="006B7B3E" w:rsidP="006B7B3E">
                            <w:pPr>
                              <w:rPr>
                                <w:color w:val="000000"/>
                              </w:rPr>
                            </w:pPr>
                            <w:r>
                              <w:rPr>
                                <w:color w:val="000000"/>
                              </w:rPr>
                              <w:t>ПРИЛОЖЕНИЕ 9</w:t>
                            </w:r>
                          </w:p>
                          <w:p w:rsidR="006B7B3E" w:rsidRDefault="006B7B3E" w:rsidP="006B7B3E">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A00E7B"/>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148" o:spid="_x0000_s1034" style="position:absolute;margin-left:234pt;margin-top:3.3pt;width:236.25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" filled="f" stroked="f">
                <v:stroke joinstyle="round"/>
                <v:textbox inset=".56mm,.56mm,.56mm,.56mm">
                  <w:txbxContent>
                    <w:p w:rsidR="006B7B3E" w:rsidRDefault="006B7B3E" w:rsidP="006B7B3E">
                      <w:pPr>
                        <w:rPr>
                          <w:color w:val="000000"/>
                        </w:rPr>
                      </w:pPr>
                      <w:r>
                        <w:rPr>
                          <w:color w:val="000000"/>
                        </w:rPr>
                        <w:t>ПРИЛОЖЕНИЕ 9</w:t>
                      </w:r>
                    </w:p>
                    <w:p w:rsidR="006B7B3E" w:rsidRDefault="006B7B3E" w:rsidP="006B7B3E">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A00E7B"/>
                  </w:txbxContent>
                </v:textbox>
              </v:rect>
            </w:pict>
          </mc:Fallback>
        </mc:AlternateContent>
      </w:r>
    </w:p>
    <w:p w:rsidR="00126A7D" w:rsidRDefault="00126A7D">
      <w:pPr>
        <w:rPr>
          <w:sz w:val="17"/>
          <w:szCs w:val="17"/>
        </w:rPr>
      </w:pPr>
    </w:p>
    <w:p w:rsidR="00126A7D" w:rsidRDefault="00126A7D">
      <w:pPr>
        <w:rPr>
          <w:sz w:val="17"/>
          <w:szCs w:val="17"/>
        </w:rPr>
      </w:pPr>
    </w:p>
    <w:p w:rsidR="00126A7D" w:rsidRDefault="00126A7D">
      <w:pPr>
        <w:rPr>
          <w:sz w:val="17"/>
          <w:szCs w:val="17"/>
        </w:rPr>
      </w:pPr>
    </w:p>
    <w:p w:rsidR="00126A7D" w:rsidRDefault="00126A7D">
      <w:pPr>
        <w:rPr>
          <w:sz w:val="17"/>
          <w:szCs w:val="17"/>
        </w:rPr>
      </w:pPr>
    </w:p>
    <w:p w:rsidR="00126A7D" w:rsidRDefault="00126A7D">
      <w:pPr>
        <w:rPr>
          <w:sz w:val="17"/>
          <w:szCs w:val="17"/>
        </w:rPr>
      </w:pPr>
    </w:p>
    <w:p w:rsidR="00126A7D" w:rsidRDefault="00126A7D">
      <w:pPr>
        <w:rPr>
          <w:sz w:val="17"/>
          <w:szCs w:val="17"/>
        </w:rPr>
      </w:pPr>
    </w:p>
    <w:p w:rsidR="00126A7D" w:rsidRDefault="00126A7D">
      <w:pPr>
        <w:rPr>
          <w:sz w:val="17"/>
          <w:szCs w:val="17"/>
        </w:rPr>
      </w:pPr>
    </w:p>
    <w:p w:rsidR="00126A7D" w:rsidRDefault="00126A7D">
      <w:pPr>
        <w:rPr>
          <w:sz w:val="17"/>
          <w:szCs w:val="17"/>
        </w:rPr>
      </w:pPr>
    </w:p>
    <w:p w:rsidR="005B012B" w:rsidRPr="008D7B0C" w:rsidRDefault="00126A7D" w:rsidP="0073618A">
      <w:pPr>
        <w:jc w:val="center"/>
        <w:rPr>
          <w:b/>
          <w:bCs/>
          <w:sz w:val="26"/>
          <w:szCs w:val="26"/>
        </w:rPr>
      </w:pPr>
      <w:r w:rsidRPr="008D7B0C">
        <w:rPr>
          <w:b/>
          <w:bCs/>
          <w:sz w:val="26"/>
          <w:szCs w:val="26"/>
        </w:rPr>
        <w:t>Перечень</w:t>
      </w:r>
    </w:p>
    <w:p w:rsidR="00872A68" w:rsidRPr="008D7B0C" w:rsidRDefault="00126A7D" w:rsidP="0073618A">
      <w:pPr>
        <w:jc w:val="center"/>
        <w:rPr>
          <w:b/>
          <w:bCs/>
          <w:sz w:val="26"/>
          <w:szCs w:val="26"/>
        </w:rPr>
      </w:pPr>
      <w:r w:rsidRPr="008D7B0C">
        <w:rPr>
          <w:b/>
          <w:bCs/>
          <w:sz w:val="26"/>
          <w:szCs w:val="26"/>
        </w:rPr>
        <w:t xml:space="preserve">субсидий, предоставляемых бюджетным и автономным учреждениям на цели, не связанные с возмещением нормативных затрат на оказание </w:t>
      </w:r>
      <w:r w:rsidR="00EB3F78" w:rsidRPr="008D7B0C">
        <w:rPr>
          <w:b/>
          <w:bCs/>
          <w:sz w:val="26"/>
          <w:szCs w:val="26"/>
        </w:rPr>
        <w:t>муниципальных услуг</w:t>
      </w:r>
      <w:r w:rsidRPr="008D7B0C">
        <w:rPr>
          <w:b/>
          <w:bCs/>
          <w:sz w:val="26"/>
          <w:szCs w:val="26"/>
        </w:rPr>
        <w:t xml:space="preserve"> (вып</w:t>
      </w:r>
      <w:r w:rsidR="00753BA6" w:rsidRPr="008D7B0C">
        <w:rPr>
          <w:b/>
          <w:bCs/>
          <w:sz w:val="26"/>
          <w:szCs w:val="26"/>
        </w:rPr>
        <w:t xml:space="preserve">олнение работ) </w:t>
      </w:r>
      <w:r w:rsidR="00EB3F78" w:rsidRPr="008D7B0C">
        <w:rPr>
          <w:b/>
          <w:bCs/>
          <w:sz w:val="26"/>
          <w:szCs w:val="26"/>
        </w:rPr>
        <w:t>на 2026</w:t>
      </w:r>
      <w:r w:rsidRPr="008D7B0C">
        <w:rPr>
          <w:b/>
          <w:bCs/>
          <w:sz w:val="26"/>
          <w:szCs w:val="26"/>
        </w:rPr>
        <w:t xml:space="preserve"> год</w:t>
      </w:r>
    </w:p>
    <w:p w:rsidR="00872A68" w:rsidRDefault="00872A68" w:rsidP="00872A68">
      <w:pPr>
        <w:jc w:val="right"/>
        <w:rPr>
          <w:bCs/>
        </w:rPr>
      </w:pPr>
      <w:r w:rsidRPr="00872A68">
        <w:rPr>
          <w:bCs/>
        </w:rPr>
        <w:t>тыс. руб.</w:t>
      </w:r>
    </w:p>
    <w:p w:rsidR="00872A68" w:rsidRDefault="00872A68" w:rsidP="00872A68">
      <w:pPr>
        <w:jc w:val="right"/>
        <w:rPr>
          <w:bCs/>
        </w:rPr>
      </w:pPr>
    </w:p>
    <w:tbl>
      <w:tblPr>
        <w:tblW w:w="9572" w:type="dxa"/>
        <w:tblInd w:w="113" w:type="dxa"/>
        <w:tblLook w:val="04A0" w:firstRow="1" w:lastRow="0" w:firstColumn="1" w:lastColumn="0" w:noHBand="0" w:noVBand="1"/>
      </w:tblPr>
      <w:tblGrid>
        <w:gridCol w:w="760"/>
        <w:gridCol w:w="7032"/>
        <w:gridCol w:w="1780"/>
      </w:tblGrid>
      <w:tr w:rsidR="00293145" w:rsidRPr="00293145" w:rsidTr="00293145">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145" w:rsidRPr="00293145" w:rsidRDefault="00293145">
            <w:pPr>
              <w:jc w:val="center"/>
              <w:rPr>
                <w:b/>
                <w:bCs/>
                <w:sz w:val="22"/>
                <w:szCs w:val="22"/>
              </w:rPr>
            </w:pPr>
            <w:r w:rsidRPr="00293145">
              <w:rPr>
                <w:b/>
                <w:bCs/>
                <w:sz w:val="22"/>
                <w:szCs w:val="22"/>
              </w:rPr>
              <w:t>п/п</w:t>
            </w:r>
          </w:p>
        </w:tc>
        <w:tc>
          <w:tcPr>
            <w:tcW w:w="70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145" w:rsidRPr="00293145" w:rsidRDefault="00293145">
            <w:pPr>
              <w:jc w:val="center"/>
              <w:rPr>
                <w:b/>
                <w:bCs/>
                <w:sz w:val="22"/>
                <w:szCs w:val="22"/>
              </w:rPr>
            </w:pPr>
            <w:r w:rsidRPr="00293145">
              <w:rPr>
                <w:b/>
                <w:bCs/>
                <w:sz w:val="22"/>
                <w:szCs w:val="22"/>
              </w:rPr>
              <w:t>Наименование  субсидий</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145" w:rsidRPr="00293145" w:rsidRDefault="00293145" w:rsidP="00293145">
            <w:pPr>
              <w:jc w:val="center"/>
              <w:rPr>
                <w:b/>
                <w:bCs/>
                <w:sz w:val="22"/>
                <w:szCs w:val="22"/>
              </w:rPr>
            </w:pPr>
            <w:r w:rsidRPr="00293145">
              <w:rPr>
                <w:b/>
                <w:bCs/>
                <w:sz w:val="22"/>
                <w:szCs w:val="22"/>
              </w:rPr>
              <w:t>План</w:t>
            </w:r>
          </w:p>
        </w:tc>
      </w:tr>
      <w:tr w:rsidR="00293145" w:rsidRPr="00293145" w:rsidTr="00293145">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3145" w:rsidRPr="00293145" w:rsidRDefault="00293145">
            <w:pPr>
              <w:rPr>
                <w:b/>
                <w:bCs/>
                <w:sz w:val="22"/>
                <w:szCs w:val="22"/>
              </w:rPr>
            </w:pPr>
          </w:p>
        </w:tc>
        <w:tc>
          <w:tcPr>
            <w:tcW w:w="7032" w:type="dxa"/>
            <w:vMerge/>
            <w:tcBorders>
              <w:top w:val="single" w:sz="4" w:space="0" w:color="auto"/>
              <w:left w:val="single" w:sz="4" w:space="0" w:color="auto"/>
              <w:bottom w:val="single" w:sz="4" w:space="0" w:color="auto"/>
              <w:right w:val="single" w:sz="4" w:space="0" w:color="auto"/>
            </w:tcBorders>
            <w:vAlign w:val="center"/>
            <w:hideMark/>
          </w:tcPr>
          <w:p w:rsidR="00293145" w:rsidRPr="00293145" w:rsidRDefault="00293145">
            <w:pPr>
              <w:rPr>
                <w:b/>
                <w:bCs/>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93145" w:rsidRPr="00293145" w:rsidRDefault="00293145" w:rsidP="00293145">
            <w:pPr>
              <w:jc w:val="center"/>
              <w:rPr>
                <w:b/>
                <w:bCs/>
                <w:sz w:val="22"/>
                <w:szCs w:val="22"/>
              </w:rPr>
            </w:pP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на финансовое обеспечение расходных обязательств, связанных с реализацией Закона Ульяновской области от 2 октября 2020 года №103-ЗО "О правовом регулировании отдельных вопросов молодых специалистов в Ульяновской област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84.00000</w:t>
            </w:r>
          </w:p>
        </w:tc>
      </w:tr>
      <w:tr w:rsidR="00293145" w:rsidRPr="00293145" w:rsidTr="00293145">
        <w:trPr>
          <w:trHeight w:val="178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26 374.21987</w:t>
            </w:r>
          </w:p>
        </w:tc>
      </w:tr>
      <w:tr w:rsidR="00293145" w:rsidRPr="00293145" w:rsidTr="00293145">
        <w:trPr>
          <w:trHeight w:val="204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3</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46.86569</w:t>
            </w:r>
          </w:p>
        </w:tc>
      </w:tr>
      <w:tr w:rsidR="00293145" w:rsidRPr="00293145" w:rsidTr="00293145">
        <w:trPr>
          <w:trHeight w:val="229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4</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10 304.30093</w:t>
            </w:r>
          </w:p>
        </w:tc>
      </w:tr>
      <w:tr w:rsidR="00293145" w:rsidRPr="00293145" w:rsidTr="00293145">
        <w:trPr>
          <w:trHeight w:val="178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5</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853.94547</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6</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венции на финансовое обеспечение расходных обязательств, связанных с осуществлением обучающимся 10-х (11-х) и 11-х (12-х) классов муниципальных образовательных организаций ежемесячных денежных выплат</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94.40428</w:t>
            </w:r>
          </w:p>
        </w:tc>
      </w:tr>
      <w:tr w:rsidR="00293145" w:rsidRPr="00293145" w:rsidTr="00293145">
        <w:trPr>
          <w:trHeight w:val="127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7</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Вместе дружнее. Благоустройство территории М</w:t>
            </w:r>
            <w:r w:rsidR="00B75AE4">
              <w:rPr>
                <w:sz w:val="22"/>
                <w:szCs w:val="22"/>
              </w:rPr>
              <w:t>А</w:t>
            </w:r>
            <w:r w:rsidRPr="00293145">
              <w:rPr>
                <w:sz w:val="22"/>
                <w:szCs w:val="22"/>
              </w:rPr>
              <w:t>ДОУ "Детский сад № 38 "Золотой петушок" города Димитровграда Ульяновской области", расположенный по адресу ул. Королева, 13А, г. Димитровград, Ульяновской области", с выполнением текущего ремонта 10 прогулочных веранд (теневых навесов)</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765.80947</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8</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Территория мечты- благоустройство территории  М</w:t>
            </w:r>
            <w:r w:rsidR="00B75AE4">
              <w:rPr>
                <w:sz w:val="22"/>
                <w:szCs w:val="22"/>
              </w:rPr>
              <w:t>А</w:t>
            </w:r>
            <w:r w:rsidRPr="00293145">
              <w:rPr>
                <w:sz w:val="22"/>
                <w:szCs w:val="22"/>
              </w:rPr>
              <w:t xml:space="preserve">ДОУ "Детский сад №49 Жемчужинка" города Димитровграда Ульяновской области" , расположенного по адресу: </w:t>
            </w:r>
            <w:r w:rsidR="00B75AE4" w:rsidRPr="00293145">
              <w:rPr>
                <w:sz w:val="22"/>
                <w:szCs w:val="22"/>
              </w:rPr>
              <w:t>пр. Ленина</w:t>
            </w:r>
            <w:r w:rsidRPr="00293145">
              <w:rPr>
                <w:sz w:val="22"/>
                <w:szCs w:val="22"/>
              </w:rPr>
              <w:t xml:space="preserve"> ,6 с выполнением текущего ремонта 6 веранд (теневых навесов)</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2 154.22282</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9</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 xml:space="preserve">  «Детский сад – для ребят» (Благоустройство территории М</w:t>
            </w:r>
            <w:r w:rsidR="00B75AE4">
              <w:rPr>
                <w:sz w:val="22"/>
                <w:szCs w:val="22"/>
              </w:rPr>
              <w:t>А</w:t>
            </w:r>
            <w:r w:rsidRPr="00293145">
              <w:rPr>
                <w:sz w:val="22"/>
                <w:szCs w:val="22"/>
              </w:rPr>
              <w:t>ДОУ "ЦРР - детский сад № 56 "Сказка", расположенного по адресу: Ульяновская область, город Димитровград улица Московская, д.44а</w:t>
            </w:r>
            <w:r w:rsidR="00B75AE4" w:rsidRPr="00293145">
              <w:rPr>
                <w:sz w:val="22"/>
                <w:szCs w:val="22"/>
              </w:rPr>
              <w:t>, с</w:t>
            </w:r>
            <w:r w:rsidRPr="00293145">
              <w:rPr>
                <w:sz w:val="22"/>
                <w:szCs w:val="22"/>
              </w:rPr>
              <w:t xml:space="preserve"> выполнением текущего ремонта теневых навесов)</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429.32250</w:t>
            </w:r>
          </w:p>
        </w:tc>
      </w:tr>
      <w:tr w:rsidR="00293145" w:rsidRPr="00293145" w:rsidTr="00293145">
        <w:trPr>
          <w:trHeight w:val="76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0</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 xml:space="preserve"> Ремонт кровли спортивного зала первого этажа спортивно-оздоровительного комплекса «Нейтрон», расположенного по адресу: г. Димитровград, ул. Курчатова, д.3</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41.04077</w:t>
            </w:r>
          </w:p>
        </w:tc>
      </w:tr>
      <w:tr w:rsidR="00293145" w:rsidRPr="00293145" w:rsidTr="00293145">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1</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Текущий ремонт помещения (архив), расположенного по адресу г. Димитровград, ул. Алтайская, д. 61</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262.84471</w:t>
            </w:r>
          </w:p>
        </w:tc>
      </w:tr>
      <w:tr w:rsidR="00293145" w:rsidRPr="00293145" w:rsidTr="00293145">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2</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Текущий ремонт фасада здания библиотеки, расположенного по адресу: Ульяновская область, г.Димитровград, ул.9-Линия, д.15</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645.08651</w:t>
            </w:r>
          </w:p>
        </w:tc>
      </w:tr>
      <w:tr w:rsidR="00293145" w:rsidRPr="00293145" w:rsidTr="00293145">
        <w:trPr>
          <w:trHeight w:val="76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3</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Благоустройство территории молодежного многофункционального центра "Время молодежи" с устройством уличного освещения территории по адресу: г. Димитровград, ул. Курчатова, д. 24 А</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229.10905</w:t>
            </w:r>
          </w:p>
        </w:tc>
      </w:tr>
      <w:tr w:rsidR="00293145" w:rsidRPr="00293145" w:rsidTr="00293145">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4</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сидии на поддержку творческой деятельности муниципальных театров в городах с численностью населения до 300 тысяч человек</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 192.84200</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5</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66.50000</w:t>
            </w:r>
          </w:p>
        </w:tc>
      </w:tr>
      <w:tr w:rsidR="00293145" w:rsidRPr="00293145" w:rsidTr="00293145">
        <w:trPr>
          <w:trHeight w:val="76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6</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76 926.69944</w:t>
            </w:r>
          </w:p>
        </w:tc>
      </w:tr>
      <w:tr w:rsidR="00293145" w:rsidRPr="00293145" w:rsidTr="00293145">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7</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Субсидии, направленные на оснащение объектов спортивной инфраструктуры спортивно-технологическим оборудованием</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 365.58667</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8</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B75AE4">
            <w:pPr>
              <w:rPr>
                <w:sz w:val="22"/>
                <w:szCs w:val="22"/>
              </w:rPr>
            </w:pPr>
            <w:r w:rsidRPr="00293145">
              <w:rPr>
                <w:sz w:val="22"/>
                <w:szCs w:val="22"/>
              </w:rPr>
              <w:t>Субсидии в</w:t>
            </w:r>
            <w:r w:rsidR="00293145" w:rsidRPr="00293145">
              <w:rPr>
                <w:sz w:val="22"/>
                <w:szCs w:val="22"/>
              </w:rPr>
              <w:t xml:space="preserve"> целях софинансирования расходных обязательств, связанных с реализацией мероприятий по модернизации учреждений культуры, включая создание детских культурно-просветительских центров на базе учреждений культуры</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4 352.77800</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19</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 948.35047</w:t>
            </w:r>
          </w:p>
        </w:tc>
      </w:tr>
      <w:tr w:rsidR="00293145" w:rsidRPr="00293145" w:rsidTr="00293145">
        <w:trPr>
          <w:trHeight w:val="204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0</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933.21730</w:t>
            </w:r>
          </w:p>
        </w:tc>
      </w:tr>
      <w:tr w:rsidR="00293145" w:rsidRPr="00293145" w:rsidTr="00293145">
        <w:trPr>
          <w:trHeight w:val="178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1</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37 391.08432</w:t>
            </w:r>
          </w:p>
        </w:tc>
      </w:tr>
      <w:tr w:rsidR="00293145" w:rsidRPr="00293145" w:rsidTr="00293145">
        <w:trPr>
          <w:trHeight w:val="357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2</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Иные межбюджетные трансферты из областного бюджета Ульяновской области бюджетам муниципальных районов и городских округов Ульяновской области в целях финансового обеспечения в полном объёме расходных обязательств, связанных с обеспечением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548.33110</w:t>
            </w:r>
          </w:p>
        </w:tc>
      </w:tr>
      <w:tr w:rsidR="00293145" w:rsidRPr="00293145" w:rsidTr="00293145">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3</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Проведение ремонтных работ</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D44C91" w:rsidP="00293145">
            <w:pPr>
              <w:jc w:val="center"/>
              <w:rPr>
                <w:sz w:val="22"/>
                <w:szCs w:val="22"/>
              </w:rPr>
            </w:pPr>
            <w:r>
              <w:rPr>
                <w:sz w:val="22"/>
                <w:szCs w:val="22"/>
              </w:rPr>
              <w:t>6 950</w:t>
            </w:r>
            <w:r w:rsidR="00293145" w:rsidRPr="00293145">
              <w:rPr>
                <w:sz w:val="22"/>
                <w:szCs w:val="22"/>
              </w:rPr>
              <w:t>.00000</w:t>
            </w:r>
          </w:p>
        </w:tc>
      </w:tr>
      <w:tr w:rsidR="00293145" w:rsidRPr="00293145" w:rsidTr="00293145">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4</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Временное трудоустройство несовершеннолетних граждан в возрасте от 14 до 18 лет в свободное от учебы время</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600.00000</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5</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10 431.17068</w:t>
            </w:r>
          </w:p>
        </w:tc>
      </w:tr>
      <w:tr w:rsidR="00293145" w:rsidRPr="00293145" w:rsidTr="00293145">
        <w:trPr>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6</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14 844.40453</w:t>
            </w:r>
          </w:p>
        </w:tc>
      </w:tr>
      <w:tr w:rsidR="00293145" w:rsidRPr="00293145" w:rsidTr="00293145">
        <w:trPr>
          <w:trHeight w:val="127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7</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2 717.20235</w:t>
            </w:r>
          </w:p>
        </w:tc>
      </w:tr>
      <w:tr w:rsidR="00293145" w:rsidRPr="00293145" w:rsidTr="00293145">
        <w:trPr>
          <w:trHeight w:val="115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8</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1 000.00000</w:t>
            </w:r>
          </w:p>
        </w:tc>
      </w:tr>
      <w:tr w:rsidR="00293145" w:rsidRPr="00293145" w:rsidTr="00293145">
        <w:trPr>
          <w:trHeight w:val="76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29</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Ежегодная специальная премия Главы города Димитровграда за выдающиеся достижения в области добровольческой (волонтерской) деятельности</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50.00000</w:t>
            </w:r>
          </w:p>
        </w:tc>
      </w:tr>
      <w:tr w:rsidR="00293145" w:rsidRPr="00293145" w:rsidTr="00293145">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293145" w:rsidRPr="00293145" w:rsidRDefault="00293145">
            <w:pPr>
              <w:jc w:val="center"/>
              <w:rPr>
                <w:sz w:val="22"/>
                <w:szCs w:val="22"/>
              </w:rPr>
            </w:pPr>
            <w:r w:rsidRPr="00293145">
              <w:rPr>
                <w:sz w:val="22"/>
                <w:szCs w:val="22"/>
              </w:rPr>
              <w:t>30</w:t>
            </w:r>
          </w:p>
        </w:tc>
        <w:tc>
          <w:tcPr>
            <w:tcW w:w="7032" w:type="dxa"/>
            <w:tcBorders>
              <w:top w:val="nil"/>
              <w:left w:val="nil"/>
              <w:bottom w:val="single" w:sz="4" w:space="0" w:color="auto"/>
              <w:right w:val="single" w:sz="4" w:space="0" w:color="auto"/>
            </w:tcBorders>
            <w:shd w:val="clear" w:color="000000" w:fill="FFFFFF"/>
            <w:vAlign w:val="center"/>
            <w:hideMark/>
          </w:tcPr>
          <w:p w:rsidR="00293145" w:rsidRPr="00293145" w:rsidRDefault="00293145">
            <w:pPr>
              <w:rPr>
                <w:sz w:val="22"/>
                <w:szCs w:val="22"/>
              </w:rPr>
            </w:pPr>
            <w:r w:rsidRPr="00293145">
              <w:rPr>
                <w:sz w:val="22"/>
                <w:szCs w:val="22"/>
              </w:rPr>
              <w:t>Выполнение текущего ремонта теневых навесов</w:t>
            </w:r>
          </w:p>
        </w:tc>
        <w:tc>
          <w:tcPr>
            <w:tcW w:w="1780" w:type="dxa"/>
            <w:tcBorders>
              <w:top w:val="nil"/>
              <w:left w:val="nil"/>
              <w:bottom w:val="single" w:sz="4" w:space="0" w:color="auto"/>
              <w:right w:val="single" w:sz="4" w:space="0" w:color="auto"/>
            </w:tcBorders>
            <w:shd w:val="clear" w:color="000000" w:fill="FFFFFF"/>
            <w:vAlign w:val="center"/>
            <w:hideMark/>
          </w:tcPr>
          <w:p w:rsidR="00293145" w:rsidRPr="00293145" w:rsidRDefault="00293145" w:rsidP="00293145">
            <w:pPr>
              <w:jc w:val="center"/>
              <w:rPr>
                <w:sz w:val="22"/>
                <w:szCs w:val="22"/>
              </w:rPr>
            </w:pPr>
            <w:r w:rsidRPr="00293145">
              <w:rPr>
                <w:sz w:val="22"/>
                <w:szCs w:val="22"/>
              </w:rPr>
              <w:t>1 374.72197</w:t>
            </w:r>
          </w:p>
        </w:tc>
      </w:tr>
      <w:tr w:rsidR="00293145" w:rsidRPr="00293145" w:rsidTr="00293145">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293145" w:rsidRPr="00293145" w:rsidRDefault="00293145">
            <w:pPr>
              <w:jc w:val="center"/>
              <w:rPr>
                <w:b/>
                <w:bCs/>
                <w:sz w:val="22"/>
                <w:szCs w:val="22"/>
              </w:rPr>
            </w:pPr>
            <w:r w:rsidRPr="00293145">
              <w:rPr>
                <w:b/>
                <w:bCs/>
                <w:sz w:val="22"/>
                <w:szCs w:val="22"/>
              </w:rPr>
              <w:t> </w:t>
            </w:r>
          </w:p>
        </w:tc>
        <w:tc>
          <w:tcPr>
            <w:tcW w:w="7032" w:type="dxa"/>
            <w:tcBorders>
              <w:top w:val="nil"/>
              <w:left w:val="nil"/>
              <w:bottom w:val="single" w:sz="4" w:space="0" w:color="auto"/>
              <w:right w:val="single" w:sz="4" w:space="0" w:color="auto"/>
            </w:tcBorders>
            <w:shd w:val="clear" w:color="000000" w:fill="FFFFFF"/>
            <w:noWrap/>
            <w:vAlign w:val="bottom"/>
            <w:hideMark/>
          </w:tcPr>
          <w:p w:rsidR="00293145" w:rsidRPr="00293145" w:rsidRDefault="00293145">
            <w:pPr>
              <w:rPr>
                <w:b/>
                <w:bCs/>
                <w:sz w:val="22"/>
                <w:szCs w:val="22"/>
              </w:rPr>
            </w:pPr>
            <w:r w:rsidRPr="00293145">
              <w:rPr>
                <w:b/>
                <w:bCs/>
                <w:sz w:val="22"/>
                <w:szCs w:val="22"/>
              </w:rPr>
              <w:t>ВСЕГО</w:t>
            </w:r>
          </w:p>
        </w:tc>
        <w:tc>
          <w:tcPr>
            <w:tcW w:w="1780" w:type="dxa"/>
            <w:tcBorders>
              <w:top w:val="nil"/>
              <w:left w:val="nil"/>
              <w:bottom w:val="single" w:sz="4" w:space="0" w:color="auto"/>
              <w:right w:val="single" w:sz="4" w:space="0" w:color="auto"/>
            </w:tcBorders>
            <w:shd w:val="clear" w:color="000000" w:fill="FFFFFF"/>
            <w:noWrap/>
            <w:vAlign w:val="bottom"/>
            <w:hideMark/>
          </w:tcPr>
          <w:p w:rsidR="00293145" w:rsidRPr="00293145" w:rsidRDefault="00293145" w:rsidP="00293145">
            <w:pPr>
              <w:jc w:val="center"/>
              <w:rPr>
                <w:b/>
                <w:bCs/>
                <w:sz w:val="22"/>
                <w:szCs w:val="22"/>
              </w:rPr>
            </w:pPr>
            <w:r w:rsidRPr="00293145">
              <w:rPr>
                <w:b/>
                <w:bCs/>
                <w:sz w:val="22"/>
                <w:szCs w:val="22"/>
              </w:rPr>
              <w:t xml:space="preserve">211 </w:t>
            </w:r>
            <w:r w:rsidR="00D44C91">
              <w:rPr>
                <w:b/>
                <w:bCs/>
                <w:sz w:val="22"/>
                <w:szCs w:val="22"/>
              </w:rPr>
              <w:t>87</w:t>
            </w:r>
            <w:r w:rsidRPr="00293145">
              <w:rPr>
                <w:b/>
                <w:bCs/>
                <w:sz w:val="22"/>
                <w:szCs w:val="22"/>
              </w:rPr>
              <w:t>8.06090</w:t>
            </w:r>
          </w:p>
        </w:tc>
      </w:tr>
    </w:tbl>
    <w:p w:rsidR="00C972FF" w:rsidRDefault="00C972FF" w:rsidP="00872A68">
      <w:pPr>
        <w:jc w:val="right"/>
        <w:rPr>
          <w:bCs/>
        </w:rPr>
      </w:pPr>
    </w:p>
    <w:p w:rsidR="00872A68" w:rsidRPr="00872A68" w:rsidRDefault="00872A68" w:rsidP="00872A68">
      <w:pPr>
        <w:jc w:val="right"/>
        <w:rPr>
          <w:sz w:val="17"/>
          <w:szCs w:val="17"/>
        </w:rPr>
        <w:sectPr w:rsidR="00872A68" w:rsidRPr="00872A68" w:rsidSect="006B7B3E">
          <w:pgSz w:w="11906" w:h="16838"/>
          <w:pgMar w:top="1021" w:right="737" w:bottom="1021" w:left="1588" w:header="567" w:footer="567" w:gutter="0"/>
          <w:cols w:space="708"/>
          <w:docGrid w:linePitch="360"/>
        </w:sectPr>
      </w:pPr>
    </w:p>
    <w:p w:rsidR="00BE04B4" w:rsidRDefault="00BF6A0E">
      <w:pPr>
        <w:rPr>
          <w:sz w:val="17"/>
          <w:szCs w:val="17"/>
        </w:rPr>
      </w:pPr>
      <w:r w:rsidRPr="00732E85">
        <w:rPr>
          <w:rFonts w:ascii="Arial CYR" w:hAnsi="Arial CYR" w:cs="Arial CYR"/>
          <w:noProof/>
          <w:sz w:val="20"/>
          <w:szCs w:val="20"/>
        </w:rPr>
        <mc:AlternateContent>
          <mc:Choice Requires="wps">
            <w:drawing>
              <wp:anchor distT="0" distB="0" distL="114300" distR="114300" simplePos="0" relativeHeight="251653632" behindDoc="0" locked="0" layoutInCell="1" allowOverlap="1">
                <wp:simplePos x="0" y="0"/>
                <wp:positionH relativeFrom="column">
                  <wp:posOffset>2839720</wp:posOffset>
                </wp:positionH>
                <wp:positionV relativeFrom="paragraph">
                  <wp:posOffset>-15240</wp:posOffset>
                </wp:positionV>
                <wp:extent cx="3218180" cy="952500"/>
                <wp:effectExtent l="1270" t="3810" r="0" b="0"/>
                <wp:wrapNone/>
                <wp:docPr id="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B7B3E" w:rsidRDefault="006B7B3E" w:rsidP="006B7B3E">
                            <w:pPr>
                              <w:rPr>
                                <w:color w:val="000000"/>
                              </w:rPr>
                            </w:pPr>
                            <w:r>
                              <w:rPr>
                                <w:color w:val="000000"/>
                              </w:rPr>
                              <w:t>ПРИЛОЖЕНИЕ 10</w:t>
                            </w:r>
                          </w:p>
                          <w:p w:rsidR="006B7B3E" w:rsidRDefault="006B7B3E" w:rsidP="006B7B3E">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32E85" w:rsidRDefault="00E81F16" w:rsidP="00732E85"/>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23.6pt;margin-top:-1.2pt;width:253.4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" filled="f" stroked="f">
                <v:stroke joinstyle="round"/>
                <v:textbox inset=".56mm,.56mm,.56mm,.56mm">
                  <w:txbxContent>
                    <w:p w:rsidR="006B7B3E" w:rsidRDefault="006B7B3E" w:rsidP="006B7B3E">
                      <w:pPr>
                        <w:rPr>
                          <w:color w:val="000000"/>
                        </w:rPr>
                      </w:pPr>
                      <w:r>
                        <w:rPr>
                          <w:color w:val="000000"/>
                        </w:rPr>
                        <w:t>ПРИЛОЖЕНИЕ 10</w:t>
                      </w:r>
                    </w:p>
                    <w:p w:rsidR="006B7B3E" w:rsidRDefault="006B7B3E" w:rsidP="006B7B3E">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732E85" w:rsidRDefault="00E81F16" w:rsidP="00732E85"/>
                  </w:txbxContent>
                </v:textbox>
              </v:rect>
            </w:pict>
          </mc:Fallback>
        </mc:AlternateContent>
      </w:r>
    </w:p>
    <w:p w:rsidR="00BE04B4" w:rsidRDefault="00BE04B4">
      <w:pPr>
        <w:rPr>
          <w:sz w:val="17"/>
          <w:szCs w:val="17"/>
        </w:rPr>
      </w:pPr>
    </w:p>
    <w:p w:rsidR="00BE04B4" w:rsidRDefault="00BE04B4">
      <w:pPr>
        <w:rPr>
          <w:sz w:val="17"/>
          <w:szCs w:val="17"/>
        </w:rPr>
      </w:pPr>
    </w:p>
    <w:p w:rsidR="00BE04B4" w:rsidRDefault="00BE04B4">
      <w:pPr>
        <w:rPr>
          <w:sz w:val="17"/>
          <w:szCs w:val="17"/>
        </w:rPr>
      </w:pPr>
    </w:p>
    <w:p w:rsidR="00BE04B4" w:rsidRDefault="00BE04B4">
      <w:pPr>
        <w:rPr>
          <w:sz w:val="17"/>
          <w:szCs w:val="17"/>
        </w:rPr>
      </w:pPr>
    </w:p>
    <w:p w:rsidR="00BE04B4" w:rsidRDefault="00BE04B4">
      <w:pPr>
        <w:rPr>
          <w:sz w:val="17"/>
          <w:szCs w:val="17"/>
        </w:rPr>
      </w:pPr>
    </w:p>
    <w:p w:rsidR="00BE04B4" w:rsidRDefault="00BE04B4">
      <w:pPr>
        <w:rPr>
          <w:sz w:val="17"/>
          <w:szCs w:val="17"/>
        </w:rPr>
      </w:pPr>
    </w:p>
    <w:p w:rsidR="00BE04B4" w:rsidRDefault="00BE04B4">
      <w:pPr>
        <w:rPr>
          <w:sz w:val="17"/>
          <w:szCs w:val="17"/>
        </w:rPr>
      </w:pPr>
    </w:p>
    <w:p w:rsidR="00884ED0" w:rsidRDefault="00945CE9" w:rsidP="005479DC">
      <w:pPr>
        <w:jc w:val="center"/>
        <w:rPr>
          <w:b/>
          <w:bCs/>
          <w:sz w:val="26"/>
          <w:szCs w:val="26"/>
        </w:rPr>
      </w:pPr>
      <w:r w:rsidRPr="00D20AB3">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w:t>
      </w:r>
      <w:r w:rsidR="00D20AB3">
        <w:rPr>
          <w:b/>
          <w:bCs/>
          <w:sz w:val="26"/>
          <w:szCs w:val="26"/>
        </w:rPr>
        <w:t>е работ)</w:t>
      </w:r>
    </w:p>
    <w:p w:rsidR="00BE04B4" w:rsidRPr="00D20AB3" w:rsidRDefault="00D20AB3" w:rsidP="005479DC">
      <w:pPr>
        <w:jc w:val="center"/>
        <w:rPr>
          <w:sz w:val="26"/>
          <w:szCs w:val="26"/>
        </w:rPr>
      </w:pPr>
      <w:r>
        <w:rPr>
          <w:b/>
          <w:bCs/>
          <w:sz w:val="26"/>
          <w:szCs w:val="26"/>
        </w:rPr>
        <w:t>на плановый период 202</w:t>
      </w:r>
      <w:r w:rsidR="00412391">
        <w:rPr>
          <w:b/>
          <w:bCs/>
          <w:sz w:val="26"/>
          <w:szCs w:val="26"/>
        </w:rPr>
        <w:t>7</w:t>
      </w:r>
      <w:r>
        <w:rPr>
          <w:b/>
          <w:bCs/>
          <w:sz w:val="26"/>
          <w:szCs w:val="26"/>
        </w:rPr>
        <w:t xml:space="preserve"> и 202</w:t>
      </w:r>
      <w:r w:rsidR="00412391">
        <w:rPr>
          <w:b/>
          <w:bCs/>
          <w:sz w:val="26"/>
          <w:szCs w:val="26"/>
        </w:rPr>
        <w:t>8</w:t>
      </w:r>
      <w:r w:rsidR="00945CE9" w:rsidRPr="00D20AB3">
        <w:rPr>
          <w:b/>
          <w:bCs/>
          <w:sz w:val="26"/>
          <w:szCs w:val="26"/>
        </w:rPr>
        <w:t xml:space="preserve"> годов</w:t>
      </w:r>
    </w:p>
    <w:p w:rsidR="003D04D2" w:rsidRDefault="00945CE9" w:rsidP="00297953">
      <w:pPr>
        <w:spacing w:after="120"/>
        <w:jc w:val="right"/>
      </w:pPr>
      <w:r w:rsidRPr="00D20AB3">
        <w:t>тыс. руб.</w:t>
      </w:r>
    </w:p>
    <w:tbl>
      <w:tblPr>
        <w:tblW w:w="9531" w:type="dxa"/>
        <w:tblInd w:w="113" w:type="dxa"/>
        <w:tblLook w:val="04A0" w:firstRow="1" w:lastRow="0" w:firstColumn="1" w:lastColumn="0" w:noHBand="0" w:noVBand="1"/>
      </w:tblPr>
      <w:tblGrid>
        <w:gridCol w:w="720"/>
        <w:gridCol w:w="5371"/>
        <w:gridCol w:w="1700"/>
        <w:gridCol w:w="1740"/>
      </w:tblGrid>
      <w:tr w:rsidR="007747A1" w:rsidRPr="007747A1" w:rsidTr="007747A1">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A1" w:rsidRPr="007747A1" w:rsidRDefault="007747A1">
            <w:pPr>
              <w:jc w:val="center"/>
              <w:rPr>
                <w:b/>
                <w:bCs/>
                <w:sz w:val="22"/>
                <w:szCs w:val="22"/>
              </w:rPr>
            </w:pPr>
            <w:r w:rsidRPr="007747A1">
              <w:rPr>
                <w:b/>
                <w:bCs/>
                <w:sz w:val="22"/>
                <w:szCs w:val="22"/>
              </w:rPr>
              <w:t>п/п</w:t>
            </w:r>
          </w:p>
        </w:tc>
        <w:tc>
          <w:tcPr>
            <w:tcW w:w="5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A1" w:rsidRPr="007747A1" w:rsidRDefault="007747A1">
            <w:pPr>
              <w:jc w:val="center"/>
              <w:rPr>
                <w:b/>
                <w:bCs/>
                <w:sz w:val="22"/>
                <w:szCs w:val="22"/>
              </w:rPr>
            </w:pPr>
            <w:r w:rsidRPr="007747A1">
              <w:rPr>
                <w:b/>
                <w:bCs/>
                <w:sz w:val="22"/>
                <w:szCs w:val="22"/>
              </w:rPr>
              <w:t>Наименование субсидий</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47A1" w:rsidRPr="007747A1" w:rsidRDefault="007747A1" w:rsidP="007747A1">
            <w:pPr>
              <w:jc w:val="center"/>
              <w:rPr>
                <w:b/>
                <w:bCs/>
                <w:sz w:val="22"/>
                <w:szCs w:val="22"/>
              </w:rPr>
            </w:pPr>
            <w:r w:rsidRPr="007747A1">
              <w:rPr>
                <w:b/>
                <w:bCs/>
                <w:sz w:val="22"/>
                <w:szCs w:val="22"/>
              </w:rPr>
              <w:t>План</w:t>
            </w:r>
          </w:p>
        </w:tc>
      </w:tr>
      <w:tr w:rsidR="007747A1" w:rsidRPr="007747A1" w:rsidTr="007747A1">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747A1" w:rsidRPr="007747A1" w:rsidRDefault="007747A1">
            <w:pPr>
              <w:rPr>
                <w:b/>
                <w:bCs/>
                <w:sz w:val="22"/>
                <w:szCs w:val="22"/>
              </w:rPr>
            </w:pPr>
          </w:p>
        </w:tc>
        <w:tc>
          <w:tcPr>
            <w:tcW w:w="5371" w:type="dxa"/>
            <w:vMerge/>
            <w:tcBorders>
              <w:top w:val="single" w:sz="4" w:space="0" w:color="auto"/>
              <w:left w:val="single" w:sz="4" w:space="0" w:color="auto"/>
              <w:bottom w:val="single" w:sz="4" w:space="0" w:color="auto"/>
              <w:right w:val="single" w:sz="4" w:space="0" w:color="auto"/>
            </w:tcBorders>
            <w:vAlign w:val="center"/>
            <w:hideMark/>
          </w:tcPr>
          <w:p w:rsidR="007747A1" w:rsidRPr="007747A1" w:rsidRDefault="007747A1">
            <w:pPr>
              <w:rPr>
                <w:b/>
                <w:bCs/>
                <w:sz w:val="22"/>
                <w:szCs w:val="22"/>
              </w:rPr>
            </w:pP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b/>
                <w:bCs/>
                <w:sz w:val="22"/>
                <w:szCs w:val="22"/>
              </w:rPr>
            </w:pPr>
            <w:r w:rsidRPr="007747A1">
              <w:rPr>
                <w:b/>
                <w:bCs/>
                <w:sz w:val="22"/>
                <w:szCs w:val="22"/>
              </w:rPr>
              <w:t>2027 год</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b/>
                <w:bCs/>
                <w:sz w:val="22"/>
                <w:szCs w:val="22"/>
              </w:rPr>
            </w:pPr>
            <w:r w:rsidRPr="007747A1">
              <w:rPr>
                <w:b/>
                <w:bCs/>
                <w:sz w:val="22"/>
                <w:szCs w:val="22"/>
              </w:rPr>
              <w:t>2028 год</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на финансовое обеспечение расходных обязательств, связанных с реализацией Закона Ульяновской области от 2 октября 2020 года №103-ЗО "О правовом регулировании отдельных вопросов молодых специалистов в Ульянов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68.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22.00000</w:t>
            </w:r>
          </w:p>
        </w:tc>
      </w:tr>
      <w:tr w:rsidR="007747A1" w:rsidRPr="007747A1" w:rsidTr="007747A1">
        <w:trPr>
          <w:trHeight w:val="15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2</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24 358.64793</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9 658.52578</w:t>
            </w:r>
          </w:p>
        </w:tc>
      </w:tr>
      <w:tr w:rsidR="007747A1" w:rsidRPr="007747A1" w:rsidTr="007747A1">
        <w:trPr>
          <w:trHeight w:val="20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3</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6.86569</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6.86569</w:t>
            </w:r>
          </w:p>
        </w:tc>
      </w:tr>
      <w:tr w:rsidR="007747A1" w:rsidRPr="007747A1" w:rsidTr="007747A1">
        <w:trPr>
          <w:trHeight w:val="22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4</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0 304.86867</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1 180.16034</w:t>
            </w:r>
          </w:p>
        </w:tc>
      </w:tr>
      <w:tr w:rsidR="007747A1" w:rsidRPr="007747A1" w:rsidTr="00884ED0">
        <w:trPr>
          <w:trHeight w:val="7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5</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794.34529</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803.13877</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6</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венции на финансовое обеспечение расходных обязательств, связанных с осуществлением обучающимся 10-х (11-х) и 11-х (12-х) классов муниципальных образовательных организаций ежемесячных денежных выплат</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67.23181</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35.07224</w:t>
            </w:r>
          </w:p>
        </w:tc>
      </w:tr>
      <w:tr w:rsidR="007747A1" w:rsidRPr="007747A1" w:rsidTr="007747A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7</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на поддержку творческой деятельности муниципальных театров в городах с численностью населения до 300 тысяч человек</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 240.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 291.89500</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8</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73.25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80.75000</w:t>
            </w:r>
          </w:p>
        </w:tc>
      </w:tr>
      <w:tr w:rsidR="007747A1" w:rsidRPr="007747A1" w:rsidTr="007747A1">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9</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73 297.60747</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76 857.68042</w:t>
            </w:r>
          </w:p>
        </w:tc>
      </w:tr>
      <w:tr w:rsidR="007747A1" w:rsidRPr="007747A1" w:rsidTr="007747A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0</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направленные на капитальный ремонт и оснащение оборудованием М</w:t>
            </w:r>
            <w:r w:rsidR="00B75AE4">
              <w:rPr>
                <w:sz w:val="22"/>
                <w:szCs w:val="22"/>
              </w:rPr>
              <w:t>А</w:t>
            </w:r>
            <w:r w:rsidRPr="007747A1">
              <w:rPr>
                <w:sz w:val="22"/>
                <w:szCs w:val="22"/>
              </w:rPr>
              <w:t xml:space="preserve">ОУ Городская гимназия </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02.2126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r>
      <w:tr w:rsidR="007747A1" w:rsidRPr="007747A1" w:rsidTr="007747A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1</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направленные на капитальный ремонт и оснащение оборудованием М</w:t>
            </w:r>
            <w:r w:rsidR="00B75AE4">
              <w:rPr>
                <w:sz w:val="22"/>
                <w:szCs w:val="22"/>
              </w:rPr>
              <w:t>А</w:t>
            </w:r>
            <w:r w:rsidRPr="007747A1">
              <w:rPr>
                <w:sz w:val="22"/>
                <w:szCs w:val="22"/>
              </w:rPr>
              <w:t>ДОУ ДС №48</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D15E08" w:rsidP="007747A1">
            <w:pPr>
              <w:jc w:val="center"/>
              <w:rPr>
                <w:sz w:val="22"/>
                <w:szCs w:val="22"/>
              </w:rPr>
            </w:pPr>
            <w:r w:rsidRPr="00D15E08">
              <w:rPr>
                <w:sz w:val="22"/>
                <w:szCs w:val="22"/>
              </w:rPr>
              <w:t>4165.36499</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r>
      <w:tr w:rsidR="007747A1" w:rsidRPr="007747A1" w:rsidTr="007747A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2</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направленные на капитальный ремонт и оснащение оборудованием М</w:t>
            </w:r>
            <w:r w:rsidR="00B75AE4">
              <w:rPr>
                <w:sz w:val="22"/>
                <w:szCs w:val="22"/>
              </w:rPr>
              <w:t>А</w:t>
            </w:r>
            <w:r w:rsidRPr="007747A1">
              <w:rPr>
                <w:sz w:val="22"/>
                <w:szCs w:val="22"/>
              </w:rPr>
              <w:t>ДОУ ДС №53</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D15E08" w:rsidP="007747A1">
            <w:pPr>
              <w:jc w:val="center"/>
              <w:rPr>
                <w:sz w:val="22"/>
                <w:szCs w:val="22"/>
              </w:rPr>
            </w:pPr>
            <w:r w:rsidRPr="00D15E08">
              <w:rPr>
                <w:sz w:val="22"/>
                <w:szCs w:val="22"/>
              </w:rPr>
              <w:t>4165.36499</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r>
      <w:tr w:rsidR="007747A1" w:rsidRPr="007747A1" w:rsidTr="007747A1">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3</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в целях софинансирования расходных обязательств, направленных на приобретение музыкальных инструментов, оборудования и материалов для детских школ искусств и училищ</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5 727.33300</w:t>
            </w:r>
          </w:p>
        </w:tc>
      </w:tr>
      <w:tr w:rsidR="007747A1" w:rsidRPr="007747A1" w:rsidTr="007747A1">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4</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Субсидии в целях софинансирования расходных обязательств на капитальный ремонт Муниципального бюджетного учреждения дополнительного образования "Детская школа искусств №2"</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9 954.33400</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5</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 085.27041</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4 137.55727</w:t>
            </w:r>
          </w:p>
        </w:tc>
      </w:tr>
      <w:tr w:rsidR="007747A1" w:rsidRPr="007747A1" w:rsidTr="00B201D8">
        <w:trPr>
          <w:trHeight w:val="27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6</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933.2173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933.21730</w:t>
            </w:r>
          </w:p>
        </w:tc>
      </w:tr>
      <w:tr w:rsidR="007747A1" w:rsidRPr="007747A1" w:rsidTr="007747A1">
        <w:trPr>
          <w:trHeight w:val="15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7</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7 391.08432</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37 391.08432</w:t>
            </w:r>
          </w:p>
        </w:tc>
      </w:tr>
      <w:tr w:rsidR="007747A1" w:rsidRPr="007747A1" w:rsidTr="007747A1">
        <w:trPr>
          <w:trHeight w:val="3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8</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Иные межбюджетные трансферты из областного бюджета Ульяновской области бюджетам муниципальных районов и городских округов Ульяновской области в целях финансового обеспечения в полном объёме расходных обязательств, связанных с обеспечением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548.3311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618.10076</w:t>
            </w:r>
          </w:p>
        </w:tc>
      </w:tr>
      <w:tr w:rsidR="007747A1" w:rsidRPr="007747A1" w:rsidTr="007747A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19</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Временное трудоустройство несовершеннолетних граждан в возрасте от 14 до 18 лет в свободное от учебы время</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624.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648.96000</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20</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Предоставление ежедневного горячего питания для обучающихся с ограниченными возможностями здоровья муниципальных образовательных организаций города Димитровграда Ульяновской области во время образовательного процесса</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0 848.41751</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1 282.35421</w:t>
            </w:r>
          </w:p>
        </w:tc>
      </w:tr>
      <w:tr w:rsidR="007747A1" w:rsidRPr="007747A1" w:rsidTr="007747A1">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21</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5 438.18071</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16 055.70794</w:t>
            </w:r>
          </w:p>
        </w:tc>
      </w:tr>
      <w:tr w:rsidR="007747A1" w:rsidRPr="007747A1" w:rsidTr="007747A1">
        <w:trPr>
          <w:trHeight w:val="12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22</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Выплата компенсации на питание учащихся с ограниченными возможностями здоровья, обучение которых 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2 825.89044</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2 938.92606</w:t>
            </w:r>
          </w:p>
        </w:tc>
      </w:tr>
      <w:tr w:rsidR="007747A1" w:rsidRPr="007747A1" w:rsidTr="007747A1">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47A1" w:rsidRPr="007747A1" w:rsidRDefault="007747A1">
            <w:pPr>
              <w:jc w:val="center"/>
              <w:rPr>
                <w:sz w:val="22"/>
                <w:szCs w:val="22"/>
              </w:rPr>
            </w:pPr>
            <w:r w:rsidRPr="007747A1">
              <w:rPr>
                <w:sz w:val="22"/>
                <w:szCs w:val="22"/>
              </w:rPr>
              <w:t>23</w:t>
            </w:r>
          </w:p>
        </w:tc>
        <w:tc>
          <w:tcPr>
            <w:tcW w:w="5371" w:type="dxa"/>
            <w:tcBorders>
              <w:top w:val="nil"/>
              <w:left w:val="nil"/>
              <w:bottom w:val="single" w:sz="4" w:space="0" w:color="auto"/>
              <w:right w:val="single" w:sz="4" w:space="0" w:color="auto"/>
            </w:tcBorders>
            <w:shd w:val="clear" w:color="auto" w:fill="auto"/>
            <w:vAlign w:val="center"/>
            <w:hideMark/>
          </w:tcPr>
          <w:p w:rsidR="007747A1" w:rsidRPr="007747A1" w:rsidRDefault="007747A1">
            <w:pPr>
              <w:rPr>
                <w:sz w:val="22"/>
                <w:szCs w:val="22"/>
              </w:rPr>
            </w:pPr>
            <w:r w:rsidRPr="007747A1">
              <w:rPr>
                <w:sz w:val="22"/>
                <w:szCs w:val="22"/>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w:t>
            </w:r>
          </w:p>
        </w:tc>
        <w:tc>
          <w:tcPr>
            <w:tcW w:w="170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0.00000</w:t>
            </w:r>
          </w:p>
        </w:tc>
        <w:tc>
          <w:tcPr>
            <w:tcW w:w="1740" w:type="dxa"/>
            <w:tcBorders>
              <w:top w:val="nil"/>
              <w:left w:val="nil"/>
              <w:bottom w:val="single" w:sz="4" w:space="0" w:color="auto"/>
              <w:right w:val="single" w:sz="4" w:space="0" w:color="auto"/>
            </w:tcBorders>
            <w:shd w:val="clear" w:color="auto" w:fill="auto"/>
            <w:vAlign w:val="center"/>
            <w:hideMark/>
          </w:tcPr>
          <w:p w:rsidR="007747A1" w:rsidRPr="007747A1" w:rsidRDefault="007747A1" w:rsidP="007747A1">
            <w:pPr>
              <w:jc w:val="center"/>
              <w:rPr>
                <w:sz w:val="22"/>
                <w:szCs w:val="22"/>
              </w:rPr>
            </w:pPr>
            <w:r w:rsidRPr="007747A1">
              <w:rPr>
                <w:sz w:val="22"/>
                <w:szCs w:val="22"/>
              </w:rPr>
              <w:t>2 457.27182</w:t>
            </w:r>
          </w:p>
        </w:tc>
      </w:tr>
      <w:tr w:rsidR="007747A1" w:rsidRPr="007747A1" w:rsidTr="007747A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747A1" w:rsidRPr="007747A1" w:rsidRDefault="007747A1">
            <w:pPr>
              <w:jc w:val="center"/>
              <w:rPr>
                <w:b/>
                <w:bCs/>
                <w:sz w:val="22"/>
                <w:szCs w:val="22"/>
              </w:rPr>
            </w:pPr>
            <w:r w:rsidRPr="007747A1">
              <w:rPr>
                <w:b/>
                <w:bCs/>
                <w:sz w:val="22"/>
                <w:szCs w:val="22"/>
              </w:rPr>
              <w:t> </w:t>
            </w:r>
          </w:p>
        </w:tc>
        <w:tc>
          <w:tcPr>
            <w:tcW w:w="5371" w:type="dxa"/>
            <w:tcBorders>
              <w:top w:val="nil"/>
              <w:left w:val="nil"/>
              <w:bottom w:val="single" w:sz="4" w:space="0" w:color="auto"/>
              <w:right w:val="single" w:sz="4" w:space="0" w:color="auto"/>
            </w:tcBorders>
            <w:shd w:val="clear" w:color="auto" w:fill="auto"/>
            <w:noWrap/>
            <w:vAlign w:val="bottom"/>
            <w:hideMark/>
          </w:tcPr>
          <w:p w:rsidR="007747A1" w:rsidRPr="007747A1" w:rsidRDefault="007747A1">
            <w:pPr>
              <w:rPr>
                <w:b/>
                <w:bCs/>
                <w:sz w:val="22"/>
                <w:szCs w:val="22"/>
              </w:rPr>
            </w:pPr>
            <w:r w:rsidRPr="007747A1">
              <w:rPr>
                <w:b/>
                <w:bCs/>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7747A1" w:rsidRPr="007747A1" w:rsidRDefault="007747A1" w:rsidP="007747A1">
            <w:pPr>
              <w:jc w:val="center"/>
              <w:rPr>
                <w:b/>
                <w:bCs/>
                <w:sz w:val="22"/>
                <w:szCs w:val="22"/>
              </w:rPr>
            </w:pPr>
            <w:r w:rsidRPr="007747A1">
              <w:rPr>
                <w:b/>
                <w:bCs/>
                <w:sz w:val="22"/>
                <w:szCs w:val="22"/>
              </w:rPr>
              <w:t>194 078.15123</w:t>
            </w:r>
          </w:p>
        </w:tc>
        <w:tc>
          <w:tcPr>
            <w:tcW w:w="1740" w:type="dxa"/>
            <w:tcBorders>
              <w:top w:val="nil"/>
              <w:left w:val="nil"/>
              <w:bottom w:val="single" w:sz="4" w:space="0" w:color="auto"/>
              <w:right w:val="single" w:sz="4" w:space="0" w:color="auto"/>
            </w:tcBorders>
            <w:shd w:val="clear" w:color="auto" w:fill="auto"/>
            <w:noWrap/>
            <w:vAlign w:val="bottom"/>
            <w:hideMark/>
          </w:tcPr>
          <w:p w:rsidR="007747A1" w:rsidRPr="007747A1" w:rsidRDefault="007747A1" w:rsidP="007747A1">
            <w:pPr>
              <w:jc w:val="center"/>
              <w:rPr>
                <w:b/>
                <w:bCs/>
                <w:sz w:val="22"/>
                <w:szCs w:val="22"/>
              </w:rPr>
            </w:pPr>
            <w:r w:rsidRPr="007747A1">
              <w:rPr>
                <w:b/>
                <w:bCs/>
                <w:sz w:val="22"/>
                <w:szCs w:val="22"/>
              </w:rPr>
              <w:t>244 820.93492</w:t>
            </w:r>
          </w:p>
        </w:tc>
      </w:tr>
    </w:tbl>
    <w:p w:rsidR="008606E2" w:rsidRPr="00297953" w:rsidRDefault="008606E2" w:rsidP="00297953">
      <w:pPr>
        <w:spacing w:after="120"/>
        <w:jc w:val="right"/>
      </w:pPr>
    </w:p>
    <w:p w:rsidR="00805867" w:rsidRDefault="00805867" w:rsidP="00805867">
      <w:pPr>
        <w:rPr>
          <w:b/>
          <w:bCs/>
          <w:sz w:val="28"/>
          <w:szCs w:val="28"/>
        </w:rPr>
        <w:sectPr w:rsidR="00805867" w:rsidSect="006B7B3E">
          <w:pgSz w:w="11906" w:h="16838"/>
          <w:pgMar w:top="1021" w:right="737" w:bottom="1021" w:left="1588" w:header="567" w:footer="567" w:gutter="0"/>
          <w:cols w:space="708"/>
          <w:docGrid w:linePitch="360"/>
        </w:sectPr>
      </w:pPr>
    </w:p>
    <w:p w:rsidR="003D04D2" w:rsidRDefault="00BF6A0E" w:rsidP="00805867">
      <w:pPr>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2820670</wp:posOffset>
                </wp:positionH>
                <wp:positionV relativeFrom="paragraph">
                  <wp:posOffset>3810</wp:posOffset>
                </wp:positionV>
                <wp:extent cx="3095625" cy="885825"/>
                <wp:effectExtent l="1270" t="381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4ED0" w:rsidRDefault="00884ED0" w:rsidP="00884ED0">
                            <w:pPr>
                              <w:rPr>
                                <w:color w:val="000000"/>
                              </w:rPr>
                            </w:pPr>
                            <w:r>
                              <w:rPr>
                                <w:color w:val="000000"/>
                              </w:rPr>
                              <w:t>ПРИЛОЖЕНИЕ 11</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CA6919" w:rsidRDefault="00E81F16" w:rsidP="003D04D2"/>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22.1pt;margin-top:.3pt;width:243.7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" filled="f" stroked="f">
                <v:stroke joinstyle="round"/>
                <v:textbox inset=".56mm,.56mm,.56mm,.56mm">
                  <w:txbxContent>
                    <w:p w:rsidR="00884ED0" w:rsidRDefault="00884ED0" w:rsidP="00884ED0">
                      <w:pPr>
                        <w:rPr>
                          <w:color w:val="000000"/>
                        </w:rPr>
                      </w:pPr>
                      <w:r>
                        <w:rPr>
                          <w:color w:val="000000"/>
                        </w:rPr>
                        <w:t>ПРИЛОЖЕНИЕ 11</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CA6919" w:rsidRDefault="00E81F16" w:rsidP="003D04D2"/>
                  </w:txbxContent>
                </v:textbox>
              </v:rect>
            </w:pict>
          </mc:Fallback>
        </mc:AlternateContent>
      </w:r>
    </w:p>
    <w:p w:rsidR="003D04D2" w:rsidRDefault="003D04D2" w:rsidP="003D04D2">
      <w:pPr>
        <w:jc w:val="center"/>
        <w:rPr>
          <w:b/>
          <w:bCs/>
          <w:sz w:val="28"/>
          <w:szCs w:val="28"/>
        </w:rPr>
      </w:pPr>
    </w:p>
    <w:p w:rsidR="003D04D2" w:rsidRDefault="003D04D2" w:rsidP="003D04D2">
      <w:pPr>
        <w:rPr>
          <w:b/>
          <w:bCs/>
          <w:sz w:val="28"/>
          <w:szCs w:val="28"/>
        </w:rPr>
      </w:pPr>
    </w:p>
    <w:p w:rsidR="00033B81" w:rsidRDefault="00033B81" w:rsidP="003D04D2">
      <w:pPr>
        <w:jc w:val="center"/>
        <w:rPr>
          <w:b/>
          <w:bCs/>
          <w:sz w:val="28"/>
          <w:szCs w:val="28"/>
          <w:highlight w:val="yellow"/>
        </w:rPr>
      </w:pPr>
    </w:p>
    <w:p w:rsidR="00033B81" w:rsidRDefault="00033B81" w:rsidP="003D04D2">
      <w:pPr>
        <w:jc w:val="center"/>
        <w:rPr>
          <w:b/>
          <w:bCs/>
          <w:sz w:val="28"/>
          <w:szCs w:val="28"/>
          <w:highlight w:val="yellow"/>
        </w:rPr>
      </w:pPr>
    </w:p>
    <w:p w:rsidR="00033B81" w:rsidRDefault="00033B81" w:rsidP="003D04D2">
      <w:pPr>
        <w:jc w:val="center"/>
        <w:rPr>
          <w:b/>
          <w:bCs/>
          <w:sz w:val="28"/>
          <w:szCs w:val="28"/>
          <w:highlight w:val="yellow"/>
        </w:rPr>
      </w:pPr>
    </w:p>
    <w:p w:rsidR="003D04D2" w:rsidRPr="004F5EF6" w:rsidRDefault="003D04D2" w:rsidP="003D04D2">
      <w:pPr>
        <w:jc w:val="center"/>
        <w:rPr>
          <w:b/>
          <w:bCs/>
          <w:sz w:val="28"/>
          <w:szCs w:val="28"/>
        </w:rPr>
      </w:pPr>
      <w:r w:rsidRPr="004F5EF6">
        <w:rPr>
          <w:b/>
          <w:bCs/>
          <w:sz w:val="28"/>
          <w:szCs w:val="28"/>
        </w:rPr>
        <w:t>Перечень</w:t>
      </w:r>
    </w:p>
    <w:p w:rsidR="00CA6919" w:rsidRPr="000D1A8C" w:rsidRDefault="003D04D2" w:rsidP="000D1A8C">
      <w:pPr>
        <w:jc w:val="center"/>
        <w:rPr>
          <w:bCs/>
          <w:sz w:val="28"/>
          <w:szCs w:val="28"/>
        </w:rPr>
      </w:pPr>
      <w:r w:rsidRPr="004F5EF6">
        <w:rPr>
          <w:b/>
          <w:bCs/>
          <w:sz w:val="28"/>
          <w:szCs w:val="28"/>
        </w:rPr>
        <w:t>муниципальных программ, финансируемых из бюджета города Димитровг</w:t>
      </w:r>
      <w:r w:rsidR="00E16FEC">
        <w:rPr>
          <w:b/>
          <w:bCs/>
          <w:sz w:val="28"/>
          <w:szCs w:val="28"/>
        </w:rPr>
        <w:t>рада Ульяновской области на 202</w:t>
      </w:r>
      <w:r w:rsidR="00412391">
        <w:rPr>
          <w:b/>
          <w:bCs/>
          <w:sz w:val="28"/>
          <w:szCs w:val="28"/>
        </w:rPr>
        <w:t>6</w:t>
      </w:r>
      <w:r w:rsidRPr="004F5EF6">
        <w:rPr>
          <w:b/>
          <w:bCs/>
          <w:sz w:val="28"/>
          <w:szCs w:val="28"/>
        </w:rPr>
        <w:t xml:space="preserve"> год</w:t>
      </w:r>
    </w:p>
    <w:p w:rsidR="000D1A8C" w:rsidRDefault="000D1A8C" w:rsidP="00E04411">
      <w:pPr>
        <w:spacing w:after="120"/>
        <w:jc w:val="right"/>
      </w:pPr>
      <w:r w:rsidRPr="000D1A8C">
        <w:rPr>
          <w:bCs/>
        </w:rPr>
        <w:t>тыс. руб.</w:t>
      </w:r>
    </w:p>
    <w:tbl>
      <w:tblPr>
        <w:tblW w:w="9650" w:type="dxa"/>
        <w:tblInd w:w="113" w:type="dxa"/>
        <w:tblLook w:val="04A0" w:firstRow="1" w:lastRow="0" w:firstColumn="1" w:lastColumn="0" w:noHBand="0" w:noVBand="1"/>
      </w:tblPr>
      <w:tblGrid>
        <w:gridCol w:w="740"/>
        <w:gridCol w:w="6910"/>
        <w:gridCol w:w="2000"/>
      </w:tblGrid>
      <w:tr w:rsidR="005F0AC2" w:rsidTr="005F0AC2">
        <w:trPr>
          <w:trHeight w:val="330"/>
        </w:trPr>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5F0AC2" w:rsidRDefault="005F0AC2">
            <w:pPr>
              <w:jc w:val="center"/>
              <w:rPr>
                <w:b/>
                <w:bCs/>
              </w:rPr>
            </w:pPr>
            <w:r>
              <w:rPr>
                <w:b/>
                <w:bCs/>
              </w:rPr>
              <w:t>№ п/п</w:t>
            </w:r>
          </w:p>
        </w:tc>
        <w:tc>
          <w:tcPr>
            <w:tcW w:w="6910" w:type="dxa"/>
            <w:vMerge w:val="restart"/>
            <w:tcBorders>
              <w:top w:val="single" w:sz="4" w:space="0" w:color="auto"/>
              <w:left w:val="single" w:sz="4" w:space="0" w:color="auto"/>
              <w:bottom w:val="nil"/>
              <w:right w:val="single" w:sz="4" w:space="0" w:color="auto"/>
            </w:tcBorders>
            <w:shd w:val="clear" w:color="auto" w:fill="auto"/>
            <w:vAlign w:val="center"/>
            <w:hideMark/>
          </w:tcPr>
          <w:p w:rsidR="005F0AC2" w:rsidRDefault="005F0AC2">
            <w:pPr>
              <w:jc w:val="center"/>
              <w:rPr>
                <w:b/>
                <w:bCs/>
                <w:color w:val="000000"/>
              </w:rPr>
            </w:pPr>
            <w:r>
              <w:rPr>
                <w:b/>
                <w:bCs/>
                <w:color w:val="000000"/>
              </w:rPr>
              <w:t>Наименование муниципальной программы</w:t>
            </w:r>
          </w:p>
        </w:tc>
        <w:tc>
          <w:tcPr>
            <w:tcW w:w="2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5F0AC2" w:rsidRDefault="005F0AC2">
            <w:pPr>
              <w:jc w:val="center"/>
              <w:rPr>
                <w:b/>
                <w:bCs/>
              </w:rPr>
            </w:pPr>
            <w:r>
              <w:rPr>
                <w:b/>
                <w:bCs/>
              </w:rPr>
              <w:t>План</w:t>
            </w:r>
          </w:p>
        </w:tc>
      </w:tr>
      <w:tr w:rsidR="005F0AC2" w:rsidTr="005F0AC2">
        <w:trPr>
          <w:trHeight w:val="360"/>
        </w:trPr>
        <w:tc>
          <w:tcPr>
            <w:tcW w:w="740" w:type="dxa"/>
            <w:vMerge/>
            <w:tcBorders>
              <w:top w:val="single" w:sz="4" w:space="0" w:color="auto"/>
              <w:left w:val="single" w:sz="4" w:space="0" w:color="auto"/>
              <w:bottom w:val="nil"/>
              <w:right w:val="single" w:sz="4" w:space="0" w:color="auto"/>
            </w:tcBorders>
            <w:vAlign w:val="center"/>
            <w:hideMark/>
          </w:tcPr>
          <w:p w:rsidR="005F0AC2" w:rsidRDefault="005F0AC2">
            <w:pPr>
              <w:rPr>
                <w:b/>
                <w:bCs/>
              </w:rPr>
            </w:pPr>
          </w:p>
        </w:tc>
        <w:tc>
          <w:tcPr>
            <w:tcW w:w="6910" w:type="dxa"/>
            <w:vMerge/>
            <w:tcBorders>
              <w:top w:val="single" w:sz="4" w:space="0" w:color="auto"/>
              <w:left w:val="single" w:sz="4" w:space="0" w:color="auto"/>
              <w:bottom w:val="nil"/>
              <w:right w:val="single" w:sz="4" w:space="0" w:color="auto"/>
            </w:tcBorders>
            <w:vAlign w:val="center"/>
            <w:hideMark/>
          </w:tcPr>
          <w:p w:rsidR="005F0AC2" w:rsidRDefault="005F0AC2">
            <w:pPr>
              <w:rPr>
                <w:b/>
                <w:bCs/>
                <w:color w:val="000000"/>
              </w:rPr>
            </w:pPr>
          </w:p>
        </w:tc>
        <w:tc>
          <w:tcPr>
            <w:tcW w:w="2000" w:type="dxa"/>
            <w:vMerge/>
            <w:tcBorders>
              <w:top w:val="single" w:sz="4" w:space="0" w:color="auto"/>
              <w:left w:val="single" w:sz="4" w:space="0" w:color="auto"/>
              <w:bottom w:val="nil"/>
              <w:right w:val="single" w:sz="4" w:space="0" w:color="auto"/>
            </w:tcBorders>
            <w:vAlign w:val="center"/>
            <w:hideMark/>
          </w:tcPr>
          <w:p w:rsidR="005F0AC2" w:rsidRDefault="005F0AC2">
            <w:pPr>
              <w:rPr>
                <w:b/>
                <w:bCs/>
              </w:rPr>
            </w:pPr>
          </w:p>
        </w:tc>
      </w:tr>
      <w:tr w:rsidR="005F0AC2" w:rsidTr="005F0AC2">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1</w:t>
            </w:r>
          </w:p>
        </w:tc>
        <w:tc>
          <w:tcPr>
            <w:tcW w:w="6910" w:type="dxa"/>
            <w:tcBorders>
              <w:top w:val="single" w:sz="4" w:space="0" w:color="auto"/>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и модернизация образования в городе Димитровграде Ульяновской области"</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2 756 815.51502</w:t>
            </w:r>
          </w:p>
        </w:tc>
      </w:tr>
      <w:tr w:rsidR="005F0AC2" w:rsidTr="005F0AC2">
        <w:trPr>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2</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885 476.20366</w:t>
            </w:r>
          </w:p>
        </w:tc>
      </w:tr>
      <w:tr w:rsidR="005F0AC2" w:rsidTr="005F0AC2">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3</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спорта и физической культуры в городе Димитровграде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176 620.68720</w:t>
            </w:r>
          </w:p>
        </w:tc>
      </w:tr>
      <w:tr w:rsidR="005F0AC2" w:rsidTr="005F0AC2">
        <w:trPr>
          <w:trHeight w:val="76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4</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40 595.60329</w:t>
            </w:r>
          </w:p>
        </w:tc>
      </w:tr>
      <w:tr w:rsidR="005F0AC2" w:rsidTr="005F0AC2">
        <w:trPr>
          <w:trHeight w:val="6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5</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Обеспечение экологической безопасности на территории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9.40000</w:t>
            </w:r>
          </w:p>
        </w:tc>
      </w:tr>
      <w:tr w:rsidR="005F0AC2" w:rsidTr="005F0AC2">
        <w:trPr>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6</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26 984.25794</w:t>
            </w:r>
          </w:p>
        </w:tc>
      </w:tr>
      <w:tr w:rsidR="005F0AC2" w:rsidTr="005F0AC2">
        <w:trPr>
          <w:trHeight w:val="4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7</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малого и среднего предпринимательства в городе Димитровграде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50.00000</w:t>
            </w:r>
          </w:p>
        </w:tc>
      </w:tr>
      <w:tr w:rsidR="005F0AC2" w:rsidTr="005F0AC2">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8</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культуры и искусства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371 790.34116</w:t>
            </w:r>
          </w:p>
        </w:tc>
      </w:tr>
      <w:tr w:rsidR="005F0AC2" w:rsidTr="005F0AC2">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9</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молодежной политики в городе Димитровграде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279.10905</w:t>
            </w:r>
          </w:p>
        </w:tc>
      </w:tr>
      <w:tr w:rsidR="005F0AC2" w:rsidTr="005F0AC2">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10</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социальной политики в городе Димитровграде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113 954.44335</w:t>
            </w:r>
          </w:p>
        </w:tc>
      </w:tr>
      <w:tr w:rsidR="005F0AC2" w:rsidTr="005F0AC2">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11</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Развитие муниципального управления в городе Димитровграде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180 857.77635</w:t>
            </w:r>
          </w:p>
        </w:tc>
      </w:tr>
      <w:tr w:rsidR="005F0AC2" w:rsidTr="005F0AC2">
        <w:trPr>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12</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34 973.44326</w:t>
            </w:r>
          </w:p>
        </w:tc>
      </w:tr>
      <w:tr w:rsidR="005F0AC2" w:rsidTr="005F0AC2">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F0AC2" w:rsidRDefault="005F0AC2">
            <w:pPr>
              <w:jc w:val="center"/>
              <w:rPr>
                <w:sz w:val="22"/>
                <w:szCs w:val="22"/>
              </w:rPr>
            </w:pPr>
            <w:r>
              <w:rPr>
                <w:sz w:val="22"/>
                <w:szCs w:val="22"/>
              </w:rPr>
              <w:t>13</w:t>
            </w:r>
          </w:p>
        </w:tc>
        <w:tc>
          <w:tcPr>
            <w:tcW w:w="6910" w:type="dxa"/>
            <w:tcBorders>
              <w:top w:val="nil"/>
              <w:left w:val="nil"/>
              <w:bottom w:val="single" w:sz="4" w:space="0" w:color="auto"/>
              <w:right w:val="single" w:sz="4" w:space="0" w:color="auto"/>
            </w:tcBorders>
            <w:shd w:val="clear" w:color="auto" w:fill="auto"/>
            <w:vAlign w:val="center"/>
            <w:hideMark/>
          </w:tcPr>
          <w:p w:rsidR="005F0AC2" w:rsidRDefault="005F0AC2">
            <w:pPr>
              <w:rPr>
                <w:sz w:val="22"/>
                <w:szCs w:val="22"/>
              </w:rPr>
            </w:pPr>
            <w:r>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2000" w:type="dxa"/>
            <w:tcBorders>
              <w:top w:val="nil"/>
              <w:left w:val="nil"/>
              <w:bottom w:val="single" w:sz="4" w:space="0" w:color="auto"/>
              <w:right w:val="single" w:sz="4" w:space="0" w:color="auto"/>
            </w:tcBorders>
            <w:shd w:val="clear" w:color="000000" w:fill="FFFFFF"/>
            <w:vAlign w:val="center"/>
            <w:hideMark/>
          </w:tcPr>
          <w:p w:rsidR="005F0AC2" w:rsidRDefault="005F0AC2">
            <w:pPr>
              <w:jc w:val="center"/>
              <w:rPr>
                <w:sz w:val="22"/>
                <w:szCs w:val="22"/>
              </w:rPr>
            </w:pPr>
            <w:r>
              <w:rPr>
                <w:sz w:val="22"/>
                <w:szCs w:val="22"/>
              </w:rPr>
              <w:t>24 808.76722</w:t>
            </w:r>
          </w:p>
        </w:tc>
      </w:tr>
      <w:tr w:rsidR="005F0AC2" w:rsidTr="005F0AC2">
        <w:trPr>
          <w:trHeight w:val="28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0AC2" w:rsidRDefault="005F0AC2">
            <w:pPr>
              <w:jc w:val="center"/>
              <w:rPr>
                <w:rFonts w:ascii="MS Sans Serif" w:hAnsi="MS Sans Serif" w:cs="Arial CYR"/>
                <w:b/>
                <w:bCs/>
                <w:sz w:val="16"/>
                <w:szCs w:val="16"/>
              </w:rPr>
            </w:pPr>
            <w:r>
              <w:rPr>
                <w:rFonts w:ascii="MS Sans Serif" w:hAnsi="MS Sans Serif" w:cs="Arial CYR"/>
                <w:b/>
                <w:bCs/>
                <w:sz w:val="16"/>
                <w:szCs w:val="16"/>
              </w:rPr>
              <w:t> </w:t>
            </w:r>
          </w:p>
        </w:tc>
        <w:tc>
          <w:tcPr>
            <w:tcW w:w="6910" w:type="dxa"/>
            <w:tcBorders>
              <w:top w:val="nil"/>
              <w:left w:val="nil"/>
              <w:bottom w:val="single" w:sz="4" w:space="0" w:color="auto"/>
              <w:right w:val="single" w:sz="4" w:space="0" w:color="auto"/>
            </w:tcBorders>
            <w:shd w:val="clear" w:color="auto" w:fill="auto"/>
            <w:noWrap/>
            <w:vAlign w:val="bottom"/>
            <w:hideMark/>
          </w:tcPr>
          <w:p w:rsidR="005F0AC2" w:rsidRDefault="005F0AC2">
            <w:pPr>
              <w:rPr>
                <w:b/>
                <w:bCs/>
                <w:sz w:val="22"/>
                <w:szCs w:val="22"/>
              </w:rPr>
            </w:pPr>
            <w:r>
              <w:rPr>
                <w:b/>
                <w:bCs/>
                <w:sz w:val="22"/>
                <w:szCs w:val="22"/>
              </w:rPr>
              <w:t>ВСЕГО</w:t>
            </w:r>
          </w:p>
        </w:tc>
        <w:tc>
          <w:tcPr>
            <w:tcW w:w="2000" w:type="dxa"/>
            <w:tcBorders>
              <w:top w:val="nil"/>
              <w:left w:val="nil"/>
              <w:bottom w:val="single" w:sz="4" w:space="0" w:color="auto"/>
              <w:right w:val="single" w:sz="4" w:space="0" w:color="auto"/>
            </w:tcBorders>
            <w:shd w:val="clear" w:color="000000" w:fill="FFFFFF"/>
            <w:noWrap/>
            <w:vAlign w:val="bottom"/>
            <w:hideMark/>
          </w:tcPr>
          <w:p w:rsidR="005F0AC2" w:rsidRDefault="005F0AC2">
            <w:pPr>
              <w:jc w:val="center"/>
              <w:rPr>
                <w:b/>
                <w:bCs/>
                <w:sz w:val="22"/>
                <w:szCs w:val="22"/>
              </w:rPr>
            </w:pPr>
            <w:r>
              <w:rPr>
                <w:b/>
                <w:bCs/>
                <w:sz w:val="22"/>
                <w:szCs w:val="22"/>
              </w:rPr>
              <w:t>4 613 215.54750</w:t>
            </w:r>
          </w:p>
        </w:tc>
      </w:tr>
    </w:tbl>
    <w:p w:rsidR="008D1EC1" w:rsidRDefault="008D1EC1">
      <w:pPr>
        <w:rPr>
          <w:sz w:val="17"/>
          <w:szCs w:val="17"/>
        </w:rPr>
      </w:pPr>
    </w:p>
    <w:p w:rsidR="00530879" w:rsidRDefault="00530879">
      <w:pPr>
        <w:rPr>
          <w:sz w:val="17"/>
          <w:szCs w:val="17"/>
        </w:rPr>
        <w:sectPr w:rsidR="00530879" w:rsidSect="00884ED0">
          <w:pgSz w:w="11906" w:h="16838"/>
          <w:pgMar w:top="1021" w:right="737" w:bottom="1021" w:left="1588" w:header="567" w:footer="567" w:gutter="0"/>
          <w:cols w:space="708"/>
          <w:docGrid w:linePitch="360"/>
        </w:sectPr>
      </w:pPr>
    </w:p>
    <w:p w:rsidR="00530879" w:rsidRDefault="00BF6A0E">
      <w:pPr>
        <w:rPr>
          <w:sz w:val="17"/>
          <w:szCs w:val="17"/>
        </w:rPr>
      </w:pPr>
      <w:r>
        <w:rPr>
          <w:rFonts w:ascii="Arial CYR" w:hAnsi="Arial CYR" w:cs="Arial CYR"/>
          <w:noProof/>
          <w:sz w:val="20"/>
          <w:szCs w:val="20"/>
        </w:rPr>
        <mc:AlternateContent>
          <mc:Choice Requires="wps">
            <w:drawing>
              <wp:anchor distT="0" distB="0" distL="114300" distR="114300" simplePos="0" relativeHeight="251654656" behindDoc="0" locked="0" layoutInCell="1" allowOverlap="1">
                <wp:simplePos x="0" y="0"/>
                <wp:positionH relativeFrom="column">
                  <wp:posOffset>2896870</wp:posOffset>
                </wp:positionH>
                <wp:positionV relativeFrom="paragraph">
                  <wp:posOffset>-9525</wp:posOffset>
                </wp:positionV>
                <wp:extent cx="3046730" cy="822960"/>
                <wp:effectExtent l="127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4ED0" w:rsidRDefault="00884ED0" w:rsidP="00884ED0">
                            <w:pPr>
                              <w:rPr>
                                <w:color w:val="000000"/>
                              </w:rPr>
                            </w:pPr>
                            <w:r>
                              <w:rPr>
                                <w:color w:val="000000"/>
                              </w:rPr>
                              <w:t>ПРИЛОЖЕНИЕ 12</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9D11ED"/>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28.1pt;margin-top:-.75pt;width:239.9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" filled="f" stroked="f">
                <v:stroke joinstyle="round"/>
                <v:textbox inset=".56mm,.56mm,.56mm,.56mm">
                  <w:txbxContent>
                    <w:p w:rsidR="00884ED0" w:rsidRDefault="00884ED0" w:rsidP="00884ED0">
                      <w:pPr>
                        <w:rPr>
                          <w:color w:val="000000"/>
                        </w:rPr>
                      </w:pPr>
                      <w:r>
                        <w:rPr>
                          <w:color w:val="000000"/>
                        </w:rPr>
                        <w:t>ПРИЛОЖЕНИЕ 12</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9D11ED"/>
                  </w:txbxContent>
                </v:textbox>
              </v:rect>
            </w:pict>
          </mc:Fallback>
        </mc:AlternateContent>
      </w:r>
    </w:p>
    <w:p w:rsidR="00530879" w:rsidRDefault="00530879">
      <w:pPr>
        <w:rPr>
          <w:sz w:val="17"/>
          <w:szCs w:val="17"/>
        </w:rPr>
      </w:pPr>
    </w:p>
    <w:p w:rsidR="00530879" w:rsidRDefault="00530879">
      <w:pPr>
        <w:rPr>
          <w:sz w:val="17"/>
          <w:szCs w:val="17"/>
        </w:rPr>
      </w:pPr>
    </w:p>
    <w:p w:rsidR="00530879" w:rsidRDefault="00530879">
      <w:pPr>
        <w:rPr>
          <w:sz w:val="17"/>
          <w:szCs w:val="17"/>
        </w:rPr>
      </w:pPr>
    </w:p>
    <w:p w:rsidR="00530879" w:rsidRDefault="00530879">
      <w:pPr>
        <w:rPr>
          <w:sz w:val="17"/>
          <w:szCs w:val="17"/>
        </w:rPr>
      </w:pPr>
    </w:p>
    <w:p w:rsidR="00530879" w:rsidRDefault="00530879">
      <w:pPr>
        <w:rPr>
          <w:sz w:val="17"/>
          <w:szCs w:val="17"/>
        </w:rPr>
      </w:pPr>
    </w:p>
    <w:p w:rsidR="00530879" w:rsidRDefault="00530879">
      <w:pPr>
        <w:rPr>
          <w:sz w:val="17"/>
          <w:szCs w:val="17"/>
        </w:rPr>
      </w:pPr>
    </w:p>
    <w:p w:rsidR="00530879" w:rsidRDefault="00530879">
      <w:pPr>
        <w:rPr>
          <w:sz w:val="17"/>
          <w:szCs w:val="17"/>
        </w:rPr>
      </w:pPr>
    </w:p>
    <w:p w:rsidR="004E1023" w:rsidRDefault="004E1023" w:rsidP="00E46F86">
      <w:pPr>
        <w:rPr>
          <w:b/>
          <w:bCs/>
          <w:sz w:val="28"/>
          <w:szCs w:val="28"/>
          <w:highlight w:val="yellow"/>
        </w:rPr>
      </w:pPr>
    </w:p>
    <w:p w:rsidR="00530879" w:rsidRPr="00B7446F" w:rsidRDefault="00530879" w:rsidP="00530879">
      <w:pPr>
        <w:jc w:val="center"/>
        <w:rPr>
          <w:b/>
          <w:bCs/>
          <w:sz w:val="28"/>
          <w:szCs w:val="28"/>
        </w:rPr>
      </w:pPr>
      <w:r w:rsidRPr="00B7446F">
        <w:rPr>
          <w:b/>
          <w:bCs/>
          <w:sz w:val="28"/>
          <w:szCs w:val="28"/>
        </w:rPr>
        <w:t>Перечень</w:t>
      </w:r>
    </w:p>
    <w:p w:rsidR="00626053" w:rsidRDefault="00530879" w:rsidP="00530879">
      <w:pPr>
        <w:jc w:val="center"/>
        <w:rPr>
          <w:b/>
          <w:bCs/>
          <w:sz w:val="28"/>
          <w:szCs w:val="28"/>
        </w:rPr>
      </w:pPr>
      <w:r w:rsidRPr="00B7446F">
        <w:rPr>
          <w:b/>
          <w:bCs/>
          <w:sz w:val="28"/>
          <w:szCs w:val="28"/>
        </w:rPr>
        <w:t>муниципальных программ, финансируемых из бюджета города Димитровграда Ульяновской</w:t>
      </w:r>
      <w:r w:rsidR="007F0F69">
        <w:rPr>
          <w:b/>
          <w:bCs/>
          <w:sz w:val="28"/>
          <w:szCs w:val="28"/>
        </w:rPr>
        <w:t xml:space="preserve"> области на плановый </w:t>
      </w:r>
    </w:p>
    <w:p w:rsidR="00A47EF5" w:rsidRPr="00530879" w:rsidRDefault="007F0F69" w:rsidP="00530879">
      <w:pPr>
        <w:jc w:val="center"/>
        <w:rPr>
          <w:b/>
          <w:bCs/>
          <w:sz w:val="28"/>
          <w:szCs w:val="28"/>
        </w:rPr>
      </w:pPr>
      <w:r>
        <w:rPr>
          <w:b/>
          <w:bCs/>
          <w:sz w:val="28"/>
          <w:szCs w:val="28"/>
        </w:rPr>
        <w:t>период 202</w:t>
      </w:r>
      <w:r w:rsidR="00412391">
        <w:rPr>
          <w:b/>
          <w:bCs/>
          <w:sz w:val="28"/>
          <w:szCs w:val="28"/>
        </w:rPr>
        <w:t>7</w:t>
      </w:r>
      <w:r>
        <w:rPr>
          <w:b/>
          <w:bCs/>
          <w:sz w:val="28"/>
          <w:szCs w:val="28"/>
        </w:rPr>
        <w:t xml:space="preserve"> и 202</w:t>
      </w:r>
      <w:r w:rsidR="00412391">
        <w:rPr>
          <w:b/>
          <w:bCs/>
          <w:sz w:val="28"/>
          <w:szCs w:val="28"/>
        </w:rPr>
        <w:t>8</w:t>
      </w:r>
      <w:r w:rsidR="006D4A2E" w:rsidRPr="00B7446F">
        <w:rPr>
          <w:b/>
          <w:bCs/>
          <w:sz w:val="28"/>
          <w:szCs w:val="28"/>
        </w:rPr>
        <w:t xml:space="preserve"> </w:t>
      </w:r>
      <w:r w:rsidR="00530879" w:rsidRPr="00B7446F">
        <w:rPr>
          <w:b/>
          <w:bCs/>
          <w:sz w:val="28"/>
          <w:szCs w:val="28"/>
        </w:rPr>
        <w:t>годов</w:t>
      </w:r>
    </w:p>
    <w:p w:rsidR="0012220C" w:rsidRDefault="00530879" w:rsidP="00B201D8">
      <w:pPr>
        <w:spacing w:after="120"/>
        <w:jc w:val="right"/>
        <w:rPr>
          <w:sz w:val="17"/>
          <w:szCs w:val="17"/>
        </w:rPr>
      </w:pPr>
      <w:r>
        <w:t>тыс.руб.</w:t>
      </w:r>
    </w:p>
    <w:tbl>
      <w:tblPr>
        <w:tblW w:w="9649" w:type="dxa"/>
        <w:tblInd w:w="113" w:type="dxa"/>
        <w:tblLook w:val="04A0" w:firstRow="1" w:lastRow="0" w:firstColumn="1" w:lastColumn="0" w:noHBand="0" w:noVBand="1"/>
      </w:tblPr>
      <w:tblGrid>
        <w:gridCol w:w="620"/>
        <w:gridCol w:w="5329"/>
        <w:gridCol w:w="1880"/>
        <w:gridCol w:w="1820"/>
      </w:tblGrid>
      <w:tr w:rsidR="00B201D8" w:rsidTr="00B201D8">
        <w:trPr>
          <w:trHeight w:val="271"/>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01D8" w:rsidRDefault="00B201D8">
            <w:pPr>
              <w:jc w:val="center"/>
              <w:rPr>
                <w:sz w:val="22"/>
                <w:szCs w:val="22"/>
              </w:rPr>
            </w:pPr>
            <w:r>
              <w:rPr>
                <w:sz w:val="22"/>
                <w:szCs w:val="22"/>
              </w:rPr>
              <w:t>№</w:t>
            </w:r>
          </w:p>
        </w:tc>
        <w:tc>
          <w:tcPr>
            <w:tcW w:w="5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01D8" w:rsidRDefault="00B201D8">
            <w:pPr>
              <w:jc w:val="center"/>
              <w:rPr>
                <w:b/>
                <w:bCs/>
                <w:color w:val="000000"/>
                <w:sz w:val="22"/>
                <w:szCs w:val="22"/>
              </w:rPr>
            </w:pPr>
            <w:r>
              <w:rPr>
                <w:b/>
                <w:bCs/>
                <w:color w:val="000000"/>
                <w:sz w:val="22"/>
                <w:szCs w:val="22"/>
              </w:rPr>
              <w:t>Наименование муниципальной программы</w:t>
            </w:r>
          </w:p>
        </w:tc>
        <w:tc>
          <w:tcPr>
            <w:tcW w:w="37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1D8" w:rsidRDefault="00B201D8">
            <w:pPr>
              <w:jc w:val="center"/>
              <w:rPr>
                <w:b/>
                <w:bCs/>
                <w:sz w:val="22"/>
                <w:szCs w:val="22"/>
              </w:rPr>
            </w:pPr>
            <w:r>
              <w:rPr>
                <w:b/>
                <w:bCs/>
                <w:sz w:val="22"/>
                <w:szCs w:val="22"/>
              </w:rPr>
              <w:t>План</w:t>
            </w:r>
          </w:p>
        </w:tc>
      </w:tr>
      <w:tr w:rsidR="00B201D8" w:rsidTr="00B201D8">
        <w:trPr>
          <w:trHeight w:val="27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201D8" w:rsidRDefault="00B201D8">
            <w:pPr>
              <w:rPr>
                <w:sz w:val="22"/>
                <w:szCs w:val="22"/>
              </w:rPr>
            </w:pPr>
          </w:p>
        </w:tc>
        <w:tc>
          <w:tcPr>
            <w:tcW w:w="5329" w:type="dxa"/>
            <w:vMerge/>
            <w:tcBorders>
              <w:top w:val="single" w:sz="4" w:space="0" w:color="auto"/>
              <w:left w:val="single" w:sz="4" w:space="0" w:color="auto"/>
              <w:bottom w:val="single" w:sz="4" w:space="0" w:color="auto"/>
              <w:right w:val="single" w:sz="4" w:space="0" w:color="auto"/>
            </w:tcBorders>
            <w:vAlign w:val="center"/>
            <w:hideMark/>
          </w:tcPr>
          <w:p w:rsidR="00B201D8" w:rsidRDefault="00B201D8">
            <w:pPr>
              <w:rPr>
                <w:b/>
                <w:bCs/>
                <w:color w:val="000000"/>
                <w:sz w:val="22"/>
                <w:szCs w:val="22"/>
              </w:rPr>
            </w:pPr>
          </w:p>
        </w:tc>
        <w:tc>
          <w:tcPr>
            <w:tcW w:w="188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rPr>
                <w:b/>
                <w:bCs/>
                <w:sz w:val="22"/>
                <w:szCs w:val="22"/>
              </w:rPr>
            </w:pPr>
            <w:r>
              <w:rPr>
                <w:b/>
                <w:bCs/>
                <w:sz w:val="22"/>
                <w:szCs w:val="22"/>
              </w:rPr>
              <w:t>2027 год</w:t>
            </w:r>
          </w:p>
        </w:tc>
        <w:tc>
          <w:tcPr>
            <w:tcW w:w="18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rPr>
                <w:b/>
                <w:bCs/>
                <w:sz w:val="22"/>
                <w:szCs w:val="22"/>
              </w:rPr>
            </w:pPr>
            <w:r>
              <w:rPr>
                <w:b/>
                <w:bCs/>
                <w:sz w:val="22"/>
                <w:szCs w:val="22"/>
              </w:rPr>
              <w:t>2028 год</w:t>
            </w:r>
          </w:p>
        </w:tc>
      </w:tr>
      <w:tr w:rsidR="00B201D8" w:rsidTr="00B201D8">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1</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и модернизация образования в городе Димитровграде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 941 623.13978</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 919 526.11598</w:t>
            </w:r>
          </w:p>
        </w:tc>
      </w:tr>
      <w:tr w:rsidR="00B201D8" w:rsidTr="00B201D8">
        <w:trPr>
          <w:trHeight w:val="12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2</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жилищно-коммунального комплекса, дорожно-уличной сети и благоустройства территории города Димитровграда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590 586.26657</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606 975.44871</w:t>
            </w:r>
          </w:p>
        </w:tc>
      </w:tr>
      <w:tr w:rsidR="00B201D8" w:rsidTr="00B201D8">
        <w:trPr>
          <w:trHeight w:val="69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3</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спорта и физической культуры в городе Димитровграде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17 000.00000</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40 000.00000</w:t>
            </w:r>
          </w:p>
        </w:tc>
      </w:tr>
      <w:tr w:rsidR="00B201D8" w:rsidTr="00B201D8">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4</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Обеспечение безопасности жизнедеятельности и правопорядка на территории города Димитровграда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36 099.28217</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39 892.49983</w:t>
            </w:r>
          </w:p>
        </w:tc>
      </w:tr>
      <w:tr w:rsidR="00B201D8" w:rsidTr="00B201D8">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5</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Управление муниципальными финансами и муниципальным долгом города Димитровграда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31 898.72924</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32 518.63652</w:t>
            </w:r>
          </w:p>
        </w:tc>
      </w:tr>
      <w:tr w:rsidR="00B201D8" w:rsidTr="00B201D8">
        <w:trPr>
          <w:trHeight w:val="58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6</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культуры и искусства города Димитровграда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408 699.10003</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471 831.99991</w:t>
            </w:r>
          </w:p>
        </w:tc>
      </w:tr>
      <w:tr w:rsidR="00B201D8" w:rsidTr="00B201D8">
        <w:trPr>
          <w:trHeight w:val="6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7</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социальной политики в городе Димитровграде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107 713.17929</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88 755.61244</w:t>
            </w:r>
          </w:p>
        </w:tc>
      </w:tr>
      <w:tr w:rsidR="00B201D8" w:rsidTr="00B201D8">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8</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Развитие муниципального управления в городе Димитровграде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01 968.58689</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228 026.54143</w:t>
            </w:r>
          </w:p>
        </w:tc>
      </w:tr>
      <w:tr w:rsidR="00B201D8" w:rsidTr="00B201D8">
        <w:trPr>
          <w:trHeight w:val="9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9</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Управление муниципальным имуществом и земельными ресурсами города Димитровграда Ульян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46 350.53608</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50 804.55752</w:t>
            </w:r>
          </w:p>
        </w:tc>
      </w:tr>
      <w:tr w:rsidR="00B201D8" w:rsidTr="00B201D8">
        <w:trPr>
          <w:trHeight w:val="130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201D8" w:rsidRDefault="00B201D8">
            <w:pPr>
              <w:jc w:val="center"/>
              <w:rPr>
                <w:sz w:val="22"/>
                <w:szCs w:val="22"/>
              </w:rPr>
            </w:pPr>
            <w:r>
              <w:rPr>
                <w:sz w:val="22"/>
                <w:szCs w:val="22"/>
              </w:rPr>
              <w:t>10</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sz w:val="22"/>
                <w:szCs w:val="22"/>
              </w:rPr>
            </w:pPr>
            <w:r>
              <w:rPr>
                <w:sz w:val="22"/>
                <w:szCs w:val="22"/>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января 2017 года"</w:t>
            </w:r>
          </w:p>
        </w:tc>
        <w:tc>
          <w:tcPr>
            <w:tcW w:w="188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3 750.00000</w:t>
            </w:r>
          </w:p>
        </w:tc>
        <w:tc>
          <w:tcPr>
            <w:tcW w:w="1820" w:type="dxa"/>
            <w:tcBorders>
              <w:top w:val="nil"/>
              <w:left w:val="nil"/>
              <w:bottom w:val="single" w:sz="4" w:space="0" w:color="auto"/>
              <w:right w:val="single" w:sz="4" w:space="0" w:color="auto"/>
            </w:tcBorders>
            <w:shd w:val="clear" w:color="000000" w:fill="FFFFFF"/>
            <w:vAlign w:val="center"/>
            <w:hideMark/>
          </w:tcPr>
          <w:p w:rsidR="00B201D8" w:rsidRDefault="00B201D8">
            <w:pPr>
              <w:jc w:val="right"/>
              <w:rPr>
                <w:sz w:val="22"/>
                <w:szCs w:val="22"/>
              </w:rPr>
            </w:pPr>
            <w:r>
              <w:rPr>
                <w:sz w:val="22"/>
                <w:szCs w:val="22"/>
              </w:rPr>
              <w:t>12 500.00000</w:t>
            </w:r>
          </w:p>
        </w:tc>
      </w:tr>
      <w:tr w:rsidR="00B201D8" w:rsidTr="00B201D8">
        <w:trPr>
          <w:trHeight w:val="285"/>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B201D8" w:rsidRDefault="00B201D8">
            <w:pPr>
              <w:jc w:val="center"/>
              <w:rPr>
                <w:b/>
                <w:bCs/>
                <w:sz w:val="22"/>
                <w:szCs w:val="22"/>
              </w:rPr>
            </w:pPr>
            <w:r>
              <w:rPr>
                <w:b/>
                <w:bCs/>
                <w:sz w:val="22"/>
                <w:szCs w:val="22"/>
              </w:rPr>
              <w:t> </w:t>
            </w:r>
          </w:p>
        </w:tc>
        <w:tc>
          <w:tcPr>
            <w:tcW w:w="5329" w:type="dxa"/>
            <w:tcBorders>
              <w:top w:val="nil"/>
              <w:left w:val="nil"/>
              <w:bottom w:val="single" w:sz="4" w:space="0" w:color="auto"/>
              <w:right w:val="single" w:sz="4" w:space="0" w:color="auto"/>
            </w:tcBorders>
            <w:shd w:val="clear" w:color="000000" w:fill="FFFFFF"/>
            <w:vAlign w:val="center"/>
            <w:hideMark/>
          </w:tcPr>
          <w:p w:rsidR="00B201D8" w:rsidRDefault="00B201D8">
            <w:pPr>
              <w:rPr>
                <w:b/>
                <w:bCs/>
                <w:sz w:val="22"/>
                <w:szCs w:val="22"/>
              </w:rPr>
            </w:pPr>
            <w:r>
              <w:rPr>
                <w:b/>
                <w:bCs/>
                <w:sz w:val="22"/>
                <w:szCs w:val="22"/>
              </w:rPr>
              <w:t>ИТОГО:</w:t>
            </w:r>
          </w:p>
        </w:tc>
        <w:tc>
          <w:tcPr>
            <w:tcW w:w="1880" w:type="dxa"/>
            <w:tcBorders>
              <w:top w:val="nil"/>
              <w:left w:val="nil"/>
              <w:bottom w:val="single" w:sz="4" w:space="0" w:color="auto"/>
              <w:right w:val="single" w:sz="4" w:space="0" w:color="auto"/>
            </w:tcBorders>
            <w:shd w:val="clear" w:color="000000" w:fill="FFFFFF"/>
            <w:noWrap/>
            <w:vAlign w:val="bottom"/>
            <w:hideMark/>
          </w:tcPr>
          <w:p w:rsidR="00B201D8" w:rsidRDefault="00B201D8">
            <w:pPr>
              <w:jc w:val="right"/>
              <w:rPr>
                <w:b/>
                <w:bCs/>
                <w:sz w:val="22"/>
                <w:szCs w:val="22"/>
              </w:rPr>
            </w:pPr>
            <w:r>
              <w:rPr>
                <w:b/>
                <w:bCs/>
                <w:sz w:val="22"/>
                <w:szCs w:val="22"/>
              </w:rPr>
              <w:t>4 585 688.82005</w:t>
            </w:r>
          </w:p>
        </w:tc>
        <w:tc>
          <w:tcPr>
            <w:tcW w:w="1820" w:type="dxa"/>
            <w:tcBorders>
              <w:top w:val="nil"/>
              <w:left w:val="nil"/>
              <w:bottom w:val="single" w:sz="4" w:space="0" w:color="auto"/>
              <w:right w:val="single" w:sz="4" w:space="0" w:color="auto"/>
            </w:tcBorders>
            <w:shd w:val="clear" w:color="000000" w:fill="FFFFFF"/>
            <w:noWrap/>
            <w:vAlign w:val="bottom"/>
            <w:hideMark/>
          </w:tcPr>
          <w:p w:rsidR="00B201D8" w:rsidRDefault="00B201D8">
            <w:pPr>
              <w:jc w:val="right"/>
              <w:rPr>
                <w:b/>
                <w:bCs/>
                <w:sz w:val="22"/>
                <w:szCs w:val="22"/>
              </w:rPr>
            </w:pPr>
            <w:r>
              <w:rPr>
                <w:b/>
                <w:bCs/>
                <w:sz w:val="22"/>
                <w:szCs w:val="22"/>
              </w:rPr>
              <w:t>4 690 831.41234</w:t>
            </w:r>
          </w:p>
        </w:tc>
      </w:tr>
    </w:tbl>
    <w:p w:rsidR="00B201D8" w:rsidRDefault="00B201D8" w:rsidP="00530879">
      <w:pPr>
        <w:jc w:val="right"/>
        <w:rPr>
          <w:sz w:val="17"/>
          <w:szCs w:val="17"/>
        </w:rPr>
        <w:sectPr w:rsidR="00B201D8" w:rsidSect="00884ED0">
          <w:pgSz w:w="11906" w:h="16838"/>
          <w:pgMar w:top="1021" w:right="737" w:bottom="1021" w:left="1588" w:header="567" w:footer="567" w:gutter="0"/>
          <w:cols w:space="708"/>
          <w:docGrid w:linePitch="360"/>
        </w:sectPr>
      </w:pPr>
    </w:p>
    <w:p w:rsidR="00530879" w:rsidRDefault="00BF6A0E" w:rsidP="00530879">
      <w:pPr>
        <w:jc w:val="right"/>
        <w:rPr>
          <w:sz w:val="17"/>
          <w:szCs w:val="17"/>
        </w:rPr>
      </w:pPr>
      <w:r>
        <w:rPr>
          <w:rFonts w:ascii="Arial CYR" w:hAnsi="Arial CYR" w:cs="Arial CYR"/>
          <w:noProof/>
          <w:sz w:val="20"/>
          <w:szCs w:val="20"/>
        </w:rPr>
        <mc:AlternateContent>
          <mc:Choice Requires="wps">
            <w:drawing>
              <wp:anchor distT="0" distB="0" distL="114300" distR="114300" simplePos="0" relativeHeight="251655680" behindDoc="0" locked="0" layoutInCell="1" allowOverlap="1">
                <wp:simplePos x="0" y="0"/>
                <wp:positionH relativeFrom="column">
                  <wp:posOffset>2849245</wp:posOffset>
                </wp:positionH>
                <wp:positionV relativeFrom="paragraph">
                  <wp:posOffset>41910</wp:posOffset>
                </wp:positionV>
                <wp:extent cx="3161030" cy="1158240"/>
                <wp:effectExtent l="1270" t="381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4ED0" w:rsidRDefault="00884ED0" w:rsidP="00884ED0">
                            <w:pPr>
                              <w:rPr>
                                <w:color w:val="000000"/>
                              </w:rPr>
                            </w:pPr>
                            <w:r>
                              <w:rPr>
                                <w:color w:val="000000"/>
                              </w:rPr>
                              <w:t>ПРИЛОЖЕНИЕ 13</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DC675C" w:rsidRDefault="00E81F16" w:rsidP="00DC675C"/>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224.35pt;margin-top:3.3pt;width:248.9pt;height: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" filled="f" stroked="f">
                <v:stroke joinstyle="round"/>
                <v:textbox inset=".56mm,.56mm,.56mm,.56mm">
                  <w:txbxContent>
                    <w:p w:rsidR="00884ED0" w:rsidRDefault="00884ED0" w:rsidP="00884ED0">
                      <w:pPr>
                        <w:rPr>
                          <w:color w:val="000000"/>
                        </w:rPr>
                      </w:pPr>
                      <w:r>
                        <w:rPr>
                          <w:color w:val="000000"/>
                        </w:rPr>
                        <w:t>ПРИЛОЖЕНИЕ 13</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DC675C" w:rsidRDefault="00E81F16" w:rsidP="00DC675C"/>
                  </w:txbxContent>
                </v:textbox>
              </v:rect>
            </w:pict>
          </mc:Fallback>
        </mc:AlternateContent>
      </w:r>
    </w:p>
    <w:p w:rsidR="001C4A4A" w:rsidRDefault="001C4A4A" w:rsidP="001C4A4A">
      <w:pPr>
        <w:rPr>
          <w:b/>
          <w:bCs/>
          <w:sz w:val="28"/>
          <w:szCs w:val="28"/>
        </w:rPr>
      </w:pPr>
    </w:p>
    <w:p w:rsidR="001C4A4A" w:rsidRDefault="001C4A4A" w:rsidP="001C4A4A">
      <w:pPr>
        <w:rPr>
          <w:b/>
          <w:bCs/>
          <w:sz w:val="28"/>
          <w:szCs w:val="28"/>
        </w:rPr>
      </w:pPr>
    </w:p>
    <w:p w:rsidR="001C4A4A" w:rsidRDefault="001C4A4A" w:rsidP="001C4A4A">
      <w:pPr>
        <w:rPr>
          <w:b/>
          <w:bCs/>
          <w:sz w:val="28"/>
          <w:szCs w:val="28"/>
        </w:rPr>
      </w:pPr>
    </w:p>
    <w:p w:rsidR="001C4A4A" w:rsidRDefault="001C4A4A" w:rsidP="001C4A4A">
      <w:pPr>
        <w:rPr>
          <w:b/>
          <w:bCs/>
          <w:sz w:val="28"/>
          <w:szCs w:val="28"/>
        </w:rPr>
      </w:pPr>
    </w:p>
    <w:p w:rsidR="001C4A4A" w:rsidRDefault="001C4A4A" w:rsidP="001C4A4A">
      <w:pPr>
        <w:rPr>
          <w:b/>
          <w:bCs/>
          <w:sz w:val="28"/>
          <w:szCs w:val="28"/>
        </w:rPr>
      </w:pPr>
    </w:p>
    <w:p w:rsidR="001C4A4A" w:rsidRPr="000C0DFA" w:rsidRDefault="001C4A4A" w:rsidP="00F60A9B">
      <w:pPr>
        <w:rPr>
          <w:b/>
          <w:bCs/>
          <w:sz w:val="28"/>
          <w:szCs w:val="28"/>
          <w:highlight w:val="yellow"/>
        </w:rPr>
      </w:pPr>
    </w:p>
    <w:p w:rsidR="001C4A4A" w:rsidRPr="003B270D" w:rsidRDefault="001C4A4A" w:rsidP="001C4A4A">
      <w:pPr>
        <w:jc w:val="center"/>
        <w:rPr>
          <w:b/>
          <w:bCs/>
          <w:sz w:val="28"/>
          <w:szCs w:val="28"/>
        </w:rPr>
      </w:pPr>
      <w:r w:rsidRPr="003B270D">
        <w:rPr>
          <w:b/>
          <w:bCs/>
          <w:sz w:val="28"/>
          <w:szCs w:val="28"/>
        </w:rPr>
        <w:t>Перечень</w:t>
      </w:r>
    </w:p>
    <w:p w:rsidR="001C4A4A" w:rsidRPr="003B270D" w:rsidRDefault="001C4A4A" w:rsidP="001C4A4A">
      <w:pPr>
        <w:jc w:val="center"/>
        <w:rPr>
          <w:b/>
          <w:bCs/>
          <w:sz w:val="28"/>
          <w:szCs w:val="28"/>
        </w:rPr>
      </w:pPr>
      <w:r w:rsidRPr="003B270D">
        <w:rPr>
          <w:b/>
          <w:bCs/>
          <w:sz w:val="28"/>
          <w:szCs w:val="28"/>
        </w:rPr>
        <w:t>объектов, софинансировани</w:t>
      </w:r>
      <w:r w:rsidR="00EB3F78">
        <w:rPr>
          <w:b/>
          <w:bCs/>
          <w:sz w:val="28"/>
          <w:szCs w:val="28"/>
        </w:rPr>
        <w:t>е</w:t>
      </w:r>
      <w:r w:rsidRPr="003B270D">
        <w:rPr>
          <w:b/>
          <w:bCs/>
          <w:sz w:val="28"/>
          <w:szCs w:val="28"/>
        </w:rPr>
        <w:t xml:space="preserve"> </w:t>
      </w:r>
      <w:r w:rsidR="00B75AE4" w:rsidRPr="003B270D">
        <w:rPr>
          <w:b/>
          <w:bCs/>
          <w:sz w:val="28"/>
          <w:szCs w:val="28"/>
        </w:rPr>
        <w:t>капитальных вложений,</w:t>
      </w:r>
      <w:r w:rsidRPr="003B270D">
        <w:rPr>
          <w:b/>
          <w:bCs/>
          <w:sz w:val="28"/>
          <w:szCs w:val="28"/>
        </w:rPr>
        <w:t xml:space="preserve"> в которые</w:t>
      </w:r>
    </w:p>
    <w:p w:rsidR="001C4A4A" w:rsidRDefault="001C4A4A" w:rsidP="001C4A4A">
      <w:pPr>
        <w:jc w:val="center"/>
        <w:rPr>
          <w:b/>
          <w:bCs/>
          <w:sz w:val="28"/>
          <w:szCs w:val="28"/>
        </w:rPr>
      </w:pPr>
      <w:r w:rsidRPr="003B270D">
        <w:rPr>
          <w:b/>
          <w:bCs/>
          <w:sz w:val="28"/>
          <w:szCs w:val="28"/>
        </w:rPr>
        <w:t>осуществляется за сч</w:t>
      </w:r>
      <w:r w:rsidR="00FF7A4C" w:rsidRPr="003B270D">
        <w:rPr>
          <w:b/>
          <w:bCs/>
          <w:sz w:val="28"/>
          <w:szCs w:val="28"/>
        </w:rPr>
        <w:t>ет межбюджетных субсидий на 202</w:t>
      </w:r>
      <w:r w:rsidR="00412391">
        <w:rPr>
          <w:b/>
          <w:bCs/>
          <w:sz w:val="28"/>
          <w:szCs w:val="28"/>
        </w:rPr>
        <w:t>6</w:t>
      </w:r>
      <w:r w:rsidRPr="003B270D">
        <w:rPr>
          <w:b/>
          <w:bCs/>
          <w:sz w:val="28"/>
          <w:szCs w:val="28"/>
        </w:rPr>
        <w:t xml:space="preserve"> год</w:t>
      </w:r>
    </w:p>
    <w:p w:rsidR="00B201D8" w:rsidRDefault="00B201D8" w:rsidP="00B201D8">
      <w:pPr>
        <w:spacing w:after="120"/>
        <w:jc w:val="right"/>
        <w:rPr>
          <w:sz w:val="22"/>
          <w:szCs w:val="22"/>
        </w:rPr>
      </w:pPr>
    </w:p>
    <w:p w:rsidR="00AE571A" w:rsidRDefault="001C4A4A" w:rsidP="00B201D8">
      <w:pPr>
        <w:spacing w:after="120"/>
        <w:jc w:val="right"/>
        <w:rPr>
          <w:b/>
          <w:bCs/>
          <w:sz w:val="28"/>
          <w:szCs w:val="28"/>
        </w:rPr>
      </w:pPr>
      <w:r>
        <w:rPr>
          <w:sz w:val="22"/>
          <w:szCs w:val="22"/>
        </w:rPr>
        <w:t>тыс.руб</w:t>
      </w:r>
      <w:r w:rsidR="00C516E7">
        <w:rPr>
          <w:sz w:val="22"/>
          <w:szCs w:val="22"/>
        </w:rPr>
        <w:t>.</w:t>
      </w:r>
    </w:p>
    <w:tbl>
      <w:tblPr>
        <w:tblW w:w="9812" w:type="dxa"/>
        <w:tblInd w:w="113" w:type="dxa"/>
        <w:tblLook w:val="04A0" w:firstRow="1" w:lastRow="0" w:firstColumn="1" w:lastColumn="0" w:noHBand="0" w:noVBand="1"/>
      </w:tblPr>
      <w:tblGrid>
        <w:gridCol w:w="560"/>
        <w:gridCol w:w="7232"/>
        <w:gridCol w:w="2020"/>
      </w:tblGrid>
      <w:tr w:rsidR="00B201D8" w:rsidTr="00B201D8">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1D8" w:rsidRDefault="00B201D8">
            <w:pPr>
              <w:jc w:val="center"/>
              <w:rPr>
                <w:b/>
                <w:bCs/>
              </w:rPr>
            </w:pPr>
            <w:r>
              <w:rPr>
                <w:b/>
                <w:bCs/>
              </w:rPr>
              <w:t>№ п/п</w:t>
            </w:r>
          </w:p>
        </w:tc>
        <w:tc>
          <w:tcPr>
            <w:tcW w:w="72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01D8" w:rsidRDefault="00B201D8">
            <w:pPr>
              <w:jc w:val="center"/>
              <w:rPr>
                <w:b/>
                <w:bCs/>
                <w:color w:val="000000"/>
              </w:rPr>
            </w:pPr>
            <w:r>
              <w:rPr>
                <w:b/>
                <w:bCs/>
                <w:color w:val="000000"/>
              </w:rPr>
              <w:t>Наименование объектов</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201D8" w:rsidRDefault="00B201D8">
            <w:pPr>
              <w:jc w:val="center"/>
              <w:rPr>
                <w:b/>
                <w:bCs/>
              </w:rPr>
            </w:pPr>
            <w:r>
              <w:rPr>
                <w:b/>
                <w:bCs/>
              </w:rPr>
              <w:t>План</w:t>
            </w:r>
          </w:p>
        </w:tc>
      </w:tr>
      <w:tr w:rsidR="00B201D8" w:rsidTr="00B201D8">
        <w:trPr>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201D8" w:rsidRDefault="00B201D8">
            <w:pPr>
              <w:rPr>
                <w:b/>
                <w:bCs/>
              </w:rPr>
            </w:pPr>
          </w:p>
        </w:tc>
        <w:tc>
          <w:tcPr>
            <w:tcW w:w="7232" w:type="dxa"/>
            <w:vMerge/>
            <w:tcBorders>
              <w:top w:val="single" w:sz="4" w:space="0" w:color="auto"/>
              <w:left w:val="single" w:sz="4" w:space="0" w:color="auto"/>
              <w:bottom w:val="single" w:sz="4" w:space="0" w:color="000000"/>
              <w:right w:val="single" w:sz="4" w:space="0" w:color="auto"/>
            </w:tcBorders>
            <w:vAlign w:val="center"/>
            <w:hideMark/>
          </w:tcPr>
          <w:p w:rsidR="00B201D8" w:rsidRDefault="00B201D8">
            <w:pPr>
              <w:rPr>
                <w:b/>
                <w:bCs/>
                <w:color w:val="00000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B201D8" w:rsidRDefault="00B201D8">
            <w:pPr>
              <w:rPr>
                <w:b/>
                <w:bCs/>
              </w:rPr>
            </w:pPr>
          </w:p>
        </w:tc>
      </w:tr>
      <w:tr w:rsidR="00B201D8" w:rsidTr="00B201D8">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B201D8" w:rsidRDefault="00B201D8">
            <w:pPr>
              <w:jc w:val="center"/>
            </w:pPr>
            <w:r>
              <w:t>1</w:t>
            </w:r>
          </w:p>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b/>
                <w:bCs/>
                <w:color w:val="000000"/>
              </w:rPr>
            </w:pPr>
            <w:r>
              <w:rPr>
                <w:b/>
                <w:bCs/>
                <w:color w:val="000000"/>
              </w:rPr>
              <w:t xml:space="preserve"> Приобретение жилых помещений</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rPr>
                <w:b/>
                <w:bCs/>
              </w:rPr>
            </w:pPr>
            <w:r>
              <w:rPr>
                <w:b/>
                <w:bCs/>
              </w:rPr>
              <w:t>21 058.76722</w:t>
            </w:r>
          </w:p>
        </w:tc>
      </w:tr>
      <w:tr w:rsidR="00B201D8" w:rsidTr="00B201D8">
        <w:trPr>
          <w:trHeight w:val="315"/>
        </w:trPr>
        <w:tc>
          <w:tcPr>
            <w:tcW w:w="560" w:type="dxa"/>
            <w:vMerge/>
            <w:tcBorders>
              <w:top w:val="nil"/>
              <w:left w:val="single" w:sz="4" w:space="0" w:color="auto"/>
              <w:bottom w:val="single" w:sz="4" w:space="0" w:color="auto"/>
              <w:right w:val="single" w:sz="4" w:space="0" w:color="auto"/>
            </w:tcBorders>
            <w:vAlign w:val="center"/>
            <w:hideMark/>
          </w:tcPr>
          <w:p w:rsidR="00B201D8" w:rsidRDefault="00B201D8"/>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color w:val="000000"/>
              </w:rPr>
            </w:pPr>
            <w:r>
              <w:rPr>
                <w:color w:val="000000"/>
              </w:rPr>
              <w:t xml:space="preserve">в том числе: </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pPr>
            <w:r>
              <w:t> </w:t>
            </w:r>
          </w:p>
        </w:tc>
      </w:tr>
      <w:tr w:rsidR="00B201D8" w:rsidTr="00B201D8">
        <w:trPr>
          <w:trHeight w:val="1140"/>
        </w:trPr>
        <w:tc>
          <w:tcPr>
            <w:tcW w:w="560" w:type="dxa"/>
            <w:vMerge/>
            <w:tcBorders>
              <w:top w:val="nil"/>
              <w:left w:val="single" w:sz="4" w:space="0" w:color="auto"/>
              <w:bottom w:val="single" w:sz="4" w:space="0" w:color="auto"/>
              <w:right w:val="single" w:sz="4" w:space="0" w:color="auto"/>
            </w:tcBorders>
            <w:vAlign w:val="center"/>
            <w:hideMark/>
          </w:tcPr>
          <w:p w:rsidR="00B201D8" w:rsidRDefault="00B201D8"/>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color w:val="000000"/>
              </w:rPr>
            </w:pPr>
            <w:r>
              <w:rPr>
                <w:color w:val="000000"/>
              </w:rPr>
              <w:t>Обеспечение мероприятий по переселению граждан из аварийного жилищного фонда</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pPr>
            <w:r>
              <w:t>21 058.76722</w:t>
            </w:r>
          </w:p>
        </w:tc>
      </w:tr>
      <w:tr w:rsidR="00B201D8" w:rsidTr="00B201D8">
        <w:trPr>
          <w:trHeight w:val="94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01D8" w:rsidRDefault="00B201D8">
            <w:pPr>
              <w:jc w:val="center"/>
            </w:pPr>
            <w:r>
              <w:t>2</w:t>
            </w:r>
          </w:p>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b/>
                <w:bCs/>
              </w:rPr>
            </w:pPr>
            <w:r>
              <w:rPr>
                <w:b/>
                <w:bCs/>
              </w:rPr>
              <w:t>Строительство инфраструктуры для объекта "Индивидуальная жилая застройка по улице Курчатова", расположенном на земельном участке с кадастровым номером 73:08:020501:2178"</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rPr>
                <w:b/>
                <w:bCs/>
              </w:rPr>
            </w:pPr>
            <w:r>
              <w:rPr>
                <w:b/>
                <w:bCs/>
              </w:rPr>
              <w:t>121 477.50904</w:t>
            </w:r>
          </w:p>
        </w:tc>
      </w:tr>
      <w:tr w:rsidR="00B201D8" w:rsidTr="00B201D8">
        <w:trPr>
          <w:trHeight w:val="435"/>
        </w:trPr>
        <w:tc>
          <w:tcPr>
            <w:tcW w:w="560" w:type="dxa"/>
            <w:vMerge/>
            <w:tcBorders>
              <w:top w:val="nil"/>
              <w:left w:val="single" w:sz="4" w:space="0" w:color="auto"/>
              <w:bottom w:val="single" w:sz="4" w:space="0" w:color="000000"/>
              <w:right w:val="single" w:sz="4" w:space="0" w:color="auto"/>
            </w:tcBorders>
            <w:vAlign w:val="center"/>
            <w:hideMark/>
          </w:tcPr>
          <w:p w:rsidR="00B201D8" w:rsidRDefault="00B201D8"/>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color w:val="000000"/>
              </w:rPr>
            </w:pPr>
            <w:r>
              <w:rPr>
                <w:color w:val="000000"/>
              </w:rPr>
              <w:t xml:space="preserve">в том числе: </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pPr>
            <w:r>
              <w:t> </w:t>
            </w:r>
          </w:p>
        </w:tc>
      </w:tr>
      <w:tr w:rsidR="00B201D8" w:rsidTr="00B201D8">
        <w:trPr>
          <w:trHeight w:val="315"/>
        </w:trPr>
        <w:tc>
          <w:tcPr>
            <w:tcW w:w="560" w:type="dxa"/>
            <w:vMerge/>
            <w:tcBorders>
              <w:top w:val="nil"/>
              <w:left w:val="single" w:sz="4" w:space="0" w:color="auto"/>
              <w:bottom w:val="single" w:sz="4" w:space="0" w:color="000000"/>
              <w:right w:val="single" w:sz="4" w:space="0" w:color="auto"/>
            </w:tcBorders>
            <w:vAlign w:val="center"/>
            <w:hideMark/>
          </w:tcPr>
          <w:p w:rsidR="00B201D8" w:rsidRDefault="00B201D8"/>
        </w:tc>
        <w:tc>
          <w:tcPr>
            <w:tcW w:w="7232" w:type="dxa"/>
            <w:tcBorders>
              <w:top w:val="nil"/>
              <w:left w:val="nil"/>
              <w:bottom w:val="single" w:sz="4" w:space="0" w:color="auto"/>
              <w:right w:val="single" w:sz="4" w:space="0" w:color="auto"/>
            </w:tcBorders>
            <w:shd w:val="clear" w:color="000000" w:fill="FFFFFF"/>
            <w:vAlign w:val="center"/>
            <w:hideMark/>
          </w:tcPr>
          <w:p w:rsidR="00B201D8" w:rsidRDefault="00B201D8">
            <w:pPr>
              <w:rPr>
                <w:color w:val="000000"/>
              </w:rPr>
            </w:pPr>
            <w:r>
              <w:rPr>
                <w:color w:val="000000"/>
              </w:rPr>
              <w:t>Строительство по смете</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pPr>
            <w:r>
              <w:t>121 477.50904</w:t>
            </w:r>
          </w:p>
        </w:tc>
      </w:tr>
      <w:tr w:rsidR="00B201D8" w:rsidTr="00B201D8">
        <w:trPr>
          <w:trHeight w:val="375"/>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01D8" w:rsidRDefault="00B201D8">
            <w:pPr>
              <w:rPr>
                <w:b/>
                <w:bCs/>
                <w:color w:val="000000"/>
                <w:sz w:val="28"/>
                <w:szCs w:val="28"/>
              </w:rPr>
            </w:pPr>
            <w:r>
              <w:rPr>
                <w:b/>
                <w:bCs/>
                <w:color w:val="000000"/>
                <w:sz w:val="28"/>
                <w:szCs w:val="28"/>
              </w:rPr>
              <w:t>ВСЕГО</w:t>
            </w:r>
          </w:p>
        </w:tc>
        <w:tc>
          <w:tcPr>
            <w:tcW w:w="2020" w:type="dxa"/>
            <w:tcBorders>
              <w:top w:val="nil"/>
              <w:left w:val="nil"/>
              <w:bottom w:val="single" w:sz="4" w:space="0" w:color="auto"/>
              <w:right w:val="single" w:sz="4" w:space="0" w:color="auto"/>
            </w:tcBorders>
            <w:shd w:val="clear" w:color="000000" w:fill="FFFFFF"/>
            <w:noWrap/>
            <w:vAlign w:val="center"/>
            <w:hideMark/>
          </w:tcPr>
          <w:p w:rsidR="00B201D8" w:rsidRDefault="00B201D8">
            <w:pPr>
              <w:jc w:val="center"/>
              <w:rPr>
                <w:b/>
                <w:bCs/>
              </w:rPr>
            </w:pPr>
            <w:r>
              <w:rPr>
                <w:b/>
                <w:bCs/>
              </w:rPr>
              <w:t>142 536.27626</w:t>
            </w:r>
          </w:p>
        </w:tc>
      </w:tr>
    </w:tbl>
    <w:p w:rsidR="00570EA6" w:rsidRDefault="00570EA6" w:rsidP="001C4A4A">
      <w:pPr>
        <w:rPr>
          <w:b/>
          <w:bCs/>
          <w:sz w:val="28"/>
          <w:szCs w:val="28"/>
        </w:rPr>
        <w:sectPr w:rsidR="00570EA6" w:rsidSect="00884ED0">
          <w:pgSz w:w="11906" w:h="16838"/>
          <w:pgMar w:top="1021" w:right="737" w:bottom="1021" w:left="1588" w:header="567" w:footer="567" w:gutter="0"/>
          <w:cols w:space="708"/>
          <w:docGrid w:linePitch="360"/>
        </w:sectPr>
      </w:pPr>
    </w:p>
    <w:p w:rsidR="001C4A4A" w:rsidRDefault="00BF6A0E" w:rsidP="001C4A4A">
      <w:pPr>
        <w:rPr>
          <w:b/>
          <w:bCs/>
          <w:sz w:val="28"/>
          <w:szCs w:val="28"/>
        </w:rPr>
      </w:pPr>
      <w:r>
        <w:rPr>
          <w:rFonts w:ascii="Arial CYR" w:hAnsi="Arial CYR" w:cs="Arial CYR"/>
          <w:noProof/>
          <w:sz w:val="20"/>
          <w:szCs w:val="20"/>
        </w:rPr>
        <mc:AlternateContent>
          <mc:Choice Requires="wps">
            <w:drawing>
              <wp:anchor distT="0" distB="0" distL="114300" distR="114300" simplePos="0" relativeHeight="251656704" behindDoc="0" locked="0" layoutInCell="1" allowOverlap="1">
                <wp:simplePos x="0" y="0"/>
                <wp:positionH relativeFrom="column">
                  <wp:posOffset>2790825</wp:posOffset>
                </wp:positionH>
                <wp:positionV relativeFrom="paragraph">
                  <wp:posOffset>-19685</wp:posOffset>
                </wp:positionV>
                <wp:extent cx="3148330" cy="1000760"/>
                <wp:effectExtent l="0" t="0" r="4445"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4ED0" w:rsidRDefault="00884ED0" w:rsidP="00884ED0">
                            <w:pPr>
                              <w:rPr>
                                <w:color w:val="000000"/>
                              </w:rPr>
                            </w:pPr>
                            <w:r>
                              <w:rPr>
                                <w:color w:val="000000"/>
                              </w:rPr>
                              <w:t>ПРИЛОЖЕНИЕ 14</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2515F0" w:rsidRDefault="00E81F16" w:rsidP="00F97DF7">
                            <w:pPr>
                              <w:rPr>
                                <w:color w:val="000000"/>
                              </w:rPr>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219.75pt;margin-top:-1.55pt;width:247.9pt;height: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" filled="f" stroked="f">
                <v:stroke joinstyle="round"/>
                <v:textbox inset=".56mm,.56mm,.56mm,.56mm">
                  <w:txbxContent>
                    <w:p w:rsidR="00884ED0" w:rsidRDefault="00884ED0" w:rsidP="00884ED0">
                      <w:pPr>
                        <w:rPr>
                          <w:color w:val="000000"/>
                        </w:rPr>
                      </w:pPr>
                      <w:r>
                        <w:rPr>
                          <w:color w:val="000000"/>
                        </w:rPr>
                        <w:t>ПРИЛОЖЕНИЕ 14</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Pr="002515F0" w:rsidRDefault="00E81F16" w:rsidP="00F97DF7">
                      <w:pPr>
                        <w:rPr>
                          <w:color w:val="000000"/>
                        </w:rPr>
                      </w:pPr>
                    </w:p>
                  </w:txbxContent>
                </v:textbox>
              </v:rect>
            </w:pict>
          </mc:Fallback>
        </mc:AlternateContent>
      </w:r>
    </w:p>
    <w:p w:rsidR="002056B9" w:rsidRDefault="002056B9" w:rsidP="002056B9">
      <w:pPr>
        <w:jc w:val="center"/>
        <w:rPr>
          <w:b/>
          <w:bCs/>
          <w:sz w:val="28"/>
          <w:szCs w:val="28"/>
        </w:rPr>
      </w:pPr>
    </w:p>
    <w:p w:rsidR="002056B9" w:rsidRDefault="002056B9" w:rsidP="002056B9">
      <w:pPr>
        <w:jc w:val="center"/>
        <w:rPr>
          <w:b/>
          <w:bCs/>
          <w:sz w:val="28"/>
          <w:szCs w:val="28"/>
        </w:rPr>
      </w:pPr>
    </w:p>
    <w:p w:rsidR="002056B9" w:rsidRDefault="002056B9" w:rsidP="002056B9">
      <w:pPr>
        <w:jc w:val="center"/>
        <w:rPr>
          <w:b/>
          <w:bCs/>
          <w:sz w:val="28"/>
          <w:szCs w:val="28"/>
        </w:rPr>
      </w:pPr>
    </w:p>
    <w:p w:rsidR="002056B9" w:rsidRDefault="002056B9" w:rsidP="002056B9">
      <w:pPr>
        <w:jc w:val="center"/>
        <w:rPr>
          <w:b/>
          <w:bCs/>
          <w:sz w:val="28"/>
          <w:szCs w:val="28"/>
        </w:rPr>
      </w:pPr>
    </w:p>
    <w:p w:rsidR="002515F0" w:rsidRPr="000C0DFA" w:rsidRDefault="002515F0" w:rsidP="002D3733">
      <w:pPr>
        <w:rPr>
          <w:b/>
          <w:bCs/>
          <w:sz w:val="28"/>
          <w:szCs w:val="28"/>
          <w:highlight w:val="yellow"/>
        </w:rPr>
      </w:pPr>
    </w:p>
    <w:p w:rsidR="002056B9" w:rsidRPr="003C5A7A" w:rsidRDefault="002056B9" w:rsidP="002056B9">
      <w:pPr>
        <w:jc w:val="center"/>
        <w:rPr>
          <w:b/>
          <w:bCs/>
          <w:sz w:val="28"/>
          <w:szCs w:val="28"/>
        </w:rPr>
      </w:pPr>
      <w:r w:rsidRPr="003C5A7A">
        <w:rPr>
          <w:b/>
          <w:bCs/>
          <w:sz w:val="28"/>
          <w:szCs w:val="28"/>
        </w:rPr>
        <w:t>Перечень</w:t>
      </w:r>
    </w:p>
    <w:p w:rsidR="00884ED0" w:rsidRDefault="002056B9" w:rsidP="007131BB">
      <w:pPr>
        <w:jc w:val="center"/>
        <w:rPr>
          <w:b/>
          <w:bCs/>
          <w:sz w:val="28"/>
          <w:szCs w:val="28"/>
        </w:rPr>
      </w:pPr>
      <w:r w:rsidRPr="003C5A7A">
        <w:rPr>
          <w:b/>
          <w:bCs/>
          <w:sz w:val="28"/>
          <w:szCs w:val="28"/>
        </w:rPr>
        <w:t xml:space="preserve">объектов, софинансирование </w:t>
      </w:r>
      <w:r w:rsidR="00B75AE4" w:rsidRPr="003C5A7A">
        <w:rPr>
          <w:b/>
          <w:bCs/>
          <w:sz w:val="28"/>
          <w:szCs w:val="28"/>
        </w:rPr>
        <w:t>капитальных вложений,</w:t>
      </w:r>
      <w:r w:rsidRPr="003C5A7A">
        <w:rPr>
          <w:b/>
          <w:bCs/>
          <w:sz w:val="28"/>
          <w:szCs w:val="28"/>
        </w:rPr>
        <w:t xml:space="preserve"> в которые осуществляется за счет межбюджетных </w:t>
      </w:r>
      <w:r w:rsidR="001C292F" w:rsidRPr="003C5A7A">
        <w:rPr>
          <w:b/>
          <w:bCs/>
          <w:sz w:val="28"/>
          <w:szCs w:val="28"/>
        </w:rPr>
        <w:t>субсидий</w:t>
      </w:r>
    </w:p>
    <w:p w:rsidR="002056B9" w:rsidRDefault="001C292F" w:rsidP="007131BB">
      <w:pPr>
        <w:jc w:val="center"/>
        <w:rPr>
          <w:rFonts w:ascii="Arial CYR" w:hAnsi="Arial CYR" w:cs="Arial CYR"/>
          <w:sz w:val="20"/>
          <w:szCs w:val="20"/>
        </w:rPr>
      </w:pPr>
      <w:r w:rsidRPr="003C5A7A">
        <w:rPr>
          <w:b/>
          <w:bCs/>
          <w:sz w:val="28"/>
          <w:szCs w:val="28"/>
        </w:rPr>
        <w:t>на п</w:t>
      </w:r>
      <w:r w:rsidR="006C6FF1" w:rsidRPr="003C5A7A">
        <w:rPr>
          <w:b/>
          <w:bCs/>
          <w:sz w:val="28"/>
          <w:szCs w:val="28"/>
        </w:rPr>
        <w:t>лановый период 202</w:t>
      </w:r>
      <w:r w:rsidR="00412391">
        <w:rPr>
          <w:b/>
          <w:bCs/>
          <w:sz w:val="28"/>
          <w:szCs w:val="28"/>
        </w:rPr>
        <w:t>7</w:t>
      </w:r>
      <w:r w:rsidR="006C6FF1" w:rsidRPr="003C5A7A">
        <w:rPr>
          <w:b/>
          <w:bCs/>
          <w:sz w:val="28"/>
          <w:szCs w:val="28"/>
        </w:rPr>
        <w:t xml:space="preserve"> и 202</w:t>
      </w:r>
      <w:r w:rsidR="00412391">
        <w:rPr>
          <w:b/>
          <w:bCs/>
          <w:sz w:val="28"/>
          <w:szCs w:val="28"/>
        </w:rPr>
        <w:t>8</w:t>
      </w:r>
      <w:r w:rsidR="002056B9" w:rsidRPr="003C5A7A">
        <w:rPr>
          <w:b/>
          <w:bCs/>
          <w:sz w:val="28"/>
          <w:szCs w:val="28"/>
        </w:rPr>
        <w:t xml:space="preserve"> годов</w:t>
      </w:r>
    </w:p>
    <w:p w:rsidR="002D08E9" w:rsidRDefault="002D08E9" w:rsidP="00CB1B73">
      <w:pPr>
        <w:jc w:val="right"/>
        <w:rPr>
          <w:sz w:val="22"/>
          <w:szCs w:val="22"/>
        </w:rPr>
      </w:pPr>
    </w:p>
    <w:p w:rsidR="002D08E9" w:rsidRDefault="002D08E9" w:rsidP="00CB1B73">
      <w:pPr>
        <w:jc w:val="right"/>
        <w:rPr>
          <w:sz w:val="22"/>
          <w:szCs w:val="22"/>
        </w:rPr>
      </w:pPr>
    </w:p>
    <w:p w:rsidR="004F44BC" w:rsidRPr="00CB1B73" w:rsidRDefault="002056B9" w:rsidP="00CB1B73">
      <w:pPr>
        <w:jc w:val="right"/>
        <w:rPr>
          <w:sz w:val="22"/>
          <w:szCs w:val="22"/>
        </w:rPr>
      </w:pPr>
      <w:r>
        <w:rPr>
          <w:sz w:val="22"/>
          <w:szCs w:val="22"/>
        </w:rPr>
        <w:t>тыс.руб.</w:t>
      </w:r>
    </w:p>
    <w:tbl>
      <w:tblPr>
        <w:tblW w:w="9493" w:type="dxa"/>
        <w:tblInd w:w="113" w:type="dxa"/>
        <w:tblLook w:val="04A0" w:firstRow="1" w:lastRow="0" w:firstColumn="1" w:lastColumn="0" w:noHBand="0" w:noVBand="1"/>
      </w:tblPr>
      <w:tblGrid>
        <w:gridCol w:w="560"/>
        <w:gridCol w:w="3680"/>
        <w:gridCol w:w="2701"/>
        <w:gridCol w:w="2552"/>
      </w:tblGrid>
      <w:tr w:rsidR="002D08E9" w:rsidTr="002D08E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08E9" w:rsidRDefault="002D08E9">
            <w:pPr>
              <w:jc w:val="center"/>
              <w:rPr>
                <w:b/>
                <w:bCs/>
              </w:rPr>
            </w:pPr>
            <w:r>
              <w:rPr>
                <w:b/>
                <w:bCs/>
              </w:rPr>
              <w:t>№ п/п</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08E9" w:rsidRDefault="002D08E9">
            <w:pPr>
              <w:jc w:val="center"/>
              <w:rPr>
                <w:b/>
                <w:bCs/>
                <w:color w:val="000000"/>
              </w:rPr>
            </w:pPr>
            <w:r>
              <w:rPr>
                <w:b/>
                <w:bCs/>
                <w:color w:val="000000"/>
              </w:rPr>
              <w:t>Наименование объектов</w:t>
            </w:r>
          </w:p>
        </w:tc>
        <w:tc>
          <w:tcPr>
            <w:tcW w:w="52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D08E9" w:rsidRDefault="002D08E9">
            <w:pPr>
              <w:jc w:val="center"/>
              <w:rPr>
                <w:b/>
                <w:bCs/>
              </w:rPr>
            </w:pPr>
            <w:r>
              <w:rPr>
                <w:b/>
                <w:bCs/>
              </w:rPr>
              <w:t>План</w:t>
            </w:r>
          </w:p>
        </w:tc>
      </w:tr>
      <w:tr w:rsidR="002D08E9" w:rsidTr="002D08E9">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D08E9" w:rsidRDefault="002D08E9">
            <w:pPr>
              <w:rPr>
                <w:b/>
                <w:bC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2D08E9" w:rsidRDefault="002D08E9">
            <w:pPr>
              <w:rPr>
                <w:b/>
                <w:bCs/>
                <w:color w:val="000000"/>
              </w:rPr>
            </w:pPr>
          </w:p>
        </w:tc>
        <w:tc>
          <w:tcPr>
            <w:tcW w:w="2701"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rPr>
                <w:b/>
                <w:bCs/>
                <w:sz w:val="22"/>
                <w:szCs w:val="22"/>
              </w:rPr>
            </w:pPr>
            <w:r>
              <w:rPr>
                <w:b/>
                <w:bCs/>
                <w:sz w:val="22"/>
                <w:szCs w:val="22"/>
              </w:rPr>
              <w:t>на 2027 год</w:t>
            </w:r>
          </w:p>
        </w:tc>
        <w:tc>
          <w:tcPr>
            <w:tcW w:w="2552"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rPr>
                <w:b/>
                <w:bCs/>
                <w:sz w:val="22"/>
                <w:szCs w:val="22"/>
              </w:rPr>
            </w:pPr>
            <w:r>
              <w:rPr>
                <w:b/>
                <w:bCs/>
                <w:sz w:val="22"/>
                <w:szCs w:val="22"/>
              </w:rPr>
              <w:t>на 2028 год</w:t>
            </w:r>
          </w:p>
        </w:tc>
      </w:tr>
      <w:tr w:rsidR="002D08E9" w:rsidTr="002D08E9">
        <w:trPr>
          <w:trHeight w:val="31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D08E9" w:rsidRDefault="002D08E9">
            <w:pPr>
              <w:jc w:val="center"/>
            </w:pPr>
            <w:r>
              <w:t> </w:t>
            </w:r>
          </w:p>
        </w:tc>
        <w:tc>
          <w:tcPr>
            <w:tcW w:w="3680" w:type="dxa"/>
            <w:tcBorders>
              <w:top w:val="nil"/>
              <w:left w:val="nil"/>
              <w:bottom w:val="single" w:sz="4" w:space="0" w:color="auto"/>
              <w:right w:val="single" w:sz="4" w:space="0" w:color="auto"/>
            </w:tcBorders>
            <w:shd w:val="clear" w:color="000000" w:fill="FFFFFF"/>
            <w:vAlign w:val="center"/>
            <w:hideMark/>
          </w:tcPr>
          <w:p w:rsidR="002D08E9" w:rsidRDefault="002D08E9">
            <w:pPr>
              <w:rPr>
                <w:color w:val="000000"/>
              </w:rPr>
            </w:pPr>
            <w:r>
              <w:rPr>
                <w:color w:val="000000"/>
              </w:rPr>
              <w:t> </w:t>
            </w:r>
          </w:p>
        </w:tc>
        <w:tc>
          <w:tcPr>
            <w:tcW w:w="2701"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pPr>
            <w:r>
              <w:t> </w:t>
            </w:r>
          </w:p>
        </w:tc>
        <w:tc>
          <w:tcPr>
            <w:tcW w:w="2552"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pPr>
            <w:r>
              <w:t> </w:t>
            </w:r>
          </w:p>
        </w:tc>
      </w:tr>
      <w:tr w:rsidR="002D08E9" w:rsidTr="002D08E9">
        <w:trPr>
          <w:trHeight w:val="465"/>
        </w:trPr>
        <w:tc>
          <w:tcPr>
            <w:tcW w:w="560" w:type="dxa"/>
            <w:vMerge/>
            <w:tcBorders>
              <w:top w:val="nil"/>
              <w:left w:val="single" w:sz="4" w:space="0" w:color="auto"/>
              <w:bottom w:val="single" w:sz="4" w:space="0" w:color="auto"/>
              <w:right w:val="single" w:sz="4" w:space="0" w:color="auto"/>
            </w:tcBorders>
            <w:vAlign w:val="center"/>
            <w:hideMark/>
          </w:tcPr>
          <w:p w:rsidR="002D08E9" w:rsidRDefault="002D08E9"/>
        </w:tc>
        <w:tc>
          <w:tcPr>
            <w:tcW w:w="3680" w:type="dxa"/>
            <w:tcBorders>
              <w:top w:val="nil"/>
              <w:left w:val="nil"/>
              <w:bottom w:val="single" w:sz="4" w:space="0" w:color="auto"/>
              <w:right w:val="single" w:sz="4" w:space="0" w:color="auto"/>
            </w:tcBorders>
            <w:shd w:val="clear" w:color="000000" w:fill="FFFFFF"/>
            <w:vAlign w:val="center"/>
            <w:hideMark/>
          </w:tcPr>
          <w:p w:rsidR="002D08E9" w:rsidRDefault="002D08E9">
            <w:pPr>
              <w:rPr>
                <w:color w:val="000000"/>
              </w:rPr>
            </w:pPr>
            <w:r>
              <w:rPr>
                <w:color w:val="000000"/>
              </w:rPr>
              <w:t> </w:t>
            </w:r>
          </w:p>
        </w:tc>
        <w:tc>
          <w:tcPr>
            <w:tcW w:w="2701"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pPr>
            <w:r>
              <w:t> </w:t>
            </w:r>
          </w:p>
        </w:tc>
        <w:tc>
          <w:tcPr>
            <w:tcW w:w="2552" w:type="dxa"/>
            <w:tcBorders>
              <w:top w:val="nil"/>
              <w:left w:val="nil"/>
              <w:bottom w:val="single" w:sz="4" w:space="0" w:color="auto"/>
              <w:right w:val="single" w:sz="4" w:space="0" w:color="auto"/>
            </w:tcBorders>
            <w:shd w:val="clear" w:color="000000" w:fill="FFFFFF"/>
            <w:noWrap/>
            <w:vAlign w:val="center"/>
            <w:hideMark/>
          </w:tcPr>
          <w:p w:rsidR="002D08E9" w:rsidRDefault="002D08E9">
            <w:pPr>
              <w:rPr>
                <w:rFonts w:ascii="Arial CYR" w:hAnsi="Arial CYR" w:cs="Arial CYR"/>
              </w:rPr>
            </w:pPr>
            <w:r>
              <w:rPr>
                <w:rFonts w:ascii="Arial CYR" w:hAnsi="Arial CYR" w:cs="Arial CYR"/>
              </w:rPr>
              <w:t> </w:t>
            </w:r>
          </w:p>
        </w:tc>
      </w:tr>
      <w:tr w:rsidR="002D08E9" w:rsidTr="002D08E9">
        <w:trPr>
          <w:trHeight w:val="315"/>
        </w:trPr>
        <w:tc>
          <w:tcPr>
            <w:tcW w:w="560" w:type="dxa"/>
            <w:vMerge/>
            <w:tcBorders>
              <w:top w:val="nil"/>
              <w:left w:val="single" w:sz="4" w:space="0" w:color="auto"/>
              <w:bottom w:val="single" w:sz="4" w:space="0" w:color="auto"/>
              <w:right w:val="single" w:sz="4" w:space="0" w:color="auto"/>
            </w:tcBorders>
            <w:vAlign w:val="center"/>
            <w:hideMark/>
          </w:tcPr>
          <w:p w:rsidR="002D08E9" w:rsidRDefault="002D08E9"/>
        </w:tc>
        <w:tc>
          <w:tcPr>
            <w:tcW w:w="3680" w:type="dxa"/>
            <w:tcBorders>
              <w:top w:val="nil"/>
              <w:left w:val="nil"/>
              <w:bottom w:val="single" w:sz="4" w:space="0" w:color="auto"/>
              <w:right w:val="single" w:sz="4" w:space="0" w:color="auto"/>
            </w:tcBorders>
            <w:shd w:val="clear" w:color="000000" w:fill="FFFFFF"/>
            <w:vAlign w:val="center"/>
            <w:hideMark/>
          </w:tcPr>
          <w:p w:rsidR="002D08E9" w:rsidRDefault="002D08E9">
            <w:pPr>
              <w:rPr>
                <w:color w:val="000000"/>
              </w:rPr>
            </w:pPr>
            <w:r>
              <w:rPr>
                <w:color w:val="000000"/>
              </w:rPr>
              <w:t> </w:t>
            </w:r>
          </w:p>
        </w:tc>
        <w:tc>
          <w:tcPr>
            <w:tcW w:w="2701"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pPr>
            <w:r>
              <w:t> </w:t>
            </w:r>
          </w:p>
        </w:tc>
        <w:tc>
          <w:tcPr>
            <w:tcW w:w="2552"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pPr>
            <w:r>
              <w:t> </w:t>
            </w:r>
          </w:p>
        </w:tc>
      </w:tr>
      <w:tr w:rsidR="002D08E9" w:rsidTr="002D08E9">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08E9" w:rsidRDefault="002D08E9">
            <w:pPr>
              <w:rPr>
                <w:b/>
                <w:bCs/>
                <w:color w:val="000000"/>
                <w:sz w:val="28"/>
                <w:szCs w:val="28"/>
              </w:rPr>
            </w:pPr>
            <w:r>
              <w:rPr>
                <w:b/>
                <w:bCs/>
                <w:color w:val="000000"/>
                <w:sz w:val="28"/>
                <w:szCs w:val="28"/>
              </w:rPr>
              <w:t>ИТОГО</w:t>
            </w:r>
          </w:p>
        </w:tc>
        <w:tc>
          <w:tcPr>
            <w:tcW w:w="2701"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rPr>
                <w:b/>
                <w:bCs/>
              </w:rPr>
            </w:pPr>
            <w:r>
              <w:rPr>
                <w:b/>
                <w:bCs/>
              </w:rPr>
              <w:t>0</w:t>
            </w:r>
            <w:r w:rsidR="009D0DEF">
              <w:rPr>
                <w:b/>
                <w:bCs/>
              </w:rPr>
              <w:t>.</w:t>
            </w:r>
            <w:r>
              <w:rPr>
                <w:b/>
                <w:bCs/>
              </w:rPr>
              <w:t>00</w:t>
            </w:r>
            <w:r w:rsidR="009D0DEF">
              <w:rPr>
                <w:b/>
                <w:bCs/>
              </w:rPr>
              <w:t>000</w:t>
            </w:r>
          </w:p>
        </w:tc>
        <w:tc>
          <w:tcPr>
            <w:tcW w:w="2552" w:type="dxa"/>
            <w:tcBorders>
              <w:top w:val="nil"/>
              <w:left w:val="nil"/>
              <w:bottom w:val="single" w:sz="4" w:space="0" w:color="auto"/>
              <w:right w:val="single" w:sz="4" w:space="0" w:color="auto"/>
            </w:tcBorders>
            <w:shd w:val="clear" w:color="000000" w:fill="FFFFFF"/>
            <w:noWrap/>
            <w:vAlign w:val="center"/>
            <w:hideMark/>
          </w:tcPr>
          <w:p w:rsidR="002D08E9" w:rsidRDefault="002D08E9">
            <w:pPr>
              <w:jc w:val="center"/>
              <w:rPr>
                <w:b/>
                <w:bCs/>
              </w:rPr>
            </w:pPr>
            <w:r>
              <w:rPr>
                <w:b/>
                <w:bCs/>
              </w:rPr>
              <w:t>0.00000</w:t>
            </w:r>
          </w:p>
        </w:tc>
      </w:tr>
    </w:tbl>
    <w:p w:rsidR="002F027F" w:rsidRDefault="002F027F" w:rsidP="002056B9">
      <w:pPr>
        <w:rPr>
          <w:sz w:val="17"/>
          <w:szCs w:val="17"/>
        </w:rPr>
      </w:pPr>
    </w:p>
    <w:p w:rsidR="00182FBD" w:rsidRDefault="00182FBD" w:rsidP="002056B9">
      <w:pPr>
        <w:rPr>
          <w:sz w:val="17"/>
          <w:szCs w:val="17"/>
        </w:rPr>
        <w:sectPr w:rsidR="00182FBD" w:rsidSect="00884ED0">
          <w:pgSz w:w="11906" w:h="16838"/>
          <w:pgMar w:top="1021" w:right="737" w:bottom="1021" w:left="1588" w:header="567" w:footer="567" w:gutter="0"/>
          <w:cols w:space="708"/>
          <w:docGrid w:linePitch="360"/>
        </w:sectPr>
      </w:pPr>
    </w:p>
    <w:p w:rsidR="007B171B" w:rsidRDefault="00BF6A0E">
      <w:pPr>
        <w:rPr>
          <w:sz w:val="17"/>
          <w:szCs w:val="17"/>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68295</wp:posOffset>
                </wp:positionH>
                <wp:positionV relativeFrom="paragraph">
                  <wp:posOffset>22860</wp:posOffset>
                </wp:positionV>
                <wp:extent cx="3075305" cy="796290"/>
                <wp:effectExtent l="1270" t="381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4ED0" w:rsidRDefault="00884ED0" w:rsidP="00884ED0">
                            <w:pPr>
                              <w:rPr>
                                <w:color w:val="000000"/>
                              </w:rPr>
                            </w:pPr>
                            <w:r>
                              <w:rPr>
                                <w:color w:val="000000"/>
                              </w:rPr>
                              <w:t>ПРИЛОЖЕНИЕ 15</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B85C8B">
                            <w:pPr>
                              <w:autoSpaceDE w:val="0"/>
                              <w:autoSpaceDN w:val="0"/>
                              <w:adjustRightInd w:val="0"/>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25.85pt;margin-top:1.8pt;width:242.1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" filled="f" stroked="f">
                <v:stroke joinstyle="round"/>
                <v:textbox inset=".56mm,.56mm,.56mm,.56mm">
                  <w:txbxContent>
                    <w:p w:rsidR="00884ED0" w:rsidRDefault="00884ED0" w:rsidP="00884ED0">
                      <w:pPr>
                        <w:rPr>
                          <w:color w:val="000000"/>
                        </w:rPr>
                      </w:pPr>
                      <w:r>
                        <w:rPr>
                          <w:color w:val="000000"/>
                        </w:rPr>
                        <w:t>ПРИЛОЖЕНИЕ 15</w:t>
                      </w:r>
                    </w:p>
                    <w:p w:rsidR="00884ED0" w:rsidRDefault="00884ED0" w:rsidP="00884ED0">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B85C8B">
                      <w:pPr>
                        <w:autoSpaceDE w:val="0"/>
                        <w:autoSpaceDN w:val="0"/>
                        <w:adjustRightInd w:val="0"/>
                      </w:pPr>
                    </w:p>
                  </w:txbxContent>
                </v:textbox>
              </v:rect>
            </w:pict>
          </mc:Fallback>
        </mc:AlternateContent>
      </w: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Default="00E455A6">
      <w:pPr>
        <w:rPr>
          <w:sz w:val="17"/>
          <w:szCs w:val="17"/>
        </w:rPr>
      </w:pPr>
    </w:p>
    <w:p w:rsidR="00E455A6" w:rsidRPr="00124C4F" w:rsidRDefault="00E455A6" w:rsidP="00E455A6">
      <w:pPr>
        <w:jc w:val="center"/>
        <w:rPr>
          <w:b/>
          <w:sz w:val="28"/>
          <w:szCs w:val="28"/>
        </w:rPr>
      </w:pPr>
      <w:r w:rsidRPr="00124C4F">
        <w:rPr>
          <w:b/>
          <w:sz w:val="28"/>
          <w:szCs w:val="28"/>
        </w:rPr>
        <w:t>Программа</w:t>
      </w:r>
    </w:p>
    <w:p w:rsidR="00E455A6" w:rsidRPr="00083119" w:rsidRDefault="00E455A6" w:rsidP="00E455A6">
      <w:pPr>
        <w:jc w:val="center"/>
        <w:rPr>
          <w:b/>
          <w:sz w:val="17"/>
          <w:szCs w:val="17"/>
        </w:rPr>
      </w:pPr>
      <w:r w:rsidRPr="00124C4F">
        <w:rPr>
          <w:b/>
          <w:sz w:val="28"/>
          <w:szCs w:val="28"/>
        </w:rPr>
        <w:t xml:space="preserve">внутренних муниципальных </w:t>
      </w:r>
      <w:r w:rsidR="00EB3F78" w:rsidRPr="00124C4F">
        <w:rPr>
          <w:b/>
          <w:sz w:val="28"/>
          <w:szCs w:val="28"/>
        </w:rPr>
        <w:t>заимствований города</w:t>
      </w:r>
      <w:r w:rsidRPr="00124C4F">
        <w:rPr>
          <w:b/>
          <w:sz w:val="28"/>
          <w:szCs w:val="28"/>
        </w:rPr>
        <w:t xml:space="preserve"> Димитровграда Уль</w:t>
      </w:r>
      <w:r w:rsidR="00B85C8B">
        <w:rPr>
          <w:b/>
          <w:sz w:val="28"/>
          <w:szCs w:val="28"/>
        </w:rPr>
        <w:t>яновской области на 202</w:t>
      </w:r>
      <w:r w:rsidR="00412391">
        <w:rPr>
          <w:b/>
          <w:sz w:val="28"/>
          <w:szCs w:val="28"/>
        </w:rPr>
        <w:t>6</w:t>
      </w:r>
      <w:r w:rsidRPr="00124C4F">
        <w:rPr>
          <w:b/>
          <w:sz w:val="28"/>
          <w:szCs w:val="28"/>
        </w:rPr>
        <w:t xml:space="preserve"> год</w:t>
      </w:r>
    </w:p>
    <w:p w:rsidR="00E455A6" w:rsidRDefault="00E455A6" w:rsidP="00BE05CA">
      <w:pPr>
        <w:jc w:val="right"/>
        <w:rPr>
          <w:sz w:val="17"/>
          <w:szCs w:val="17"/>
        </w:rPr>
      </w:pPr>
      <w:r>
        <w:rPr>
          <w:sz w:val="22"/>
          <w:szCs w:val="22"/>
        </w:rPr>
        <w:t>тыс.руб.</w:t>
      </w:r>
    </w:p>
    <w:tbl>
      <w:tblPr>
        <w:tblW w:w="9860" w:type="dxa"/>
        <w:tblInd w:w="113" w:type="dxa"/>
        <w:tblLook w:val="04A0" w:firstRow="1" w:lastRow="0" w:firstColumn="1" w:lastColumn="0" w:noHBand="0" w:noVBand="1"/>
      </w:tblPr>
      <w:tblGrid>
        <w:gridCol w:w="2860"/>
        <w:gridCol w:w="1780"/>
        <w:gridCol w:w="1820"/>
        <w:gridCol w:w="1740"/>
        <w:gridCol w:w="1660"/>
      </w:tblGrid>
      <w:tr w:rsidR="00B33269" w:rsidTr="00B33269">
        <w:trPr>
          <w:trHeight w:val="39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оказатели</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6</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лан</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7</w:t>
            </w:r>
          </w:p>
        </w:tc>
      </w:tr>
      <w:tr w:rsidR="00B33269" w:rsidTr="00B33269">
        <w:trPr>
          <w:trHeight w:val="66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ривлечение в 2026 году</w:t>
            </w:r>
          </w:p>
        </w:tc>
        <w:tc>
          <w:tcPr>
            <w:tcW w:w="174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 xml:space="preserve">Погашение в </w:t>
            </w:r>
            <w:r w:rsidR="00B75AE4">
              <w:rPr>
                <w:sz w:val="22"/>
                <w:szCs w:val="22"/>
              </w:rPr>
              <w:t>2026 году</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r>
      <w:tr w:rsidR="00B33269" w:rsidTr="00B33269">
        <w:trPr>
          <w:trHeight w:val="153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rPr>
                <w:sz w:val="22"/>
                <w:szCs w:val="22"/>
              </w:rPr>
            </w:pPr>
            <w:r>
              <w:rPr>
                <w:sz w:val="22"/>
                <w:szCs w:val="22"/>
              </w:rPr>
              <w:t>1.Кредиты кредитных организаций в валюте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82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7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r w:rsidR="00B33269" w:rsidTr="00B33269">
        <w:trPr>
          <w:trHeight w:val="16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rPr>
                <w:sz w:val="22"/>
                <w:szCs w:val="22"/>
              </w:rPr>
            </w:pPr>
            <w:r>
              <w:rPr>
                <w:sz w:val="22"/>
                <w:szCs w:val="22"/>
              </w:rPr>
              <w:t>2.Бюджетные кредиты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204 415.68964</w:t>
            </w:r>
          </w:p>
        </w:tc>
        <w:tc>
          <w:tcPr>
            <w:tcW w:w="182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76 000.00000</w:t>
            </w:r>
          </w:p>
        </w:tc>
        <w:tc>
          <w:tcPr>
            <w:tcW w:w="17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78 207.84483</w:t>
            </w:r>
          </w:p>
        </w:tc>
        <w:tc>
          <w:tcPr>
            <w:tcW w:w="16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02 207.84481</w:t>
            </w:r>
          </w:p>
        </w:tc>
      </w:tr>
      <w:tr w:rsidR="00B33269" w:rsidTr="00B33269">
        <w:trPr>
          <w:trHeight w:val="40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204 415.68964</w:t>
            </w:r>
          </w:p>
        </w:tc>
        <w:tc>
          <w:tcPr>
            <w:tcW w:w="182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76 000.00000</w:t>
            </w:r>
          </w:p>
        </w:tc>
        <w:tc>
          <w:tcPr>
            <w:tcW w:w="17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78 207.84483</w:t>
            </w:r>
          </w:p>
        </w:tc>
        <w:tc>
          <w:tcPr>
            <w:tcW w:w="16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02 207.84481</w:t>
            </w:r>
          </w:p>
        </w:tc>
      </w:tr>
    </w:tbl>
    <w:p w:rsidR="00E455A6" w:rsidRDefault="00E455A6">
      <w:pPr>
        <w:rPr>
          <w:sz w:val="17"/>
          <w:szCs w:val="17"/>
        </w:rPr>
      </w:pPr>
    </w:p>
    <w:p w:rsidR="00083119" w:rsidRDefault="00083119">
      <w:pPr>
        <w:rPr>
          <w:sz w:val="17"/>
          <w:szCs w:val="17"/>
        </w:rPr>
        <w:sectPr w:rsidR="00083119" w:rsidSect="009D0DEF">
          <w:pgSz w:w="11906" w:h="16838"/>
          <w:pgMar w:top="1021" w:right="737" w:bottom="1021" w:left="1588" w:header="567" w:footer="567" w:gutter="0"/>
          <w:cols w:space="708"/>
          <w:docGrid w:linePitch="360"/>
        </w:sectPr>
      </w:pPr>
    </w:p>
    <w:p w:rsidR="0096022D" w:rsidRDefault="00BF6A0E">
      <w:pPr>
        <w:rPr>
          <w:sz w:val="17"/>
          <w:szCs w:val="17"/>
        </w:rPr>
      </w:pPr>
      <w:r>
        <w:rPr>
          <w:rFonts w:ascii="Arial CYR" w:hAnsi="Arial CYR" w:cs="Arial CYR"/>
          <w:noProof/>
          <w:sz w:val="20"/>
          <w:szCs w:val="20"/>
        </w:rPr>
        <mc:AlternateContent>
          <mc:Choice Requires="wps">
            <w:drawing>
              <wp:anchor distT="0" distB="0" distL="114300" distR="114300" simplePos="0" relativeHeight="251658752" behindDoc="0" locked="0" layoutInCell="1" allowOverlap="1">
                <wp:simplePos x="0" y="0"/>
                <wp:positionH relativeFrom="column">
                  <wp:posOffset>2858770</wp:posOffset>
                </wp:positionH>
                <wp:positionV relativeFrom="paragraph">
                  <wp:posOffset>-28575</wp:posOffset>
                </wp:positionV>
                <wp:extent cx="3161030" cy="914400"/>
                <wp:effectExtent l="127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D0DEF" w:rsidRDefault="009D0DEF" w:rsidP="009D0DEF">
                            <w:pPr>
                              <w:rPr>
                                <w:color w:val="000000"/>
                              </w:rPr>
                            </w:pPr>
                            <w:r>
                              <w:rPr>
                                <w:color w:val="000000"/>
                              </w:rPr>
                              <w:t>ПРИЛОЖЕНИЕ 16</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504F0A">
                            <w:pPr>
                              <w:autoSpaceDE w:val="0"/>
                              <w:autoSpaceDN w:val="0"/>
                              <w:adjustRightInd w:val="0"/>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25.1pt;margin-top:-2.25pt;width:248.9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" filled="f" stroked="f">
                <v:stroke joinstyle="round"/>
                <v:textbox inset=".56mm,.56mm,.56mm,.56mm">
                  <w:txbxContent>
                    <w:p w:rsidR="009D0DEF" w:rsidRDefault="009D0DEF" w:rsidP="009D0DEF">
                      <w:pPr>
                        <w:rPr>
                          <w:color w:val="000000"/>
                        </w:rPr>
                      </w:pPr>
                      <w:r>
                        <w:rPr>
                          <w:color w:val="000000"/>
                        </w:rPr>
                        <w:t>ПРИЛОЖЕНИЕ 16</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504F0A">
                      <w:pPr>
                        <w:autoSpaceDE w:val="0"/>
                        <w:autoSpaceDN w:val="0"/>
                        <w:adjustRightInd w:val="0"/>
                      </w:pPr>
                    </w:p>
                  </w:txbxContent>
                </v:textbox>
              </v:rect>
            </w:pict>
          </mc:Fallback>
        </mc:AlternateContent>
      </w:r>
    </w:p>
    <w:p w:rsidR="0096022D" w:rsidRDefault="0096022D">
      <w:pPr>
        <w:rPr>
          <w:sz w:val="17"/>
          <w:szCs w:val="17"/>
        </w:rPr>
      </w:pPr>
    </w:p>
    <w:p w:rsidR="0096022D" w:rsidRDefault="0096022D">
      <w:pPr>
        <w:rPr>
          <w:sz w:val="17"/>
          <w:szCs w:val="17"/>
        </w:rPr>
      </w:pPr>
    </w:p>
    <w:p w:rsidR="0096022D" w:rsidRDefault="0096022D">
      <w:pPr>
        <w:rPr>
          <w:sz w:val="17"/>
          <w:szCs w:val="17"/>
        </w:rPr>
      </w:pPr>
    </w:p>
    <w:p w:rsidR="0096022D" w:rsidRDefault="0096022D">
      <w:pPr>
        <w:rPr>
          <w:sz w:val="17"/>
          <w:szCs w:val="17"/>
        </w:rPr>
      </w:pPr>
    </w:p>
    <w:p w:rsidR="0096022D" w:rsidRDefault="0096022D">
      <w:pPr>
        <w:rPr>
          <w:sz w:val="17"/>
          <w:szCs w:val="17"/>
        </w:rPr>
      </w:pPr>
    </w:p>
    <w:p w:rsidR="0096022D" w:rsidRDefault="0096022D">
      <w:pPr>
        <w:rPr>
          <w:sz w:val="17"/>
          <w:szCs w:val="17"/>
        </w:rPr>
      </w:pPr>
    </w:p>
    <w:p w:rsidR="0096022D" w:rsidRDefault="0096022D">
      <w:pPr>
        <w:rPr>
          <w:sz w:val="17"/>
          <w:szCs w:val="17"/>
        </w:rPr>
      </w:pPr>
    </w:p>
    <w:p w:rsidR="0096022D" w:rsidRDefault="0096022D">
      <w:pPr>
        <w:rPr>
          <w:sz w:val="17"/>
          <w:szCs w:val="17"/>
        </w:rPr>
      </w:pPr>
    </w:p>
    <w:p w:rsidR="00563A25" w:rsidRPr="006A67E3" w:rsidRDefault="00563A25" w:rsidP="00563A25">
      <w:pPr>
        <w:jc w:val="center"/>
        <w:rPr>
          <w:b/>
          <w:sz w:val="28"/>
          <w:szCs w:val="28"/>
        </w:rPr>
      </w:pPr>
      <w:r w:rsidRPr="006A67E3">
        <w:rPr>
          <w:b/>
          <w:sz w:val="28"/>
          <w:szCs w:val="28"/>
        </w:rPr>
        <w:t>Программа</w:t>
      </w:r>
    </w:p>
    <w:p w:rsidR="00563A25" w:rsidRPr="006A67E3" w:rsidRDefault="00563A25" w:rsidP="00422376">
      <w:pPr>
        <w:jc w:val="center"/>
        <w:rPr>
          <w:b/>
          <w:sz w:val="17"/>
          <w:szCs w:val="17"/>
        </w:rPr>
      </w:pPr>
      <w:r w:rsidRPr="006A67E3">
        <w:rPr>
          <w:b/>
          <w:sz w:val="28"/>
          <w:szCs w:val="28"/>
        </w:rPr>
        <w:t xml:space="preserve">внутренних муниципальных </w:t>
      </w:r>
      <w:r w:rsidR="00EB3F78" w:rsidRPr="006A67E3">
        <w:rPr>
          <w:b/>
          <w:sz w:val="28"/>
          <w:szCs w:val="28"/>
        </w:rPr>
        <w:t>заимствований города</w:t>
      </w:r>
      <w:r w:rsidRPr="006A67E3">
        <w:rPr>
          <w:b/>
          <w:sz w:val="28"/>
          <w:szCs w:val="28"/>
        </w:rPr>
        <w:t xml:space="preserve"> Димитровг</w:t>
      </w:r>
      <w:r w:rsidR="00504F0A" w:rsidRPr="006A67E3">
        <w:rPr>
          <w:b/>
          <w:sz w:val="28"/>
          <w:szCs w:val="28"/>
        </w:rPr>
        <w:t>рада Ульяновской области на 202</w:t>
      </w:r>
      <w:r w:rsidR="00412391">
        <w:rPr>
          <w:b/>
          <w:sz w:val="28"/>
          <w:szCs w:val="28"/>
        </w:rPr>
        <w:t>7</w:t>
      </w:r>
      <w:r w:rsidRPr="006A67E3">
        <w:rPr>
          <w:b/>
          <w:sz w:val="28"/>
          <w:szCs w:val="28"/>
        </w:rPr>
        <w:t xml:space="preserve"> год</w:t>
      </w:r>
    </w:p>
    <w:p w:rsidR="00563A25" w:rsidRPr="006A67E3" w:rsidRDefault="00563A25">
      <w:pPr>
        <w:rPr>
          <w:sz w:val="17"/>
          <w:szCs w:val="17"/>
        </w:rPr>
      </w:pPr>
    </w:p>
    <w:p w:rsidR="0096022D" w:rsidRPr="009C574F" w:rsidRDefault="00563A25" w:rsidP="00563A25">
      <w:pPr>
        <w:jc w:val="right"/>
        <w:rPr>
          <w:sz w:val="22"/>
          <w:szCs w:val="22"/>
        </w:rPr>
      </w:pPr>
      <w:r w:rsidRPr="006A67E3">
        <w:rPr>
          <w:sz w:val="22"/>
          <w:szCs w:val="22"/>
        </w:rPr>
        <w:t>тыс.руб</w:t>
      </w:r>
      <w:r w:rsidRPr="009C574F">
        <w:rPr>
          <w:sz w:val="22"/>
          <w:szCs w:val="22"/>
        </w:rPr>
        <w:t>.</w:t>
      </w:r>
    </w:p>
    <w:tbl>
      <w:tblPr>
        <w:tblW w:w="9634" w:type="dxa"/>
        <w:tblInd w:w="113" w:type="dxa"/>
        <w:tblLook w:val="04A0" w:firstRow="1" w:lastRow="0" w:firstColumn="1" w:lastColumn="0" w:noHBand="0" w:noVBand="1"/>
      </w:tblPr>
      <w:tblGrid>
        <w:gridCol w:w="2360"/>
        <w:gridCol w:w="1860"/>
        <w:gridCol w:w="2040"/>
        <w:gridCol w:w="1780"/>
        <w:gridCol w:w="1594"/>
      </w:tblGrid>
      <w:tr w:rsidR="00B33269" w:rsidTr="00B33269">
        <w:trPr>
          <w:trHeight w:val="39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оказатели</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7</w:t>
            </w: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лан</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8</w:t>
            </w:r>
          </w:p>
        </w:tc>
      </w:tr>
      <w:tr w:rsidR="00B33269" w:rsidTr="00B33269">
        <w:trPr>
          <w:trHeight w:val="6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204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ривлечение в 2027 году</w:t>
            </w:r>
          </w:p>
        </w:tc>
        <w:tc>
          <w:tcPr>
            <w:tcW w:w="178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 xml:space="preserve">Погашение в </w:t>
            </w:r>
            <w:r w:rsidR="00B75AE4">
              <w:rPr>
                <w:sz w:val="22"/>
                <w:szCs w:val="22"/>
              </w:rPr>
              <w:t>2027 году</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r>
      <w:tr w:rsidR="00B33269" w:rsidTr="00B33269">
        <w:trPr>
          <w:trHeight w:val="1302"/>
        </w:trPr>
        <w:tc>
          <w:tcPr>
            <w:tcW w:w="2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3269" w:rsidRDefault="00B33269">
            <w:pPr>
              <w:rPr>
                <w:sz w:val="22"/>
                <w:szCs w:val="22"/>
              </w:rPr>
            </w:pPr>
            <w:r>
              <w:rPr>
                <w:sz w:val="22"/>
                <w:szCs w:val="22"/>
              </w:rPr>
              <w:t>1.Кредиты кредитных организаций в валюте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r w:rsidR="00B33269" w:rsidTr="00B33269">
        <w:trPr>
          <w:trHeight w:val="1545"/>
        </w:trPr>
        <w:tc>
          <w:tcPr>
            <w:tcW w:w="2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3269" w:rsidRDefault="00B33269">
            <w:pPr>
              <w:rPr>
                <w:sz w:val="22"/>
                <w:szCs w:val="22"/>
              </w:rPr>
            </w:pPr>
            <w:r>
              <w:rPr>
                <w:sz w:val="22"/>
                <w:szCs w:val="22"/>
              </w:rPr>
              <w:t>2.Бюджетные кредиты от других бюджетов бюджетной системы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02 207.84481</w:t>
            </w:r>
          </w:p>
        </w:tc>
        <w:tc>
          <w:tcPr>
            <w:tcW w:w="20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76 000.00000</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78 207.84481</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r w:rsidR="00B33269" w:rsidTr="00B33269">
        <w:trPr>
          <w:trHeight w:val="390"/>
        </w:trPr>
        <w:tc>
          <w:tcPr>
            <w:tcW w:w="2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269" w:rsidRDefault="00B33269">
            <w:pPr>
              <w:jc w:val="center"/>
              <w:rPr>
                <w:sz w:val="22"/>
                <w:szCs w:val="22"/>
              </w:rPr>
            </w:pPr>
            <w:r>
              <w:rPr>
                <w:sz w:val="22"/>
                <w:szCs w:val="22"/>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02 207.84481</w:t>
            </w:r>
          </w:p>
        </w:tc>
        <w:tc>
          <w:tcPr>
            <w:tcW w:w="2040" w:type="dxa"/>
            <w:tcBorders>
              <w:top w:val="nil"/>
              <w:left w:val="nil"/>
              <w:bottom w:val="single" w:sz="4" w:space="0" w:color="auto"/>
              <w:right w:val="nil"/>
            </w:tcBorders>
            <w:shd w:val="clear" w:color="auto" w:fill="auto"/>
            <w:noWrap/>
            <w:vAlign w:val="center"/>
            <w:hideMark/>
          </w:tcPr>
          <w:p w:rsidR="00B33269" w:rsidRDefault="00B33269">
            <w:pPr>
              <w:jc w:val="center"/>
              <w:rPr>
                <w:sz w:val="22"/>
                <w:szCs w:val="22"/>
              </w:rPr>
            </w:pPr>
            <w:r>
              <w:rPr>
                <w:sz w:val="22"/>
                <w:szCs w:val="22"/>
              </w:rPr>
              <w:t>76 000.00000</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178 207.84481</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bl>
    <w:p w:rsidR="004D212C" w:rsidRDefault="004D212C" w:rsidP="00563A25">
      <w:pPr>
        <w:jc w:val="right"/>
      </w:pPr>
    </w:p>
    <w:p w:rsidR="004D212C" w:rsidRPr="00C12728" w:rsidRDefault="004D212C" w:rsidP="004D212C">
      <w:pPr>
        <w:jc w:val="center"/>
        <w:rPr>
          <w:b/>
          <w:sz w:val="28"/>
          <w:szCs w:val="28"/>
        </w:rPr>
      </w:pPr>
      <w:r w:rsidRPr="00C12728">
        <w:rPr>
          <w:b/>
          <w:sz w:val="28"/>
          <w:szCs w:val="28"/>
        </w:rPr>
        <w:t>Программа</w:t>
      </w:r>
    </w:p>
    <w:p w:rsidR="004D212C" w:rsidRPr="00C12728" w:rsidRDefault="004D212C" w:rsidP="004D212C">
      <w:pPr>
        <w:jc w:val="center"/>
        <w:rPr>
          <w:b/>
        </w:rPr>
      </w:pPr>
      <w:r w:rsidRPr="00C12728">
        <w:rPr>
          <w:b/>
          <w:sz w:val="28"/>
          <w:szCs w:val="28"/>
        </w:rPr>
        <w:t xml:space="preserve">внутренних муниципальных </w:t>
      </w:r>
      <w:r w:rsidR="00EB3F78" w:rsidRPr="00C12728">
        <w:rPr>
          <w:b/>
          <w:sz w:val="28"/>
          <w:szCs w:val="28"/>
        </w:rPr>
        <w:t>заимствований города</w:t>
      </w:r>
      <w:r w:rsidRPr="00C12728">
        <w:rPr>
          <w:b/>
          <w:sz w:val="28"/>
          <w:szCs w:val="28"/>
        </w:rPr>
        <w:t xml:space="preserve"> Димитровграда Ульяновской области на 202</w:t>
      </w:r>
      <w:r w:rsidR="00412391">
        <w:rPr>
          <w:b/>
          <w:sz w:val="28"/>
          <w:szCs w:val="28"/>
        </w:rPr>
        <w:t>8</w:t>
      </w:r>
      <w:r w:rsidRPr="00C12728">
        <w:rPr>
          <w:b/>
          <w:sz w:val="28"/>
          <w:szCs w:val="28"/>
        </w:rPr>
        <w:t xml:space="preserve"> год</w:t>
      </w:r>
    </w:p>
    <w:p w:rsidR="004D212C" w:rsidRPr="009C574F" w:rsidRDefault="00F67F19" w:rsidP="00563A25">
      <w:pPr>
        <w:jc w:val="right"/>
        <w:rPr>
          <w:sz w:val="22"/>
          <w:szCs w:val="22"/>
        </w:rPr>
      </w:pPr>
      <w:r w:rsidRPr="009C574F">
        <w:rPr>
          <w:sz w:val="22"/>
          <w:szCs w:val="22"/>
        </w:rPr>
        <w:t>тыс. руб.</w:t>
      </w:r>
    </w:p>
    <w:tbl>
      <w:tblPr>
        <w:tblW w:w="9634" w:type="dxa"/>
        <w:tblInd w:w="113" w:type="dxa"/>
        <w:tblLook w:val="04A0" w:firstRow="1" w:lastRow="0" w:firstColumn="1" w:lastColumn="0" w:noHBand="0" w:noVBand="1"/>
      </w:tblPr>
      <w:tblGrid>
        <w:gridCol w:w="2360"/>
        <w:gridCol w:w="1860"/>
        <w:gridCol w:w="2040"/>
        <w:gridCol w:w="1780"/>
        <w:gridCol w:w="1594"/>
      </w:tblGrid>
      <w:tr w:rsidR="00B33269" w:rsidTr="00B33269">
        <w:trPr>
          <w:trHeight w:val="30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оказатели</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8</w:t>
            </w: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лан</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Долг на 01.01.2029</w:t>
            </w:r>
          </w:p>
        </w:tc>
      </w:tr>
      <w:tr w:rsidR="00B33269" w:rsidTr="00B33269">
        <w:trPr>
          <w:trHeight w:val="645"/>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c>
          <w:tcPr>
            <w:tcW w:w="204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ривлечение в 2028 году</w:t>
            </w:r>
          </w:p>
        </w:tc>
        <w:tc>
          <w:tcPr>
            <w:tcW w:w="1780" w:type="dxa"/>
            <w:tcBorders>
              <w:top w:val="nil"/>
              <w:left w:val="nil"/>
              <w:bottom w:val="single" w:sz="4" w:space="0" w:color="auto"/>
              <w:right w:val="single" w:sz="4" w:space="0" w:color="auto"/>
            </w:tcBorders>
            <w:shd w:val="clear" w:color="auto" w:fill="auto"/>
            <w:vAlign w:val="center"/>
            <w:hideMark/>
          </w:tcPr>
          <w:p w:rsidR="00B33269" w:rsidRDefault="00B33269">
            <w:pPr>
              <w:jc w:val="center"/>
              <w:rPr>
                <w:sz w:val="22"/>
                <w:szCs w:val="22"/>
              </w:rPr>
            </w:pPr>
            <w:r>
              <w:rPr>
                <w:sz w:val="22"/>
                <w:szCs w:val="22"/>
              </w:rPr>
              <w:t>Погашение в 2028  году</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B33269" w:rsidRDefault="00B33269">
            <w:pPr>
              <w:rPr>
                <w:sz w:val="22"/>
                <w:szCs w:val="22"/>
              </w:rPr>
            </w:pPr>
          </w:p>
        </w:tc>
      </w:tr>
      <w:tr w:rsidR="00B33269" w:rsidTr="00B33269">
        <w:trPr>
          <w:trHeight w:val="154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rPr>
                <w:sz w:val="22"/>
                <w:szCs w:val="22"/>
              </w:rPr>
            </w:pPr>
            <w:r>
              <w:rPr>
                <w:sz w:val="22"/>
                <w:szCs w:val="22"/>
              </w:rPr>
              <w:t>1.Кредиты кредитных организаций в валюте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r w:rsidR="00B33269" w:rsidTr="00B33269">
        <w:trPr>
          <w:trHeight w:val="1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9" w:rsidRDefault="00B33269">
            <w:pPr>
              <w:rPr>
                <w:sz w:val="22"/>
                <w:szCs w:val="22"/>
              </w:rPr>
            </w:pPr>
            <w:r>
              <w:rPr>
                <w:sz w:val="22"/>
                <w:szCs w:val="22"/>
              </w:rPr>
              <w:t>2.Бюджетные кредиты от других бюджетов бюджетной системы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76 000.00000</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76 000.00000</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0.00000</w:t>
            </w:r>
          </w:p>
        </w:tc>
      </w:tr>
      <w:tr w:rsidR="00B33269" w:rsidTr="00B3326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269" w:rsidRDefault="00B33269">
            <w:pPr>
              <w:jc w:val="center"/>
              <w:rPr>
                <w:sz w:val="22"/>
                <w:szCs w:val="22"/>
              </w:rPr>
            </w:pPr>
            <w:r>
              <w:rPr>
                <w:sz w:val="22"/>
                <w:szCs w:val="22"/>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B33269" w:rsidRDefault="00B33269" w:rsidP="00B33269">
            <w:pPr>
              <w:jc w:val="center"/>
              <w:rPr>
                <w:sz w:val="22"/>
                <w:szCs w:val="22"/>
              </w:rPr>
            </w:pPr>
            <w:r>
              <w:rPr>
                <w:sz w:val="22"/>
                <w:szCs w:val="22"/>
              </w:rPr>
              <w:t>-</w:t>
            </w:r>
          </w:p>
        </w:tc>
        <w:tc>
          <w:tcPr>
            <w:tcW w:w="204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 xml:space="preserve">76 000.00000 </w:t>
            </w:r>
          </w:p>
        </w:tc>
        <w:tc>
          <w:tcPr>
            <w:tcW w:w="1780" w:type="dxa"/>
            <w:tcBorders>
              <w:top w:val="nil"/>
              <w:left w:val="nil"/>
              <w:bottom w:val="single" w:sz="4" w:space="0" w:color="auto"/>
              <w:right w:val="single" w:sz="4" w:space="0" w:color="auto"/>
            </w:tcBorders>
            <w:shd w:val="clear" w:color="auto" w:fill="auto"/>
            <w:noWrap/>
            <w:vAlign w:val="center"/>
            <w:hideMark/>
          </w:tcPr>
          <w:p w:rsidR="00B33269" w:rsidRDefault="00B33269">
            <w:pPr>
              <w:jc w:val="center"/>
              <w:rPr>
                <w:sz w:val="22"/>
                <w:szCs w:val="22"/>
              </w:rPr>
            </w:pPr>
            <w:r>
              <w:rPr>
                <w:sz w:val="22"/>
                <w:szCs w:val="22"/>
              </w:rPr>
              <w:t xml:space="preserve">76 000.00000 </w:t>
            </w:r>
          </w:p>
        </w:tc>
        <w:tc>
          <w:tcPr>
            <w:tcW w:w="1594" w:type="dxa"/>
            <w:tcBorders>
              <w:top w:val="nil"/>
              <w:left w:val="nil"/>
              <w:bottom w:val="single" w:sz="4" w:space="0" w:color="auto"/>
              <w:right w:val="single" w:sz="4" w:space="0" w:color="auto"/>
            </w:tcBorders>
            <w:shd w:val="clear" w:color="auto" w:fill="auto"/>
            <w:noWrap/>
            <w:vAlign w:val="center"/>
            <w:hideMark/>
          </w:tcPr>
          <w:p w:rsidR="00B33269" w:rsidRDefault="00B33269" w:rsidP="00B33269">
            <w:pPr>
              <w:jc w:val="center"/>
              <w:rPr>
                <w:sz w:val="22"/>
                <w:szCs w:val="22"/>
              </w:rPr>
            </w:pPr>
            <w:r>
              <w:rPr>
                <w:sz w:val="22"/>
                <w:szCs w:val="22"/>
              </w:rPr>
              <w:t>-</w:t>
            </w:r>
          </w:p>
        </w:tc>
      </w:tr>
    </w:tbl>
    <w:p w:rsidR="007E1009" w:rsidRDefault="007E1009" w:rsidP="004B5CE3">
      <w:pPr>
        <w:shd w:val="clear" w:color="auto" w:fill="FFFFFF"/>
        <w:autoSpaceDE w:val="0"/>
        <w:autoSpaceDN w:val="0"/>
        <w:adjustRightInd w:val="0"/>
      </w:pPr>
    </w:p>
    <w:p w:rsidR="005755C8" w:rsidRPr="00F46DE0" w:rsidRDefault="004B5CE3" w:rsidP="00F744A3">
      <w:pPr>
        <w:shd w:val="clear" w:color="auto" w:fill="FFFFFF"/>
        <w:autoSpaceDE w:val="0"/>
        <w:autoSpaceDN w:val="0"/>
        <w:adjustRightInd w:val="0"/>
        <w:ind w:left="4680"/>
      </w:pPr>
      <w:r>
        <w:br w:type="page"/>
      </w:r>
    </w:p>
    <w:p w:rsidR="005755C8" w:rsidRDefault="00BF6A0E" w:rsidP="005755C8">
      <w:pPr>
        <w:pStyle w:val="ConsPlusTitle"/>
        <w:widowControl/>
        <w:ind w:left="7380" w:hanging="180"/>
        <w:jc w:val="both"/>
        <w:rPr>
          <w:rFonts w:ascii="Times New Roman" w:hAnsi="Times New Roman" w:cs="Times New Roman"/>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839720</wp:posOffset>
                </wp:positionH>
                <wp:positionV relativeFrom="paragraph">
                  <wp:posOffset>-251460</wp:posOffset>
                </wp:positionV>
                <wp:extent cx="3076575" cy="1416050"/>
                <wp:effectExtent l="127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D0DEF" w:rsidRDefault="009D0DEF" w:rsidP="009D0DEF">
                            <w:pPr>
                              <w:rPr>
                                <w:color w:val="000000"/>
                              </w:rPr>
                            </w:pPr>
                            <w:r>
                              <w:rPr>
                                <w:color w:val="000000"/>
                              </w:rPr>
                              <w:t>ПРИЛОЖЕНИЕ 17</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7F26B7">
                            <w:pPr>
                              <w:autoSpaceDE w:val="0"/>
                              <w:autoSpaceDN w:val="0"/>
                              <w:adjustRightInd w:val="0"/>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23.6pt;margin-top:-19.8pt;width:242.25pt;height: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" filled="f" stroked="f">
                <v:stroke joinstyle="round"/>
                <v:textbox inset=".56mm,.56mm,.56mm,.56mm">
                  <w:txbxContent>
                    <w:p w:rsidR="009D0DEF" w:rsidRDefault="009D0DEF" w:rsidP="009D0DEF">
                      <w:pPr>
                        <w:rPr>
                          <w:color w:val="000000"/>
                        </w:rPr>
                      </w:pPr>
                      <w:r>
                        <w:rPr>
                          <w:color w:val="000000"/>
                        </w:rPr>
                        <w:t>ПРИЛОЖЕНИЕ 17</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7F26B7">
                      <w:pPr>
                        <w:autoSpaceDE w:val="0"/>
                        <w:autoSpaceDN w:val="0"/>
                        <w:adjustRightInd w:val="0"/>
                      </w:pPr>
                    </w:p>
                  </w:txbxContent>
                </v:textbox>
              </v:rect>
            </w:pict>
          </mc:Fallback>
        </mc:AlternateContent>
      </w:r>
    </w:p>
    <w:p w:rsidR="005755C8" w:rsidRDefault="005755C8" w:rsidP="005755C8">
      <w:pPr>
        <w:pStyle w:val="ConsPlusTitle"/>
        <w:widowControl/>
        <w:ind w:left="7380" w:hanging="180"/>
        <w:jc w:val="both"/>
        <w:rPr>
          <w:rFonts w:ascii="Times New Roman" w:hAnsi="Times New Roman" w:cs="Times New Roman"/>
          <w:sz w:val="28"/>
          <w:szCs w:val="28"/>
        </w:rPr>
      </w:pPr>
    </w:p>
    <w:p w:rsidR="007F26B7" w:rsidRDefault="007F26B7" w:rsidP="005755C8">
      <w:pPr>
        <w:pStyle w:val="ConsPlusTitle"/>
        <w:widowControl/>
        <w:jc w:val="center"/>
        <w:rPr>
          <w:rFonts w:ascii="Times New Roman" w:hAnsi="Times New Roman" w:cs="Times New Roman"/>
          <w:sz w:val="28"/>
          <w:szCs w:val="28"/>
        </w:rPr>
      </w:pPr>
    </w:p>
    <w:p w:rsidR="007F26B7" w:rsidRDefault="007F26B7" w:rsidP="005755C8">
      <w:pPr>
        <w:pStyle w:val="ConsPlusTitle"/>
        <w:widowControl/>
        <w:jc w:val="center"/>
        <w:rPr>
          <w:rFonts w:ascii="Times New Roman" w:hAnsi="Times New Roman" w:cs="Times New Roman"/>
          <w:sz w:val="28"/>
          <w:szCs w:val="28"/>
        </w:rPr>
      </w:pPr>
    </w:p>
    <w:p w:rsidR="007F26B7" w:rsidRDefault="007F26B7" w:rsidP="005755C8">
      <w:pPr>
        <w:pStyle w:val="ConsPlusTitle"/>
        <w:widowControl/>
        <w:jc w:val="center"/>
        <w:rPr>
          <w:rFonts w:ascii="Times New Roman" w:hAnsi="Times New Roman" w:cs="Times New Roman"/>
          <w:sz w:val="28"/>
          <w:szCs w:val="28"/>
        </w:rPr>
      </w:pPr>
    </w:p>
    <w:p w:rsidR="007F26B7" w:rsidRDefault="007F26B7" w:rsidP="005755C8">
      <w:pPr>
        <w:pStyle w:val="ConsPlusTitle"/>
        <w:widowControl/>
        <w:jc w:val="center"/>
        <w:rPr>
          <w:rFonts w:ascii="Times New Roman" w:hAnsi="Times New Roman" w:cs="Times New Roman"/>
          <w:sz w:val="28"/>
          <w:szCs w:val="28"/>
        </w:rPr>
      </w:pPr>
    </w:p>
    <w:p w:rsidR="007F26B7" w:rsidRDefault="007F26B7" w:rsidP="00C97ECB">
      <w:pPr>
        <w:pStyle w:val="ConsPlusTitle"/>
        <w:widowControl/>
        <w:rPr>
          <w:rFonts w:ascii="Times New Roman" w:hAnsi="Times New Roman" w:cs="Times New Roman"/>
          <w:sz w:val="28"/>
          <w:szCs w:val="28"/>
        </w:rPr>
      </w:pPr>
    </w:p>
    <w:p w:rsidR="007F26B7" w:rsidRDefault="007F26B7" w:rsidP="005755C8">
      <w:pPr>
        <w:pStyle w:val="ConsPlusTitle"/>
        <w:widowControl/>
        <w:jc w:val="center"/>
        <w:rPr>
          <w:rFonts w:ascii="Times New Roman" w:hAnsi="Times New Roman" w:cs="Times New Roman"/>
          <w:sz w:val="28"/>
          <w:szCs w:val="28"/>
        </w:rPr>
      </w:pPr>
    </w:p>
    <w:p w:rsidR="009D0DEF" w:rsidRDefault="005755C8" w:rsidP="005755C8">
      <w:pPr>
        <w:pStyle w:val="ConsPlusTitle"/>
        <w:widowControl/>
        <w:jc w:val="center"/>
        <w:rPr>
          <w:rFonts w:ascii="Times New Roman" w:hAnsi="Times New Roman" w:cs="Times New Roman"/>
          <w:sz w:val="28"/>
          <w:szCs w:val="28"/>
        </w:rPr>
      </w:pPr>
      <w:r w:rsidRPr="006A67E3">
        <w:rPr>
          <w:rFonts w:ascii="Times New Roman" w:hAnsi="Times New Roman" w:cs="Times New Roman"/>
          <w:sz w:val="28"/>
          <w:szCs w:val="28"/>
        </w:rPr>
        <w:t>Программа</w:t>
      </w:r>
    </w:p>
    <w:p w:rsidR="009D0DEF" w:rsidRDefault="009D0DEF" w:rsidP="005755C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005755C8" w:rsidRPr="006A67E3">
        <w:rPr>
          <w:rFonts w:ascii="Times New Roman" w:hAnsi="Times New Roman" w:cs="Times New Roman"/>
          <w:sz w:val="28"/>
          <w:szCs w:val="28"/>
        </w:rPr>
        <w:t>униципальных</w:t>
      </w:r>
      <w:r>
        <w:rPr>
          <w:rFonts w:ascii="Times New Roman" w:hAnsi="Times New Roman" w:cs="Times New Roman"/>
          <w:sz w:val="28"/>
          <w:szCs w:val="28"/>
        </w:rPr>
        <w:t xml:space="preserve"> </w:t>
      </w:r>
      <w:r w:rsidR="005755C8" w:rsidRPr="006A67E3">
        <w:rPr>
          <w:rFonts w:ascii="Times New Roman" w:hAnsi="Times New Roman" w:cs="Times New Roman"/>
          <w:sz w:val="28"/>
          <w:szCs w:val="28"/>
        </w:rPr>
        <w:t>гарантий города Димитровг</w:t>
      </w:r>
      <w:r w:rsidR="007F26B7" w:rsidRPr="006A67E3">
        <w:rPr>
          <w:rFonts w:ascii="Times New Roman" w:hAnsi="Times New Roman" w:cs="Times New Roman"/>
          <w:sz w:val="28"/>
          <w:szCs w:val="28"/>
        </w:rPr>
        <w:t>рада Ульяновской области</w:t>
      </w:r>
    </w:p>
    <w:p w:rsidR="005755C8" w:rsidRPr="006A67E3" w:rsidRDefault="007F26B7" w:rsidP="005755C8">
      <w:pPr>
        <w:pStyle w:val="ConsPlusTitle"/>
        <w:widowControl/>
        <w:jc w:val="center"/>
        <w:rPr>
          <w:rFonts w:ascii="Times New Roman" w:hAnsi="Times New Roman" w:cs="Times New Roman"/>
          <w:sz w:val="28"/>
          <w:szCs w:val="28"/>
        </w:rPr>
      </w:pPr>
      <w:r w:rsidRPr="006A67E3">
        <w:rPr>
          <w:rFonts w:ascii="Times New Roman" w:hAnsi="Times New Roman" w:cs="Times New Roman"/>
          <w:sz w:val="28"/>
          <w:szCs w:val="28"/>
        </w:rPr>
        <w:t>на 202</w:t>
      </w:r>
      <w:r w:rsidR="00D9320B">
        <w:rPr>
          <w:rFonts w:ascii="Times New Roman" w:hAnsi="Times New Roman" w:cs="Times New Roman"/>
          <w:sz w:val="28"/>
          <w:szCs w:val="28"/>
        </w:rPr>
        <w:t>6</w:t>
      </w:r>
      <w:r w:rsidR="005755C8" w:rsidRPr="006A67E3">
        <w:rPr>
          <w:rFonts w:ascii="Times New Roman" w:hAnsi="Times New Roman" w:cs="Times New Roman"/>
          <w:sz w:val="28"/>
          <w:szCs w:val="28"/>
        </w:rPr>
        <w:t xml:space="preserve"> год</w:t>
      </w:r>
    </w:p>
    <w:p w:rsidR="003F4E1B" w:rsidRPr="006A67E3" w:rsidRDefault="003F4E1B" w:rsidP="009C574F">
      <w:pPr>
        <w:jc w:val="right"/>
        <w:rPr>
          <w:sz w:val="22"/>
          <w:szCs w:val="22"/>
        </w:rPr>
      </w:pPr>
    </w:p>
    <w:p w:rsidR="005755C8" w:rsidRPr="006A67E3" w:rsidRDefault="00B36A9E" w:rsidP="00B23ACD">
      <w:pPr>
        <w:spacing w:after="120"/>
        <w:jc w:val="right"/>
        <w:rPr>
          <w:sz w:val="22"/>
          <w:szCs w:val="22"/>
        </w:rPr>
      </w:pPr>
      <w:r w:rsidRPr="006A67E3">
        <w:rPr>
          <w:sz w:val="22"/>
          <w:szCs w:val="22"/>
        </w:rPr>
        <w:t>тыс.руб.</w:t>
      </w:r>
    </w:p>
    <w:tbl>
      <w:tblPr>
        <w:tblW w:w="9734" w:type="dxa"/>
        <w:tblInd w:w="70" w:type="dxa"/>
        <w:tblLayout w:type="fixed"/>
        <w:tblCellMar>
          <w:left w:w="70" w:type="dxa"/>
          <w:right w:w="70" w:type="dxa"/>
        </w:tblCellMar>
        <w:tblLook w:val="0000" w:firstRow="0" w:lastRow="0" w:firstColumn="0" w:lastColumn="0" w:noHBand="0" w:noVBand="0"/>
      </w:tblPr>
      <w:tblGrid>
        <w:gridCol w:w="562"/>
        <w:gridCol w:w="2059"/>
        <w:gridCol w:w="1872"/>
        <w:gridCol w:w="1872"/>
        <w:gridCol w:w="1735"/>
        <w:gridCol w:w="1634"/>
      </w:tblGrid>
      <w:tr w:rsidR="00AA6B48" w:rsidRPr="006A67E3">
        <w:trPr>
          <w:cantSplit/>
          <w:trHeight w:val="991"/>
        </w:trPr>
        <w:tc>
          <w:tcPr>
            <w:tcW w:w="56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N п/п</w:t>
            </w:r>
          </w:p>
        </w:tc>
        <w:tc>
          <w:tcPr>
            <w:tcW w:w="2059"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Цель гарантир</w:t>
            </w:r>
            <w:r w:rsidRPr="006A67E3">
              <w:rPr>
                <w:rFonts w:ascii="Times New Roman" w:hAnsi="Times New Roman" w:cs="Times New Roman"/>
                <w:sz w:val="24"/>
                <w:szCs w:val="24"/>
              </w:rPr>
              <w:t>о</w:t>
            </w:r>
            <w:r w:rsidRPr="006A67E3">
              <w:rPr>
                <w:rFonts w:ascii="Times New Roman" w:hAnsi="Times New Roman" w:cs="Times New Roman"/>
                <w:sz w:val="24"/>
                <w:szCs w:val="24"/>
              </w:rPr>
              <w:t>вания</w:t>
            </w: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 xml:space="preserve">Наименование   </w:t>
            </w:r>
            <w:r w:rsidRPr="006A67E3">
              <w:rPr>
                <w:rFonts w:ascii="Times New Roman" w:hAnsi="Times New Roman" w:cs="Times New Roman"/>
                <w:sz w:val="24"/>
                <w:szCs w:val="24"/>
              </w:rPr>
              <w:br/>
              <w:t>принципала</w:t>
            </w: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Сумма гара</w:t>
            </w:r>
            <w:r w:rsidRPr="006A67E3">
              <w:rPr>
                <w:rFonts w:ascii="Times New Roman" w:hAnsi="Times New Roman" w:cs="Times New Roman"/>
                <w:sz w:val="24"/>
                <w:szCs w:val="24"/>
              </w:rPr>
              <w:t>н</w:t>
            </w:r>
            <w:r w:rsidRPr="006A67E3">
              <w:rPr>
                <w:rFonts w:ascii="Times New Roman" w:hAnsi="Times New Roman" w:cs="Times New Roman"/>
                <w:sz w:val="24"/>
                <w:szCs w:val="24"/>
              </w:rPr>
              <w:t>тирования,</w:t>
            </w:r>
          </w:p>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тыс. руб.</w:t>
            </w:r>
          </w:p>
        </w:tc>
        <w:tc>
          <w:tcPr>
            <w:tcW w:w="1735"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 xml:space="preserve">Наличие права  </w:t>
            </w:r>
            <w:r w:rsidRPr="006A67E3">
              <w:rPr>
                <w:rFonts w:ascii="Times New Roman" w:hAnsi="Times New Roman" w:cs="Times New Roman"/>
                <w:sz w:val="24"/>
                <w:szCs w:val="24"/>
              </w:rPr>
              <w:br/>
              <w:t xml:space="preserve">регрессного  </w:t>
            </w:r>
            <w:r w:rsidRPr="006A67E3">
              <w:rPr>
                <w:rFonts w:ascii="Times New Roman" w:hAnsi="Times New Roman" w:cs="Times New Roman"/>
                <w:sz w:val="24"/>
                <w:szCs w:val="24"/>
              </w:rPr>
              <w:br/>
              <w:t>требования</w:t>
            </w:r>
          </w:p>
        </w:tc>
        <w:tc>
          <w:tcPr>
            <w:tcW w:w="1634"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Объём бюджетных ассигнов</w:t>
            </w:r>
            <w:r w:rsidRPr="006A67E3">
              <w:rPr>
                <w:rFonts w:ascii="Times New Roman" w:hAnsi="Times New Roman" w:cs="Times New Roman"/>
                <w:sz w:val="24"/>
                <w:szCs w:val="24"/>
              </w:rPr>
              <w:t>а</w:t>
            </w:r>
            <w:r w:rsidRPr="006A67E3">
              <w:rPr>
                <w:rFonts w:ascii="Times New Roman" w:hAnsi="Times New Roman" w:cs="Times New Roman"/>
                <w:sz w:val="24"/>
                <w:szCs w:val="24"/>
              </w:rPr>
              <w:t>ний</w:t>
            </w:r>
          </w:p>
        </w:tc>
      </w:tr>
      <w:tr w:rsidR="00AA6B48" w:rsidRPr="006A67E3">
        <w:trPr>
          <w:cantSplit/>
          <w:trHeight w:val="283"/>
        </w:trPr>
        <w:tc>
          <w:tcPr>
            <w:tcW w:w="56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1</w:t>
            </w:r>
          </w:p>
        </w:tc>
        <w:tc>
          <w:tcPr>
            <w:tcW w:w="2059"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2</w:t>
            </w: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3</w:t>
            </w: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4</w:t>
            </w:r>
          </w:p>
        </w:tc>
        <w:tc>
          <w:tcPr>
            <w:tcW w:w="1735"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r w:rsidRPr="006A67E3">
              <w:rPr>
                <w:rFonts w:ascii="Times New Roman" w:hAnsi="Times New Roman" w:cs="Times New Roman"/>
                <w:sz w:val="24"/>
                <w:szCs w:val="24"/>
              </w:rPr>
              <w:t>6</w:t>
            </w:r>
          </w:p>
        </w:tc>
      </w:tr>
      <w:tr w:rsidR="00AA6B48" w:rsidRPr="006A67E3">
        <w:trPr>
          <w:cantSplit/>
          <w:trHeight w:val="283"/>
        </w:trPr>
        <w:tc>
          <w:tcPr>
            <w:tcW w:w="56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jc w:val="center"/>
              <w:rPr>
                <w:rFonts w:ascii="Times New Roman" w:hAnsi="Times New Roman" w:cs="Times New Roman"/>
                <w:sz w:val="24"/>
                <w:szCs w:val="24"/>
              </w:rPr>
            </w:pPr>
          </w:p>
        </w:tc>
      </w:tr>
      <w:tr w:rsidR="00AA6B48" w:rsidRPr="006A67E3">
        <w:trPr>
          <w:cantSplit/>
          <w:trHeight w:val="283"/>
        </w:trPr>
        <w:tc>
          <w:tcPr>
            <w:tcW w:w="56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c>
          <w:tcPr>
            <w:tcW w:w="1634" w:type="dxa"/>
            <w:tcBorders>
              <w:top w:val="single" w:sz="6" w:space="0" w:color="auto"/>
              <w:left w:val="single" w:sz="6" w:space="0" w:color="auto"/>
              <w:bottom w:val="single" w:sz="6" w:space="0" w:color="auto"/>
              <w:right w:val="single" w:sz="6" w:space="0" w:color="auto"/>
            </w:tcBorders>
          </w:tcPr>
          <w:p w:rsidR="00AA6B48" w:rsidRPr="006A67E3" w:rsidRDefault="00AA6B48" w:rsidP="0003273A">
            <w:pPr>
              <w:pStyle w:val="ConsPlusNormal"/>
              <w:widowControl/>
              <w:ind w:firstLine="0"/>
              <w:rPr>
                <w:rFonts w:ascii="Times New Roman" w:hAnsi="Times New Roman" w:cs="Times New Roman"/>
                <w:sz w:val="24"/>
                <w:szCs w:val="24"/>
              </w:rPr>
            </w:pPr>
          </w:p>
        </w:tc>
      </w:tr>
    </w:tbl>
    <w:p w:rsidR="00AA6B48" w:rsidRPr="006A67E3" w:rsidRDefault="00AA6B48" w:rsidP="00AA6B48"/>
    <w:p w:rsidR="00AA6B48" w:rsidRPr="006A67E3" w:rsidRDefault="00AA6B48" w:rsidP="00E15113">
      <w:pPr>
        <w:sectPr w:rsidR="00AA6B48" w:rsidRPr="006A67E3" w:rsidSect="009D0DEF">
          <w:pgSz w:w="11906" w:h="16838"/>
          <w:pgMar w:top="1021" w:right="737" w:bottom="1021" w:left="1588" w:header="567" w:footer="567" w:gutter="0"/>
          <w:cols w:space="708"/>
          <w:docGrid w:linePitch="360"/>
        </w:sectPr>
      </w:pPr>
    </w:p>
    <w:p w:rsidR="00AE6193" w:rsidRPr="006A67E3" w:rsidRDefault="00BF6A0E" w:rsidP="00F744A3">
      <w:pPr>
        <w:shd w:val="clear" w:color="auto" w:fill="FFFFFF"/>
        <w:autoSpaceDE w:val="0"/>
        <w:autoSpaceDN w:val="0"/>
        <w:adjustRightInd w:val="0"/>
        <w:ind w:left="4680"/>
      </w:pPr>
      <w:r w:rsidRPr="006A67E3">
        <w:rPr>
          <w:noProof/>
        </w:rPr>
        <mc:AlternateContent>
          <mc:Choice Requires="wps">
            <w:drawing>
              <wp:anchor distT="0" distB="0" distL="114300" distR="114300" simplePos="0" relativeHeight="251665920" behindDoc="0" locked="0" layoutInCell="1" allowOverlap="1">
                <wp:simplePos x="0" y="0"/>
                <wp:positionH relativeFrom="column">
                  <wp:posOffset>2849245</wp:posOffset>
                </wp:positionH>
                <wp:positionV relativeFrom="paragraph">
                  <wp:posOffset>22860</wp:posOffset>
                </wp:positionV>
                <wp:extent cx="3170555" cy="1164590"/>
                <wp:effectExtent l="1270" t="381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D0DEF" w:rsidRDefault="009D0DEF" w:rsidP="009D0DEF">
                            <w:pPr>
                              <w:rPr>
                                <w:color w:val="000000"/>
                              </w:rPr>
                            </w:pPr>
                            <w:r>
                              <w:rPr>
                                <w:color w:val="000000"/>
                              </w:rPr>
                              <w:t>ПРИЛОЖЕНИЕ 18</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AE6193">
                            <w:pPr>
                              <w:autoSpaceDE w:val="0"/>
                              <w:autoSpaceDN w:val="0"/>
                              <w:adjustRightInd w:val="0"/>
                            </w:pP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24.35pt;margin-top:1.8pt;width:249.65pt;height:9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" filled="f" stroked="f">
                <v:stroke joinstyle="round"/>
                <v:textbox inset=".56mm,.56mm,.56mm,.56mm">
                  <w:txbxContent>
                    <w:p w:rsidR="009D0DEF" w:rsidRDefault="009D0DEF" w:rsidP="009D0DEF">
                      <w:pPr>
                        <w:rPr>
                          <w:color w:val="000000"/>
                        </w:rPr>
                      </w:pPr>
                      <w:r>
                        <w:rPr>
                          <w:color w:val="000000"/>
                        </w:rPr>
                        <w:t>ПРИЛОЖЕНИЕ 18</w:t>
                      </w:r>
                    </w:p>
                    <w:p w:rsidR="009D0DEF" w:rsidRDefault="009D0DEF" w:rsidP="009D0DEF">
                      <w:pPr>
                        <w:rPr>
                          <w:color w:val="000000"/>
                        </w:rPr>
                      </w:pPr>
                      <w:r>
                        <w:rPr>
                          <w:color w:val="000000"/>
                        </w:rPr>
                        <w:t xml:space="preserve">к решению Городской Думы города Димитровграда Ульяновской области четвертого созыва от 16.12.2025 № 37/347      </w:t>
                      </w:r>
                    </w:p>
                    <w:p w:rsidR="00E81F16" w:rsidRDefault="00E81F16" w:rsidP="00AE6193">
                      <w:pPr>
                        <w:autoSpaceDE w:val="0"/>
                        <w:autoSpaceDN w:val="0"/>
                        <w:adjustRightInd w:val="0"/>
                      </w:pPr>
                    </w:p>
                  </w:txbxContent>
                </v:textbox>
              </v:rect>
            </w:pict>
          </mc:Fallback>
        </mc:AlternateContent>
      </w:r>
    </w:p>
    <w:p w:rsidR="00AE6193" w:rsidRPr="006A67E3" w:rsidRDefault="00AE6193" w:rsidP="00F744A3">
      <w:pPr>
        <w:shd w:val="clear" w:color="auto" w:fill="FFFFFF"/>
        <w:autoSpaceDE w:val="0"/>
        <w:autoSpaceDN w:val="0"/>
        <w:adjustRightInd w:val="0"/>
        <w:ind w:left="4680"/>
      </w:pPr>
    </w:p>
    <w:p w:rsidR="00AE6193" w:rsidRPr="006A67E3" w:rsidRDefault="00AE6193" w:rsidP="00F744A3">
      <w:pPr>
        <w:shd w:val="clear" w:color="auto" w:fill="FFFFFF"/>
        <w:autoSpaceDE w:val="0"/>
        <w:autoSpaceDN w:val="0"/>
        <w:adjustRightInd w:val="0"/>
        <w:ind w:left="4680"/>
      </w:pPr>
    </w:p>
    <w:p w:rsidR="00AE6193" w:rsidRPr="006A67E3" w:rsidRDefault="00AE6193" w:rsidP="00F744A3">
      <w:pPr>
        <w:shd w:val="clear" w:color="auto" w:fill="FFFFFF"/>
        <w:autoSpaceDE w:val="0"/>
        <w:autoSpaceDN w:val="0"/>
        <w:adjustRightInd w:val="0"/>
        <w:ind w:left="4680"/>
      </w:pPr>
    </w:p>
    <w:p w:rsidR="00AE6193" w:rsidRPr="006A67E3" w:rsidRDefault="00AE6193" w:rsidP="00F744A3">
      <w:pPr>
        <w:shd w:val="clear" w:color="auto" w:fill="FFFFFF"/>
        <w:autoSpaceDE w:val="0"/>
        <w:autoSpaceDN w:val="0"/>
        <w:adjustRightInd w:val="0"/>
        <w:ind w:left="4680"/>
      </w:pPr>
    </w:p>
    <w:p w:rsidR="005755C8" w:rsidRPr="006A67E3" w:rsidRDefault="005755C8" w:rsidP="005755C8"/>
    <w:p w:rsidR="00AE6193" w:rsidRPr="006A67E3" w:rsidRDefault="00AE6193" w:rsidP="005755C8">
      <w:pPr>
        <w:pStyle w:val="ConsPlusTitle"/>
        <w:widowControl/>
        <w:jc w:val="center"/>
        <w:rPr>
          <w:rFonts w:ascii="Times New Roman" w:hAnsi="Times New Roman" w:cs="Times New Roman"/>
          <w:sz w:val="28"/>
          <w:szCs w:val="28"/>
        </w:rPr>
      </w:pPr>
    </w:p>
    <w:p w:rsidR="00AE6193" w:rsidRPr="006A67E3" w:rsidRDefault="00AE6193" w:rsidP="005755C8">
      <w:pPr>
        <w:pStyle w:val="ConsPlusTitle"/>
        <w:widowControl/>
        <w:jc w:val="center"/>
        <w:rPr>
          <w:rFonts w:ascii="Times New Roman" w:hAnsi="Times New Roman" w:cs="Times New Roman"/>
          <w:sz w:val="28"/>
          <w:szCs w:val="28"/>
        </w:rPr>
      </w:pPr>
    </w:p>
    <w:p w:rsidR="00AE6193" w:rsidRPr="006A67E3" w:rsidRDefault="00AE6193" w:rsidP="005755C8">
      <w:pPr>
        <w:pStyle w:val="ConsPlusTitle"/>
        <w:widowControl/>
        <w:jc w:val="center"/>
        <w:rPr>
          <w:rFonts w:ascii="Times New Roman" w:hAnsi="Times New Roman" w:cs="Times New Roman"/>
          <w:sz w:val="28"/>
          <w:szCs w:val="28"/>
        </w:rPr>
      </w:pPr>
    </w:p>
    <w:p w:rsidR="00AE6193" w:rsidRPr="006A67E3" w:rsidRDefault="00AE6193" w:rsidP="005755C8">
      <w:pPr>
        <w:pStyle w:val="ConsPlusTitle"/>
        <w:widowControl/>
        <w:jc w:val="center"/>
        <w:rPr>
          <w:rFonts w:ascii="Times New Roman" w:hAnsi="Times New Roman" w:cs="Times New Roman"/>
          <w:sz w:val="28"/>
          <w:szCs w:val="28"/>
        </w:rPr>
      </w:pPr>
    </w:p>
    <w:p w:rsidR="009D0DEF" w:rsidRDefault="005755C8" w:rsidP="005755C8">
      <w:pPr>
        <w:pStyle w:val="ConsPlusTitle"/>
        <w:widowControl/>
        <w:jc w:val="center"/>
        <w:rPr>
          <w:rFonts w:ascii="Times New Roman" w:hAnsi="Times New Roman" w:cs="Times New Roman"/>
          <w:sz w:val="28"/>
          <w:szCs w:val="28"/>
        </w:rPr>
      </w:pPr>
      <w:r w:rsidRPr="006A67E3">
        <w:rPr>
          <w:rFonts w:ascii="Times New Roman" w:hAnsi="Times New Roman" w:cs="Times New Roman"/>
          <w:sz w:val="28"/>
          <w:szCs w:val="28"/>
        </w:rPr>
        <w:t>Программа</w:t>
      </w:r>
    </w:p>
    <w:p w:rsidR="005755C8" w:rsidRPr="006A67E3" w:rsidRDefault="005755C8" w:rsidP="005755C8">
      <w:pPr>
        <w:pStyle w:val="ConsPlusTitle"/>
        <w:widowControl/>
        <w:jc w:val="center"/>
        <w:rPr>
          <w:rFonts w:ascii="Times New Roman" w:hAnsi="Times New Roman" w:cs="Times New Roman"/>
          <w:sz w:val="28"/>
          <w:szCs w:val="28"/>
        </w:rPr>
      </w:pPr>
      <w:r w:rsidRPr="006A67E3">
        <w:rPr>
          <w:rFonts w:ascii="Times New Roman" w:hAnsi="Times New Roman" w:cs="Times New Roman"/>
          <w:sz w:val="28"/>
          <w:szCs w:val="28"/>
        </w:rPr>
        <w:t xml:space="preserve"> муниципальных гарантий города Димитровграда Ульяновской области</w:t>
      </w:r>
    </w:p>
    <w:p w:rsidR="005755C8" w:rsidRPr="00BB5468" w:rsidRDefault="005755C8" w:rsidP="005755C8">
      <w:pPr>
        <w:pStyle w:val="ConsPlusTitle"/>
        <w:widowControl/>
        <w:jc w:val="center"/>
        <w:rPr>
          <w:rFonts w:ascii="Times New Roman" w:hAnsi="Times New Roman" w:cs="Times New Roman"/>
          <w:sz w:val="28"/>
          <w:szCs w:val="28"/>
        </w:rPr>
      </w:pPr>
      <w:r w:rsidRPr="006A67E3">
        <w:rPr>
          <w:rFonts w:ascii="Times New Roman" w:hAnsi="Times New Roman" w:cs="Times New Roman"/>
          <w:sz w:val="28"/>
          <w:szCs w:val="28"/>
        </w:rPr>
        <w:t xml:space="preserve"> на плановый п</w:t>
      </w:r>
      <w:r w:rsidRPr="006A67E3">
        <w:rPr>
          <w:rFonts w:ascii="Times New Roman" w:hAnsi="Times New Roman" w:cs="Times New Roman"/>
          <w:sz w:val="28"/>
          <w:szCs w:val="28"/>
        </w:rPr>
        <w:t>е</w:t>
      </w:r>
      <w:r w:rsidRPr="006A67E3">
        <w:rPr>
          <w:rFonts w:ascii="Times New Roman" w:hAnsi="Times New Roman" w:cs="Times New Roman"/>
          <w:sz w:val="28"/>
          <w:szCs w:val="28"/>
        </w:rPr>
        <w:t xml:space="preserve">риод </w:t>
      </w:r>
      <w:r w:rsidR="009C6B3B" w:rsidRPr="006A67E3">
        <w:rPr>
          <w:rFonts w:ascii="Times New Roman" w:hAnsi="Times New Roman" w:cs="Times New Roman"/>
          <w:sz w:val="28"/>
          <w:szCs w:val="28"/>
        </w:rPr>
        <w:t>202</w:t>
      </w:r>
      <w:r w:rsidR="00D9320B">
        <w:rPr>
          <w:rFonts w:ascii="Times New Roman" w:hAnsi="Times New Roman" w:cs="Times New Roman"/>
          <w:sz w:val="28"/>
          <w:szCs w:val="28"/>
        </w:rPr>
        <w:t>7</w:t>
      </w:r>
      <w:r w:rsidR="009C6B3B" w:rsidRPr="006A67E3">
        <w:rPr>
          <w:rFonts w:ascii="Times New Roman" w:hAnsi="Times New Roman" w:cs="Times New Roman"/>
          <w:sz w:val="28"/>
          <w:szCs w:val="28"/>
        </w:rPr>
        <w:t xml:space="preserve"> и 202</w:t>
      </w:r>
      <w:r w:rsidR="00D9320B">
        <w:rPr>
          <w:rFonts w:ascii="Times New Roman" w:hAnsi="Times New Roman" w:cs="Times New Roman"/>
          <w:sz w:val="28"/>
          <w:szCs w:val="28"/>
        </w:rPr>
        <w:t>8</w:t>
      </w:r>
      <w:r w:rsidRPr="006A67E3">
        <w:rPr>
          <w:rFonts w:ascii="Times New Roman" w:hAnsi="Times New Roman" w:cs="Times New Roman"/>
          <w:sz w:val="28"/>
          <w:szCs w:val="28"/>
        </w:rPr>
        <w:t xml:space="preserve"> годов</w:t>
      </w:r>
    </w:p>
    <w:p w:rsidR="005755C8" w:rsidRPr="00BB5468" w:rsidRDefault="005755C8" w:rsidP="005755C8">
      <w:pPr>
        <w:pStyle w:val="ConsPlusNormal"/>
        <w:widowControl/>
        <w:ind w:firstLine="0"/>
        <w:jc w:val="center"/>
        <w:rPr>
          <w:rFonts w:ascii="Times New Roman" w:hAnsi="Times New Roman" w:cs="Times New Roman"/>
          <w:sz w:val="28"/>
          <w:szCs w:val="28"/>
        </w:rPr>
      </w:pPr>
    </w:p>
    <w:p w:rsidR="005755C8" w:rsidRPr="008B12FB" w:rsidRDefault="008B12FB" w:rsidP="008B12FB">
      <w:pPr>
        <w:spacing w:after="120"/>
        <w:jc w:val="right"/>
        <w:rPr>
          <w:sz w:val="22"/>
          <w:szCs w:val="22"/>
        </w:rPr>
      </w:pPr>
      <w:r w:rsidRPr="008B12FB">
        <w:rPr>
          <w:sz w:val="22"/>
          <w:szCs w:val="22"/>
        </w:rPr>
        <w:t>тыс.руб.</w:t>
      </w:r>
    </w:p>
    <w:tbl>
      <w:tblPr>
        <w:tblW w:w="9563" w:type="dxa"/>
        <w:tblInd w:w="70" w:type="dxa"/>
        <w:tblLayout w:type="fixed"/>
        <w:tblCellMar>
          <w:left w:w="70" w:type="dxa"/>
          <w:right w:w="70" w:type="dxa"/>
        </w:tblCellMar>
        <w:tblLook w:val="0000" w:firstRow="0" w:lastRow="0" w:firstColumn="0" w:lastColumn="0" w:noHBand="0" w:noVBand="0"/>
      </w:tblPr>
      <w:tblGrid>
        <w:gridCol w:w="552"/>
        <w:gridCol w:w="2023"/>
        <w:gridCol w:w="1839"/>
        <w:gridCol w:w="1839"/>
        <w:gridCol w:w="1839"/>
        <w:gridCol w:w="1471"/>
      </w:tblGrid>
      <w:tr w:rsidR="007234D4">
        <w:trPr>
          <w:cantSplit/>
          <w:trHeight w:val="907"/>
        </w:trPr>
        <w:tc>
          <w:tcPr>
            <w:tcW w:w="552"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023"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br/>
              <w:t>гарантирования</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принципала</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 xml:space="preserve">гарантирования </w:t>
            </w:r>
            <w:r>
              <w:rPr>
                <w:rFonts w:ascii="Times New Roman" w:hAnsi="Times New Roman" w:cs="Times New Roman"/>
                <w:sz w:val="24"/>
                <w:szCs w:val="24"/>
              </w:rPr>
              <w:br/>
              <w:t>тыс. руб.</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аличие права  </w:t>
            </w:r>
            <w:r>
              <w:rPr>
                <w:rFonts w:ascii="Times New Roman" w:hAnsi="Times New Roman" w:cs="Times New Roman"/>
                <w:sz w:val="24"/>
                <w:szCs w:val="24"/>
              </w:rPr>
              <w:br/>
              <w:t xml:space="preserve">регрессного  </w:t>
            </w:r>
            <w:r>
              <w:rPr>
                <w:rFonts w:ascii="Times New Roman" w:hAnsi="Times New Roman" w:cs="Times New Roman"/>
                <w:sz w:val="24"/>
                <w:szCs w:val="24"/>
              </w:rPr>
              <w:br/>
              <w:t>требования</w:t>
            </w:r>
          </w:p>
        </w:tc>
        <w:tc>
          <w:tcPr>
            <w:tcW w:w="1471"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ъём бюджетных ассигнов</w:t>
            </w:r>
            <w:r>
              <w:rPr>
                <w:rFonts w:ascii="Times New Roman" w:hAnsi="Times New Roman" w:cs="Times New Roman"/>
                <w:sz w:val="24"/>
                <w:szCs w:val="24"/>
              </w:rPr>
              <w:t>а</w:t>
            </w:r>
            <w:r>
              <w:rPr>
                <w:rFonts w:ascii="Times New Roman" w:hAnsi="Times New Roman" w:cs="Times New Roman"/>
                <w:sz w:val="24"/>
                <w:szCs w:val="24"/>
              </w:rPr>
              <w:t>ний</w:t>
            </w:r>
          </w:p>
        </w:tc>
      </w:tr>
      <w:tr w:rsidR="007234D4">
        <w:trPr>
          <w:cantSplit/>
          <w:trHeight w:val="259"/>
        </w:trPr>
        <w:tc>
          <w:tcPr>
            <w:tcW w:w="552"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23"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71"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7234D4">
        <w:trPr>
          <w:cantSplit/>
          <w:trHeight w:val="259"/>
        </w:trPr>
        <w:tc>
          <w:tcPr>
            <w:tcW w:w="9561" w:type="dxa"/>
            <w:gridSpan w:val="6"/>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D9320B">
              <w:rPr>
                <w:rFonts w:ascii="Times New Roman" w:hAnsi="Times New Roman" w:cs="Times New Roman"/>
                <w:sz w:val="24"/>
                <w:szCs w:val="24"/>
              </w:rPr>
              <w:t>7</w:t>
            </w:r>
            <w:r>
              <w:rPr>
                <w:rFonts w:ascii="Times New Roman" w:hAnsi="Times New Roman" w:cs="Times New Roman"/>
                <w:sz w:val="24"/>
                <w:szCs w:val="24"/>
              </w:rPr>
              <w:t xml:space="preserve"> год</w:t>
            </w:r>
          </w:p>
        </w:tc>
      </w:tr>
      <w:tr w:rsidR="007234D4">
        <w:trPr>
          <w:cantSplit/>
          <w:trHeight w:val="259"/>
        </w:trPr>
        <w:tc>
          <w:tcPr>
            <w:tcW w:w="552"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2023"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471" w:type="dxa"/>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r>
      <w:tr w:rsidR="007234D4">
        <w:trPr>
          <w:cantSplit/>
          <w:trHeight w:val="259"/>
        </w:trPr>
        <w:tc>
          <w:tcPr>
            <w:tcW w:w="9561" w:type="dxa"/>
            <w:gridSpan w:val="6"/>
            <w:tcBorders>
              <w:top w:val="single" w:sz="6" w:space="0" w:color="auto"/>
              <w:left w:val="single" w:sz="6"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D9320B">
              <w:rPr>
                <w:rFonts w:ascii="Times New Roman" w:hAnsi="Times New Roman" w:cs="Times New Roman"/>
                <w:sz w:val="24"/>
                <w:szCs w:val="24"/>
              </w:rPr>
              <w:t>8</w:t>
            </w:r>
            <w:r>
              <w:rPr>
                <w:rFonts w:ascii="Times New Roman" w:hAnsi="Times New Roman" w:cs="Times New Roman"/>
                <w:sz w:val="24"/>
                <w:szCs w:val="24"/>
              </w:rPr>
              <w:t xml:space="preserve"> год</w:t>
            </w:r>
          </w:p>
        </w:tc>
      </w:tr>
      <w:tr w:rsidR="007234D4">
        <w:trPr>
          <w:cantSplit/>
          <w:trHeight w:val="259"/>
        </w:trPr>
        <w:tc>
          <w:tcPr>
            <w:tcW w:w="552" w:type="dxa"/>
            <w:tcBorders>
              <w:top w:val="single" w:sz="6" w:space="0" w:color="auto"/>
              <w:left w:val="single" w:sz="6" w:space="0" w:color="auto"/>
              <w:bottom w:val="single" w:sz="6" w:space="0" w:color="auto"/>
              <w:right w:val="single" w:sz="4"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2023" w:type="dxa"/>
            <w:tcBorders>
              <w:top w:val="single" w:sz="6" w:space="0" w:color="auto"/>
              <w:left w:val="single" w:sz="4" w:space="0" w:color="auto"/>
              <w:bottom w:val="single" w:sz="6" w:space="0" w:color="auto"/>
              <w:right w:val="single" w:sz="4"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4" w:space="0" w:color="auto"/>
              <w:bottom w:val="single" w:sz="6" w:space="0" w:color="auto"/>
              <w:right w:val="single" w:sz="4"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4" w:space="0" w:color="auto"/>
              <w:bottom w:val="single" w:sz="6" w:space="0" w:color="auto"/>
              <w:right w:val="single" w:sz="4"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839" w:type="dxa"/>
            <w:tcBorders>
              <w:top w:val="single" w:sz="6" w:space="0" w:color="auto"/>
              <w:left w:val="single" w:sz="4" w:space="0" w:color="auto"/>
              <w:bottom w:val="single" w:sz="6" w:space="0" w:color="auto"/>
              <w:right w:val="single" w:sz="4"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c>
          <w:tcPr>
            <w:tcW w:w="1471" w:type="dxa"/>
            <w:tcBorders>
              <w:top w:val="single" w:sz="6" w:space="0" w:color="auto"/>
              <w:left w:val="single" w:sz="4" w:space="0" w:color="auto"/>
              <w:bottom w:val="single" w:sz="6" w:space="0" w:color="auto"/>
              <w:right w:val="single" w:sz="6" w:space="0" w:color="auto"/>
            </w:tcBorders>
          </w:tcPr>
          <w:p w:rsidR="007234D4" w:rsidRDefault="007234D4" w:rsidP="0003273A">
            <w:pPr>
              <w:pStyle w:val="ConsPlusNormal"/>
              <w:widowControl/>
              <w:ind w:firstLine="0"/>
              <w:jc w:val="center"/>
              <w:rPr>
                <w:rFonts w:ascii="Times New Roman" w:hAnsi="Times New Roman" w:cs="Times New Roman"/>
                <w:sz w:val="24"/>
                <w:szCs w:val="24"/>
              </w:rPr>
            </w:pPr>
          </w:p>
        </w:tc>
      </w:tr>
    </w:tbl>
    <w:p w:rsidR="007234D4" w:rsidRDefault="007234D4" w:rsidP="007234D4"/>
    <w:p w:rsidR="00CC1170" w:rsidRPr="003E13A4" w:rsidRDefault="00CC1170" w:rsidP="00E15113"/>
    <w:sectPr w:rsidR="00CC1170" w:rsidRPr="003E13A4" w:rsidSect="009D0DEF">
      <w:pgSz w:w="11906" w:h="16838"/>
      <w:pgMar w:top="1021" w:right="737" w:bottom="102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5E" w:rsidRDefault="00395A5E">
      <w:r>
        <w:separator/>
      </w:r>
    </w:p>
  </w:endnote>
  <w:endnote w:type="continuationSeparator" w:id="0">
    <w:p w:rsidR="00395A5E" w:rsidRDefault="0039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16" w:rsidRDefault="00E81F16" w:rsidP="0003344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81F16" w:rsidRDefault="00E81F16" w:rsidP="00FD39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16" w:rsidRDefault="00E81F16" w:rsidP="0003344C">
    <w:pPr>
      <w:pStyle w:val="a3"/>
      <w:framePr w:wrap="around" w:vAnchor="text" w:hAnchor="margin" w:xAlign="right" w:y="1"/>
      <w:rPr>
        <w:rStyle w:val="a4"/>
      </w:rPr>
    </w:pPr>
  </w:p>
  <w:p w:rsidR="00E81F16" w:rsidRDefault="00E81F16" w:rsidP="00FD39E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5E" w:rsidRDefault="00395A5E">
      <w:r>
        <w:separator/>
      </w:r>
    </w:p>
  </w:footnote>
  <w:footnote w:type="continuationSeparator" w:id="0">
    <w:p w:rsidR="00395A5E" w:rsidRDefault="0039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64" w:rsidRDefault="00A52A64">
    <w:pPr>
      <w:pStyle w:val="a7"/>
      <w:jc w:val="center"/>
    </w:pPr>
    <w:r>
      <w:fldChar w:fldCharType="begin"/>
    </w:r>
    <w:r>
      <w:instrText>PAGE   \* MERGEFORMAT</w:instrText>
    </w:r>
    <w:r>
      <w:fldChar w:fldCharType="separate"/>
    </w:r>
    <w:r w:rsidR="009D0DEF">
      <w:rPr>
        <w:noProof/>
      </w:rPr>
      <w:t>247</w:t>
    </w:r>
    <w:r>
      <w:fldChar w:fldCharType="end"/>
    </w:r>
  </w:p>
  <w:p w:rsidR="00A52A64" w:rsidRDefault="00A52A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EBBE4"/>
    <w:multiLevelType w:val="singleLevel"/>
    <w:tmpl w:val="3DCEBBE4"/>
    <w:lvl w:ilvl="0">
      <w:start w:val="18"/>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20"/>
    <w:rsid w:val="000037BC"/>
    <w:rsid w:val="00003A17"/>
    <w:rsid w:val="00005557"/>
    <w:rsid w:val="000135BE"/>
    <w:rsid w:val="000136AA"/>
    <w:rsid w:val="0001472C"/>
    <w:rsid w:val="00014BEE"/>
    <w:rsid w:val="000232B8"/>
    <w:rsid w:val="00024BD7"/>
    <w:rsid w:val="000256B9"/>
    <w:rsid w:val="00030B1D"/>
    <w:rsid w:val="00030F95"/>
    <w:rsid w:val="0003273A"/>
    <w:rsid w:val="000331BE"/>
    <w:rsid w:val="0003344C"/>
    <w:rsid w:val="00033B81"/>
    <w:rsid w:val="00033EB4"/>
    <w:rsid w:val="00034433"/>
    <w:rsid w:val="00035A9F"/>
    <w:rsid w:val="00040356"/>
    <w:rsid w:val="000404E7"/>
    <w:rsid w:val="00042D53"/>
    <w:rsid w:val="0004330D"/>
    <w:rsid w:val="00043A57"/>
    <w:rsid w:val="00043F4D"/>
    <w:rsid w:val="00045ECD"/>
    <w:rsid w:val="00047286"/>
    <w:rsid w:val="000472D9"/>
    <w:rsid w:val="00050C9D"/>
    <w:rsid w:val="00051A32"/>
    <w:rsid w:val="000526AB"/>
    <w:rsid w:val="00055C4A"/>
    <w:rsid w:val="00057BDE"/>
    <w:rsid w:val="00064170"/>
    <w:rsid w:val="0006465A"/>
    <w:rsid w:val="00064ABD"/>
    <w:rsid w:val="00066752"/>
    <w:rsid w:val="00072A86"/>
    <w:rsid w:val="00074815"/>
    <w:rsid w:val="00076DEC"/>
    <w:rsid w:val="00077537"/>
    <w:rsid w:val="00083119"/>
    <w:rsid w:val="00083D1B"/>
    <w:rsid w:val="00084103"/>
    <w:rsid w:val="00085F33"/>
    <w:rsid w:val="00087A95"/>
    <w:rsid w:val="00091237"/>
    <w:rsid w:val="000945AA"/>
    <w:rsid w:val="0009793F"/>
    <w:rsid w:val="000A3B6B"/>
    <w:rsid w:val="000A4284"/>
    <w:rsid w:val="000A63A9"/>
    <w:rsid w:val="000A7111"/>
    <w:rsid w:val="000A7CFB"/>
    <w:rsid w:val="000B6A68"/>
    <w:rsid w:val="000C0DFA"/>
    <w:rsid w:val="000C5098"/>
    <w:rsid w:val="000C5230"/>
    <w:rsid w:val="000C610B"/>
    <w:rsid w:val="000D02F8"/>
    <w:rsid w:val="000D1A8C"/>
    <w:rsid w:val="000D2ABE"/>
    <w:rsid w:val="000D5FC2"/>
    <w:rsid w:val="000E01B8"/>
    <w:rsid w:val="000E1308"/>
    <w:rsid w:val="000E3B75"/>
    <w:rsid w:val="000E423A"/>
    <w:rsid w:val="000E4463"/>
    <w:rsid w:val="000E7470"/>
    <w:rsid w:val="000F0520"/>
    <w:rsid w:val="000F4859"/>
    <w:rsid w:val="000F5774"/>
    <w:rsid w:val="00100423"/>
    <w:rsid w:val="001063B3"/>
    <w:rsid w:val="001065DF"/>
    <w:rsid w:val="00106850"/>
    <w:rsid w:val="00110A24"/>
    <w:rsid w:val="00111BA2"/>
    <w:rsid w:val="001133CB"/>
    <w:rsid w:val="00113B3B"/>
    <w:rsid w:val="00116C6D"/>
    <w:rsid w:val="001208F0"/>
    <w:rsid w:val="0012220C"/>
    <w:rsid w:val="00123B19"/>
    <w:rsid w:val="0012419C"/>
    <w:rsid w:val="00124C4F"/>
    <w:rsid w:val="00125609"/>
    <w:rsid w:val="00126039"/>
    <w:rsid w:val="00126A7D"/>
    <w:rsid w:val="00130FF9"/>
    <w:rsid w:val="00131DDE"/>
    <w:rsid w:val="00134097"/>
    <w:rsid w:val="00134B4F"/>
    <w:rsid w:val="00134C5A"/>
    <w:rsid w:val="00136BDC"/>
    <w:rsid w:val="00141A9D"/>
    <w:rsid w:val="00141C97"/>
    <w:rsid w:val="00141D82"/>
    <w:rsid w:val="001433ED"/>
    <w:rsid w:val="001435F0"/>
    <w:rsid w:val="00144E56"/>
    <w:rsid w:val="00145B97"/>
    <w:rsid w:val="00146174"/>
    <w:rsid w:val="00146257"/>
    <w:rsid w:val="00151538"/>
    <w:rsid w:val="00151BCF"/>
    <w:rsid w:val="001538BB"/>
    <w:rsid w:val="001549AB"/>
    <w:rsid w:val="00155EE9"/>
    <w:rsid w:val="001578F7"/>
    <w:rsid w:val="001712E8"/>
    <w:rsid w:val="001714B5"/>
    <w:rsid w:val="0017170D"/>
    <w:rsid w:val="00171F7F"/>
    <w:rsid w:val="0017273A"/>
    <w:rsid w:val="00172749"/>
    <w:rsid w:val="001737A7"/>
    <w:rsid w:val="00174243"/>
    <w:rsid w:val="0017433C"/>
    <w:rsid w:val="00175086"/>
    <w:rsid w:val="00182FBD"/>
    <w:rsid w:val="0018342C"/>
    <w:rsid w:val="00184B45"/>
    <w:rsid w:val="00185348"/>
    <w:rsid w:val="00185D0F"/>
    <w:rsid w:val="001926C7"/>
    <w:rsid w:val="00193ED4"/>
    <w:rsid w:val="00194542"/>
    <w:rsid w:val="001947B9"/>
    <w:rsid w:val="00194A93"/>
    <w:rsid w:val="0019626C"/>
    <w:rsid w:val="00197258"/>
    <w:rsid w:val="001974BF"/>
    <w:rsid w:val="001A31BB"/>
    <w:rsid w:val="001A365F"/>
    <w:rsid w:val="001A568A"/>
    <w:rsid w:val="001A68B5"/>
    <w:rsid w:val="001B0286"/>
    <w:rsid w:val="001B196D"/>
    <w:rsid w:val="001B4B80"/>
    <w:rsid w:val="001B5C2E"/>
    <w:rsid w:val="001B5D4B"/>
    <w:rsid w:val="001B6567"/>
    <w:rsid w:val="001B7451"/>
    <w:rsid w:val="001B7F84"/>
    <w:rsid w:val="001C07A5"/>
    <w:rsid w:val="001C1D25"/>
    <w:rsid w:val="001C292F"/>
    <w:rsid w:val="001C2B60"/>
    <w:rsid w:val="001C3409"/>
    <w:rsid w:val="001C36AF"/>
    <w:rsid w:val="001C4A4A"/>
    <w:rsid w:val="001C4EB1"/>
    <w:rsid w:val="001C4F3D"/>
    <w:rsid w:val="001C5687"/>
    <w:rsid w:val="001D2577"/>
    <w:rsid w:val="001D369C"/>
    <w:rsid w:val="001D6054"/>
    <w:rsid w:val="001D77E7"/>
    <w:rsid w:val="001E5BA7"/>
    <w:rsid w:val="001E6C04"/>
    <w:rsid w:val="001F126E"/>
    <w:rsid w:val="001F44F6"/>
    <w:rsid w:val="001F60B9"/>
    <w:rsid w:val="001F6972"/>
    <w:rsid w:val="00201658"/>
    <w:rsid w:val="00202D66"/>
    <w:rsid w:val="002056B9"/>
    <w:rsid w:val="002116B1"/>
    <w:rsid w:val="00213B5E"/>
    <w:rsid w:val="00221319"/>
    <w:rsid w:val="00227A1C"/>
    <w:rsid w:val="00231047"/>
    <w:rsid w:val="002312DA"/>
    <w:rsid w:val="00231BF1"/>
    <w:rsid w:val="00232DDE"/>
    <w:rsid w:val="00233226"/>
    <w:rsid w:val="002349AE"/>
    <w:rsid w:val="002365FE"/>
    <w:rsid w:val="00236C73"/>
    <w:rsid w:val="00240450"/>
    <w:rsid w:val="00245F85"/>
    <w:rsid w:val="00246B81"/>
    <w:rsid w:val="00247FA1"/>
    <w:rsid w:val="002501BC"/>
    <w:rsid w:val="00251046"/>
    <w:rsid w:val="002515F0"/>
    <w:rsid w:val="00252C78"/>
    <w:rsid w:val="0025307A"/>
    <w:rsid w:val="00254F18"/>
    <w:rsid w:val="00255427"/>
    <w:rsid w:val="00255BE4"/>
    <w:rsid w:val="00260DE6"/>
    <w:rsid w:val="002636C1"/>
    <w:rsid w:val="00263BBD"/>
    <w:rsid w:val="00264797"/>
    <w:rsid w:val="00266679"/>
    <w:rsid w:val="00270C1B"/>
    <w:rsid w:val="0027383B"/>
    <w:rsid w:val="00274EE6"/>
    <w:rsid w:val="0027526E"/>
    <w:rsid w:val="0027531B"/>
    <w:rsid w:val="00277C72"/>
    <w:rsid w:val="00282524"/>
    <w:rsid w:val="00286256"/>
    <w:rsid w:val="002872BE"/>
    <w:rsid w:val="00290AFC"/>
    <w:rsid w:val="00291668"/>
    <w:rsid w:val="00291CBB"/>
    <w:rsid w:val="00292D50"/>
    <w:rsid w:val="00293145"/>
    <w:rsid w:val="00294163"/>
    <w:rsid w:val="00294769"/>
    <w:rsid w:val="0029790A"/>
    <w:rsid w:val="00297953"/>
    <w:rsid w:val="002A0B13"/>
    <w:rsid w:val="002A19E1"/>
    <w:rsid w:val="002A5075"/>
    <w:rsid w:val="002A5186"/>
    <w:rsid w:val="002A5B47"/>
    <w:rsid w:val="002A6B25"/>
    <w:rsid w:val="002B358D"/>
    <w:rsid w:val="002B50D6"/>
    <w:rsid w:val="002B794F"/>
    <w:rsid w:val="002C0CC9"/>
    <w:rsid w:val="002C4069"/>
    <w:rsid w:val="002C63A7"/>
    <w:rsid w:val="002D08E9"/>
    <w:rsid w:val="002D2259"/>
    <w:rsid w:val="002D2DC3"/>
    <w:rsid w:val="002D3514"/>
    <w:rsid w:val="002D3733"/>
    <w:rsid w:val="002D4010"/>
    <w:rsid w:val="002D647A"/>
    <w:rsid w:val="002D6CE1"/>
    <w:rsid w:val="002E2182"/>
    <w:rsid w:val="002E3719"/>
    <w:rsid w:val="002E7C7D"/>
    <w:rsid w:val="002F027F"/>
    <w:rsid w:val="002F0F01"/>
    <w:rsid w:val="002F136A"/>
    <w:rsid w:val="002F4E06"/>
    <w:rsid w:val="002F59B4"/>
    <w:rsid w:val="00300E5A"/>
    <w:rsid w:val="00307A69"/>
    <w:rsid w:val="00310153"/>
    <w:rsid w:val="00311DAB"/>
    <w:rsid w:val="003131D2"/>
    <w:rsid w:val="003142C1"/>
    <w:rsid w:val="003152D1"/>
    <w:rsid w:val="00315BD6"/>
    <w:rsid w:val="00320432"/>
    <w:rsid w:val="00321BB6"/>
    <w:rsid w:val="00325393"/>
    <w:rsid w:val="0032634F"/>
    <w:rsid w:val="003264F6"/>
    <w:rsid w:val="00330F3C"/>
    <w:rsid w:val="003317FE"/>
    <w:rsid w:val="00333E2F"/>
    <w:rsid w:val="003342E0"/>
    <w:rsid w:val="00334C02"/>
    <w:rsid w:val="003357E9"/>
    <w:rsid w:val="0033609D"/>
    <w:rsid w:val="00340041"/>
    <w:rsid w:val="00341851"/>
    <w:rsid w:val="00346B6F"/>
    <w:rsid w:val="00351BE7"/>
    <w:rsid w:val="00353C07"/>
    <w:rsid w:val="00354B83"/>
    <w:rsid w:val="00357FF9"/>
    <w:rsid w:val="003606C3"/>
    <w:rsid w:val="0036412C"/>
    <w:rsid w:val="00364638"/>
    <w:rsid w:val="00365CC7"/>
    <w:rsid w:val="00367067"/>
    <w:rsid w:val="00373031"/>
    <w:rsid w:val="00380342"/>
    <w:rsid w:val="00380CA4"/>
    <w:rsid w:val="003824A0"/>
    <w:rsid w:val="0038421E"/>
    <w:rsid w:val="00384F10"/>
    <w:rsid w:val="003915CD"/>
    <w:rsid w:val="003929E1"/>
    <w:rsid w:val="00395067"/>
    <w:rsid w:val="00395A5E"/>
    <w:rsid w:val="003A1D98"/>
    <w:rsid w:val="003A2DFA"/>
    <w:rsid w:val="003A2FCC"/>
    <w:rsid w:val="003A38B6"/>
    <w:rsid w:val="003A391C"/>
    <w:rsid w:val="003A4F9C"/>
    <w:rsid w:val="003A5556"/>
    <w:rsid w:val="003A7C8D"/>
    <w:rsid w:val="003B1BDF"/>
    <w:rsid w:val="003B270D"/>
    <w:rsid w:val="003B2A77"/>
    <w:rsid w:val="003B6137"/>
    <w:rsid w:val="003B6506"/>
    <w:rsid w:val="003C0FBA"/>
    <w:rsid w:val="003C14B1"/>
    <w:rsid w:val="003C362F"/>
    <w:rsid w:val="003C42E0"/>
    <w:rsid w:val="003C53FD"/>
    <w:rsid w:val="003C543A"/>
    <w:rsid w:val="003C5A7A"/>
    <w:rsid w:val="003C6539"/>
    <w:rsid w:val="003C6C03"/>
    <w:rsid w:val="003D04D2"/>
    <w:rsid w:val="003D059B"/>
    <w:rsid w:val="003D10BB"/>
    <w:rsid w:val="003D1581"/>
    <w:rsid w:val="003D579F"/>
    <w:rsid w:val="003D76B3"/>
    <w:rsid w:val="003E13A4"/>
    <w:rsid w:val="003E2606"/>
    <w:rsid w:val="003E2952"/>
    <w:rsid w:val="003E7B4B"/>
    <w:rsid w:val="003F1676"/>
    <w:rsid w:val="003F476A"/>
    <w:rsid w:val="003F4E1B"/>
    <w:rsid w:val="003F7A41"/>
    <w:rsid w:val="0040456E"/>
    <w:rsid w:val="0040671D"/>
    <w:rsid w:val="00406969"/>
    <w:rsid w:val="004072DF"/>
    <w:rsid w:val="00412391"/>
    <w:rsid w:val="004166A5"/>
    <w:rsid w:val="004206CC"/>
    <w:rsid w:val="00422376"/>
    <w:rsid w:val="00423F07"/>
    <w:rsid w:val="00423FEC"/>
    <w:rsid w:val="0042523A"/>
    <w:rsid w:val="00425272"/>
    <w:rsid w:val="00426AA2"/>
    <w:rsid w:val="00431127"/>
    <w:rsid w:val="00434BBD"/>
    <w:rsid w:val="00435E1E"/>
    <w:rsid w:val="00436575"/>
    <w:rsid w:val="00437DF8"/>
    <w:rsid w:val="00445C34"/>
    <w:rsid w:val="004462C8"/>
    <w:rsid w:val="00447B5A"/>
    <w:rsid w:val="00450B55"/>
    <w:rsid w:val="0045119D"/>
    <w:rsid w:val="00451814"/>
    <w:rsid w:val="004518FA"/>
    <w:rsid w:val="00451AA8"/>
    <w:rsid w:val="00452181"/>
    <w:rsid w:val="00453012"/>
    <w:rsid w:val="00454C51"/>
    <w:rsid w:val="00457D16"/>
    <w:rsid w:val="0046186E"/>
    <w:rsid w:val="00461F2D"/>
    <w:rsid w:val="00463368"/>
    <w:rsid w:val="00466191"/>
    <w:rsid w:val="004676F2"/>
    <w:rsid w:val="00467E95"/>
    <w:rsid w:val="0047214B"/>
    <w:rsid w:val="00473581"/>
    <w:rsid w:val="00474B81"/>
    <w:rsid w:val="00475E54"/>
    <w:rsid w:val="004771C9"/>
    <w:rsid w:val="00477C7A"/>
    <w:rsid w:val="00480E3B"/>
    <w:rsid w:val="00483E89"/>
    <w:rsid w:val="004852F2"/>
    <w:rsid w:val="00490437"/>
    <w:rsid w:val="00490CB2"/>
    <w:rsid w:val="004929F2"/>
    <w:rsid w:val="00493EE2"/>
    <w:rsid w:val="0049448C"/>
    <w:rsid w:val="004963DA"/>
    <w:rsid w:val="004A21D3"/>
    <w:rsid w:val="004A3D8D"/>
    <w:rsid w:val="004B0CB3"/>
    <w:rsid w:val="004B264C"/>
    <w:rsid w:val="004B4C4B"/>
    <w:rsid w:val="004B5CE3"/>
    <w:rsid w:val="004B6D0F"/>
    <w:rsid w:val="004D1CA4"/>
    <w:rsid w:val="004D212C"/>
    <w:rsid w:val="004D295C"/>
    <w:rsid w:val="004D2992"/>
    <w:rsid w:val="004D5FEE"/>
    <w:rsid w:val="004D7340"/>
    <w:rsid w:val="004D75A3"/>
    <w:rsid w:val="004E1023"/>
    <w:rsid w:val="004E5AAC"/>
    <w:rsid w:val="004F15C5"/>
    <w:rsid w:val="004F2903"/>
    <w:rsid w:val="004F3CA1"/>
    <w:rsid w:val="004F44BC"/>
    <w:rsid w:val="004F5EF6"/>
    <w:rsid w:val="004F65C1"/>
    <w:rsid w:val="00500A55"/>
    <w:rsid w:val="0050131E"/>
    <w:rsid w:val="005037B4"/>
    <w:rsid w:val="00504F0A"/>
    <w:rsid w:val="005070DA"/>
    <w:rsid w:val="005131D7"/>
    <w:rsid w:val="00516FB5"/>
    <w:rsid w:val="005178B8"/>
    <w:rsid w:val="00517B19"/>
    <w:rsid w:val="00517D5D"/>
    <w:rsid w:val="00520B47"/>
    <w:rsid w:val="00521672"/>
    <w:rsid w:val="00527F80"/>
    <w:rsid w:val="00530879"/>
    <w:rsid w:val="00533AFD"/>
    <w:rsid w:val="00535964"/>
    <w:rsid w:val="0054227C"/>
    <w:rsid w:val="00543E34"/>
    <w:rsid w:val="0054559B"/>
    <w:rsid w:val="005468AE"/>
    <w:rsid w:val="005479DC"/>
    <w:rsid w:val="00551558"/>
    <w:rsid w:val="005518FE"/>
    <w:rsid w:val="00552209"/>
    <w:rsid w:val="00553CDB"/>
    <w:rsid w:val="00554356"/>
    <w:rsid w:val="00554F2B"/>
    <w:rsid w:val="0055564C"/>
    <w:rsid w:val="0055578E"/>
    <w:rsid w:val="00556572"/>
    <w:rsid w:val="0056074C"/>
    <w:rsid w:val="00561A0E"/>
    <w:rsid w:val="005620A3"/>
    <w:rsid w:val="00563A25"/>
    <w:rsid w:val="005655BF"/>
    <w:rsid w:val="00567D17"/>
    <w:rsid w:val="00570748"/>
    <w:rsid w:val="00570EA6"/>
    <w:rsid w:val="00570FAC"/>
    <w:rsid w:val="00571423"/>
    <w:rsid w:val="005729C6"/>
    <w:rsid w:val="00574E02"/>
    <w:rsid w:val="005755C8"/>
    <w:rsid w:val="0057633E"/>
    <w:rsid w:val="005777B3"/>
    <w:rsid w:val="005844FA"/>
    <w:rsid w:val="005845CA"/>
    <w:rsid w:val="005863E2"/>
    <w:rsid w:val="005A256C"/>
    <w:rsid w:val="005A2F80"/>
    <w:rsid w:val="005A3D81"/>
    <w:rsid w:val="005A4E0C"/>
    <w:rsid w:val="005A721C"/>
    <w:rsid w:val="005B012B"/>
    <w:rsid w:val="005B0E0A"/>
    <w:rsid w:val="005B3D57"/>
    <w:rsid w:val="005B47D0"/>
    <w:rsid w:val="005C0089"/>
    <w:rsid w:val="005C02CB"/>
    <w:rsid w:val="005C32A2"/>
    <w:rsid w:val="005C33E1"/>
    <w:rsid w:val="005C4FB1"/>
    <w:rsid w:val="005C7091"/>
    <w:rsid w:val="005D03A3"/>
    <w:rsid w:val="005D3550"/>
    <w:rsid w:val="005D42EA"/>
    <w:rsid w:val="005D4F6A"/>
    <w:rsid w:val="005E44C9"/>
    <w:rsid w:val="005E50C1"/>
    <w:rsid w:val="005F0AC2"/>
    <w:rsid w:val="005F658D"/>
    <w:rsid w:val="00600E9B"/>
    <w:rsid w:val="00601556"/>
    <w:rsid w:val="0060195F"/>
    <w:rsid w:val="0061111E"/>
    <w:rsid w:val="006111F5"/>
    <w:rsid w:val="00612C36"/>
    <w:rsid w:val="00615915"/>
    <w:rsid w:val="00615FD1"/>
    <w:rsid w:val="006170F9"/>
    <w:rsid w:val="006209BB"/>
    <w:rsid w:val="00621C8F"/>
    <w:rsid w:val="006231B2"/>
    <w:rsid w:val="006240A3"/>
    <w:rsid w:val="0062485E"/>
    <w:rsid w:val="00626053"/>
    <w:rsid w:val="00632497"/>
    <w:rsid w:val="00632ADA"/>
    <w:rsid w:val="006352CC"/>
    <w:rsid w:val="006365E7"/>
    <w:rsid w:val="006368C6"/>
    <w:rsid w:val="00646DAB"/>
    <w:rsid w:val="0065035A"/>
    <w:rsid w:val="0065450E"/>
    <w:rsid w:val="00654587"/>
    <w:rsid w:val="00656FAE"/>
    <w:rsid w:val="00657EE8"/>
    <w:rsid w:val="00660104"/>
    <w:rsid w:val="00662665"/>
    <w:rsid w:val="00665E4B"/>
    <w:rsid w:val="00667223"/>
    <w:rsid w:val="006679BE"/>
    <w:rsid w:val="00670D60"/>
    <w:rsid w:val="006713C1"/>
    <w:rsid w:val="00681361"/>
    <w:rsid w:val="0068388A"/>
    <w:rsid w:val="00685232"/>
    <w:rsid w:val="00696460"/>
    <w:rsid w:val="006970C1"/>
    <w:rsid w:val="00697D5D"/>
    <w:rsid w:val="006A1F76"/>
    <w:rsid w:val="006A244D"/>
    <w:rsid w:val="006A4CD2"/>
    <w:rsid w:val="006A525E"/>
    <w:rsid w:val="006A5703"/>
    <w:rsid w:val="006A67E3"/>
    <w:rsid w:val="006A7896"/>
    <w:rsid w:val="006B5398"/>
    <w:rsid w:val="006B59A3"/>
    <w:rsid w:val="006B7B3E"/>
    <w:rsid w:val="006C155C"/>
    <w:rsid w:val="006C312F"/>
    <w:rsid w:val="006C4849"/>
    <w:rsid w:val="006C4D66"/>
    <w:rsid w:val="006C5F58"/>
    <w:rsid w:val="006C6FF1"/>
    <w:rsid w:val="006D3791"/>
    <w:rsid w:val="006D4556"/>
    <w:rsid w:val="006D45F6"/>
    <w:rsid w:val="006D4A2E"/>
    <w:rsid w:val="006E16AE"/>
    <w:rsid w:val="006E2A51"/>
    <w:rsid w:val="006E361E"/>
    <w:rsid w:val="006E41A0"/>
    <w:rsid w:val="006E4601"/>
    <w:rsid w:val="006E7BA6"/>
    <w:rsid w:val="006F11CB"/>
    <w:rsid w:val="006F3B03"/>
    <w:rsid w:val="006F546B"/>
    <w:rsid w:val="0070038A"/>
    <w:rsid w:val="00700933"/>
    <w:rsid w:val="00700D78"/>
    <w:rsid w:val="007016AA"/>
    <w:rsid w:val="00704123"/>
    <w:rsid w:val="00705692"/>
    <w:rsid w:val="00707D1B"/>
    <w:rsid w:val="007131BB"/>
    <w:rsid w:val="007145E4"/>
    <w:rsid w:val="00714B95"/>
    <w:rsid w:val="007159F6"/>
    <w:rsid w:val="00715C00"/>
    <w:rsid w:val="00715C83"/>
    <w:rsid w:val="0071622E"/>
    <w:rsid w:val="00717175"/>
    <w:rsid w:val="00722E06"/>
    <w:rsid w:val="007234D4"/>
    <w:rsid w:val="00724DE6"/>
    <w:rsid w:val="00726965"/>
    <w:rsid w:val="007279E3"/>
    <w:rsid w:val="00731D26"/>
    <w:rsid w:val="00732E85"/>
    <w:rsid w:val="00734E4F"/>
    <w:rsid w:val="00734EC1"/>
    <w:rsid w:val="00735BB9"/>
    <w:rsid w:val="0073605E"/>
    <w:rsid w:val="0073618A"/>
    <w:rsid w:val="007421CE"/>
    <w:rsid w:val="007424D3"/>
    <w:rsid w:val="00744817"/>
    <w:rsid w:val="00745265"/>
    <w:rsid w:val="0074625C"/>
    <w:rsid w:val="00750079"/>
    <w:rsid w:val="00751B3F"/>
    <w:rsid w:val="00753BA6"/>
    <w:rsid w:val="00755FC0"/>
    <w:rsid w:val="00763206"/>
    <w:rsid w:val="0076583B"/>
    <w:rsid w:val="00766307"/>
    <w:rsid w:val="00773E0A"/>
    <w:rsid w:val="007747A1"/>
    <w:rsid w:val="007768CB"/>
    <w:rsid w:val="00777EA0"/>
    <w:rsid w:val="00781B80"/>
    <w:rsid w:val="00782DE8"/>
    <w:rsid w:val="007834CA"/>
    <w:rsid w:val="00783E64"/>
    <w:rsid w:val="00786F64"/>
    <w:rsid w:val="00792886"/>
    <w:rsid w:val="0079471F"/>
    <w:rsid w:val="007A0598"/>
    <w:rsid w:val="007A3F39"/>
    <w:rsid w:val="007A4D00"/>
    <w:rsid w:val="007B171B"/>
    <w:rsid w:val="007B38E3"/>
    <w:rsid w:val="007B3E19"/>
    <w:rsid w:val="007B6753"/>
    <w:rsid w:val="007C0CAA"/>
    <w:rsid w:val="007C1802"/>
    <w:rsid w:val="007C397B"/>
    <w:rsid w:val="007C41F8"/>
    <w:rsid w:val="007C6A08"/>
    <w:rsid w:val="007C783F"/>
    <w:rsid w:val="007D095A"/>
    <w:rsid w:val="007E1009"/>
    <w:rsid w:val="007E4761"/>
    <w:rsid w:val="007E4DEA"/>
    <w:rsid w:val="007E6210"/>
    <w:rsid w:val="007E6DAC"/>
    <w:rsid w:val="007F0C84"/>
    <w:rsid w:val="007F0F69"/>
    <w:rsid w:val="007F11A4"/>
    <w:rsid w:val="007F26B7"/>
    <w:rsid w:val="007F3A69"/>
    <w:rsid w:val="007F46F0"/>
    <w:rsid w:val="007F4C81"/>
    <w:rsid w:val="007F59A6"/>
    <w:rsid w:val="007F5C84"/>
    <w:rsid w:val="007F7D73"/>
    <w:rsid w:val="00801F44"/>
    <w:rsid w:val="00804061"/>
    <w:rsid w:val="00805867"/>
    <w:rsid w:val="00812A0D"/>
    <w:rsid w:val="00815D05"/>
    <w:rsid w:val="00817AAE"/>
    <w:rsid w:val="00820D6F"/>
    <w:rsid w:val="0082236D"/>
    <w:rsid w:val="00824515"/>
    <w:rsid w:val="008249CA"/>
    <w:rsid w:val="008321E2"/>
    <w:rsid w:val="00833390"/>
    <w:rsid w:val="00834F44"/>
    <w:rsid w:val="0083649B"/>
    <w:rsid w:val="0084236B"/>
    <w:rsid w:val="00842D0D"/>
    <w:rsid w:val="00844058"/>
    <w:rsid w:val="0084773B"/>
    <w:rsid w:val="00847982"/>
    <w:rsid w:val="00847F71"/>
    <w:rsid w:val="00851CE6"/>
    <w:rsid w:val="0085295A"/>
    <w:rsid w:val="0085459E"/>
    <w:rsid w:val="00854692"/>
    <w:rsid w:val="0085769E"/>
    <w:rsid w:val="0086025D"/>
    <w:rsid w:val="008606E2"/>
    <w:rsid w:val="00860F69"/>
    <w:rsid w:val="00862448"/>
    <w:rsid w:val="00865A44"/>
    <w:rsid w:val="008664EF"/>
    <w:rsid w:val="008705BB"/>
    <w:rsid w:val="00870D97"/>
    <w:rsid w:val="00872028"/>
    <w:rsid w:val="00872A68"/>
    <w:rsid w:val="00875BED"/>
    <w:rsid w:val="00880CBC"/>
    <w:rsid w:val="00881969"/>
    <w:rsid w:val="008823AA"/>
    <w:rsid w:val="00882790"/>
    <w:rsid w:val="00883E8D"/>
    <w:rsid w:val="00884949"/>
    <w:rsid w:val="00884ED0"/>
    <w:rsid w:val="00885631"/>
    <w:rsid w:val="008859D7"/>
    <w:rsid w:val="00886E62"/>
    <w:rsid w:val="00890111"/>
    <w:rsid w:val="0089161F"/>
    <w:rsid w:val="00892B43"/>
    <w:rsid w:val="008956EE"/>
    <w:rsid w:val="008A0C3D"/>
    <w:rsid w:val="008A4FEB"/>
    <w:rsid w:val="008A60EF"/>
    <w:rsid w:val="008A68D5"/>
    <w:rsid w:val="008A6FBB"/>
    <w:rsid w:val="008A75F8"/>
    <w:rsid w:val="008B0C72"/>
    <w:rsid w:val="008B12FB"/>
    <w:rsid w:val="008B1FAA"/>
    <w:rsid w:val="008B7B0A"/>
    <w:rsid w:val="008C0C24"/>
    <w:rsid w:val="008C0EAC"/>
    <w:rsid w:val="008C10DB"/>
    <w:rsid w:val="008C1F9C"/>
    <w:rsid w:val="008D1EC1"/>
    <w:rsid w:val="008D2323"/>
    <w:rsid w:val="008D2F1E"/>
    <w:rsid w:val="008D40E0"/>
    <w:rsid w:val="008D7B0C"/>
    <w:rsid w:val="008E00E6"/>
    <w:rsid w:val="008E0BE6"/>
    <w:rsid w:val="008E309E"/>
    <w:rsid w:val="008E30CE"/>
    <w:rsid w:val="008E51C6"/>
    <w:rsid w:val="008E75C9"/>
    <w:rsid w:val="008F1462"/>
    <w:rsid w:val="008F14F6"/>
    <w:rsid w:val="008F7376"/>
    <w:rsid w:val="0090219D"/>
    <w:rsid w:val="00902AD1"/>
    <w:rsid w:val="00903D7C"/>
    <w:rsid w:val="009040C2"/>
    <w:rsid w:val="0090437D"/>
    <w:rsid w:val="0090455B"/>
    <w:rsid w:val="00904E50"/>
    <w:rsid w:val="00905749"/>
    <w:rsid w:val="00906D99"/>
    <w:rsid w:val="0090776C"/>
    <w:rsid w:val="009136BB"/>
    <w:rsid w:val="009144DC"/>
    <w:rsid w:val="00915011"/>
    <w:rsid w:val="00920646"/>
    <w:rsid w:val="009223DF"/>
    <w:rsid w:val="009305CB"/>
    <w:rsid w:val="0093242B"/>
    <w:rsid w:val="00932719"/>
    <w:rsid w:val="009359E3"/>
    <w:rsid w:val="00935D53"/>
    <w:rsid w:val="009411C8"/>
    <w:rsid w:val="00941755"/>
    <w:rsid w:val="00942FB6"/>
    <w:rsid w:val="009438DF"/>
    <w:rsid w:val="00944AF6"/>
    <w:rsid w:val="00945484"/>
    <w:rsid w:val="00945CE9"/>
    <w:rsid w:val="00945FA9"/>
    <w:rsid w:val="009507FE"/>
    <w:rsid w:val="00950A96"/>
    <w:rsid w:val="00953D20"/>
    <w:rsid w:val="0096022D"/>
    <w:rsid w:val="00962304"/>
    <w:rsid w:val="009651DC"/>
    <w:rsid w:val="00967338"/>
    <w:rsid w:val="009676C0"/>
    <w:rsid w:val="00970F09"/>
    <w:rsid w:val="00973B16"/>
    <w:rsid w:val="00974A91"/>
    <w:rsid w:val="009773F8"/>
    <w:rsid w:val="00980679"/>
    <w:rsid w:val="00981828"/>
    <w:rsid w:val="00981E7E"/>
    <w:rsid w:val="009901F9"/>
    <w:rsid w:val="00990686"/>
    <w:rsid w:val="00993901"/>
    <w:rsid w:val="0099391B"/>
    <w:rsid w:val="00995736"/>
    <w:rsid w:val="00995C90"/>
    <w:rsid w:val="00997A6F"/>
    <w:rsid w:val="009A0541"/>
    <w:rsid w:val="009A2F0B"/>
    <w:rsid w:val="009A4797"/>
    <w:rsid w:val="009A51F1"/>
    <w:rsid w:val="009A7328"/>
    <w:rsid w:val="009A7FA7"/>
    <w:rsid w:val="009B08E8"/>
    <w:rsid w:val="009B23F5"/>
    <w:rsid w:val="009B38EC"/>
    <w:rsid w:val="009B54B9"/>
    <w:rsid w:val="009C1680"/>
    <w:rsid w:val="009C389F"/>
    <w:rsid w:val="009C4499"/>
    <w:rsid w:val="009C4D16"/>
    <w:rsid w:val="009C4EF0"/>
    <w:rsid w:val="009C574F"/>
    <w:rsid w:val="009C6B3B"/>
    <w:rsid w:val="009C6FB5"/>
    <w:rsid w:val="009D0DEF"/>
    <w:rsid w:val="009D11ED"/>
    <w:rsid w:val="009D1B22"/>
    <w:rsid w:val="009D3805"/>
    <w:rsid w:val="009D56E1"/>
    <w:rsid w:val="009D5A78"/>
    <w:rsid w:val="009D5AB1"/>
    <w:rsid w:val="009D691A"/>
    <w:rsid w:val="009D6DB6"/>
    <w:rsid w:val="009E030F"/>
    <w:rsid w:val="009E1D49"/>
    <w:rsid w:val="009E46C4"/>
    <w:rsid w:val="009E4757"/>
    <w:rsid w:val="009E48ED"/>
    <w:rsid w:val="009E4C48"/>
    <w:rsid w:val="009E6063"/>
    <w:rsid w:val="009E64BE"/>
    <w:rsid w:val="009E6B92"/>
    <w:rsid w:val="009E6CE1"/>
    <w:rsid w:val="009F1665"/>
    <w:rsid w:val="009F2EB6"/>
    <w:rsid w:val="009F488B"/>
    <w:rsid w:val="009F7BF5"/>
    <w:rsid w:val="00A00E7B"/>
    <w:rsid w:val="00A03941"/>
    <w:rsid w:val="00A03F40"/>
    <w:rsid w:val="00A051F9"/>
    <w:rsid w:val="00A11017"/>
    <w:rsid w:val="00A13D79"/>
    <w:rsid w:val="00A16210"/>
    <w:rsid w:val="00A223DC"/>
    <w:rsid w:val="00A22D0E"/>
    <w:rsid w:val="00A25890"/>
    <w:rsid w:val="00A30E68"/>
    <w:rsid w:val="00A31813"/>
    <w:rsid w:val="00A31E36"/>
    <w:rsid w:val="00A3380D"/>
    <w:rsid w:val="00A348A6"/>
    <w:rsid w:val="00A455A0"/>
    <w:rsid w:val="00A46691"/>
    <w:rsid w:val="00A46B7C"/>
    <w:rsid w:val="00A47EF5"/>
    <w:rsid w:val="00A50ABA"/>
    <w:rsid w:val="00A5172B"/>
    <w:rsid w:val="00A52A64"/>
    <w:rsid w:val="00A569F9"/>
    <w:rsid w:val="00A6002C"/>
    <w:rsid w:val="00A603CF"/>
    <w:rsid w:val="00A609C0"/>
    <w:rsid w:val="00A628AE"/>
    <w:rsid w:val="00A641F8"/>
    <w:rsid w:val="00A66F50"/>
    <w:rsid w:val="00A710C3"/>
    <w:rsid w:val="00A7158B"/>
    <w:rsid w:val="00A75C64"/>
    <w:rsid w:val="00A779E2"/>
    <w:rsid w:val="00A812EF"/>
    <w:rsid w:val="00A81B1A"/>
    <w:rsid w:val="00A82164"/>
    <w:rsid w:val="00A8333A"/>
    <w:rsid w:val="00A861EF"/>
    <w:rsid w:val="00A87322"/>
    <w:rsid w:val="00A93E0D"/>
    <w:rsid w:val="00AA1951"/>
    <w:rsid w:val="00AA2A8C"/>
    <w:rsid w:val="00AA5ABB"/>
    <w:rsid w:val="00AA6357"/>
    <w:rsid w:val="00AA6B48"/>
    <w:rsid w:val="00AA6F86"/>
    <w:rsid w:val="00AA7FA9"/>
    <w:rsid w:val="00AB3732"/>
    <w:rsid w:val="00AB54C9"/>
    <w:rsid w:val="00AB5BCC"/>
    <w:rsid w:val="00AC3D78"/>
    <w:rsid w:val="00AC7253"/>
    <w:rsid w:val="00AC78FD"/>
    <w:rsid w:val="00AD167F"/>
    <w:rsid w:val="00AD16EB"/>
    <w:rsid w:val="00AD2820"/>
    <w:rsid w:val="00AD2B01"/>
    <w:rsid w:val="00AD3864"/>
    <w:rsid w:val="00AD4797"/>
    <w:rsid w:val="00AD7AFF"/>
    <w:rsid w:val="00AE2016"/>
    <w:rsid w:val="00AE286D"/>
    <w:rsid w:val="00AE29EA"/>
    <w:rsid w:val="00AE30C5"/>
    <w:rsid w:val="00AE571A"/>
    <w:rsid w:val="00AE6193"/>
    <w:rsid w:val="00AE7350"/>
    <w:rsid w:val="00AF0581"/>
    <w:rsid w:val="00AF0DC9"/>
    <w:rsid w:val="00AF1D99"/>
    <w:rsid w:val="00AF3259"/>
    <w:rsid w:val="00AF3C4A"/>
    <w:rsid w:val="00AF3F49"/>
    <w:rsid w:val="00AF479A"/>
    <w:rsid w:val="00AF5A9C"/>
    <w:rsid w:val="00B01007"/>
    <w:rsid w:val="00B01F61"/>
    <w:rsid w:val="00B0355E"/>
    <w:rsid w:val="00B0680B"/>
    <w:rsid w:val="00B10D58"/>
    <w:rsid w:val="00B13825"/>
    <w:rsid w:val="00B14CDC"/>
    <w:rsid w:val="00B16222"/>
    <w:rsid w:val="00B1702D"/>
    <w:rsid w:val="00B201D8"/>
    <w:rsid w:val="00B23ACD"/>
    <w:rsid w:val="00B2407D"/>
    <w:rsid w:val="00B26571"/>
    <w:rsid w:val="00B33269"/>
    <w:rsid w:val="00B36A9E"/>
    <w:rsid w:val="00B37431"/>
    <w:rsid w:val="00B37917"/>
    <w:rsid w:val="00B401EC"/>
    <w:rsid w:val="00B40B73"/>
    <w:rsid w:val="00B419A1"/>
    <w:rsid w:val="00B41CCF"/>
    <w:rsid w:val="00B429F5"/>
    <w:rsid w:val="00B50C94"/>
    <w:rsid w:val="00B52991"/>
    <w:rsid w:val="00B53787"/>
    <w:rsid w:val="00B54B5A"/>
    <w:rsid w:val="00B55874"/>
    <w:rsid w:val="00B55B14"/>
    <w:rsid w:val="00B56749"/>
    <w:rsid w:val="00B570EA"/>
    <w:rsid w:val="00B5754C"/>
    <w:rsid w:val="00B60BCC"/>
    <w:rsid w:val="00B6203D"/>
    <w:rsid w:val="00B634F4"/>
    <w:rsid w:val="00B64980"/>
    <w:rsid w:val="00B651EE"/>
    <w:rsid w:val="00B6670B"/>
    <w:rsid w:val="00B67444"/>
    <w:rsid w:val="00B70AF8"/>
    <w:rsid w:val="00B71B48"/>
    <w:rsid w:val="00B7297C"/>
    <w:rsid w:val="00B7446F"/>
    <w:rsid w:val="00B75AE4"/>
    <w:rsid w:val="00B773BD"/>
    <w:rsid w:val="00B804ED"/>
    <w:rsid w:val="00B82A4C"/>
    <w:rsid w:val="00B83786"/>
    <w:rsid w:val="00B83B85"/>
    <w:rsid w:val="00B84F7B"/>
    <w:rsid w:val="00B852DE"/>
    <w:rsid w:val="00B85C8B"/>
    <w:rsid w:val="00B85DB4"/>
    <w:rsid w:val="00B87C55"/>
    <w:rsid w:val="00B91C48"/>
    <w:rsid w:val="00B92E67"/>
    <w:rsid w:val="00B93BC9"/>
    <w:rsid w:val="00B93CB3"/>
    <w:rsid w:val="00B944DF"/>
    <w:rsid w:val="00B96FD0"/>
    <w:rsid w:val="00B97527"/>
    <w:rsid w:val="00BB0511"/>
    <w:rsid w:val="00BB1A0D"/>
    <w:rsid w:val="00BC30ED"/>
    <w:rsid w:val="00BD01B1"/>
    <w:rsid w:val="00BD080B"/>
    <w:rsid w:val="00BD1A37"/>
    <w:rsid w:val="00BD3268"/>
    <w:rsid w:val="00BD47FF"/>
    <w:rsid w:val="00BD675C"/>
    <w:rsid w:val="00BE04B4"/>
    <w:rsid w:val="00BE05CA"/>
    <w:rsid w:val="00BE09D4"/>
    <w:rsid w:val="00BE398E"/>
    <w:rsid w:val="00BE3E14"/>
    <w:rsid w:val="00BE4A5F"/>
    <w:rsid w:val="00BE6C06"/>
    <w:rsid w:val="00BF615E"/>
    <w:rsid w:val="00BF63C0"/>
    <w:rsid w:val="00BF6A0E"/>
    <w:rsid w:val="00BF6E07"/>
    <w:rsid w:val="00C01B0E"/>
    <w:rsid w:val="00C01BA1"/>
    <w:rsid w:val="00C0507E"/>
    <w:rsid w:val="00C060A7"/>
    <w:rsid w:val="00C06869"/>
    <w:rsid w:val="00C114C8"/>
    <w:rsid w:val="00C1160B"/>
    <w:rsid w:val="00C125CD"/>
    <w:rsid w:val="00C12728"/>
    <w:rsid w:val="00C1438B"/>
    <w:rsid w:val="00C147D1"/>
    <w:rsid w:val="00C15427"/>
    <w:rsid w:val="00C207D2"/>
    <w:rsid w:val="00C20815"/>
    <w:rsid w:val="00C214E5"/>
    <w:rsid w:val="00C214FF"/>
    <w:rsid w:val="00C22409"/>
    <w:rsid w:val="00C23D84"/>
    <w:rsid w:val="00C306FC"/>
    <w:rsid w:val="00C31F8A"/>
    <w:rsid w:val="00C32C24"/>
    <w:rsid w:val="00C353B9"/>
    <w:rsid w:val="00C35894"/>
    <w:rsid w:val="00C4314D"/>
    <w:rsid w:val="00C43E28"/>
    <w:rsid w:val="00C43F5F"/>
    <w:rsid w:val="00C44320"/>
    <w:rsid w:val="00C46E47"/>
    <w:rsid w:val="00C516E7"/>
    <w:rsid w:val="00C52608"/>
    <w:rsid w:val="00C532D5"/>
    <w:rsid w:val="00C545A2"/>
    <w:rsid w:val="00C60F85"/>
    <w:rsid w:val="00C6317A"/>
    <w:rsid w:val="00C6588F"/>
    <w:rsid w:val="00C66047"/>
    <w:rsid w:val="00C672CA"/>
    <w:rsid w:val="00C67568"/>
    <w:rsid w:val="00C7093B"/>
    <w:rsid w:val="00C71D3B"/>
    <w:rsid w:val="00C72625"/>
    <w:rsid w:val="00C727FA"/>
    <w:rsid w:val="00C75B87"/>
    <w:rsid w:val="00C76EB2"/>
    <w:rsid w:val="00C81396"/>
    <w:rsid w:val="00C819BA"/>
    <w:rsid w:val="00C84113"/>
    <w:rsid w:val="00C84ADC"/>
    <w:rsid w:val="00C864A0"/>
    <w:rsid w:val="00C876FF"/>
    <w:rsid w:val="00C91AD4"/>
    <w:rsid w:val="00C932C3"/>
    <w:rsid w:val="00C96990"/>
    <w:rsid w:val="00C972FF"/>
    <w:rsid w:val="00C97ECB"/>
    <w:rsid w:val="00CA240D"/>
    <w:rsid w:val="00CA6052"/>
    <w:rsid w:val="00CA6919"/>
    <w:rsid w:val="00CA74EF"/>
    <w:rsid w:val="00CB1B73"/>
    <w:rsid w:val="00CB4D62"/>
    <w:rsid w:val="00CB5950"/>
    <w:rsid w:val="00CC0666"/>
    <w:rsid w:val="00CC1170"/>
    <w:rsid w:val="00CC22D3"/>
    <w:rsid w:val="00CC22D8"/>
    <w:rsid w:val="00CC7018"/>
    <w:rsid w:val="00CC793B"/>
    <w:rsid w:val="00CC7D81"/>
    <w:rsid w:val="00CD0E91"/>
    <w:rsid w:val="00CD1C81"/>
    <w:rsid w:val="00CD25EE"/>
    <w:rsid w:val="00CD2676"/>
    <w:rsid w:val="00CD36E5"/>
    <w:rsid w:val="00CE3051"/>
    <w:rsid w:val="00CE52EF"/>
    <w:rsid w:val="00CE6F7B"/>
    <w:rsid w:val="00CF0D6C"/>
    <w:rsid w:val="00CF116D"/>
    <w:rsid w:val="00CF1BCE"/>
    <w:rsid w:val="00CF3522"/>
    <w:rsid w:val="00CF3B43"/>
    <w:rsid w:val="00CF42DC"/>
    <w:rsid w:val="00CF5087"/>
    <w:rsid w:val="00CF6AD6"/>
    <w:rsid w:val="00CF782C"/>
    <w:rsid w:val="00D02329"/>
    <w:rsid w:val="00D0508D"/>
    <w:rsid w:val="00D05207"/>
    <w:rsid w:val="00D05758"/>
    <w:rsid w:val="00D07D67"/>
    <w:rsid w:val="00D07EFB"/>
    <w:rsid w:val="00D1173B"/>
    <w:rsid w:val="00D11894"/>
    <w:rsid w:val="00D14EF3"/>
    <w:rsid w:val="00D1582C"/>
    <w:rsid w:val="00D15E08"/>
    <w:rsid w:val="00D162B3"/>
    <w:rsid w:val="00D174F8"/>
    <w:rsid w:val="00D20AB3"/>
    <w:rsid w:val="00D21F6E"/>
    <w:rsid w:val="00D3200C"/>
    <w:rsid w:val="00D3241F"/>
    <w:rsid w:val="00D35D3F"/>
    <w:rsid w:val="00D370AA"/>
    <w:rsid w:val="00D37849"/>
    <w:rsid w:val="00D41B9D"/>
    <w:rsid w:val="00D44C91"/>
    <w:rsid w:val="00D45094"/>
    <w:rsid w:val="00D464C6"/>
    <w:rsid w:val="00D51441"/>
    <w:rsid w:val="00D541B1"/>
    <w:rsid w:val="00D55022"/>
    <w:rsid w:val="00D564CB"/>
    <w:rsid w:val="00D64489"/>
    <w:rsid w:val="00D64529"/>
    <w:rsid w:val="00D646D6"/>
    <w:rsid w:val="00D71C72"/>
    <w:rsid w:val="00D815BB"/>
    <w:rsid w:val="00D83F76"/>
    <w:rsid w:val="00D8444A"/>
    <w:rsid w:val="00D84F35"/>
    <w:rsid w:val="00D86393"/>
    <w:rsid w:val="00D86814"/>
    <w:rsid w:val="00D86D9F"/>
    <w:rsid w:val="00D91E9B"/>
    <w:rsid w:val="00D92032"/>
    <w:rsid w:val="00D9320B"/>
    <w:rsid w:val="00D9510B"/>
    <w:rsid w:val="00D96018"/>
    <w:rsid w:val="00D96808"/>
    <w:rsid w:val="00D96C70"/>
    <w:rsid w:val="00DA0F7B"/>
    <w:rsid w:val="00DA2549"/>
    <w:rsid w:val="00DA376B"/>
    <w:rsid w:val="00DA6ED6"/>
    <w:rsid w:val="00DB0EFB"/>
    <w:rsid w:val="00DB1BF8"/>
    <w:rsid w:val="00DB28AB"/>
    <w:rsid w:val="00DB4665"/>
    <w:rsid w:val="00DB468C"/>
    <w:rsid w:val="00DB6DFD"/>
    <w:rsid w:val="00DC130B"/>
    <w:rsid w:val="00DC53EC"/>
    <w:rsid w:val="00DC557F"/>
    <w:rsid w:val="00DC675C"/>
    <w:rsid w:val="00DD15EC"/>
    <w:rsid w:val="00DD51C8"/>
    <w:rsid w:val="00DD594C"/>
    <w:rsid w:val="00DD6277"/>
    <w:rsid w:val="00DD7117"/>
    <w:rsid w:val="00DE0064"/>
    <w:rsid w:val="00DE0613"/>
    <w:rsid w:val="00DE06A7"/>
    <w:rsid w:val="00DE2E42"/>
    <w:rsid w:val="00DE64FE"/>
    <w:rsid w:val="00DF0823"/>
    <w:rsid w:val="00DF1852"/>
    <w:rsid w:val="00E04411"/>
    <w:rsid w:val="00E05658"/>
    <w:rsid w:val="00E06773"/>
    <w:rsid w:val="00E115A0"/>
    <w:rsid w:val="00E11932"/>
    <w:rsid w:val="00E120C1"/>
    <w:rsid w:val="00E13AC3"/>
    <w:rsid w:val="00E13E8A"/>
    <w:rsid w:val="00E13EF9"/>
    <w:rsid w:val="00E141A1"/>
    <w:rsid w:val="00E1500E"/>
    <w:rsid w:val="00E15113"/>
    <w:rsid w:val="00E15DF1"/>
    <w:rsid w:val="00E16FEC"/>
    <w:rsid w:val="00E1733B"/>
    <w:rsid w:val="00E22ADE"/>
    <w:rsid w:val="00E304E2"/>
    <w:rsid w:val="00E3371D"/>
    <w:rsid w:val="00E3400C"/>
    <w:rsid w:val="00E34529"/>
    <w:rsid w:val="00E367B7"/>
    <w:rsid w:val="00E401B3"/>
    <w:rsid w:val="00E404B9"/>
    <w:rsid w:val="00E40870"/>
    <w:rsid w:val="00E41791"/>
    <w:rsid w:val="00E455A6"/>
    <w:rsid w:val="00E46F86"/>
    <w:rsid w:val="00E54B34"/>
    <w:rsid w:val="00E56E09"/>
    <w:rsid w:val="00E65052"/>
    <w:rsid w:val="00E75A9C"/>
    <w:rsid w:val="00E76453"/>
    <w:rsid w:val="00E76A65"/>
    <w:rsid w:val="00E770B1"/>
    <w:rsid w:val="00E80C76"/>
    <w:rsid w:val="00E811D0"/>
    <w:rsid w:val="00E81F16"/>
    <w:rsid w:val="00E82CCD"/>
    <w:rsid w:val="00E86016"/>
    <w:rsid w:val="00E87000"/>
    <w:rsid w:val="00E9004A"/>
    <w:rsid w:val="00E91353"/>
    <w:rsid w:val="00E9246C"/>
    <w:rsid w:val="00E9669D"/>
    <w:rsid w:val="00EA286B"/>
    <w:rsid w:val="00EA3E96"/>
    <w:rsid w:val="00EA42B4"/>
    <w:rsid w:val="00EA4950"/>
    <w:rsid w:val="00EA62D2"/>
    <w:rsid w:val="00EB007E"/>
    <w:rsid w:val="00EB24C1"/>
    <w:rsid w:val="00EB2E41"/>
    <w:rsid w:val="00EB3F78"/>
    <w:rsid w:val="00EB4659"/>
    <w:rsid w:val="00EB54D9"/>
    <w:rsid w:val="00EB62C2"/>
    <w:rsid w:val="00EB696E"/>
    <w:rsid w:val="00EC0935"/>
    <w:rsid w:val="00EC1784"/>
    <w:rsid w:val="00EC241A"/>
    <w:rsid w:val="00EC43C0"/>
    <w:rsid w:val="00EC462D"/>
    <w:rsid w:val="00EC7AC3"/>
    <w:rsid w:val="00ED2958"/>
    <w:rsid w:val="00ED3D38"/>
    <w:rsid w:val="00ED715B"/>
    <w:rsid w:val="00EE1A38"/>
    <w:rsid w:val="00EE319F"/>
    <w:rsid w:val="00EE3AEA"/>
    <w:rsid w:val="00EE6C79"/>
    <w:rsid w:val="00EF46E3"/>
    <w:rsid w:val="00EF7B03"/>
    <w:rsid w:val="00F0443C"/>
    <w:rsid w:val="00F12DDC"/>
    <w:rsid w:val="00F1322F"/>
    <w:rsid w:val="00F13C07"/>
    <w:rsid w:val="00F14B03"/>
    <w:rsid w:val="00F15B36"/>
    <w:rsid w:val="00F211B3"/>
    <w:rsid w:val="00F21C1D"/>
    <w:rsid w:val="00F223F0"/>
    <w:rsid w:val="00F23BA5"/>
    <w:rsid w:val="00F253FA"/>
    <w:rsid w:val="00F25E80"/>
    <w:rsid w:val="00F26127"/>
    <w:rsid w:val="00F31F83"/>
    <w:rsid w:val="00F33D6E"/>
    <w:rsid w:val="00F351E3"/>
    <w:rsid w:val="00F36365"/>
    <w:rsid w:val="00F40BFA"/>
    <w:rsid w:val="00F41060"/>
    <w:rsid w:val="00F45731"/>
    <w:rsid w:val="00F458E1"/>
    <w:rsid w:val="00F52C8E"/>
    <w:rsid w:val="00F54110"/>
    <w:rsid w:val="00F545CA"/>
    <w:rsid w:val="00F55CF5"/>
    <w:rsid w:val="00F56FDA"/>
    <w:rsid w:val="00F60A9B"/>
    <w:rsid w:val="00F61227"/>
    <w:rsid w:val="00F63C1E"/>
    <w:rsid w:val="00F64C6D"/>
    <w:rsid w:val="00F658E0"/>
    <w:rsid w:val="00F67F19"/>
    <w:rsid w:val="00F71C21"/>
    <w:rsid w:val="00F744A3"/>
    <w:rsid w:val="00F74844"/>
    <w:rsid w:val="00F74EEE"/>
    <w:rsid w:val="00F80937"/>
    <w:rsid w:val="00F8146D"/>
    <w:rsid w:val="00F822C4"/>
    <w:rsid w:val="00F83687"/>
    <w:rsid w:val="00F8396E"/>
    <w:rsid w:val="00F874AE"/>
    <w:rsid w:val="00F90AD8"/>
    <w:rsid w:val="00F90F78"/>
    <w:rsid w:val="00F91798"/>
    <w:rsid w:val="00F92418"/>
    <w:rsid w:val="00F92B77"/>
    <w:rsid w:val="00F97DF7"/>
    <w:rsid w:val="00FA6225"/>
    <w:rsid w:val="00FB091F"/>
    <w:rsid w:val="00FB0DF6"/>
    <w:rsid w:val="00FB12E4"/>
    <w:rsid w:val="00FB285E"/>
    <w:rsid w:val="00FB4CFA"/>
    <w:rsid w:val="00FB5B62"/>
    <w:rsid w:val="00FB5CFB"/>
    <w:rsid w:val="00FB7EB6"/>
    <w:rsid w:val="00FC16DE"/>
    <w:rsid w:val="00FC5D19"/>
    <w:rsid w:val="00FC790D"/>
    <w:rsid w:val="00FD04BD"/>
    <w:rsid w:val="00FD39EB"/>
    <w:rsid w:val="00FD7CBF"/>
    <w:rsid w:val="00FE0B54"/>
    <w:rsid w:val="00FE1390"/>
    <w:rsid w:val="00FE1E8A"/>
    <w:rsid w:val="00FE47C8"/>
    <w:rsid w:val="00FE5B3C"/>
    <w:rsid w:val="00FE77BA"/>
    <w:rsid w:val="00FF2C82"/>
    <w:rsid w:val="00FF3BBB"/>
    <w:rsid w:val="00FF59AD"/>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581A49-97ED-44E1-AF59-A366D74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7">
    <w:name w:val="heading 7"/>
    <w:basedOn w:val="a"/>
    <w:next w:val="a"/>
    <w:link w:val="70"/>
    <w:qFormat/>
    <w:rsid w:val="00E81F16"/>
    <w:pPr>
      <w:keepNext/>
      <w:numPr>
        <w:ilvl w:val="6"/>
        <w:numId w:val="1"/>
      </w:numPr>
      <w:tabs>
        <w:tab w:val="left" w:pos="0"/>
      </w:tabs>
      <w:suppressAutoHyphens/>
      <w:jc w:val="center"/>
      <w:outlineLvl w:val="6"/>
    </w:pPr>
    <w:rPr>
      <w:b/>
      <w:sz w:val="28"/>
      <w:lang w:eastAsia="ar-SA"/>
    </w:rPr>
  </w:style>
  <w:style w:type="paragraph" w:styleId="8">
    <w:name w:val="heading 8"/>
    <w:basedOn w:val="a"/>
    <w:next w:val="a"/>
    <w:link w:val="80"/>
    <w:qFormat/>
    <w:rsid w:val="00E81F16"/>
    <w:pPr>
      <w:keepNext/>
      <w:numPr>
        <w:ilvl w:val="7"/>
        <w:numId w:val="1"/>
      </w:numPr>
      <w:tabs>
        <w:tab w:val="left" w:pos="0"/>
      </w:tabs>
      <w:suppressAutoHyphens/>
      <w:jc w:val="center"/>
      <w:outlineLvl w:val="7"/>
    </w:pPr>
    <w:rPr>
      <w:bCs/>
      <w:sz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rsid w:val="00FD39EB"/>
    <w:pPr>
      <w:tabs>
        <w:tab w:val="center" w:pos="4677"/>
        <w:tab w:val="right" w:pos="9355"/>
      </w:tabs>
    </w:pPr>
  </w:style>
  <w:style w:type="character" w:styleId="a4">
    <w:name w:val="page number"/>
    <w:basedOn w:val="a0"/>
    <w:rsid w:val="00FD39EB"/>
  </w:style>
  <w:style w:type="character" w:customStyle="1" w:styleId="a5">
    <w:name w:val="Основной текст Знак"/>
    <w:link w:val="a6"/>
    <w:locked/>
    <w:rsid w:val="000B6A68"/>
    <w:rPr>
      <w:sz w:val="24"/>
      <w:szCs w:val="24"/>
      <w:lang w:val="ru-RU" w:eastAsia="ar-SA" w:bidi="ar-SA"/>
    </w:rPr>
  </w:style>
  <w:style w:type="paragraph" w:styleId="a6">
    <w:name w:val="Body Text"/>
    <w:basedOn w:val="a"/>
    <w:link w:val="a5"/>
    <w:rsid w:val="000B6A68"/>
    <w:pPr>
      <w:suppressAutoHyphens/>
      <w:spacing w:after="120"/>
    </w:pPr>
    <w:rPr>
      <w:lang w:eastAsia="ar-SA"/>
    </w:rPr>
  </w:style>
  <w:style w:type="paragraph" w:customStyle="1" w:styleId="ConsPlusNormal">
    <w:name w:val="ConsPlusNormal"/>
    <w:rsid w:val="005755C8"/>
    <w:pPr>
      <w:widowControl w:val="0"/>
      <w:autoSpaceDE w:val="0"/>
      <w:autoSpaceDN w:val="0"/>
      <w:adjustRightInd w:val="0"/>
      <w:ind w:firstLine="720"/>
    </w:pPr>
    <w:rPr>
      <w:rFonts w:ascii="Arial" w:hAnsi="Arial" w:cs="Arial"/>
    </w:rPr>
  </w:style>
  <w:style w:type="paragraph" w:customStyle="1" w:styleId="ConsPlusTitle">
    <w:name w:val="ConsPlusTitle"/>
    <w:rsid w:val="005755C8"/>
    <w:pPr>
      <w:widowControl w:val="0"/>
      <w:autoSpaceDE w:val="0"/>
      <w:autoSpaceDN w:val="0"/>
      <w:adjustRightInd w:val="0"/>
    </w:pPr>
    <w:rPr>
      <w:rFonts w:ascii="Arial" w:hAnsi="Arial" w:cs="Arial"/>
      <w:b/>
      <w:bCs/>
    </w:rPr>
  </w:style>
  <w:style w:type="paragraph" w:styleId="a7">
    <w:name w:val="header"/>
    <w:basedOn w:val="a"/>
    <w:link w:val="a8"/>
    <w:uiPriority w:val="99"/>
    <w:rsid w:val="005755C8"/>
    <w:pPr>
      <w:tabs>
        <w:tab w:val="center" w:pos="4677"/>
        <w:tab w:val="right" w:pos="9355"/>
      </w:tabs>
    </w:pPr>
  </w:style>
  <w:style w:type="character" w:styleId="a9">
    <w:name w:val="Hyperlink"/>
    <w:uiPriority w:val="99"/>
    <w:unhideWhenUsed/>
    <w:rsid w:val="00CB4D62"/>
    <w:rPr>
      <w:color w:val="0000FF"/>
      <w:u w:val="single"/>
    </w:rPr>
  </w:style>
  <w:style w:type="character" w:styleId="aa">
    <w:name w:val="FollowedHyperlink"/>
    <w:uiPriority w:val="99"/>
    <w:unhideWhenUsed/>
    <w:rsid w:val="00CB4D62"/>
    <w:rPr>
      <w:color w:val="800080"/>
      <w:u w:val="single"/>
    </w:rPr>
  </w:style>
  <w:style w:type="paragraph" w:customStyle="1" w:styleId="msonormal0">
    <w:name w:val="msonormal"/>
    <w:basedOn w:val="a"/>
    <w:rsid w:val="00CB4D62"/>
    <w:pPr>
      <w:spacing w:before="100" w:beforeAutospacing="1" w:after="100" w:afterAutospacing="1"/>
    </w:pPr>
  </w:style>
  <w:style w:type="paragraph" w:customStyle="1" w:styleId="xl65">
    <w:name w:val="xl65"/>
    <w:basedOn w:val="a"/>
    <w:rsid w:val="00CB4D62"/>
    <w:pPr>
      <w:spacing w:before="100" w:beforeAutospacing="1" w:after="100" w:afterAutospacing="1"/>
    </w:pPr>
    <w:rPr>
      <w:b/>
      <w:bCs/>
      <w:sz w:val="21"/>
      <w:szCs w:val="21"/>
    </w:rPr>
  </w:style>
  <w:style w:type="paragraph" w:customStyle="1" w:styleId="xl66">
    <w:name w:val="xl66"/>
    <w:basedOn w:val="a"/>
    <w:rsid w:val="00CB4D62"/>
    <w:pPr>
      <w:spacing w:before="100" w:beforeAutospacing="1" w:after="100" w:afterAutospacing="1"/>
    </w:pPr>
    <w:rPr>
      <w:sz w:val="21"/>
      <w:szCs w:val="21"/>
    </w:rPr>
  </w:style>
  <w:style w:type="paragraph" w:customStyle="1" w:styleId="xl67">
    <w:name w:val="xl67"/>
    <w:basedOn w:val="a"/>
    <w:rsid w:val="00CB4D62"/>
    <w:pPr>
      <w:shd w:val="clear" w:color="000000" w:fill="FFFFFF"/>
      <w:spacing w:before="100" w:beforeAutospacing="1" w:after="100" w:afterAutospacing="1"/>
    </w:pPr>
    <w:rPr>
      <w:sz w:val="18"/>
      <w:szCs w:val="18"/>
    </w:rPr>
  </w:style>
  <w:style w:type="paragraph" w:customStyle="1" w:styleId="xl68">
    <w:name w:val="xl68"/>
    <w:basedOn w:val="a"/>
    <w:rsid w:val="00CB4D62"/>
    <w:pPr>
      <w:shd w:val="clear" w:color="000000" w:fill="FFFFFF"/>
      <w:spacing w:before="100" w:beforeAutospacing="1" w:after="100" w:afterAutospacing="1"/>
      <w:jc w:val="right"/>
    </w:pPr>
  </w:style>
  <w:style w:type="paragraph" w:customStyle="1" w:styleId="xl69">
    <w:name w:val="xl69"/>
    <w:basedOn w:val="a"/>
    <w:rsid w:val="00CB4D6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0">
    <w:name w:val="xl70"/>
    <w:basedOn w:val="a"/>
    <w:rsid w:val="00CB4D6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1">
    <w:name w:val="xl71"/>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2">
    <w:name w:val="xl72"/>
    <w:basedOn w:val="a"/>
    <w:rsid w:val="00CB4D62"/>
    <w:pPr>
      <w:pBdr>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3">
    <w:name w:val="xl73"/>
    <w:basedOn w:val="a"/>
    <w:rsid w:val="00CB4D62"/>
    <w:pPr>
      <w:pBdr>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4">
    <w:name w:val="xl74"/>
    <w:basedOn w:val="a"/>
    <w:rsid w:val="00CB4D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5">
    <w:name w:val="xl75"/>
    <w:basedOn w:val="a"/>
    <w:rsid w:val="00CB4D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6">
    <w:name w:val="xl76"/>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77">
    <w:name w:val="xl77"/>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78">
    <w:name w:val="xl78"/>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1"/>
      <w:szCs w:val="21"/>
    </w:rPr>
  </w:style>
  <w:style w:type="paragraph" w:customStyle="1" w:styleId="xl79">
    <w:name w:val="xl79"/>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80">
    <w:name w:val="xl80"/>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1"/>
      <w:szCs w:val="21"/>
    </w:rPr>
  </w:style>
  <w:style w:type="paragraph" w:customStyle="1" w:styleId="xl82">
    <w:name w:val="xl82"/>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83">
    <w:name w:val="xl83"/>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1"/>
      <w:szCs w:val="21"/>
    </w:rPr>
  </w:style>
  <w:style w:type="paragraph" w:customStyle="1" w:styleId="xl84">
    <w:name w:val="xl84"/>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85">
    <w:name w:val="xl85"/>
    <w:basedOn w:val="a"/>
    <w:rsid w:val="00CB4D62"/>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b/>
      <w:bCs/>
      <w:sz w:val="21"/>
      <w:szCs w:val="21"/>
    </w:rPr>
  </w:style>
  <w:style w:type="paragraph" w:customStyle="1" w:styleId="xl86">
    <w:name w:val="xl86"/>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1"/>
      <w:szCs w:val="21"/>
    </w:rPr>
  </w:style>
  <w:style w:type="paragraph" w:customStyle="1" w:styleId="xl87">
    <w:name w:val="xl87"/>
    <w:basedOn w:val="a"/>
    <w:rsid w:val="00CB4D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8">
    <w:name w:val="xl88"/>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89">
    <w:name w:val="xl89"/>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0">
    <w:name w:val="xl90"/>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1">
    <w:name w:val="xl91"/>
    <w:basedOn w:val="a"/>
    <w:rsid w:val="00CB4D62"/>
    <w:pPr>
      <w:shd w:val="clear" w:color="000000" w:fill="FFFFFF"/>
      <w:spacing w:before="100" w:beforeAutospacing="1" w:after="100" w:afterAutospacing="1"/>
      <w:textAlignment w:val="center"/>
    </w:pPr>
    <w:rPr>
      <w:sz w:val="21"/>
      <w:szCs w:val="21"/>
    </w:rPr>
  </w:style>
  <w:style w:type="paragraph" w:customStyle="1" w:styleId="xl92">
    <w:name w:val="xl92"/>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3">
    <w:name w:val="xl93"/>
    <w:basedOn w:val="a"/>
    <w:rsid w:val="00CB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94">
    <w:name w:val="xl94"/>
    <w:basedOn w:val="a"/>
    <w:rsid w:val="00AD16EB"/>
    <w:pPr>
      <w:shd w:val="clear" w:color="000000" w:fill="FFFFFF"/>
      <w:spacing w:before="100" w:beforeAutospacing="1" w:after="100" w:afterAutospacing="1"/>
      <w:textAlignment w:val="center"/>
    </w:pPr>
    <w:rPr>
      <w:sz w:val="21"/>
      <w:szCs w:val="21"/>
    </w:rPr>
  </w:style>
  <w:style w:type="paragraph" w:customStyle="1" w:styleId="xl95">
    <w:name w:val="xl95"/>
    <w:basedOn w:val="a"/>
    <w:rsid w:val="00AD1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6">
    <w:name w:val="xl96"/>
    <w:basedOn w:val="a"/>
    <w:rsid w:val="00AD1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97">
    <w:name w:val="xl97"/>
    <w:basedOn w:val="a"/>
    <w:rsid w:val="00A628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1"/>
      <w:szCs w:val="21"/>
    </w:rPr>
  </w:style>
  <w:style w:type="paragraph" w:customStyle="1" w:styleId="xl98">
    <w:name w:val="xl98"/>
    <w:basedOn w:val="a"/>
    <w:rsid w:val="00A62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63">
    <w:name w:val="xl63"/>
    <w:basedOn w:val="a"/>
    <w:rsid w:val="00EB62C2"/>
    <w:pPr>
      <w:shd w:val="clear" w:color="000000" w:fill="FFFFFF"/>
      <w:spacing w:before="100" w:beforeAutospacing="1" w:after="100" w:afterAutospacing="1"/>
    </w:pPr>
  </w:style>
  <w:style w:type="paragraph" w:customStyle="1" w:styleId="xl64">
    <w:name w:val="xl64"/>
    <w:basedOn w:val="a"/>
    <w:rsid w:val="00EB62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styleId="ab">
    <w:name w:val="Balloon Text"/>
    <w:basedOn w:val="a"/>
    <w:link w:val="ac"/>
    <w:rsid w:val="00435E1E"/>
    <w:rPr>
      <w:rFonts w:ascii="Arial" w:hAnsi="Arial" w:cs="Arial"/>
      <w:sz w:val="18"/>
      <w:szCs w:val="18"/>
    </w:rPr>
  </w:style>
  <w:style w:type="character" w:customStyle="1" w:styleId="ac">
    <w:name w:val="Текст выноски Знак"/>
    <w:link w:val="ab"/>
    <w:rsid w:val="00435E1E"/>
    <w:rPr>
      <w:rFonts w:ascii="Arial" w:hAnsi="Arial" w:cs="Arial"/>
      <w:sz w:val="18"/>
      <w:szCs w:val="18"/>
    </w:rPr>
  </w:style>
  <w:style w:type="character" w:customStyle="1" w:styleId="70">
    <w:name w:val="Заголовок 7 Знак"/>
    <w:link w:val="7"/>
    <w:rsid w:val="00E81F16"/>
    <w:rPr>
      <w:b/>
      <w:sz w:val="28"/>
      <w:szCs w:val="24"/>
      <w:lang w:eastAsia="ar-SA"/>
    </w:rPr>
  </w:style>
  <w:style w:type="character" w:customStyle="1" w:styleId="80">
    <w:name w:val="Заголовок 8 Знак"/>
    <w:link w:val="8"/>
    <w:rsid w:val="00E81F16"/>
    <w:rPr>
      <w:bCs/>
      <w:sz w:val="28"/>
      <w:szCs w:val="24"/>
      <w:lang w:eastAsia="ar-SA"/>
    </w:rPr>
  </w:style>
  <w:style w:type="paragraph" w:styleId="ad">
    <w:name w:val="No Spacing"/>
    <w:uiPriority w:val="1"/>
    <w:qFormat/>
    <w:rsid w:val="00E81F16"/>
    <w:rPr>
      <w:sz w:val="24"/>
      <w:szCs w:val="24"/>
    </w:rPr>
  </w:style>
  <w:style w:type="character" w:customStyle="1" w:styleId="a8">
    <w:name w:val="Верхний колонтитул Знак"/>
    <w:link w:val="a7"/>
    <w:uiPriority w:val="99"/>
    <w:rsid w:val="00A52A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232">
      <w:bodyDiv w:val="1"/>
      <w:marLeft w:val="0"/>
      <w:marRight w:val="0"/>
      <w:marTop w:val="0"/>
      <w:marBottom w:val="0"/>
      <w:divBdr>
        <w:top w:val="none" w:sz="0" w:space="0" w:color="auto"/>
        <w:left w:val="none" w:sz="0" w:space="0" w:color="auto"/>
        <w:bottom w:val="none" w:sz="0" w:space="0" w:color="auto"/>
        <w:right w:val="none" w:sz="0" w:space="0" w:color="auto"/>
      </w:divBdr>
    </w:div>
    <w:div w:id="12611129">
      <w:bodyDiv w:val="1"/>
      <w:marLeft w:val="0"/>
      <w:marRight w:val="0"/>
      <w:marTop w:val="0"/>
      <w:marBottom w:val="0"/>
      <w:divBdr>
        <w:top w:val="none" w:sz="0" w:space="0" w:color="auto"/>
        <w:left w:val="none" w:sz="0" w:space="0" w:color="auto"/>
        <w:bottom w:val="none" w:sz="0" w:space="0" w:color="auto"/>
        <w:right w:val="none" w:sz="0" w:space="0" w:color="auto"/>
      </w:divBdr>
    </w:div>
    <w:div w:id="30689042">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4592101">
      <w:bodyDiv w:val="1"/>
      <w:marLeft w:val="0"/>
      <w:marRight w:val="0"/>
      <w:marTop w:val="0"/>
      <w:marBottom w:val="0"/>
      <w:divBdr>
        <w:top w:val="none" w:sz="0" w:space="0" w:color="auto"/>
        <w:left w:val="none" w:sz="0" w:space="0" w:color="auto"/>
        <w:bottom w:val="none" w:sz="0" w:space="0" w:color="auto"/>
        <w:right w:val="none" w:sz="0" w:space="0" w:color="auto"/>
      </w:divBdr>
    </w:div>
    <w:div w:id="56900183">
      <w:bodyDiv w:val="1"/>
      <w:marLeft w:val="0"/>
      <w:marRight w:val="0"/>
      <w:marTop w:val="0"/>
      <w:marBottom w:val="0"/>
      <w:divBdr>
        <w:top w:val="none" w:sz="0" w:space="0" w:color="auto"/>
        <w:left w:val="none" w:sz="0" w:space="0" w:color="auto"/>
        <w:bottom w:val="none" w:sz="0" w:space="0" w:color="auto"/>
        <w:right w:val="none" w:sz="0" w:space="0" w:color="auto"/>
      </w:divBdr>
    </w:div>
    <w:div w:id="67383747">
      <w:bodyDiv w:val="1"/>
      <w:marLeft w:val="0"/>
      <w:marRight w:val="0"/>
      <w:marTop w:val="0"/>
      <w:marBottom w:val="0"/>
      <w:divBdr>
        <w:top w:val="none" w:sz="0" w:space="0" w:color="auto"/>
        <w:left w:val="none" w:sz="0" w:space="0" w:color="auto"/>
        <w:bottom w:val="none" w:sz="0" w:space="0" w:color="auto"/>
        <w:right w:val="none" w:sz="0" w:space="0" w:color="auto"/>
      </w:divBdr>
    </w:div>
    <w:div w:id="100733991">
      <w:bodyDiv w:val="1"/>
      <w:marLeft w:val="0"/>
      <w:marRight w:val="0"/>
      <w:marTop w:val="0"/>
      <w:marBottom w:val="0"/>
      <w:divBdr>
        <w:top w:val="none" w:sz="0" w:space="0" w:color="auto"/>
        <w:left w:val="none" w:sz="0" w:space="0" w:color="auto"/>
        <w:bottom w:val="none" w:sz="0" w:space="0" w:color="auto"/>
        <w:right w:val="none" w:sz="0" w:space="0" w:color="auto"/>
      </w:divBdr>
    </w:div>
    <w:div w:id="107163088">
      <w:bodyDiv w:val="1"/>
      <w:marLeft w:val="0"/>
      <w:marRight w:val="0"/>
      <w:marTop w:val="0"/>
      <w:marBottom w:val="0"/>
      <w:divBdr>
        <w:top w:val="none" w:sz="0" w:space="0" w:color="auto"/>
        <w:left w:val="none" w:sz="0" w:space="0" w:color="auto"/>
        <w:bottom w:val="none" w:sz="0" w:space="0" w:color="auto"/>
        <w:right w:val="none" w:sz="0" w:space="0" w:color="auto"/>
      </w:divBdr>
    </w:div>
    <w:div w:id="108866593">
      <w:bodyDiv w:val="1"/>
      <w:marLeft w:val="0"/>
      <w:marRight w:val="0"/>
      <w:marTop w:val="0"/>
      <w:marBottom w:val="0"/>
      <w:divBdr>
        <w:top w:val="none" w:sz="0" w:space="0" w:color="auto"/>
        <w:left w:val="none" w:sz="0" w:space="0" w:color="auto"/>
        <w:bottom w:val="none" w:sz="0" w:space="0" w:color="auto"/>
        <w:right w:val="none" w:sz="0" w:space="0" w:color="auto"/>
      </w:divBdr>
    </w:div>
    <w:div w:id="109475904">
      <w:bodyDiv w:val="1"/>
      <w:marLeft w:val="0"/>
      <w:marRight w:val="0"/>
      <w:marTop w:val="0"/>
      <w:marBottom w:val="0"/>
      <w:divBdr>
        <w:top w:val="none" w:sz="0" w:space="0" w:color="auto"/>
        <w:left w:val="none" w:sz="0" w:space="0" w:color="auto"/>
        <w:bottom w:val="none" w:sz="0" w:space="0" w:color="auto"/>
        <w:right w:val="none" w:sz="0" w:space="0" w:color="auto"/>
      </w:divBdr>
    </w:div>
    <w:div w:id="109516027">
      <w:bodyDiv w:val="1"/>
      <w:marLeft w:val="0"/>
      <w:marRight w:val="0"/>
      <w:marTop w:val="0"/>
      <w:marBottom w:val="0"/>
      <w:divBdr>
        <w:top w:val="none" w:sz="0" w:space="0" w:color="auto"/>
        <w:left w:val="none" w:sz="0" w:space="0" w:color="auto"/>
        <w:bottom w:val="none" w:sz="0" w:space="0" w:color="auto"/>
        <w:right w:val="none" w:sz="0" w:space="0" w:color="auto"/>
      </w:divBdr>
    </w:div>
    <w:div w:id="116799582">
      <w:bodyDiv w:val="1"/>
      <w:marLeft w:val="0"/>
      <w:marRight w:val="0"/>
      <w:marTop w:val="0"/>
      <w:marBottom w:val="0"/>
      <w:divBdr>
        <w:top w:val="none" w:sz="0" w:space="0" w:color="auto"/>
        <w:left w:val="none" w:sz="0" w:space="0" w:color="auto"/>
        <w:bottom w:val="none" w:sz="0" w:space="0" w:color="auto"/>
        <w:right w:val="none" w:sz="0" w:space="0" w:color="auto"/>
      </w:divBdr>
    </w:div>
    <w:div w:id="118376121">
      <w:bodyDiv w:val="1"/>
      <w:marLeft w:val="0"/>
      <w:marRight w:val="0"/>
      <w:marTop w:val="0"/>
      <w:marBottom w:val="0"/>
      <w:divBdr>
        <w:top w:val="none" w:sz="0" w:space="0" w:color="auto"/>
        <w:left w:val="none" w:sz="0" w:space="0" w:color="auto"/>
        <w:bottom w:val="none" w:sz="0" w:space="0" w:color="auto"/>
        <w:right w:val="none" w:sz="0" w:space="0" w:color="auto"/>
      </w:divBdr>
    </w:div>
    <w:div w:id="171377073">
      <w:bodyDiv w:val="1"/>
      <w:marLeft w:val="0"/>
      <w:marRight w:val="0"/>
      <w:marTop w:val="0"/>
      <w:marBottom w:val="0"/>
      <w:divBdr>
        <w:top w:val="none" w:sz="0" w:space="0" w:color="auto"/>
        <w:left w:val="none" w:sz="0" w:space="0" w:color="auto"/>
        <w:bottom w:val="none" w:sz="0" w:space="0" w:color="auto"/>
        <w:right w:val="none" w:sz="0" w:space="0" w:color="auto"/>
      </w:divBdr>
    </w:div>
    <w:div w:id="180441386">
      <w:bodyDiv w:val="1"/>
      <w:marLeft w:val="0"/>
      <w:marRight w:val="0"/>
      <w:marTop w:val="0"/>
      <w:marBottom w:val="0"/>
      <w:divBdr>
        <w:top w:val="none" w:sz="0" w:space="0" w:color="auto"/>
        <w:left w:val="none" w:sz="0" w:space="0" w:color="auto"/>
        <w:bottom w:val="none" w:sz="0" w:space="0" w:color="auto"/>
        <w:right w:val="none" w:sz="0" w:space="0" w:color="auto"/>
      </w:divBdr>
    </w:div>
    <w:div w:id="218321300">
      <w:bodyDiv w:val="1"/>
      <w:marLeft w:val="0"/>
      <w:marRight w:val="0"/>
      <w:marTop w:val="0"/>
      <w:marBottom w:val="0"/>
      <w:divBdr>
        <w:top w:val="none" w:sz="0" w:space="0" w:color="auto"/>
        <w:left w:val="none" w:sz="0" w:space="0" w:color="auto"/>
        <w:bottom w:val="none" w:sz="0" w:space="0" w:color="auto"/>
        <w:right w:val="none" w:sz="0" w:space="0" w:color="auto"/>
      </w:divBdr>
    </w:div>
    <w:div w:id="222329932">
      <w:bodyDiv w:val="1"/>
      <w:marLeft w:val="0"/>
      <w:marRight w:val="0"/>
      <w:marTop w:val="0"/>
      <w:marBottom w:val="0"/>
      <w:divBdr>
        <w:top w:val="none" w:sz="0" w:space="0" w:color="auto"/>
        <w:left w:val="none" w:sz="0" w:space="0" w:color="auto"/>
        <w:bottom w:val="none" w:sz="0" w:space="0" w:color="auto"/>
        <w:right w:val="none" w:sz="0" w:space="0" w:color="auto"/>
      </w:divBdr>
    </w:div>
    <w:div w:id="225723317">
      <w:bodyDiv w:val="1"/>
      <w:marLeft w:val="0"/>
      <w:marRight w:val="0"/>
      <w:marTop w:val="0"/>
      <w:marBottom w:val="0"/>
      <w:divBdr>
        <w:top w:val="none" w:sz="0" w:space="0" w:color="auto"/>
        <w:left w:val="none" w:sz="0" w:space="0" w:color="auto"/>
        <w:bottom w:val="none" w:sz="0" w:space="0" w:color="auto"/>
        <w:right w:val="none" w:sz="0" w:space="0" w:color="auto"/>
      </w:divBdr>
    </w:div>
    <w:div w:id="267666216">
      <w:bodyDiv w:val="1"/>
      <w:marLeft w:val="0"/>
      <w:marRight w:val="0"/>
      <w:marTop w:val="0"/>
      <w:marBottom w:val="0"/>
      <w:divBdr>
        <w:top w:val="none" w:sz="0" w:space="0" w:color="auto"/>
        <w:left w:val="none" w:sz="0" w:space="0" w:color="auto"/>
        <w:bottom w:val="none" w:sz="0" w:space="0" w:color="auto"/>
        <w:right w:val="none" w:sz="0" w:space="0" w:color="auto"/>
      </w:divBdr>
    </w:div>
    <w:div w:id="269245541">
      <w:bodyDiv w:val="1"/>
      <w:marLeft w:val="0"/>
      <w:marRight w:val="0"/>
      <w:marTop w:val="0"/>
      <w:marBottom w:val="0"/>
      <w:divBdr>
        <w:top w:val="none" w:sz="0" w:space="0" w:color="auto"/>
        <w:left w:val="none" w:sz="0" w:space="0" w:color="auto"/>
        <w:bottom w:val="none" w:sz="0" w:space="0" w:color="auto"/>
        <w:right w:val="none" w:sz="0" w:space="0" w:color="auto"/>
      </w:divBdr>
    </w:div>
    <w:div w:id="280651468">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299462156">
      <w:bodyDiv w:val="1"/>
      <w:marLeft w:val="0"/>
      <w:marRight w:val="0"/>
      <w:marTop w:val="0"/>
      <w:marBottom w:val="0"/>
      <w:divBdr>
        <w:top w:val="none" w:sz="0" w:space="0" w:color="auto"/>
        <w:left w:val="none" w:sz="0" w:space="0" w:color="auto"/>
        <w:bottom w:val="none" w:sz="0" w:space="0" w:color="auto"/>
        <w:right w:val="none" w:sz="0" w:space="0" w:color="auto"/>
      </w:divBdr>
    </w:div>
    <w:div w:id="303123035">
      <w:bodyDiv w:val="1"/>
      <w:marLeft w:val="0"/>
      <w:marRight w:val="0"/>
      <w:marTop w:val="0"/>
      <w:marBottom w:val="0"/>
      <w:divBdr>
        <w:top w:val="none" w:sz="0" w:space="0" w:color="auto"/>
        <w:left w:val="none" w:sz="0" w:space="0" w:color="auto"/>
        <w:bottom w:val="none" w:sz="0" w:space="0" w:color="auto"/>
        <w:right w:val="none" w:sz="0" w:space="0" w:color="auto"/>
      </w:divBdr>
    </w:div>
    <w:div w:id="303511447">
      <w:bodyDiv w:val="1"/>
      <w:marLeft w:val="0"/>
      <w:marRight w:val="0"/>
      <w:marTop w:val="0"/>
      <w:marBottom w:val="0"/>
      <w:divBdr>
        <w:top w:val="none" w:sz="0" w:space="0" w:color="auto"/>
        <w:left w:val="none" w:sz="0" w:space="0" w:color="auto"/>
        <w:bottom w:val="none" w:sz="0" w:space="0" w:color="auto"/>
        <w:right w:val="none" w:sz="0" w:space="0" w:color="auto"/>
      </w:divBdr>
    </w:div>
    <w:div w:id="304242865">
      <w:bodyDiv w:val="1"/>
      <w:marLeft w:val="0"/>
      <w:marRight w:val="0"/>
      <w:marTop w:val="0"/>
      <w:marBottom w:val="0"/>
      <w:divBdr>
        <w:top w:val="none" w:sz="0" w:space="0" w:color="auto"/>
        <w:left w:val="none" w:sz="0" w:space="0" w:color="auto"/>
        <w:bottom w:val="none" w:sz="0" w:space="0" w:color="auto"/>
        <w:right w:val="none" w:sz="0" w:space="0" w:color="auto"/>
      </w:divBdr>
    </w:div>
    <w:div w:id="324939848">
      <w:bodyDiv w:val="1"/>
      <w:marLeft w:val="0"/>
      <w:marRight w:val="0"/>
      <w:marTop w:val="0"/>
      <w:marBottom w:val="0"/>
      <w:divBdr>
        <w:top w:val="none" w:sz="0" w:space="0" w:color="auto"/>
        <w:left w:val="none" w:sz="0" w:space="0" w:color="auto"/>
        <w:bottom w:val="none" w:sz="0" w:space="0" w:color="auto"/>
        <w:right w:val="none" w:sz="0" w:space="0" w:color="auto"/>
      </w:divBdr>
    </w:div>
    <w:div w:id="353119705">
      <w:bodyDiv w:val="1"/>
      <w:marLeft w:val="0"/>
      <w:marRight w:val="0"/>
      <w:marTop w:val="0"/>
      <w:marBottom w:val="0"/>
      <w:divBdr>
        <w:top w:val="none" w:sz="0" w:space="0" w:color="auto"/>
        <w:left w:val="none" w:sz="0" w:space="0" w:color="auto"/>
        <w:bottom w:val="none" w:sz="0" w:space="0" w:color="auto"/>
        <w:right w:val="none" w:sz="0" w:space="0" w:color="auto"/>
      </w:divBdr>
    </w:div>
    <w:div w:id="362439204">
      <w:bodyDiv w:val="1"/>
      <w:marLeft w:val="0"/>
      <w:marRight w:val="0"/>
      <w:marTop w:val="0"/>
      <w:marBottom w:val="0"/>
      <w:divBdr>
        <w:top w:val="none" w:sz="0" w:space="0" w:color="auto"/>
        <w:left w:val="none" w:sz="0" w:space="0" w:color="auto"/>
        <w:bottom w:val="none" w:sz="0" w:space="0" w:color="auto"/>
        <w:right w:val="none" w:sz="0" w:space="0" w:color="auto"/>
      </w:divBdr>
    </w:div>
    <w:div w:id="365372376">
      <w:bodyDiv w:val="1"/>
      <w:marLeft w:val="0"/>
      <w:marRight w:val="0"/>
      <w:marTop w:val="0"/>
      <w:marBottom w:val="0"/>
      <w:divBdr>
        <w:top w:val="none" w:sz="0" w:space="0" w:color="auto"/>
        <w:left w:val="none" w:sz="0" w:space="0" w:color="auto"/>
        <w:bottom w:val="none" w:sz="0" w:space="0" w:color="auto"/>
        <w:right w:val="none" w:sz="0" w:space="0" w:color="auto"/>
      </w:divBdr>
    </w:div>
    <w:div w:id="370308835">
      <w:bodyDiv w:val="1"/>
      <w:marLeft w:val="0"/>
      <w:marRight w:val="0"/>
      <w:marTop w:val="0"/>
      <w:marBottom w:val="0"/>
      <w:divBdr>
        <w:top w:val="none" w:sz="0" w:space="0" w:color="auto"/>
        <w:left w:val="none" w:sz="0" w:space="0" w:color="auto"/>
        <w:bottom w:val="none" w:sz="0" w:space="0" w:color="auto"/>
        <w:right w:val="none" w:sz="0" w:space="0" w:color="auto"/>
      </w:divBdr>
    </w:div>
    <w:div w:id="387148401">
      <w:bodyDiv w:val="1"/>
      <w:marLeft w:val="0"/>
      <w:marRight w:val="0"/>
      <w:marTop w:val="0"/>
      <w:marBottom w:val="0"/>
      <w:divBdr>
        <w:top w:val="none" w:sz="0" w:space="0" w:color="auto"/>
        <w:left w:val="none" w:sz="0" w:space="0" w:color="auto"/>
        <w:bottom w:val="none" w:sz="0" w:space="0" w:color="auto"/>
        <w:right w:val="none" w:sz="0" w:space="0" w:color="auto"/>
      </w:divBdr>
    </w:div>
    <w:div w:id="420104888">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57144769">
      <w:bodyDiv w:val="1"/>
      <w:marLeft w:val="0"/>
      <w:marRight w:val="0"/>
      <w:marTop w:val="0"/>
      <w:marBottom w:val="0"/>
      <w:divBdr>
        <w:top w:val="none" w:sz="0" w:space="0" w:color="auto"/>
        <w:left w:val="none" w:sz="0" w:space="0" w:color="auto"/>
        <w:bottom w:val="none" w:sz="0" w:space="0" w:color="auto"/>
        <w:right w:val="none" w:sz="0" w:space="0" w:color="auto"/>
      </w:divBdr>
    </w:div>
    <w:div w:id="475689442">
      <w:bodyDiv w:val="1"/>
      <w:marLeft w:val="0"/>
      <w:marRight w:val="0"/>
      <w:marTop w:val="0"/>
      <w:marBottom w:val="0"/>
      <w:divBdr>
        <w:top w:val="none" w:sz="0" w:space="0" w:color="auto"/>
        <w:left w:val="none" w:sz="0" w:space="0" w:color="auto"/>
        <w:bottom w:val="none" w:sz="0" w:space="0" w:color="auto"/>
        <w:right w:val="none" w:sz="0" w:space="0" w:color="auto"/>
      </w:divBdr>
    </w:div>
    <w:div w:id="486627210">
      <w:bodyDiv w:val="1"/>
      <w:marLeft w:val="0"/>
      <w:marRight w:val="0"/>
      <w:marTop w:val="0"/>
      <w:marBottom w:val="0"/>
      <w:divBdr>
        <w:top w:val="none" w:sz="0" w:space="0" w:color="auto"/>
        <w:left w:val="none" w:sz="0" w:space="0" w:color="auto"/>
        <w:bottom w:val="none" w:sz="0" w:space="0" w:color="auto"/>
        <w:right w:val="none" w:sz="0" w:space="0" w:color="auto"/>
      </w:divBdr>
    </w:div>
    <w:div w:id="497157206">
      <w:bodyDiv w:val="1"/>
      <w:marLeft w:val="0"/>
      <w:marRight w:val="0"/>
      <w:marTop w:val="0"/>
      <w:marBottom w:val="0"/>
      <w:divBdr>
        <w:top w:val="none" w:sz="0" w:space="0" w:color="auto"/>
        <w:left w:val="none" w:sz="0" w:space="0" w:color="auto"/>
        <w:bottom w:val="none" w:sz="0" w:space="0" w:color="auto"/>
        <w:right w:val="none" w:sz="0" w:space="0" w:color="auto"/>
      </w:divBdr>
    </w:div>
    <w:div w:id="508830721">
      <w:bodyDiv w:val="1"/>
      <w:marLeft w:val="0"/>
      <w:marRight w:val="0"/>
      <w:marTop w:val="0"/>
      <w:marBottom w:val="0"/>
      <w:divBdr>
        <w:top w:val="none" w:sz="0" w:space="0" w:color="auto"/>
        <w:left w:val="none" w:sz="0" w:space="0" w:color="auto"/>
        <w:bottom w:val="none" w:sz="0" w:space="0" w:color="auto"/>
        <w:right w:val="none" w:sz="0" w:space="0" w:color="auto"/>
      </w:divBdr>
    </w:div>
    <w:div w:id="514228081">
      <w:bodyDiv w:val="1"/>
      <w:marLeft w:val="0"/>
      <w:marRight w:val="0"/>
      <w:marTop w:val="0"/>
      <w:marBottom w:val="0"/>
      <w:divBdr>
        <w:top w:val="none" w:sz="0" w:space="0" w:color="auto"/>
        <w:left w:val="none" w:sz="0" w:space="0" w:color="auto"/>
        <w:bottom w:val="none" w:sz="0" w:space="0" w:color="auto"/>
        <w:right w:val="none" w:sz="0" w:space="0" w:color="auto"/>
      </w:divBdr>
    </w:div>
    <w:div w:id="535967879">
      <w:bodyDiv w:val="1"/>
      <w:marLeft w:val="0"/>
      <w:marRight w:val="0"/>
      <w:marTop w:val="0"/>
      <w:marBottom w:val="0"/>
      <w:divBdr>
        <w:top w:val="none" w:sz="0" w:space="0" w:color="auto"/>
        <w:left w:val="none" w:sz="0" w:space="0" w:color="auto"/>
        <w:bottom w:val="none" w:sz="0" w:space="0" w:color="auto"/>
        <w:right w:val="none" w:sz="0" w:space="0" w:color="auto"/>
      </w:divBdr>
    </w:div>
    <w:div w:id="562370562">
      <w:bodyDiv w:val="1"/>
      <w:marLeft w:val="0"/>
      <w:marRight w:val="0"/>
      <w:marTop w:val="0"/>
      <w:marBottom w:val="0"/>
      <w:divBdr>
        <w:top w:val="none" w:sz="0" w:space="0" w:color="auto"/>
        <w:left w:val="none" w:sz="0" w:space="0" w:color="auto"/>
        <w:bottom w:val="none" w:sz="0" w:space="0" w:color="auto"/>
        <w:right w:val="none" w:sz="0" w:space="0" w:color="auto"/>
      </w:divBdr>
    </w:div>
    <w:div w:id="579024667">
      <w:bodyDiv w:val="1"/>
      <w:marLeft w:val="0"/>
      <w:marRight w:val="0"/>
      <w:marTop w:val="0"/>
      <w:marBottom w:val="0"/>
      <w:divBdr>
        <w:top w:val="none" w:sz="0" w:space="0" w:color="auto"/>
        <w:left w:val="none" w:sz="0" w:space="0" w:color="auto"/>
        <w:bottom w:val="none" w:sz="0" w:space="0" w:color="auto"/>
        <w:right w:val="none" w:sz="0" w:space="0" w:color="auto"/>
      </w:divBdr>
    </w:div>
    <w:div w:id="581647584">
      <w:bodyDiv w:val="1"/>
      <w:marLeft w:val="0"/>
      <w:marRight w:val="0"/>
      <w:marTop w:val="0"/>
      <w:marBottom w:val="0"/>
      <w:divBdr>
        <w:top w:val="none" w:sz="0" w:space="0" w:color="auto"/>
        <w:left w:val="none" w:sz="0" w:space="0" w:color="auto"/>
        <w:bottom w:val="none" w:sz="0" w:space="0" w:color="auto"/>
        <w:right w:val="none" w:sz="0" w:space="0" w:color="auto"/>
      </w:divBdr>
    </w:div>
    <w:div w:id="593783154">
      <w:bodyDiv w:val="1"/>
      <w:marLeft w:val="0"/>
      <w:marRight w:val="0"/>
      <w:marTop w:val="0"/>
      <w:marBottom w:val="0"/>
      <w:divBdr>
        <w:top w:val="none" w:sz="0" w:space="0" w:color="auto"/>
        <w:left w:val="none" w:sz="0" w:space="0" w:color="auto"/>
        <w:bottom w:val="none" w:sz="0" w:space="0" w:color="auto"/>
        <w:right w:val="none" w:sz="0" w:space="0" w:color="auto"/>
      </w:divBdr>
    </w:div>
    <w:div w:id="602230377">
      <w:bodyDiv w:val="1"/>
      <w:marLeft w:val="0"/>
      <w:marRight w:val="0"/>
      <w:marTop w:val="0"/>
      <w:marBottom w:val="0"/>
      <w:divBdr>
        <w:top w:val="none" w:sz="0" w:space="0" w:color="auto"/>
        <w:left w:val="none" w:sz="0" w:space="0" w:color="auto"/>
        <w:bottom w:val="none" w:sz="0" w:space="0" w:color="auto"/>
        <w:right w:val="none" w:sz="0" w:space="0" w:color="auto"/>
      </w:divBdr>
    </w:div>
    <w:div w:id="623459574">
      <w:bodyDiv w:val="1"/>
      <w:marLeft w:val="0"/>
      <w:marRight w:val="0"/>
      <w:marTop w:val="0"/>
      <w:marBottom w:val="0"/>
      <w:divBdr>
        <w:top w:val="none" w:sz="0" w:space="0" w:color="auto"/>
        <w:left w:val="none" w:sz="0" w:space="0" w:color="auto"/>
        <w:bottom w:val="none" w:sz="0" w:space="0" w:color="auto"/>
        <w:right w:val="none" w:sz="0" w:space="0" w:color="auto"/>
      </w:divBdr>
    </w:div>
    <w:div w:id="630136929">
      <w:bodyDiv w:val="1"/>
      <w:marLeft w:val="0"/>
      <w:marRight w:val="0"/>
      <w:marTop w:val="0"/>
      <w:marBottom w:val="0"/>
      <w:divBdr>
        <w:top w:val="none" w:sz="0" w:space="0" w:color="auto"/>
        <w:left w:val="none" w:sz="0" w:space="0" w:color="auto"/>
        <w:bottom w:val="none" w:sz="0" w:space="0" w:color="auto"/>
        <w:right w:val="none" w:sz="0" w:space="0" w:color="auto"/>
      </w:divBdr>
    </w:div>
    <w:div w:id="665329331">
      <w:bodyDiv w:val="1"/>
      <w:marLeft w:val="0"/>
      <w:marRight w:val="0"/>
      <w:marTop w:val="0"/>
      <w:marBottom w:val="0"/>
      <w:divBdr>
        <w:top w:val="none" w:sz="0" w:space="0" w:color="auto"/>
        <w:left w:val="none" w:sz="0" w:space="0" w:color="auto"/>
        <w:bottom w:val="none" w:sz="0" w:space="0" w:color="auto"/>
        <w:right w:val="none" w:sz="0" w:space="0" w:color="auto"/>
      </w:divBdr>
    </w:div>
    <w:div w:id="668020761">
      <w:bodyDiv w:val="1"/>
      <w:marLeft w:val="0"/>
      <w:marRight w:val="0"/>
      <w:marTop w:val="0"/>
      <w:marBottom w:val="0"/>
      <w:divBdr>
        <w:top w:val="none" w:sz="0" w:space="0" w:color="auto"/>
        <w:left w:val="none" w:sz="0" w:space="0" w:color="auto"/>
        <w:bottom w:val="none" w:sz="0" w:space="0" w:color="auto"/>
        <w:right w:val="none" w:sz="0" w:space="0" w:color="auto"/>
      </w:divBdr>
    </w:div>
    <w:div w:id="703023721">
      <w:bodyDiv w:val="1"/>
      <w:marLeft w:val="0"/>
      <w:marRight w:val="0"/>
      <w:marTop w:val="0"/>
      <w:marBottom w:val="0"/>
      <w:divBdr>
        <w:top w:val="none" w:sz="0" w:space="0" w:color="auto"/>
        <w:left w:val="none" w:sz="0" w:space="0" w:color="auto"/>
        <w:bottom w:val="none" w:sz="0" w:space="0" w:color="auto"/>
        <w:right w:val="none" w:sz="0" w:space="0" w:color="auto"/>
      </w:divBdr>
    </w:div>
    <w:div w:id="726539584">
      <w:bodyDiv w:val="1"/>
      <w:marLeft w:val="0"/>
      <w:marRight w:val="0"/>
      <w:marTop w:val="0"/>
      <w:marBottom w:val="0"/>
      <w:divBdr>
        <w:top w:val="none" w:sz="0" w:space="0" w:color="auto"/>
        <w:left w:val="none" w:sz="0" w:space="0" w:color="auto"/>
        <w:bottom w:val="none" w:sz="0" w:space="0" w:color="auto"/>
        <w:right w:val="none" w:sz="0" w:space="0" w:color="auto"/>
      </w:divBdr>
    </w:div>
    <w:div w:id="730082597">
      <w:bodyDiv w:val="1"/>
      <w:marLeft w:val="0"/>
      <w:marRight w:val="0"/>
      <w:marTop w:val="0"/>
      <w:marBottom w:val="0"/>
      <w:divBdr>
        <w:top w:val="none" w:sz="0" w:space="0" w:color="auto"/>
        <w:left w:val="none" w:sz="0" w:space="0" w:color="auto"/>
        <w:bottom w:val="none" w:sz="0" w:space="0" w:color="auto"/>
        <w:right w:val="none" w:sz="0" w:space="0" w:color="auto"/>
      </w:divBdr>
    </w:div>
    <w:div w:id="758058820">
      <w:bodyDiv w:val="1"/>
      <w:marLeft w:val="0"/>
      <w:marRight w:val="0"/>
      <w:marTop w:val="0"/>
      <w:marBottom w:val="0"/>
      <w:divBdr>
        <w:top w:val="none" w:sz="0" w:space="0" w:color="auto"/>
        <w:left w:val="none" w:sz="0" w:space="0" w:color="auto"/>
        <w:bottom w:val="none" w:sz="0" w:space="0" w:color="auto"/>
        <w:right w:val="none" w:sz="0" w:space="0" w:color="auto"/>
      </w:divBdr>
    </w:div>
    <w:div w:id="767240410">
      <w:bodyDiv w:val="1"/>
      <w:marLeft w:val="0"/>
      <w:marRight w:val="0"/>
      <w:marTop w:val="0"/>
      <w:marBottom w:val="0"/>
      <w:divBdr>
        <w:top w:val="none" w:sz="0" w:space="0" w:color="auto"/>
        <w:left w:val="none" w:sz="0" w:space="0" w:color="auto"/>
        <w:bottom w:val="none" w:sz="0" w:space="0" w:color="auto"/>
        <w:right w:val="none" w:sz="0" w:space="0" w:color="auto"/>
      </w:divBdr>
    </w:div>
    <w:div w:id="767576543">
      <w:bodyDiv w:val="1"/>
      <w:marLeft w:val="0"/>
      <w:marRight w:val="0"/>
      <w:marTop w:val="0"/>
      <w:marBottom w:val="0"/>
      <w:divBdr>
        <w:top w:val="none" w:sz="0" w:space="0" w:color="auto"/>
        <w:left w:val="none" w:sz="0" w:space="0" w:color="auto"/>
        <w:bottom w:val="none" w:sz="0" w:space="0" w:color="auto"/>
        <w:right w:val="none" w:sz="0" w:space="0" w:color="auto"/>
      </w:divBdr>
    </w:div>
    <w:div w:id="768279064">
      <w:bodyDiv w:val="1"/>
      <w:marLeft w:val="0"/>
      <w:marRight w:val="0"/>
      <w:marTop w:val="0"/>
      <w:marBottom w:val="0"/>
      <w:divBdr>
        <w:top w:val="none" w:sz="0" w:space="0" w:color="auto"/>
        <w:left w:val="none" w:sz="0" w:space="0" w:color="auto"/>
        <w:bottom w:val="none" w:sz="0" w:space="0" w:color="auto"/>
        <w:right w:val="none" w:sz="0" w:space="0" w:color="auto"/>
      </w:divBdr>
    </w:div>
    <w:div w:id="789978528">
      <w:bodyDiv w:val="1"/>
      <w:marLeft w:val="0"/>
      <w:marRight w:val="0"/>
      <w:marTop w:val="0"/>
      <w:marBottom w:val="0"/>
      <w:divBdr>
        <w:top w:val="none" w:sz="0" w:space="0" w:color="auto"/>
        <w:left w:val="none" w:sz="0" w:space="0" w:color="auto"/>
        <w:bottom w:val="none" w:sz="0" w:space="0" w:color="auto"/>
        <w:right w:val="none" w:sz="0" w:space="0" w:color="auto"/>
      </w:divBdr>
    </w:div>
    <w:div w:id="809901153">
      <w:bodyDiv w:val="1"/>
      <w:marLeft w:val="0"/>
      <w:marRight w:val="0"/>
      <w:marTop w:val="0"/>
      <w:marBottom w:val="0"/>
      <w:divBdr>
        <w:top w:val="none" w:sz="0" w:space="0" w:color="auto"/>
        <w:left w:val="none" w:sz="0" w:space="0" w:color="auto"/>
        <w:bottom w:val="none" w:sz="0" w:space="0" w:color="auto"/>
        <w:right w:val="none" w:sz="0" w:space="0" w:color="auto"/>
      </w:divBdr>
    </w:div>
    <w:div w:id="863906995">
      <w:bodyDiv w:val="1"/>
      <w:marLeft w:val="0"/>
      <w:marRight w:val="0"/>
      <w:marTop w:val="0"/>
      <w:marBottom w:val="0"/>
      <w:divBdr>
        <w:top w:val="none" w:sz="0" w:space="0" w:color="auto"/>
        <w:left w:val="none" w:sz="0" w:space="0" w:color="auto"/>
        <w:bottom w:val="none" w:sz="0" w:space="0" w:color="auto"/>
        <w:right w:val="none" w:sz="0" w:space="0" w:color="auto"/>
      </w:divBdr>
    </w:div>
    <w:div w:id="866874301">
      <w:bodyDiv w:val="1"/>
      <w:marLeft w:val="0"/>
      <w:marRight w:val="0"/>
      <w:marTop w:val="0"/>
      <w:marBottom w:val="0"/>
      <w:divBdr>
        <w:top w:val="none" w:sz="0" w:space="0" w:color="auto"/>
        <w:left w:val="none" w:sz="0" w:space="0" w:color="auto"/>
        <w:bottom w:val="none" w:sz="0" w:space="0" w:color="auto"/>
        <w:right w:val="none" w:sz="0" w:space="0" w:color="auto"/>
      </w:divBdr>
    </w:div>
    <w:div w:id="937256212">
      <w:bodyDiv w:val="1"/>
      <w:marLeft w:val="0"/>
      <w:marRight w:val="0"/>
      <w:marTop w:val="0"/>
      <w:marBottom w:val="0"/>
      <w:divBdr>
        <w:top w:val="none" w:sz="0" w:space="0" w:color="auto"/>
        <w:left w:val="none" w:sz="0" w:space="0" w:color="auto"/>
        <w:bottom w:val="none" w:sz="0" w:space="0" w:color="auto"/>
        <w:right w:val="none" w:sz="0" w:space="0" w:color="auto"/>
      </w:divBdr>
    </w:div>
    <w:div w:id="964697695">
      <w:bodyDiv w:val="1"/>
      <w:marLeft w:val="0"/>
      <w:marRight w:val="0"/>
      <w:marTop w:val="0"/>
      <w:marBottom w:val="0"/>
      <w:divBdr>
        <w:top w:val="none" w:sz="0" w:space="0" w:color="auto"/>
        <w:left w:val="none" w:sz="0" w:space="0" w:color="auto"/>
        <w:bottom w:val="none" w:sz="0" w:space="0" w:color="auto"/>
        <w:right w:val="none" w:sz="0" w:space="0" w:color="auto"/>
      </w:divBdr>
    </w:div>
    <w:div w:id="970280288">
      <w:bodyDiv w:val="1"/>
      <w:marLeft w:val="0"/>
      <w:marRight w:val="0"/>
      <w:marTop w:val="0"/>
      <w:marBottom w:val="0"/>
      <w:divBdr>
        <w:top w:val="none" w:sz="0" w:space="0" w:color="auto"/>
        <w:left w:val="none" w:sz="0" w:space="0" w:color="auto"/>
        <w:bottom w:val="none" w:sz="0" w:space="0" w:color="auto"/>
        <w:right w:val="none" w:sz="0" w:space="0" w:color="auto"/>
      </w:divBdr>
    </w:div>
    <w:div w:id="973290384">
      <w:bodyDiv w:val="1"/>
      <w:marLeft w:val="0"/>
      <w:marRight w:val="0"/>
      <w:marTop w:val="0"/>
      <w:marBottom w:val="0"/>
      <w:divBdr>
        <w:top w:val="none" w:sz="0" w:space="0" w:color="auto"/>
        <w:left w:val="none" w:sz="0" w:space="0" w:color="auto"/>
        <w:bottom w:val="none" w:sz="0" w:space="0" w:color="auto"/>
        <w:right w:val="none" w:sz="0" w:space="0" w:color="auto"/>
      </w:divBdr>
    </w:div>
    <w:div w:id="996618333">
      <w:bodyDiv w:val="1"/>
      <w:marLeft w:val="0"/>
      <w:marRight w:val="0"/>
      <w:marTop w:val="0"/>
      <w:marBottom w:val="0"/>
      <w:divBdr>
        <w:top w:val="none" w:sz="0" w:space="0" w:color="auto"/>
        <w:left w:val="none" w:sz="0" w:space="0" w:color="auto"/>
        <w:bottom w:val="none" w:sz="0" w:space="0" w:color="auto"/>
        <w:right w:val="none" w:sz="0" w:space="0" w:color="auto"/>
      </w:divBdr>
    </w:div>
    <w:div w:id="1001396546">
      <w:bodyDiv w:val="1"/>
      <w:marLeft w:val="0"/>
      <w:marRight w:val="0"/>
      <w:marTop w:val="0"/>
      <w:marBottom w:val="0"/>
      <w:divBdr>
        <w:top w:val="none" w:sz="0" w:space="0" w:color="auto"/>
        <w:left w:val="none" w:sz="0" w:space="0" w:color="auto"/>
        <w:bottom w:val="none" w:sz="0" w:space="0" w:color="auto"/>
        <w:right w:val="none" w:sz="0" w:space="0" w:color="auto"/>
      </w:divBdr>
    </w:div>
    <w:div w:id="1063260792">
      <w:bodyDiv w:val="1"/>
      <w:marLeft w:val="0"/>
      <w:marRight w:val="0"/>
      <w:marTop w:val="0"/>
      <w:marBottom w:val="0"/>
      <w:divBdr>
        <w:top w:val="none" w:sz="0" w:space="0" w:color="auto"/>
        <w:left w:val="none" w:sz="0" w:space="0" w:color="auto"/>
        <w:bottom w:val="none" w:sz="0" w:space="0" w:color="auto"/>
        <w:right w:val="none" w:sz="0" w:space="0" w:color="auto"/>
      </w:divBdr>
    </w:div>
    <w:div w:id="1077628552">
      <w:bodyDiv w:val="1"/>
      <w:marLeft w:val="0"/>
      <w:marRight w:val="0"/>
      <w:marTop w:val="0"/>
      <w:marBottom w:val="0"/>
      <w:divBdr>
        <w:top w:val="none" w:sz="0" w:space="0" w:color="auto"/>
        <w:left w:val="none" w:sz="0" w:space="0" w:color="auto"/>
        <w:bottom w:val="none" w:sz="0" w:space="0" w:color="auto"/>
        <w:right w:val="none" w:sz="0" w:space="0" w:color="auto"/>
      </w:divBdr>
    </w:div>
    <w:div w:id="1100298937">
      <w:bodyDiv w:val="1"/>
      <w:marLeft w:val="0"/>
      <w:marRight w:val="0"/>
      <w:marTop w:val="0"/>
      <w:marBottom w:val="0"/>
      <w:divBdr>
        <w:top w:val="none" w:sz="0" w:space="0" w:color="auto"/>
        <w:left w:val="none" w:sz="0" w:space="0" w:color="auto"/>
        <w:bottom w:val="none" w:sz="0" w:space="0" w:color="auto"/>
        <w:right w:val="none" w:sz="0" w:space="0" w:color="auto"/>
      </w:divBdr>
    </w:div>
    <w:div w:id="1102799582">
      <w:bodyDiv w:val="1"/>
      <w:marLeft w:val="0"/>
      <w:marRight w:val="0"/>
      <w:marTop w:val="0"/>
      <w:marBottom w:val="0"/>
      <w:divBdr>
        <w:top w:val="none" w:sz="0" w:space="0" w:color="auto"/>
        <w:left w:val="none" w:sz="0" w:space="0" w:color="auto"/>
        <w:bottom w:val="none" w:sz="0" w:space="0" w:color="auto"/>
        <w:right w:val="none" w:sz="0" w:space="0" w:color="auto"/>
      </w:divBdr>
    </w:div>
    <w:div w:id="1110659720">
      <w:bodyDiv w:val="1"/>
      <w:marLeft w:val="0"/>
      <w:marRight w:val="0"/>
      <w:marTop w:val="0"/>
      <w:marBottom w:val="0"/>
      <w:divBdr>
        <w:top w:val="none" w:sz="0" w:space="0" w:color="auto"/>
        <w:left w:val="none" w:sz="0" w:space="0" w:color="auto"/>
        <w:bottom w:val="none" w:sz="0" w:space="0" w:color="auto"/>
        <w:right w:val="none" w:sz="0" w:space="0" w:color="auto"/>
      </w:divBdr>
    </w:div>
    <w:div w:id="1161694223">
      <w:bodyDiv w:val="1"/>
      <w:marLeft w:val="0"/>
      <w:marRight w:val="0"/>
      <w:marTop w:val="0"/>
      <w:marBottom w:val="0"/>
      <w:divBdr>
        <w:top w:val="none" w:sz="0" w:space="0" w:color="auto"/>
        <w:left w:val="none" w:sz="0" w:space="0" w:color="auto"/>
        <w:bottom w:val="none" w:sz="0" w:space="0" w:color="auto"/>
        <w:right w:val="none" w:sz="0" w:space="0" w:color="auto"/>
      </w:divBdr>
    </w:div>
    <w:div w:id="1187015060">
      <w:bodyDiv w:val="1"/>
      <w:marLeft w:val="0"/>
      <w:marRight w:val="0"/>
      <w:marTop w:val="0"/>
      <w:marBottom w:val="0"/>
      <w:divBdr>
        <w:top w:val="none" w:sz="0" w:space="0" w:color="auto"/>
        <w:left w:val="none" w:sz="0" w:space="0" w:color="auto"/>
        <w:bottom w:val="none" w:sz="0" w:space="0" w:color="auto"/>
        <w:right w:val="none" w:sz="0" w:space="0" w:color="auto"/>
      </w:divBdr>
    </w:div>
    <w:div w:id="1188829176">
      <w:bodyDiv w:val="1"/>
      <w:marLeft w:val="0"/>
      <w:marRight w:val="0"/>
      <w:marTop w:val="0"/>
      <w:marBottom w:val="0"/>
      <w:divBdr>
        <w:top w:val="none" w:sz="0" w:space="0" w:color="auto"/>
        <w:left w:val="none" w:sz="0" w:space="0" w:color="auto"/>
        <w:bottom w:val="none" w:sz="0" w:space="0" w:color="auto"/>
        <w:right w:val="none" w:sz="0" w:space="0" w:color="auto"/>
      </w:divBdr>
    </w:div>
    <w:div w:id="1194420747">
      <w:bodyDiv w:val="1"/>
      <w:marLeft w:val="0"/>
      <w:marRight w:val="0"/>
      <w:marTop w:val="0"/>
      <w:marBottom w:val="0"/>
      <w:divBdr>
        <w:top w:val="none" w:sz="0" w:space="0" w:color="auto"/>
        <w:left w:val="none" w:sz="0" w:space="0" w:color="auto"/>
        <w:bottom w:val="none" w:sz="0" w:space="0" w:color="auto"/>
        <w:right w:val="none" w:sz="0" w:space="0" w:color="auto"/>
      </w:divBdr>
    </w:div>
    <w:div w:id="1209073858">
      <w:bodyDiv w:val="1"/>
      <w:marLeft w:val="0"/>
      <w:marRight w:val="0"/>
      <w:marTop w:val="0"/>
      <w:marBottom w:val="0"/>
      <w:divBdr>
        <w:top w:val="none" w:sz="0" w:space="0" w:color="auto"/>
        <w:left w:val="none" w:sz="0" w:space="0" w:color="auto"/>
        <w:bottom w:val="none" w:sz="0" w:space="0" w:color="auto"/>
        <w:right w:val="none" w:sz="0" w:space="0" w:color="auto"/>
      </w:divBdr>
    </w:div>
    <w:div w:id="1237326927">
      <w:bodyDiv w:val="1"/>
      <w:marLeft w:val="0"/>
      <w:marRight w:val="0"/>
      <w:marTop w:val="0"/>
      <w:marBottom w:val="0"/>
      <w:divBdr>
        <w:top w:val="none" w:sz="0" w:space="0" w:color="auto"/>
        <w:left w:val="none" w:sz="0" w:space="0" w:color="auto"/>
        <w:bottom w:val="none" w:sz="0" w:space="0" w:color="auto"/>
        <w:right w:val="none" w:sz="0" w:space="0" w:color="auto"/>
      </w:divBdr>
    </w:div>
    <w:div w:id="1273169208">
      <w:bodyDiv w:val="1"/>
      <w:marLeft w:val="0"/>
      <w:marRight w:val="0"/>
      <w:marTop w:val="0"/>
      <w:marBottom w:val="0"/>
      <w:divBdr>
        <w:top w:val="none" w:sz="0" w:space="0" w:color="auto"/>
        <w:left w:val="none" w:sz="0" w:space="0" w:color="auto"/>
        <w:bottom w:val="none" w:sz="0" w:space="0" w:color="auto"/>
        <w:right w:val="none" w:sz="0" w:space="0" w:color="auto"/>
      </w:divBdr>
    </w:div>
    <w:div w:id="1295479042">
      <w:bodyDiv w:val="1"/>
      <w:marLeft w:val="0"/>
      <w:marRight w:val="0"/>
      <w:marTop w:val="0"/>
      <w:marBottom w:val="0"/>
      <w:divBdr>
        <w:top w:val="none" w:sz="0" w:space="0" w:color="auto"/>
        <w:left w:val="none" w:sz="0" w:space="0" w:color="auto"/>
        <w:bottom w:val="none" w:sz="0" w:space="0" w:color="auto"/>
        <w:right w:val="none" w:sz="0" w:space="0" w:color="auto"/>
      </w:divBdr>
    </w:div>
    <w:div w:id="1306935937">
      <w:bodyDiv w:val="1"/>
      <w:marLeft w:val="0"/>
      <w:marRight w:val="0"/>
      <w:marTop w:val="0"/>
      <w:marBottom w:val="0"/>
      <w:divBdr>
        <w:top w:val="none" w:sz="0" w:space="0" w:color="auto"/>
        <w:left w:val="none" w:sz="0" w:space="0" w:color="auto"/>
        <w:bottom w:val="none" w:sz="0" w:space="0" w:color="auto"/>
        <w:right w:val="none" w:sz="0" w:space="0" w:color="auto"/>
      </w:divBdr>
    </w:div>
    <w:div w:id="1311862127">
      <w:bodyDiv w:val="1"/>
      <w:marLeft w:val="0"/>
      <w:marRight w:val="0"/>
      <w:marTop w:val="0"/>
      <w:marBottom w:val="0"/>
      <w:divBdr>
        <w:top w:val="none" w:sz="0" w:space="0" w:color="auto"/>
        <w:left w:val="none" w:sz="0" w:space="0" w:color="auto"/>
        <w:bottom w:val="none" w:sz="0" w:space="0" w:color="auto"/>
        <w:right w:val="none" w:sz="0" w:space="0" w:color="auto"/>
      </w:divBdr>
    </w:div>
    <w:div w:id="1323663233">
      <w:bodyDiv w:val="1"/>
      <w:marLeft w:val="0"/>
      <w:marRight w:val="0"/>
      <w:marTop w:val="0"/>
      <w:marBottom w:val="0"/>
      <w:divBdr>
        <w:top w:val="none" w:sz="0" w:space="0" w:color="auto"/>
        <w:left w:val="none" w:sz="0" w:space="0" w:color="auto"/>
        <w:bottom w:val="none" w:sz="0" w:space="0" w:color="auto"/>
        <w:right w:val="none" w:sz="0" w:space="0" w:color="auto"/>
      </w:divBdr>
    </w:div>
    <w:div w:id="1331373429">
      <w:bodyDiv w:val="1"/>
      <w:marLeft w:val="0"/>
      <w:marRight w:val="0"/>
      <w:marTop w:val="0"/>
      <w:marBottom w:val="0"/>
      <w:divBdr>
        <w:top w:val="none" w:sz="0" w:space="0" w:color="auto"/>
        <w:left w:val="none" w:sz="0" w:space="0" w:color="auto"/>
        <w:bottom w:val="none" w:sz="0" w:space="0" w:color="auto"/>
        <w:right w:val="none" w:sz="0" w:space="0" w:color="auto"/>
      </w:divBdr>
    </w:div>
    <w:div w:id="1333147356">
      <w:bodyDiv w:val="1"/>
      <w:marLeft w:val="0"/>
      <w:marRight w:val="0"/>
      <w:marTop w:val="0"/>
      <w:marBottom w:val="0"/>
      <w:divBdr>
        <w:top w:val="none" w:sz="0" w:space="0" w:color="auto"/>
        <w:left w:val="none" w:sz="0" w:space="0" w:color="auto"/>
        <w:bottom w:val="none" w:sz="0" w:space="0" w:color="auto"/>
        <w:right w:val="none" w:sz="0" w:space="0" w:color="auto"/>
      </w:divBdr>
    </w:div>
    <w:div w:id="1357149716">
      <w:bodyDiv w:val="1"/>
      <w:marLeft w:val="0"/>
      <w:marRight w:val="0"/>
      <w:marTop w:val="0"/>
      <w:marBottom w:val="0"/>
      <w:divBdr>
        <w:top w:val="none" w:sz="0" w:space="0" w:color="auto"/>
        <w:left w:val="none" w:sz="0" w:space="0" w:color="auto"/>
        <w:bottom w:val="none" w:sz="0" w:space="0" w:color="auto"/>
        <w:right w:val="none" w:sz="0" w:space="0" w:color="auto"/>
      </w:divBdr>
    </w:div>
    <w:div w:id="1372222187">
      <w:bodyDiv w:val="1"/>
      <w:marLeft w:val="0"/>
      <w:marRight w:val="0"/>
      <w:marTop w:val="0"/>
      <w:marBottom w:val="0"/>
      <w:divBdr>
        <w:top w:val="none" w:sz="0" w:space="0" w:color="auto"/>
        <w:left w:val="none" w:sz="0" w:space="0" w:color="auto"/>
        <w:bottom w:val="none" w:sz="0" w:space="0" w:color="auto"/>
        <w:right w:val="none" w:sz="0" w:space="0" w:color="auto"/>
      </w:divBdr>
    </w:div>
    <w:div w:id="1396859215">
      <w:bodyDiv w:val="1"/>
      <w:marLeft w:val="0"/>
      <w:marRight w:val="0"/>
      <w:marTop w:val="0"/>
      <w:marBottom w:val="0"/>
      <w:divBdr>
        <w:top w:val="none" w:sz="0" w:space="0" w:color="auto"/>
        <w:left w:val="none" w:sz="0" w:space="0" w:color="auto"/>
        <w:bottom w:val="none" w:sz="0" w:space="0" w:color="auto"/>
        <w:right w:val="none" w:sz="0" w:space="0" w:color="auto"/>
      </w:divBdr>
    </w:div>
    <w:div w:id="1415855352">
      <w:bodyDiv w:val="1"/>
      <w:marLeft w:val="0"/>
      <w:marRight w:val="0"/>
      <w:marTop w:val="0"/>
      <w:marBottom w:val="0"/>
      <w:divBdr>
        <w:top w:val="none" w:sz="0" w:space="0" w:color="auto"/>
        <w:left w:val="none" w:sz="0" w:space="0" w:color="auto"/>
        <w:bottom w:val="none" w:sz="0" w:space="0" w:color="auto"/>
        <w:right w:val="none" w:sz="0" w:space="0" w:color="auto"/>
      </w:divBdr>
    </w:div>
    <w:div w:id="1420759532">
      <w:bodyDiv w:val="1"/>
      <w:marLeft w:val="0"/>
      <w:marRight w:val="0"/>
      <w:marTop w:val="0"/>
      <w:marBottom w:val="0"/>
      <w:divBdr>
        <w:top w:val="none" w:sz="0" w:space="0" w:color="auto"/>
        <w:left w:val="none" w:sz="0" w:space="0" w:color="auto"/>
        <w:bottom w:val="none" w:sz="0" w:space="0" w:color="auto"/>
        <w:right w:val="none" w:sz="0" w:space="0" w:color="auto"/>
      </w:divBdr>
    </w:div>
    <w:div w:id="1423448818">
      <w:bodyDiv w:val="1"/>
      <w:marLeft w:val="0"/>
      <w:marRight w:val="0"/>
      <w:marTop w:val="0"/>
      <w:marBottom w:val="0"/>
      <w:divBdr>
        <w:top w:val="none" w:sz="0" w:space="0" w:color="auto"/>
        <w:left w:val="none" w:sz="0" w:space="0" w:color="auto"/>
        <w:bottom w:val="none" w:sz="0" w:space="0" w:color="auto"/>
        <w:right w:val="none" w:sz="0" w:space="0" w:color="auto"/>
      </w:divBdr>
    </w:div>
    <w:div w:id="1491553971">
      <w:bodyDiv w:val="1"/>
      <w:marLeft w:val="0"/>
      <w:marRight w:val="0"/>
      <w:marTop w:val="0"/>
      <w:marBottom w:val="0"/>
      <w:divBdr>
        <w:top w:val="none" w:sz="0" w:space="0" w:color="auto"/>
        <w:left w:val="none" w:sz="0" w:space="0" w:color="auto"/>
        <w:bottom w:val="none" w:sz="0" w:space="0" w:color="auto"/>
        <w:right w:val="none" w:sz="0" w:space="0" w:color="auto"/>
      </w:divBdr>
    </w:div>
    <w:div w:id="1513950857">
      <w:bodyDiv w:val="1"/>
      <w:marLeft w:val="0"/>
      <w:marRight w:val="0"/>
      <w:marTop w:val="0"/>
      <w:marBottom w:val="0"/>
      <w:divBdr>
        <w:top w:val="none" w:sz="0" w:space="0" w:color="auto"/>
        <w:left w:val="none" w:sz="0" w:space="0" w:color="auto"/>
        <w:bottom w:val="none" w:sz="0" w:space="0" w:color="auto"/>
        <w:right w:val="none" w:sz="0" w:space="0" w:color="auto"/>
      </w:divBdr>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44171983">
      <w:bodyDiv w:val="1"/>
      <w:marLeft w:val="0"/>
      <w:marRight w:val="0"/>
      <w:marTop w:val="0"/>
      <w:marBottom w:val="0"/>
      <w:divBdr>
        <w:top w:val="none" w:sz="0" w:space="0" w:color="auto"/>
        <w:left w:val="none" w:sz="0" w:space="0" w:color="auto"/>
        <w:bottom w:val="none" w:sz="0" w:space="0" w:color="auto"/>
        <w:right w:val="none" w:sz="0" w:space="0" w:color="auto"/>
      </w:divBdr>
    </w:div>
    <w:div w:id="1552183495">
      <w:bodyDiv w:val="1"/>
      <w:marLeft w:val="0"/>
      <w:marRight w:val="0"/>
      <w:marTop w:val="0"/>
      <w:marBottom w:val="0"/>
      <w:divBdr>
        <w:top w:val="none" w:sz="0" w:space="0" w:color="auto"/>
        <w:left w:val="none" w:sz="0" w:space="0" w:color="auto"/>
        <w:bottom w:val="none" w:sz="0" w:space="0" w:color="auto"/>
        <w:right w:val="none" w:sz="0" w:space="0" w:color="auto"/>
      </w:divBdr>
    </w:div>
    <w:div w:id="1553037702">
      <w:bodyDiv w:val="1"/>
      <w:marLeft w:val="0"/>
      <w:marRight w:val="0"/>
      <w:marTop w:val="0"/>
      <w:marBottom w:val="0"/>
      <w:divBdr>
        <w:top w:val="none" w:sz="0" w:space="0" w:color="auto"/>
        <w:left w:val="none" w:sz="0" w:space="0" w:color="auto"/>
        <w:bottom w:val="none" w:sz="0" w:space="0" w:color="auto"/>
        <w:right w:val="none" w:sz="0" w:space="0" w:color="auto"/>
      </w:divBdr>
    </w:div>
    <w:div w:id="1565070611">
      <w:bodyDiv w:val="1"/>
      <w:marLeft w:val="0"/>
      <w:marRight w:val="0"/>
      <w:marTop w:val="0"/>
      <w:marBottom w:val="0"/>
      <w:divBdr>
        <w:top w:val="none" w:sz="0" w:space="0" w:color="auto"/>
        <w:left w:val="none" w:sz="0" w:space="0" w:color="auto"/>
        <w:bottom w:val="none" w:sz="0" w:space="0" w:color="auto"/>
        <w:right w:val="none" w:sz="0" w:space="0" w:color="auto"/>
      </w:divBdr>
    </w:div>
    <w:div w:id="1569878139">
      <w:bodyDiv w:val="1"/>
      <w:marLeft w:val="0"/>
      <w:marRight w:val="0"/>
      <w:marTop w:val="0"/>
      <w:marBottom w:val="0"/>
      <w:divBdr>
        <w:top w:val="none" w:sz="0" w:space="0" w:color="auto"/>
        <w:left w:val="none" w:sz="0" w:space="0" w:color="auto"/>
        <w:bottom w:val="none" w:sz="0" w:space="0" w:color="auto"/>
        <w:right w:val="none" w:sz="0" w:space="0" w:color="auto"/>
      </w:divBdr>
    </w:div>
    <w:div w:id="1576010201">
      <w:bodyDiv w:val="1"/>
      <w:marLeft w:val="0"/>
      <w:marRight w:val="0"/>
      <w:marTop w:val="0"/>
      <w:marBottom w:val="0"/>
      <w:divBdr>
        <w:top w:val="none" w:sz="0" w:space="0" w:color="auto"/>
        <w:left w:val="none" w:sz="0" w:space="0" w:color="auto"/>
        <w:bottom w:val="none" w:sz="0" w:space="0" w:color="auto"/>
        <w:right w:val="none" w:sz="0" w:space="0" w:color="auto"/>
      </w:divBdr>
    </w:div>
    <w:div w:id="1583220193">
      <w:bodyDiv w:val="1"/>
      <w:marLeft w:val="0"/>
      <w:marRight w:val="0"/>
      <w:marTop w:val="0"/>
      <w:marBottom w:val="0"/>
      <w:divBdr>
        <w:top w:val="none" w:sz="0" w:space="0" w:color="auto"/>
        <w:left w:val="none" w:sz="0" w:space="0" w:color="auto"/>
        <w:bottom w:val="none" w:sz="0" w:space="0" w:color="auto"/>
        <w:right w:val="none" w:sz="0" w:space="0" w:color="auto"/>
      </w:divBdr>
    </w:div>
    <w:div w:id="1623457975">
      <w:bodyDiv w:val="1"/>
      <w:marLeft w:val="0"/>
      <w:marRight w:val="0"/>
      <w:marTop w:val="0"/>
      <w:marBottom w:val="0"/>
      <w:divBdr>
        <w:top w:val="none" w:sz="0" w:space="0" w:color="auto"/>
        <w:left w:val="none" w:sz="0" w:space="0" w:color="auto"/>
        <w:bottom w:val="none" w:sz="0" w:space="0" w:color="auto"/>
        <w:right w:val="none" w:sz="0" w:space="0" w:color="auto"/>
      </w:divBdr>
    </w:div>
    <w:div w:id="1631549274">
      <w:bodyDiv w:val="1"/>
      <w:marLeft w:val="0"/>
      <w:marRight w:val="0"/>
      <w:marTop w:val="0"/>
      <w:marBottom w:val="0"/>
      <w:divBdr>
        <w:top w:val="none" w:sz="0" w:space="0" w:color="auto"/>
        <w:left w:val="none" w:sz="0" w:space="0" w:color="auto"/>
        <w:bottom w:val="none" w:sz="0" w:space="0" w:color="auto"/>
        <w:right w:val="none" w:sz="0" w:space="0" w:color="auto"/>
      </w:divBdr>
    </w:div>
    <w:div w:id="1664968220">
      <w:bodyDiv w:val="1"/>
      <w:marLeft w:val="0"/>
      <w:marRight w:val="0"/>
      <w:marTop w:val="0"/>
      <w:marBottom w:val="0"/>
      <w:divBdr>
        <w:top w:val="none" w:sz="0" w:space="0" w:color="auto"/>
        <w:left w:val="none" w:sz="0" w:space="0" w:color="auto"/>
        <w:bottom w:val="none" w:sz="0" w:space="0" w:color="auto"/>
        <w:right w:val="none" w:sz="0" w:space="0" w:color="auto"/>
      </w:divBdr>
    </w:div>
    <w:div w:id="1671256615">
      <w:bodyDiv w:val="1"/>
      <w:marLeft w:val="0"/>
      <w:marRight w:val="0"/>
      <w:marTop w:val="0"/>
      <w:marBottom w:val="0"/>
      <w:divBdr>
        <w:top w:val="none" w:sz="0" w:space="0" w:color="auto"/>
        <w:left w:val="none" w:sz="0" w:space="0" w:color="auto"/>
        <w:bottom w:val="none" w:sz="0" w:space="0" w:color="auto"/>
        <w:right w:val="none" w:sz="0" w:space="0" w:color="auto"/>
      </w:divBdr>
    </w:div>
    <w:div w:id="1672442683">
      <w:bodyDiv w:val="1"/>
      <w:marLeft w:val="0"/>
      <w:marRight w:val="0"/>
      <w:marTop w:val="0"/>
      <w:marBottom w:val="0"/>
      <w:divBdr>
        <w:top w:val="none" w:sz="0" w:space="0" w:color="auto"/>
        <w:left w:val="none" w:sz="0" w:space="0" w:color="auto"/>
        <w:bottom w:val="none" w:sz="0" w:space="0" w:color="auto"/>
        <w:right w:val="none" w:sz="0" w:space="0" w:color="auto"/>
      </w:divBdr>
    </w:div>
    <w:div w:id="1680083340">
      <w:bodyDiv w:val="1"/>
      <w:marLeft w:val="0"/>
      <w:marRight w:val="0"/>
      <w:marTop w:val="0"/>
      <w:marBottom w:val="0"/>
      <w:divBdr>
        <w:top w:val="none" w:sz="0" w:space="0" w:color="auto"/>
        <w:left w:val="none" w:sz="0" w:space="0" w:color="auto"/>
        <w:bottom w:val="none" w:sz="0" w:space="0" w:color="auto"/>
        <w:right w:val="none" w:sz="0" w:space="0" w:color="auto"/>
      </w:divBdr>
    </w:div>
    <w:div w:id="1682127622">
      <w:bodyDiv w:val="1"/>
      <w:marLeft w:val="0"/>
      <w:marRight w:val="0"/>
      <w:marTop w:val="0"/>
      <w:marBottom w:val="0"/>
      <w:divBdr>
        <w:top w:val="none" w:sz="0" w:space="0" w:color="auto"/>
        <w:left w:val="none" w:sz="0" w:space="0" w:color="auto"/>
        <w:bottom w:val="none" w:sz="0" w:space="0" w:color="auto"/>
        <w:right w:val="none" w:sz="0" w:space="0" w:color="auto"/>
      </w:divBdr>
    </w:div>
    <w:div w:id="1683780614">
      <w:bodyDiv w:val="1"/>
      <w:marLeft w:val="0"/>
      <w:marRight w:val="0"/>
      <w:marTop w:val="0"/>
      <w:marBottom w:val="0"/>
      <w:divBdr>
        <w:top w:val="none" w:sz="0" w:space="0" w:color="auto"/>
        <w:left w:val="none" w:sz="0" w:space="0" w:color="auto"/>
        <w:bottom w:val="none" w:sz="0" w:space="0" w:color="auto"/>
        <w:right w:val="none" w:sz="0" w:space="0" w:color="auto"/>
      </w:divBdr>
    </w:div>
    <w:div w:id="1689408924">
      <w:bodyDiv w:val="1"/>
      <w:marLeft w:val="0"/>
      <w:marRight w:val="0"/>
      <w:marTop w:val="0"/>
      <w:marBottom w:val="0"/>
      <w:divBdr>
        <w:top w:val="none" w:sz="0" w:space="0" w:color="auto"/>
        <w:left w:val="none" w:sz="0" w:space="0" w:color="auto"/>
        <w:bottom w:val="none" w:sz="0" w:space="0" w:color="auto"/>
        <w:right w:val="none" w:sz="0" w:space="0" w:color="auto"/>
      </w:divBdr>
    </w:div>
    <w:div w:id="1720014001">
      <w:bodyDiv w:val="1"/>
      <w:marLeft w:val="0"/>
      <w:marRight w:val="0"/>
      <w:marTop w:val="0"/>
      <w:marBottom w:val="0"/>
      <w:divBdr>
        <w:top w:val="none" w:sz="0" w:space="0" w:color="auto"/>
        <w:left w:val="none" w:sz="0" w:space="0" w:color="auto"/>
        <w:bottom w:val="none" w:sz="0" w:space="0" w:color="auto"/>
        <w:right w:val="none" w:sz="0" w:space="0" w:color="auto"/>
      </w:divBdr>
    </w:div>
    <w:div w:id="1735660956">
      <w:bodyDiv w:val="1"/>
      <w:marLeft w:val="0"/>
      <w:marRight w:val="0"/>
      <w:marTop w:val="0"/>
      <w:marBottom w:val="0"/>
      <w:divBdr>
        <w:top w:val="none" w:sz="0" w:space="0" w:color="auto"/>
        <w:left w:val="none" w:sz="0" w:space="0" w:color="auto"/>
        <w:bottom w:val="none" w:sz="0" w:space="0" w:color="auto"/>
        <w:right w:val="none" w:sz="0" w:space="0" w:color="auto"/>
      </w:divBdr>
    </w:div>
    <w:div w:id="1755316587">
      <w:bodyDiv w:val="1"/>
      <w:marLeft w:val="0"/>
      <w:marRight w:val="0"/>
      <w:marTop w:val="0"/>
      <w:marBottom w:val="0"/>
      <w:divBdr>
        <w:top w:val="none" w:sz="0" w:space="0" w:color="auto"/>
        <w:left w:val="none" w:sz="0" w:space="0" w:color="auto"/>
        <w:bottom w:val="none" w:sz="0" w:space="0" w:color="auto"/>
        <w:right w:val="none" w:sz="0" w:space="0" w:color="auto"/>
      </w:divBdr>
    </w:div>
    <w:div w:id="1787578294">
      <w:bodyDiv w:val="1"/>
      <w:marLeft w:val="0"/>
      <w:marRight w:val="0"/>
      <w:marTop w:val="0"/>
      <w:marBottom w:val="0"/>
      <w:divBdr>
        <w:top w:val="none" w:sz="0" w:space="0" w:color="auto"/>
        <w:left w:val="none" w:sz="0" w:space="0" w:color="auto"/>
        <w:bottom w:val="none" w:sz="0" w:space="0" w:color="auto"/>
        <w:right w:val="none" w:sz="0" w:space="0" w:color="auto"/>
      </w:divBdr>
    </w:div>
    <w:div w:id="1801413417">
      <w:bodyDiv w:val="1"/>
      <w:marLeft w:val="0"/>
      <w:marRight w:val="0"/>
      <w:marTop w:val="0"/>
      <w:marBottom w:val="0"/>
      <w:divBdr>
        <w:top w:val="none" w:sz="0" w:space="0" w:color="auto"/>
        <w:left w:val="none" w:sz="0" w:space="0" w:color="auto"/>
        <w:bottom w:val="none" w:sz="0" w:space="0" w:color="auto"/>
        <w:right w:val="none" w:sz="0" w:space="0" w:color="auto"/>
      </w:divBdr>
    </w:div>
    <w:div w:id="1809862392">
      <w:bodyDiv w:val="1"/>
      <w:marLeft w:val="0"/>
      <w:marRight w:val="0"/>
      <w:marTop w:val="0"/>
      <w:marBottom w:val="0"/>
      <w:divBdr>
        <w:top w:val="none" w:sz="0" w:space="0" w:color="auto"/>
        <w:left w:val="none" w:sz="0" w:space="0" w:color="auto"/>
        <w:bottom w:val="none" w:sz="0" w:space="0" w:color="auto"/>
        <w:right w:val="none" w:sz="0" w:space="0" w:color="auto"/>
      </w:divBdr>
    </w:div>
    <w:div w:id="1818107289">
      <w:bodyDiv w:val="1"/>
      <w:marLeft w:val="0"/>
      <w:marRight w:val="0"/>
      <w:marTop w:val="0"/>
      <w:marBottom w:val="0"/>
      <w:divBdr>
        <w:top w:val="none" w:sz="0" w:space="0" w:color="auto"/>
        <w:left w:val="none" w:sz="0" w:space="0" w:color="auto"/>
        <w:bottom w:val="none" w:sz="0" w:space="0" w:color="auto"/>
        <w:right w:val="none" w:sz="0" w:space="0" w:color="auto"/>
      </w:divBdr>
    </w:div>
    <w:div w:id="1831093194">
      <w:bodyDiv w:val="1"/>
      <w:marLeft w:val="0"/>
      <w:marRight w:val="0"/>
      <w:marTop w:val="0"/>
      <w:marBottom w:val="0"/>
      <w:divBdr>
        <w:top w:val="none" w:sz="0" w:space="0" w:color="auto"/>
        <w:left w:val="none" w:sz="0" w:space="0" w:color="auto"/>
        <w:bottom w:val="none" w:sz="0" w:space="0" w:color="auto"/>
        <w:right w:val="none" w:sz="0" w:space="0" w:color="auto"/>
      </w:divBdr>
    </w:div>
    <w:div w:id="1855613426">
      <w:bodyDiv w:val="1"/>
      <w:marLeft w:val="0"/>
      <w:marRight w:val="0"/>
      <w:marTop w:val="0"/>
      <w:marBottom w:val="0"/>
      <w:divBdr>
        <w:top w:val="none" w:sz="0" w:space="0" w:color="auto"/>
        <w:left w:val="none" w:sz="0" w:space="0" w:color="auto"/>
        <w:bottom w:val="none" w:sz="0" w:space="0" w:color="auto"/>
        <w:right w:val="none" w:sz="0" w:space="0" w:color="auto"/>
      </w:divBdr>
    </w:div>
    <w:div w:id="1858423331">
      <w:bodyDiv w:val="1"/>
      <w:marLeft w:val="0"/>
      <w:marRight w:val="0"/>
      <w:marTop w:val="0"/>
      <w:marBottom w:val="0"/>
      <w:divBdr>
        <w:top w:val="none" w:sz="0" w:space="0" w:color="auto"/>
        <w:left w:val="none" w:sz="0" w:space="0" w:color="auto"/>
        <w:bottom w:val="none" w:sz="0" w:space="0" w:color="auto"/>
        <w:right w:val="none" w:sz="0" w:space="0" w:color="auto"/>
      </w:divBdr>
    </w:div>
    <w:div w:id="1871724486">
      <w:bodyDiv w:val="1"/>
      <w:marLeft w:val="0"/>
      <w:marRight w:val="0"/>
      <w:marTop w:val="0"/>
      <w:marBottom w:val="0"/>
      <w:divBdr>
        <w:top w:val="none" w:sz="0" w:space="0" w:color="auto"/>
        <w:left w:val="none" w:sz="0" w:space="0" w:color="auto"/>
        <w:bottom w:val="none" w:sz="0" w:space="0" w:color="auto"/>
        <w:right w:val="none" w:sz="0" w:space="0" w:color="auto"/>
      </w:divBdr>
    </w:div>
    <w:div w:id="1873107984">
      <w:bodyDiv w:val="1"/>
      <w:marLeft w:val="0"/>
      <w:marRight w:val="0"/>
      <w:marTop w:val="0"/>
      <w:marBottom w:val="0"/>
      <w:divBdr>
        <w:top w:val="none" w:sz="0" w:space="0" w:color="auto"/>
        <w:left w:val="none" w:sz="0" w:space="0" w:color="auto"/>
        <w:bottom w:val="none" w:sz="0" w:space="0" w:color="auto"/>
        <w:right w:val="none" w:sz="0" w:space="0" w:color="auto"/>
      </w:divBdr>
    </w:div>
    <w:div w:id="1901790349">
      <w:bodyDiv w:val="1"/>
      <w:marLeft w:val="0"/>
      <w:marRight w:val="0"/>
      <w:marTop w:val="0"/>
      <w:marBottom w:val="0"/>
      <w:divBdr>
        <w:top w:val="none" w:sz="0" w:space="0" w:color="auto"/>
        <w:left w:val="none" w:sz="0" w:space="0" w:color="auto"/>
        <w:bottom w:val="none" w:sz="0" w:space="0" w:color="auto"/>
        <w:right w:val="none" w:sz="0" w:space="0" w:color="auto"/>
      </w:divBdr>
    </w:div>
    <w:div w:id="1904869863">
      <w:bodyDiv w:val="1"/>
      <w:marLeft w:val="0"/>
      <w:marRight w:val="0"/>
      <w:marTop w:val="0"/>
      <w:marBottom w:val="0"/>
      <w:divBdr>
        <w:top w:val="none" w:sz="0" w:space="0" w:color="auto"/>
        <w:left w:val="none" w:sz="0" w:space="0" w:color="auto"/>
        <w:bottom w:val="none" w:sz="0" w:space="0" w:color="auto"/>
        <w:right w:val="none" w:sz="0" w:space="0" w:color="auto"/>
      </w:divBdr>
    </w:div>
    <w:div w:id="1926188529">
      <w:bodyDiv w:val="1"/>
      <w:marLeft w:val="0"/>
      <w:marRight w:val="0"/>
      <w:marTop w:val="0"/>
      <w:marBottom w:val="0"/>
      <w:divBdr>
        <w:top w:val="none" w:sz="0" w:space="0" w:color="auto"/>
        <w:left w:val="none" w:sz="0" w:space="0" w:color="auto"/>
        <w:bottom w:val="none" w:sz="0" w:space="0" w:color="auto"/>
        <w:right w:val="none" w:sz="0" w:space="0" w:color="auto"/>
      </w:divBdr>
    </w:div>
    <w:div w:id="1986204375">
      <w:bodyDiv w:val="1"/>
      <w:marLeft w:val="0"/>
      <w:marRight w:val="0"/>
      <w:marTop w:val="0"/>
      <w:marBottom w:val="0"/>
      <w:divBdr>
        <w:top w:val="none" w:sz="0" w:space="0" w:color="auto"/>
        <w:left w:val="none" w:sz="0" w:space="0" w:color="auto"/>
        <w:bottom w:val="none" w:sz="0" w:space="0" w:color="auto"/>
        <w:right w:val="none" w:sz="0" w:space="0" w:color="auto"/>
      </w:divBdr>
    </w:div>
    <w:div w:id="1998920324">
      <w:bodyDiv w:val="1"/>
      <w:marLeft w:val="0"/>
      <w:marRight w:val="0"/>
      <w:marTop w:val="0"/>
      <w:marBottom w:val="0"/>
      <w:divBdr>
        <w:top w:val="none" w:sz="0" w:space="0" w:color="auto"/>
        <w:left w:val="none" w:sz="0" w:space="0" w:color="auto"/>
        <w:bottom w:val="none" w:sz="0" w:space="0" w:color="auto"/>
        <w:right w:val="none" w:sz="0" w:space="0" w:color="auto"/>
      </w:divBdr>
    </w:div>
    <w:div w:id="2001040410">
      <w:bodyDiv w:val="1"/>
      <w:marLeft w:val="0"/>
      <w:marRight w:val="0"/>
      <w:marTop w:val="0"/>
      <w:marBottom w:val="0"/>
      <w:divBdr>
        <w:top w:val="none" w:sz="0" w:space="0" w:color="auto"/>
        <w:left w:val="none" w:sz="0" w:space="0" w:color="auto"/>
        <w:bottom w:val="none" w:sz="0" w:space="0" w:color="auto"/>
        <w:right w:val="none" w:sz="0" w:space="0" w:color="auto"/>
      </w:divBdr>
    </w:div>
    <w:div w:id="2016415561">
      <w:bodyDiv w:val="1"/>
      <w:marLeft w:val="0"/>
      <w:marRight w:val="0"/>
      <w:marTop w:val="0"/>
      <w:marBottom w:val="0"/>
      <w:divBdr>
        <w:top w:val="none" w:sz="0" w:space="0" w:color="auto"/>
        <w:left w:val="none" w:sz="0" w:space="0" w:color="auto"/>
        <w:bottom w:val="none" w:sz="0" w:space="0" w:color="auto"/>
        <w:right w:val="none" w:sz="0" w:space="0" w:color="auto"/>
      </w:divBdr>
    </w:div>
    <w:div w:id="2024479454">
      <w:bodyDiv w:val="1"/>
      <w:marLeft w:val="0"/>
      <w:marRight w:val="0"/>
      <w:marTop w:val="0"/>
      <w:marBottom w:val="0"/>
      <w:divBdr>
        <w:top w:val="none" w:sz="0" w:space="0" w:color="auto"/>
        <w:left w:val="none" w:sz="0" w:space="0" w:color="auto"/>
        <w:bottom w:val="none" w:sz="0" w:space="0" w:color="auto"/>
        <w:right w:val="none" w:sz="0" w:space="0" w:color="auto"/>
      </w:divBdr>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
    <w:div w:id="2050644211">
      <w:bodyDiv w:val="1"/>
      <w:marLeft w:val="0"/>
      <w:marRight w:val="0"/>
      <w:marTop w:val="0"/>
      <w:marBottom w:val="0"/>
      <w:divBdr>
        <w:top w:val="none" w:sz="0" w:space="0" w:color="auto"/>
        <w:left w:val="none" w:sz="0" w:space="0" w:color="auto"/>
        <w:bottom w:val="none" w:sz="0" w:space="0" w:color="auto"/>
        <w:right w:val="none" w:sz="0" w:space="0" w:color="auto"/>
      </w:divBdr>
    </w:div>
    <w:div w:id="2071079415">
      <w:bodyDiv w:val="1"/>
      <w:marLeft w:val="0"/>
      <w:marRight w:val="0"/>
      <w:marTop w:val="0"/>
      <w:marBottom w:val="0"/>
      <w:divBdr>
        <w:top w:val="none" w:sz="0" w:space="0" w:color="auto"/>
        <w:left w:val="none" w:sz="0" w:space="0" w:color="auto"/>
        <w:bottom w:val="none" w:sz="0" w:space="0" w:color="auto"/>
        <w:right w:val="none" w:sz="0" w:space="0" w:color="auto"/>
      </w:divBdr>
    </w:div>
    <w:div w:id="2080899334">
      <w:bodyDiv w:val="1"/>
      <w:marLeft w:val="0"/>
      <w:marRight w:val="0"/>
      <w:marTop w:val="0"/>
      <w:marBottom w:val="0"/>
      <w:divBdr>
        <w:top w:val="none" w:sz="0" w:space="0" w:color="auto"/>
        <w:left w:val="none" w:sz="0" w:space="0" w:color="auto"/>
        <w:bottom w:val="none" w:sz="0" w:space="0" w:color="auto"/>
        <w:right w:val="none" w:sz="0" w:space="0" w:color="auto"/>
      </w:divBdr>
    </w:div>
    <w:div w:id="2086103261">
      <w:bodyDiv w:val="1"/>
      <w:marLeft w:val="0"/>
      <w:marRight w:val="0"/>
      <w:marTop w:val="0"/>
      <w:marBottom w:val="0"/>
      <w:divBdr>
        <w:top w:val="none" w:sz="0" w:space="0" w:color="auto"/>
        <w:left w:val="none" w:sz="0" w:space="0" w:color="auto"/>
        <w:bottom w:val="none" w:sz="0" w:space="0" w:color="auto"/>
        <w:right w:val="none" w:sz="0" w:space="0" w:color="auto"/>
      </w:divBdr>
    </w:div>
    <w:div w:id="2097822922">
      <w:bodyDiv w:val="1"/>
      <w:marLeft w:val="0"/>
      <w:marRight w:val="0"/>
      <w:marTop w:val="0"/>
      <w:marBottom w:val="0"/>
      <w:divBdr>
        <w:top w:val="none" w:sz="0" w:space="0" w:color="auto"/>
        <w:left w:val="none" w:sz="0" w:space="0" w:color="auto"/>
        <w:bottom w:val="none" w:sz="0" w:space="0" w:color="auto"/>
        <w:right w:val="none" w:sz="0" w:space="0" w:color="auto"/>
      </w:divBdr>
    </w:div>
    <w:div w:id="2110616377">
      <w:bodyDiv w:val="1"/>
      <w:marLeft w:val="0"/>
      <w:marRight w:val="0"/>
      <w:marTop w:val="0"/>
      <w:marBottom w:val="0"/>
      <w:divBdr>
        <w:top w:val="none" w:sz="0" w:space="0" w:color="auto"/>
        <w:left w:val="none" w:sz="0" w:space="0" w:color="auto"/>
        <w:bottom w:val="none" w:sz="0" w:space="0" w:color="auto"/>
        <w:right w:val="none" w:sz="0" w:space="0" w:color="auto"/>
      </w:divBdr>
    </w:div>
    <w:div w:id="21448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8691&amp;dst=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8691&amp;dst=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8691&amp;dst=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8691&amp;dst=100014" TargetMode="External"/><Relationship Id="rId10" Type="http://schemas.openxmlformats.org/officeDocument/2006/relationships/hyperlink" Target="https://login.consultant.ru/link/?req=doc&amp;base=RLAW076&amp;n=80256&amp;dst=1001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8691&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EC39-D609-40F0-A3EE-36F66C53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28</Words>
  <Characters>362113</Characters>
  <Application>Microsoft Office Word</Application>
  <DocSecurity>0</DocSecurity>
  <Lines>3017</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92</CharactersWithSpaces>
  <SharedDoc>false</SharedDoc>
  <HLinks>
    <vt:vector size="36" baseType="variant">
      <vt:variant>
        <vt:i4>3473533</vt:i4>
      </vt:variant>
      <vt:variant>
        <vt:i4>15</vt:i4>
      </vt:variant>
      <vt:variant>
        <vt:i4>0</vt:i4>
      </vt:variant>
      <vt:variant>
        <vt:i4>5</vt:i4>
      </vt:variant>
      <vt:variant>
        <vt:lpwstr>https://login.consultant.ru/link/?req=doc&amp;base=LAW&amp;n=498691&amp;dst=100014</vt:lpwstr>
      </vt:variant>
      <vt:variant>
        <vt:lpwstr/>
      </vt:variant>
      <vt:variant>
        <vt:i4>3604604</vt:i4>
      </vt:variant>
      <vt:variant>
        <vt:i4>12</vt:i4>
      </vt:variant>
      <vt:variant>
        <vt:i4>0</vt:i4>
      </vt:variant>
      <vt:variant>
        <vt:i4>5</vt:i4>
      </vt:variant>
      <vt:variant>
        <vt:lpwstr>https://login.consultant.ru/link/?req=doc&amp;base=LAW&amp;n=498691&amp;dst=100006</vt:lpwstr>
      </vt:variant>
      <vt:variant>
        <vt:lpwstr/>
      </vt:variant>
      <vt:variant>
        <vt:i4>3604604</vt:i4>
      </vt:variant>
      <vt:variant>
        <vt:i4>9</vt:i4>
      </vt:variant>
      <vt:variant>
        <vt:i4>0</vt:i4>
      </vt:variant>
      <vt:variant>
        <vt:i4>5</vt:i4>
      </vt:variant>
      <vt:variant>
        <vt:lpwstr>https://login.consultant.ru/link/?req=doc&amp;base=LAW&amp;n=498691&amp;dst=16</vt:lpwstr>
      </vt:variant>
      <vt:variant>
        <vt:lpwstr/>
      </vt:variant>
      <vt:variant>
        <vt:i4>65613</vt:i4>
      </vt:variant>
      <vt:variant>
        <vt:i4>6</vt:i4>
      </vt:variant>
      <vt:variant>
        <vt:i4>0</vt:i4>
      </vt:variant>
      <vt:variant>
        <vt:i4>5</vt:i4>
      </vt:variant>
      <vt:variant>
        <vt:lpwstr>https://login.consultant.ru/link/?req=doc&amp;base=LAW&amp;n=498691&amp;dst=5</vt:lpwstr>
      </vt:variant>
      <vt:variant>
        <vt:lpwstr/>
      </vt:variant>
      <vt:variant>
        <vt:i4>65613</vt:i4>
      </vt:variant>
      <vt:variant>
        <vt:i4>3</vt:i4>
      </vt:variant>
      <vt:variant>
        <vt:i4>0</vt:i4>
      </vt:variant>
      <vt:variant>
        <vt:i4>5</vt:i4>
      </vt:variant>
      <vt:variant>
        <vt:lpwstr>https://login.consultant.ru/link/?req=doc&amp;base=LAW&amp;n=498691&amp;dst=1</vt:lpwstr>
      </vt:variant>
      <vt:variant>
        <vt:lpwstr/>
      </vt:variant>
      <vt:variant>
        <vt:i4>4915266</vt:i4>
      </vt:variant>
      <vt:variant>
        <vt:i4>0</vt:i4>
      </vt:variant>
      <vt:variant>
        <vt:i4>0</vt:i4>
      </vt:variant>
      <vt:variant>
        <vt:i4>5</vt:i4>
      </vt:variant>
      <vt:variant>
        <vt:lpwstr>https://login.consultant.ru/link/?req=doc&amp;base=RLAW076&amp;n=80256&amp;dst=100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5-10-31T10:14:00Z</cp:lastPrinted>
  <dcterms:created xsi:type="dcterms:W3CDTF">2025-12-17T16:56:00Z</dcterms:created>
  <dcterms:modified xsi:type="dcterms:W3CDTF">2025-12-17T16:57:00Z</dcterms:modified>
</cp:coreProperties>
</file>